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7D6CC" w14:textId="2DB8055F" w:rsidR="006A08BB" w:rsidRPr="00E2230E" w:rsidRDefault="006A08BB" w:rsidP="006A08BB">
      <w:pPr>
        <w:pStyle w:val="Nagwek"/>
        <w:rPr>
          <w:rFonts w:ascii="Calibri" w:hAnsi="Calibri" w:cs="Calibri"/>
          <w:b/>
          <w:bCs/>
          <w:sz w:val="20"/>
          <w:szCs w:val="20"/>
        </w:rPr>
      </w:pPr>
      <w:r>
        <w:rPr>
          <w:rFonts w:ascii="Calibri" w:hAnsi="Calibri" w:cs="Calibri"/>
          <w:b/>
          <w:bCs/>
          <w:sz w:val="20"/>
          <w:szCs w:val="20"/>
        </w:rPr>
        <w:t>Tom IV S</w:t>
      </w:r>
      <w:r w:rsidRPr="00E2230E">
        <w:rPr>
          <w:rFonts w:ascii="Calibri" w:hAnsi="Calibri" w:cs="Calibri"/>
          <w:b/>
          <w:bCs/>
          <w:sz w:val="20"/>
          <w:szCs w:val="20"/>
        </w:rPr>
        <w:t>WZ</w:t>
      </w:r>
    </w:p>
    <w:p w14:paraId="04D82B00" w14:textId="4F22519F" w:rsidR="006A08BB" w:rsidRPr="00AD197D" w:rsidRDefault="006A08BB" w:rsidP="007C500D">
      <w:pPr>
        <w:pStyle w:val="Nagwek"/>
        <w:jc w:val="both"/>
        <w:rPr>
          <w:rFonts w:ascii="Calibri" w:hAnsi="Calibri" w:cs="Calibri"/>
          <w:sz w:val="20"/>
          <w:szCs w:val="20"/>
        </w:rPr>
      </w:pPr>
      <w:r w:rsidRPr="00AD197D">
        <w:rPr>
          <w:rFonts w:ascii="Calibri" w:hAnsi="Calibri" w:cs="Calibri"/>
          <w:sz w:val="20"/>
          <w:szCs w:val="20"/>
        </w:rPr>
        <w:t>na robotę budowlaną pn.: „</w:t>
      </w:r>
      <w:r w:rsidR="007C500D" w:rsidRPr="007C500D">
        <w:rPr>
          <w:rFonts w:ascii="Calibri" w:hAnsi="Calibri" w:cs="Calibri"/>
          <w:sz w:val="20"/>
          <w:szCs w:val="20"/>
        </w:rPr>
        <w:t>Wykonanie oznakowania poziomego na drogach G</w:t>
      </w:r>
      <w:r w:rsidR="00F43BBF">
        <w:rPr>
          <w:rFonts w:ascii="Calibri" w:hAnsi="Calibri" w:cs="Calibri"/>
          <w:sz w:val="20"/>
          <w:szCs w:val="20"/>
        </w:rPr>
        <w:t xml:space="preserve">miny Miejskiej Pruszcz Gdański </w:t>
      </w:r>
      <w:r w:rsidR="007C500D">
        <w:rPr>
          <w:rFonts w:ascii="Calibri" w:hAnsi="Calibri" w:cs="Calibri"/>
          <w:sz w:val="20"/>
          <w:szCs w:val="20"/>
        </w:rPr>
        <w:br/>
      </w:r>
      <w:r w:rsidR="007C500D" w:rsidRPr="007C500D">
        <w:rPr>
          <w:rFonts w:ascii="Calibri" w:hAnsi="Calibri" w:cs="Calibri"/>
          <w:sz w:val="20"/>
          <w:szCs w:val="20"/>
        </w:rPr>
        <w:t>w 2024 r.</w:t>
      </w:r>
      <w:r w:rsidRPr="00404206">
        <w:rPr>
          <w:rFonts w:ascii="Calibri" w:hAnsi="Calibri" w:cs="Calibri"/>
          <w:sz w:val="20"/>
          <w:szCs w:val="20"/>
        </w:rPr>
        <w:t>”</w:t>
      </w:r>
    </w:p>
    <w:p w14:paraId="220083B3" w14:textId="4F343A28" w:rsidR="005A22D3" w:rsidRPr="002A409D" w:rsidRDefault="005A22D3" w:rsidP="00E85295">
      <w:pPr>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UMOWA (wzór)</w:t>
      </w:r>
      <w:r w:rsidR="008C49F6">
        <w:rPr>
          <w:rFonts w:asciiTheme="minorHAnsi" w:hAnsiTheme="minorHAnsi" w:cstheme="minorHAnsi"/>
          <w:b/>
          <w:bCs/>
          <w:sz w:val="22"/>
          <w:szCs w:val="22"/>
        </w:rPr>
        <w:t xml:space="preserve"> </w:t>
      </w:r>
    </w:p>
    <w:p w14:paraId="08C924B3" w14:textId="60F88E0E" w:rsidR="005A22D3" w:rsidRPr="002A409D" w:rsidRDefault="009854DE" w:rsidP="00E85295">
      <w:pPr>
        <w:tabs>
          <w:tab w:val="left" w:pos="3600"/>
        </w:tabs>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N</w:t>
      </w:r>
      <w:r w:rsidR="005A22D3" w:rsidRPr="002A409D">
        <w:rPr>
          <w:rFonts w:asciiTheme="minorHAnsi" w:hAnsiTheme="minorHAnsi" w:cstheme="minorHAnsi"/>
          <w:b/>
          <w:bCs/>
          <w:sz w:val="22"/>
          <w:szCs w:val="22"/>
        </w:rPr>
        <w:t>r</w:t>
      </w:r>
      <w:r w:rsidRPr="002A409D">
        <w:rPr>
          <w:rFonts w:asciiTheme="minorHAnsi" w:hAnsiTheme="minorHAnsi" w:cstheme="minorHAnsi"/>
          <w:b/>
          <w:bCs/>
          <w:sz w:val="22"/>
          <w:szCs w:val="22"/>
        </w:rPr>
        <w:t xml:space="preserve"> ZP.272…</w:t>
      </w:r>
      <w:r w:rsidR="00921B67" w:rsidRPr="002A409D">
        <w:rPr>
          <w:rFonts w:asciiTheme="minorHAnsi" w:hAnsiTheme="minorHAnsi" w:cstheme="minorHAnsi"/>
          <w:b/>
          <w:bCs/>
          <w:sz w:val="22"/>
          <w:szCs w:val="22"/>
        </w:rPr>
        <w:t>….</w:t>
      </w:r>
      <w:r w:rsidR="005E024B" w:rsidRPr="002A409D">
        <w:rPr>
          <w:rFonts w:asciiTheme="minorHAnsi" w:hAnsiTheme="minorHAnsi" w:cstheme="minorHAnsi"/>
          <w:b/>
          <w:bCs/>
          <w:sz w:val="22"/>
          <w:szCs w:val="22"/>
        </w:rPr>
        <w:t>202</w:t>
      </w:r>
      <w:r w:rsidR="0029465C">
        <w:rPr>
          <w:rFonts w:asciiTheme="minorHAnsi" w:hAnsiTheme="minorHAnsi" w:cstheme="minorHAnsi"/>
          <w:b/>
          <w:bCs/>
          <w:sz w:val="22"/>
          <w:szCs w:val="22"/>
        </w:rPr>
        <w:t>4</w:t>
      </w:r>
    </w:p>
    <w:p w14:paraId="2791A31F" w14:textId="3FB7DF11" w:rsidR="005A22D3" w:rsidRPr="002A409D" w:rsidRDefault="005A22D3" w:rsidP="00E85295">
      <w:pPr>
        <w:autoSpaceDE w:val="0"/>
        <w:jc w:val="center"/>
        <w:rPr>
          <w:rFonts w:asciiTheme="minorHAnsi" w:hAnsiTheme="minorHAnsi" w:cstheme="minorHAnsi"/>
          <w:sz w:val="22"/>
          <w:szCs w:val="22"/>
        </w:rPr>
      </w:pPr>
      <w:r w:rsidRPr="002A409D">
        <w:rPr>
          <w:rFonts w:asciiTheme="minorHAnsi" w:hAnsiTheme="minorHAnsi" w:cstheme="minorHAnsi"/>
          <w:sz w:val="22"/>
          <w:szCs w:val="22"/>
        </w:rPr>
        <w:t>zawarta w Pruszczu Gdańskim, dnia ………………</w:t>
      </w:r>
      <w:r w:rsidR="001E278E" w:rsidRPr="002A409D">
        <w:rPr>
          <w:rFonts w:asciiTheme="minorHAnsi" w:hAnsiTheme="minorHAnsi" w:cstheme="minorHAnsi"/>
          <w:sz w:val="22"/>
          <w:szCs w:val="22"/>
        </w:rPr>
        <w:t xml:space="preserve"> 202</w:t>
      </w:r>
      <w:r w:rsidR="0029465C">
        <w:rPr>
          <w:rFonts w:asciiTheme="minorHAnsi" w:hAnsiTheme="minorHAnsi" w:cstheme="minorHAnsi"/>
          <w:sz w:val="22"/>
          <w:szCs w:val="22"/>
        </w:rPr>
        <w:t>4</w:t>
      </w:r>
      <w:r w:rsidRPr="002A409D">
        <w:rPr>
          <w:rFonts w:asciiTheme="minorHAnsi" w:hAnsiTheme="minorHAnsi" w:cstheme="minorHAnsi"/>
          <w:sz w:val="22"/>
          <w:szCs w:val="22"/>
        </w:rPr>
        <w:t xml:space="preserve"> r.</w:t>
      </w:r>
    </w:p>
    <w:p w14:paraId="192BA9AA" w14:textId="77777777" w:rsidR="005A22D3" w:rsidRPr="002A409D" w:rsidRDefault="005A22D3" w:rsidP="00E85295">
      <w:pPr>
        <w:autoSpaceDE w:val="0"/>
        <w:jc w:val="center"/>
        <w:rPr>
          <w:rFonts w:asciiTheme="minorHAnsi" w:hAnsiTheme="minorHAnsi" w:cstheme="minorHAnsi"/>
          <w:b/>
          <w:bCs/>
          <w:sz w:val="22"/>
          <w:szCs w:val="22"/>
        </w:rPr>
      </w:pPr>
    </w:p>
    <w:p w14:paraId="3B18AA96" w14:textId="2372810A" w:rsidR="00816701" w:rsidRPr="002A409D" w:rsidRDefault="00816701" w:rsidP="00E85295">
      <w:pPr>
        <w:autoSpaceDE w:val="0"/>
        <w:jc w:val="both"/>
        <w:rPr>
          <w:rFonts w:asciiTheme="minorHAnsi" w:hAnsiTheme="minorHAnsi" w:cstheme="minorHAnsi"/>
          <w:sz w:val="22"/>
          <w:szCs w:val="22"/>
        </w:rPr>
      </w:pPr>
      <w:r w:rsidRPr="002A409D">
        <w:rPr>
          <w:rFonts w:asciiTheme="minorHAnsi" w:hAnsiTheme="minorHAnsi" w:cstheme="minorHAnsi"/>
          <w:sz w:val="22"/>
          <w:szCs w:val="22"/>
        </w:rPr>
        <w:t xml:space="preserve">po przeprowadzeniu – w trybie </w:t>
      </w:r>
      <w:r w:rsidR="001E278E" w:rsidRPr="002A409D">
        <w:rPr>
          <w:rFonts w:asciiTheme="minorHAnsi" w:hAnsiTheme="minorHAnsi" w:cstheme="minorHAnsi"/>
          <w:sz w:val="22"/>
          <w:szCs w:val="22"/>
        </w:rPr>
        <w:t>podstawowym – waria</w:t>
      </w:r>
      <w:r w:rsidR="001E278E" w:rsidRPr="005F119A">
        <w:rPr>
          <w:rFonts w:asciiTheme="minorHAnsi" w:hAnsiTheme="minorHAnsi" w:cstheme="minorHAnsi"/>
          <w:b/>
          <w:sz w:val="22"/>
          <w:szCs w:val="22"/>
        </w:rPr>
        <w:t>n</w:t>
      </w:r>
      <w:r w:rsidR="001E278E" w:rsidRPr="002A409D">
        <w:rPr>
          <w:rFonts w:asciiTheme="minorHAnsi" w:hAnsiTheme="minorHAnsi" w:cstheme="minorHAnsi"/>
          <w:sz w:val="22"/>
          <w:szCs w:val="22"/>
        </w:rPr>
        <w:t xml:space="preserve">t I </w:t>
      </w:r>
      <w:r w:rsidR="00972639">
        <w:rPr>
          <w:rFonts w:asciiTheme="minorHAnsi" w:hAnsiTheme="minorHAnsi" w:cstheme="minorHAnsi"/>
          <w:sz w:val="22"/>
          <w:szCs w:val="22"/>
        </w:rPr>
        <w:t xml:space="preserve">– </w:t>
      </w:r>
      <w:r w:rsidR="001E278E" w:rsidRPr="002A409D">
        <w:rPr>
          <w:rFonts w:asciiTheme="minorHAnsi" w:hAnsiTheme="minorHAnsi" w:cstheme="minorHAnsi"/>
          <w:sz w:val="22"/>
          <w:szCs w:val="22"/>
        </w:rPr>
        <w:t>bez negocjacji</w:t>
      </w:r>
      <w:r w:rsidRPr="002A409D">
        <w:rPr>
          <w:rFonts w:asciiTheme="minorHAnsi" w:hAnsiTheme="minorHAnsi" w:cstheme="minorHAnsi"/>
          <w:sz w:val="22"/>
          <w:szCs w:val="22"/>
        </w:rPr>
        <w:t xml:space="preserve"> – przez Zamawiającego postępowania nr </w:t>
      </w:r>
      <w:r w:rsidR="00404206">
        <w:rPr>
          <w:rFonts w:asciiTheme="minorHAnsi" w:hAnsiTheme="minorHAnsi" w:cstheme="minorHAnsi"/>
          <w:sz w:val="22"/>
          <w:szCs w:val="22"/>
        </w:rPr>
        <w:t>ZP.271</w:t>
      </w:r>
      <w:r w:rsidR="00473B84">
        <w:rPr>
          <w:rFonts w:asciiTheme="minorHAnsi" w:hAnsiTheme="minorHAnsi" w:cstheme="minorHAnsi"/>
          <w:sz w:val="22"/>
          <w:szCs w:val="22"/>
        </w:rPr>
        <w:t>.</w:t>
      </w:r>
      <w:r w:rsidR="007C500D">
        <w:rPr>
          <w:rFonts w:asciiTheme="minorHAnsi" w:hAnsiTheme="minorHAnsi" w:cstheme="minorHAnsi"/>
          <w:sz w:val="22"/>
          <w:szCs w:val="22"/>
        </w:rPr>
        <w:t>12</w:t>
      </w:r>
      <w:r w:rsidR="00473B84">
        <w:rPr>
          <w:rFonts w:asciiTheme="minorHAnsi" w:hAnsiTheme="minorHAnsi" w:cstheme="minorHAnsi"/>
          <w:sz w:val="22"/>
          <w:szCs w:val="22"/>
        </w:rPr>
        <w:t xml:space="preserve">.2024 </w:t>
      </w:r>
      <w:r w:rsidRPr="002A409D">
        <w:rPr>
          <w:rFonts w:asciiTheme="minorHAnsi" w:hAnsiTheme="minorHAnsi" w:cstheme="minorHAnsi"/>
          <w:sz w:val="22"/>
          <w:szCs w:val="22"/>
        </w:rPr>
        <w:t>o udzielenie zamówienia publicznego, w którym – jako najkorzystniejsza została wybrana oferta Wykonawcy,</w:t>
      </w:r>
    </w:p>
    <w:p w14:paraId="3C550F70" w14:textId="77777777" w:rsidR="001F04F1" w:rsidRPr="002A409D" w:rsidRDefault="001F04F1" w:rsidP="00E85295">
      <w:pPr>
        <w:autoSpaceDE w:val="0"/>
        <w:jc w:val="center"/>
        <w:rPr>
          <w:rFonts w:asciiTheme="minorHAnsi" w:hAnsiTheme="minorHAnsi" w:cstheme="minorHAnsi"/>
          <w:b/>
          <w:bCs/>
          <w:sz w:val="22"/>
          <w:szCs w:val="22"/>
        </w:rPr>
      </w:pPr>
    </w:p>
    <w:p w14:paraId="373CC8AC"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o roboty budowlane</w:t>
      </w:r>
    </w:p>
    <w:p w14:paraId="31EB409B" w14:textId="57F32383" w:rsidR="006B2F4D"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pod nazwą</w:t>
      </w:r>
    </w:p>
    <w:p w14:paraId="291A5725" w14:textId="4E22EBCB" w:rsidR="00D635CB" w:rsidRPr="00AD197D" w:rsidRDefault="006B2F4D" w:rsidP="0069799F">
      <w:pPr>
        <w:autoSpaceDE w:val="0"/>
        <w:jc w:val="center"/>
        <w:rPr>
          <w:rFonts w:asciiTheme="minorHAnsi" w:hAnsiTheme="minorHAnsi" w:cstheme="minorHAnsi"/>
          <w:b/>
          <w:bCs/>
          <w:sz w:val="22"/>
          <w:szCs w:val="22"/>
        </w:rPr>
      </w:pPr>
      <w:r w:rsidRPr="00AD197D">
        <w:rPr>
          <w:rFonts w:asciiTheme="minorHAnsi" w:hAnsiTheme="minorHAnsi" w:cstheme="minorHAnsi"/>
          <w:b/>
          <w:bCs/>
          <w:sz w:val="22"/>
          <w:szCs w:val="22"/>
        </w:rPr>
        <w:t>„</w:t>
      </w:r>
      <w:r w:rsidR="007C500D" w:rsidRPr="007C500D">
        <w:rPr>
          <w:rFonts w:asciiTheme="minorHAnsi" w:hAnsiTheme="minorHAnsi" w:cstheme="minorHAnsi"/>
          <w:b/>
          <w:bCs/>
          <w:sz w:val="22"/>
          <w:szCs w:val="22"/>
        </w:rPr>
        <w:t xml:space="preserve">Wykonanie oznakowania poziomego na drogach </w:t>
      </w:r>
      <w:r w:rsidR="00F43BBF">
        <w:rPr>
          <w:rFonts w:asciiTheme="minorHAnsi" w:hAnsiTheme="minorHAnsi" w:cstheme="minorHAnsi"/>
          <w:b/>
          <w:bCs/>
          <w:sz w:val="22"/>
          <w:szCs w:val="22"/>
        </w:rPr>
        <w:t>Gminy Miejskiej Pruszcz Gdański</w:t>
      </w:r>
      <w:r w:rsidR="007C500D" w:rsidRPr="007C500D">
        <w:rPr>
          <w:rFonts w:asciiTheme="minorHAnsi" w:hAnsiTheme="minorHAnsi" w:cstheme="minorHAnsi"/>
          <w:b/>
          <w:bCs/>
          <w:sz w:val="22"/>
          <w:szCs w:val="22"/>
        </w:rPr>
        <w:t xml:space="preserve"> w 2024 r.</w:t>
      </w:r>
      <w:r w:rsidR="00404206" w:rsidRPr="00404206">
        <w:rPr>
          <w:rFonts w:asciiTheme="minorHAnsi" w:hAnsiTheme="minorHAnsi" w:cstheme="minorHAnsi"/>
          <w:b/>
          <w:bCs/>
          <w:sz w:val="22"/>
          <w:szCs w:val="22"/>
        </w:rPr>
        <w:t>”</w:t>
      </w:r>
    </w:p>
    <w:p w14:paraId="728E024D" w14:textId="77777777" w:rsidR="00C36024" w:rsidRPr="00972639" w:rsidRDefault="00C36024" w:rsidP="00E85295">
      <w:pPr>
        <w:autoSpaceDE w:val="0"/>
        <w:rPr>
          <w:rFonts w:asciiTheme="minorHAnsi" w:hAnsiTheme="minorHAnsi" w:cstheme="minorHAnsi"/>
          <w:bCs/>
          <w:sz w:val="22"/>
          <w:szCs w:val="22"/>
        </w:rPr>
      </w:pPr>
    </w:p>
    <w:p w14:paraId="0EE37EAD" w14:textId="2F4701E2" w:rsidR="00D14568" w:rsidRDefault="00682455" w:rsidP="00D14568">
      <w:pPr>
        <w:autoSpaceDE w:val="0"/>
        <w:jc w:val="both"/>
        <w:rPr>
          <w:rFonts w:asciiTheme="minorHAnsi" w:hAnsiTheme="minorHAnsi" w:cstheme="minorHAnsi"/>
          <w:bCs/>
          <w:sz w:val="22"/>
          <w:szCs w:val="22"/>
        </w:rPr>
      </w:pPr>
      <w:r w:rsidRPr="00972639">
        <w:rPr>
          <w:rFonts w:asciiTheme="minorHAnsi" w:hAnsiTheme="minorHAnsi" w:cstheme="minorHAnsi"/>
          <w:bCs/>
          <w:sz w:val="22"/>
          <w:szCs w:val="22"/>
        </w:rPr>
        <w:t xml:space="preserve">polegające na wykonaniu robót oraz wszelkich dostaw lub usług, zgodne z opisem przedmiotu zamówienia i </w:t>
      </w:r>
      <w:proofErr w:type="spellStart"/>
      <w:r w:rsidRPr="00972639">
        <w:rPr>
          <w:rFonts w:asciiTheme="minorHAnsi" w:hAnsiTheme="minorHAnsi" w:cstheme="minorHAnsi"/>
          <w:bCs/>
          <w:sz w:val="22"/>
          <w:szCs w:val="22"/>
        </w:rPr>
        <w:t>STWiORB</w:t>
      </w:r>
      <w:proofErr w:type="spellEnd"/>
      <w:r w:rsidRPr="00972639">
        <w:rPr>
          <w:rFonts w:asciiTheme="minorHAnsi" w:hAnsiTheme="minorHAnsi" w:cstheme="minorHAnsi"/>
          <w:bCs/>
          <w:sz w:val="22"/>
          <w:szCs w:val="22"/>
        </w:rPr>
        <w:t xml:space="preserve"> dostarczonymi przez Zamawiającego, oraz zasadami aktualnej wiedzy technicznej, polegających na</w:t>
      </w:r>
      <w:r w:rsidR="007C500D">
        <w:rPr>
          <w:rFonts w:asciiTheme="minorHAnsi" w:hAnsiTheme="minorHAnsi" w:cstheme="minorHAnsi"/>
          <w:bCs/>
          <w:sz w:val="22"/>
          <w:szCs w:val="22"/>
        </w:rPr>
        <w:t xml:space="preserve"> odnowieniu malowania</w:t>
      </w:r>
      <w:r w:rsidR="007C500D" w:rsidRPr="007C500D">
        <w:rPr>
          <w:rFonts w:asciiTheme="minorHAnsi" w:hAnsiTheme="minorHAnsi" w:cstheme="minorHAnsi"/>
          <w:bCs/>
          <w:sz w:val="22"/>
          <w:szCs w:val="22"/>
        </w:rPr>
        <w:t xml:space="preserve"> oznakowania poziomego na drogach </w:t>
      </w:r>
      <w:r w:rsidR="009C2A4A">
        <w:rPr>
          <w:rFonts w:asciiTheme="minorHAnsi" w:hAnsiTheme="minorHAnsi" w:cstheme="minorHAnsi"/>
          <w:bCs/>
          <w:sz w:val="22"/>
          <w:szCs w:val="22"/>
        </w:rPr>
        <w:t xml:space="preserve">będących własnością lub w zarządzie </w:t>
      </w:r>
      <w:r w:rsidR="007C500D" w:rsidRPr="007C500D">
        <w:rPr>
          <w:rFonts w:asciiTheme="minorHAnsi" w:hAnsiTheme="minorHAnsi" w:cstheme="minorHAnsi"/>
          <w:bCs/>
          <w:sz w:val="22"/>
          <w:szCs w:val="22"/>
        </w:rPr>
        <w:t>G</w:t>
      </w:r>
      <w:r w:rsidR="00F43BBF">
        <w:rPr>
          <w:rFonts w:asciiTheme="minorHAnsi" w:hAnsiTheme="minorHAnsi" w:cstheme="minorHAnsi"/>
          <w:bCs/>
          <w:sz w:val="22"/>
          <w:szCs w:val="22"/>
        </w:rPr>
        <w:t xml:space="preserve">miny Miejskiej Pruszcz Gdański </w:t>
      </w:r>
      <w:r w:rsidR="007C500D" w:rsidRPr="007C500D">
        <w:rPr>
          <w:rFonts w:asciiTheme="minorHAnsi" w:hAnsiTheme="minorHAnsi" w:cstheme="minorHAnsi"/>
          <w:bCs/>
          <w:sz w:val="22"/>
          <w:szCs w:val="22"/>
        </w:rPr>
        <w:t>w 2024 r.</w:t>
      </w:r>
      <w:r w:rsidR="00F43BBF">
        <w:rPr>
          <w:rFonts w:asciiTheme="minorHAnsi" w:hAnsiTheme="minorHAnsi" w:cstheme="minorHAnsi"/>
          <w:bCs/>
          <w:sz w:val="22"/>
          <w:szCs w:val="22"/>
        </w:rPr>
        <w:t>, pomiędzy</w:t>
      </w:r>
    </w:p>
    <w:p w14:paraId="0BCC275D" w14:textId="77777777" w:rsidR="00D14568" w:rsidRPr="00E2230E" w:rsidRDefault="00D14568" w:rsidP="00E85295">
      <w:pPr>
        <w:jc w:val="both"/>
        <w:rPr>
          <w:rFonts w:asciiTheme="minorHAnsi" w:hAnsiTheme="minorHAnsi" w:cstheme="minorHAnsi"/>
          <w:kern w:val="24"/>
          <w:sz w:val="22"/>
          <w:szCs w:val="22"/>
        </w:rPr>
      </w:pPr>
    </w:p>
    <w:p w14:paraId="569CA255" w14:textId="09D94206" w:rsidR="005A22D3" w:rsidRPr="008C108C" w:rsidRDefault="005A22D3" w:rsidP="00E85295">
      <w:pPr>
        <w:autoSpaceDE w:val="0"/>
        <w:jc w:val="both"/>
        <w:rPr>
          <w:rFonts w:asciiTheme="minorHAnsi" w:hAnsiTheme="minorHAnsi" w:cstheme="minorHAnsi"/>
          <w:sz w:val="22"/>
          <w:szCs w:val="22"/>
        </w:rPr>
      </w:pPr>
      <w:r w:rsidRPr="008C108C">
        <w:rPr>
          <w:rFonts w:asciiTheme="minorHAnsi" w:hAnsiTheme="minorHAnsi" w:cstheme="minorHAnsi"/>
          <w:b/>
          <w:bCs/>
          <w:sz w:val="22"/>
          <w:szCs w:val="22"/>
        </w:rPr>
        <w:t xml:space="preserve">Gminą </w:t>
      </w:r>
      <w:r w:rsidRPr="008C108C">
        <w:rPr>
          <w:rFonts w:asciiTheme="minorHAnsi" w:hAnsiTheme="minorHAnsi" w:cstheme="minorHAnsi"/>
          <w:b/>
          <w:bCs/>
          <w:kern w:val="24"/>
          <w:sz w:val="22"/>
          <w:szCs w:val="22"/>
        </w:rPr>
        <w:t>Miejską</w:t>
      </w:r>
      <w:r w:rsidRPr="008C108C">
        <w:rPr>
          <w:rFonts w:asciiTheme="minorHAnsi" w:hAnsiTheme="minorHAnsi" w:cstheme="minorHAnsi"/>
          <w:b/>
          <w:bCs/>
          <w:sz w:val="22"/>
          <w:szCs w:val="22"/>
        </w:rPr>
        <w:t xml:space="preserve"> Pruszcz Gdański</w:t>
      </w:r>
      <w:r w:rsidRPr="008C108C">
        <w:rPr>
          <w:rFonts w:asciiTheme="minorHAnsi" w:hAnsiTheme="minorHAnsi" w:cstheme="minorHAnsi"/>
          <w:sz w:val="22"/>
          <w:szCs w:val="22"/>
        </w:rPr>
        <w:t xml:space="preserve"> (83-000 Pruszcz Gdański, ul. Grunwaldzka 20),</w:t>
      </w:r>
    </w:p>
    <w:p w14:paraId="6EC69AD9" w14:textId="5550F7AD" w:rsidR="00840792" w:rsidRPr="00E2230E" w:rsidRDefault="00840792"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IP: 593-02-06-827,</w:t>
      </w:r>
    </w:p>
    <w:p w14:paraId="520C7669" w14:textId="77777777" w:rsidR="005A22D3" w:rsidRPr="00E2230E" w:rsidRDefault="005A22D3" w:rsidP="00E85295">
      <w:p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reprezentowaną przez: ……………………………, </w:t>
      </w:r>
    </w:p>
    <w:p w14:paraId="43278AB0" w14:textId="65F095B1"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przy kontrasygnacie …………………………</w:t>
      </w:r>
      <w:r w:rsidR="00C97831" w:rsidRPr="00E2230E">
        <w:rPr>
          <w:rFonts w:asciiTheme="minorHAnsi" w:hAnsiTheme="minorHAnsi" w:cstheme="minorHAnsi"/>
          <w:sz w:val="22"/>
          <w:szCs w:val="22"/>
        </w:rPr>
        <w:t>……</w:t>
      </w:r>
      <w:r w:rsidRPr="00E2230E">
        <w:rPr>
          <w:rFonts w:asciiTheme="minorHAnsi" w:hAnsiTheme="minorHAnsi" w:cstheme="minorHAnsi"/>
          <w:sz w:val="22"/>
          <w:szCs w:val="22"/>
        </w:rPr>
        <w:t xml:space="preserve">.., </w:t>
      </w:r>
    </w:p>
    <w:p w14:paraId="5F005508"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 zwaną w niniejszej Umowie </w:t>
      </w:r>
      <w:r w:rsidRPr="00E2230E">
        <w:rPr>
          <w:rFonts w:asciiTheme="minorHAnsi" w:hAnsiTheme="minorHAnsi" w:cstheme="minorHAnsi"/>
          <w:b/>
          <w:bCs/>
          <w:sz w:val="22"/>
          <w:szCs w:val="22"/>
        </w:rPr>
        <w:t>„Zamawiającym”,</w:t>
      </w:r>
    </w:p>
    <w:p w14:paraId="2ACAFE9B"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a </w:t>
      </w:r>
    </w:p>
    <w:p w14:paraId="48964CF6" w14:textId="77777777" w:rsidR="005A22D3" w:rsidRPr="008C108C" w:rsidRDefault="005A22D3" w:rsidP="00E85295">
      <w:pPr>
        <w:widowControl/>
        <w:suppressAutoHyphens w:val="0"/>
        <w:jc w:val="both"/>
        <w:rPr>
          <w:rFonts w:asciiTheme="minorHAnsi" w:hAnsiTheme="minorHAnsi" w:cstheme="minorHAnsi"/>
          <w:sz w:val="22"/>
          <w:szCs w:val="22"/>
        </w:rPr>
      </w:pPr>
      <w:r w:rsidRPr="008C108C">
        <w:rPr>
          <w:rFonts w:asciiTheme="minorHAnsi" w:hAnsiTheme="minorHAnsi" w:cstheme="minorHAnsi"/>
          <w:sz w:val="22"/>
          <w:szCs w:val="22"/>
        </w:rPr>
        <w:t>…………………………………………………………………………………………………………………………………………………………</w:t>
      </w:r>
    </w:p>
    <w:p w14:paraId="49134C3D" w14:textId="77777777" w:rsidR="005A22D3" w:rsidRPr="00E2230E" w:rsidRDefault="005A22D3" w:rsidP="00E85295">
      <w:pPr>
        <w:widowControl/>
        <w:suppressAutoHyphens w:val="0"/>
        <w:jc w:val="both"/>
        <w:rPr>
          <w:rFonts w:asciiTheme="minorHAnsi" w:eastAsia="Times New Roman" w:hAnsiTheme="minorHAnsi" w:cstheme="minorHAnsi"/>
          <w:kern w:val="0"/>
          <w:sz w:val="22"/>
          <w:szCs w:val="22"/>
        </w:rPr>
      </w:pPr>
    </w:p>
    <w:p w14:paraId="046095F5" w14:textId="77777777" w:rsidR="005A22D3" w:rsidRPr="00E2230E" w:rsidRDefault="005A22D3" w:rsidP="00E85295">
      <w:pPr>
        <w:autoSpaceDE w:val="0"/>
        <w:jc w:val="both"/>
        <w:rPr>
          <w:rFonts w:asciiTheme="minorHAnsi" w:hAnsiTheme="minorHAnsi" w:cstheme="minorHAnsi"/>
          <w:b/>
          <w:bCs/>
          <w:sz w:val="22"/>
          <w:szCs w:val="22"/>
        </w:rPr>
      </w:pPr>
      <w:r w:rsidRPr="008C108C">
        <w:rPr>
          <w:rFonts w:asciiTheme="minorHAnsi" w:hAnsiTheme="minorHAnsi" w:cstheme="minorHAnsi"/>
          <w:sz w:val="22"/>
          <w:szCs w:val="22"/>
        </w:rPr>
        <w:t>– zwanym w niniejszej Umowie</w:t>
      </w:r>
      <w:r w:rsidRPr="008C108C">
        <w:rPr>
          <w:rFonts w:asciiTheme="minorHAnsi" w:hAnsiTheme="minorHAnsi" w:cstheme="minorHAnsi"/>
          <w:b/>
          <w:bCs/>
          <w:sz w:val="22"/>
          <w:szCs w:val="22"/>
        </w:rPr>
        <w:t xml:space="preserve"> „Wykonawcą”.</w:t>
      </w:r>
    </w:p>
    <w:p w14:paraId="08658AA9" w14:textId="77777777" w:rsidR="005A22D3" w:rsidRPr="00E2230E" w:rsidRDefault="005A22D3" w:rsidP="00E85295">
      <w:pPr>
        <w:autoSpaceDE w:val="0"/>
        <w:rPr>
          <w:rFonts w:asciiTheme="minorHAnsi" w:hAnsiTheme="minorHAnsi" w:cstheme="minorHAnsi"/>
          <w:b/>
          <w:bCs/>
          <w:sz w:val="22"/>
          <w:szCs w:val="22"/>
        </w:rPr>
      </w:pPr>
    </w:p>
    <w:p w14:paraId="3A8520C7" w14:textId="77777777" w:rsidR="005A22D3" w:rsidRPr="00E2230E" w:rsidRDefault="005A22D3" w:rsidP="00E85295">
      <w:pPr>
        <w:autoSpaceDE w:val="0"/>
        <w:rPr>
          <w:rFonts w:asciiTheme="minorHAnsi" w:hAnsiTheme="minorHAnsi" w:cstheme="minorHAnsi"/>
          <w:sz w:val="22"/>
          <w:szCs w:val="22"/>
        </w:rPr>
      </w:pPr>
    </w:p>
    <w:p w14:paraId="204752A7" w14:textId="77777777" w:rsidR="005A22D3" w:rsidRPr="00E2230E" w:rsidRDefault="005A22D3" w:rsidP="00E85295">
      <w:pPr>
        <w:autoSpaceDE w:val="0"/>
        <w:rPr>
          <w:rFonts w:asciiTheme="minorHAnsi" w:hAnsiTheme="minorHAnsi" w:cstheme="minorHAnsi"/>
          <w:b/>
          <w:sz w:val="22"/>
          <w:szCs w:val="22"/>
        </w:rPr>
      </w:pPr>
      <w:r w:rsidRPr="00E2230E">
        <w:rPr>
          <w:rFonts w:asciiTheme="minorHAnsi" w:hAnsiTheme="minorHAnsi" w:cstheme="minorHAnsi"/>
          <w:b/>
          <w:sz w:val="22"/>
          <w:szCs w:val="22"/>
        </w:rPr>
        <w:t>Zamawiający i Wykonawca zawierają Umowę o następującej treści:</w:t>
      </w:r>
    </w:p>
    <w:p w14:paraId="6B3A9AC5" w14:textId="77777777" w:rsidR="005A22D3" w:rsidRPr="00E2230E" w:rsidRDefault="005A22D3" w:rsidP="00E85295">
      <w:pPr>
        <w:autoSpaceDE w:val="0"/>
        <w:rPr>
          <w:rFonts w:asciiTheme="minorHAnsi" w:hAnsiTheme="minorHAnsi" w:cstheme="minorHAnsi"/>
          <w:b/>
          <w:bCs/>
          <w:sz w:val="22"/>
          <w:szCs w:val="22"/>
        </w:rPr>
      </w:pPr>
    </w:p>
    <w:p w14:paraId="541C0698" w14:textId="77777777" w:rsidR="00BD4BFE" w:rsidRPr="00E2230E" w:rsidRDefault="00BD4BFE" w:rsidP="00E85295">
      <w:pPr>
        <w:autoSpaceDE w:val="0"/>
        <w:rPr>
          <w:rFonts w:asciiTheme="minorHAnsi" w:hAnsiTheme="minorHAnsi" w:cstheme="minorHAnsi"/>
          <w:b/>
          <w:bCs/>
          <w:sz w:val="22"/>
          <w:szCs w:val="22"/>
        </w:rPr>
      </w:pPr>
    </w:p>
    <w:p w14:paraId="5235E3D0" w14:textId="77777777" w:rsidR="00BD4BFE" w:rsidRPr="00E2230E" w:rsidRDefault="00BD4BFE" w:rsidP="00E85295">
      <w:pPr>
        <w:autoSpaceDE w:val="0"/>
        <w:rPr>
          <w:rFonts w:asciiTheme="minorHAnsi" w:hAnsiTheme="minorHAnsi" w:cstheme="minorHAnsi"/>
          <w:b/>
          <w:bCs/>
          <w:sz w:val="22"/>
          <w:szCs w:val="22"/>
        </w:rPr>
      </w:pPr>
    </w:p>
    <w:p w14:paraId="7871804B" w14:textId="77777777" w:rsidR="00BD4BFE" w:rsidRDefault="00BD4BFE" w:rsidP="00E85295">
      <w:pPr>
        <w:autoSpaceDE w:val="0"/>
        <w:rPr>
          <w:rFonts w:asciiTheme="minorHAnsi" w:hAnsiTheme="minorHAnsi" w:cstheme="minorHAnsi"/>
          <w:b/>
          <w:bCs/>
          <w:sz w:val="22"/>
          <w:szCs w:val="22"/>
        </w:rPr>
      </w:pPr>
    </w:p>
    <w:p w14:paraId="4D546E86" w14:textId="77777777" w:rsidR="00B51831" w:rsidRDefault="00B51831" w:rsidP="00E85295">
      <w:pPr>
        <w:autoSpaceDE w:val="0"/>
        <w:rPr>
          <w:rFonts w:asciiTheme="minorHAnsi" w:hAnsiTheme="minorHAnsi" w:cstheme="minorHAnsi"/>
          <w:b/>
          <w:bCs/>
          <w:sz w:val="22"/>
          <w:szCs w:val="22"/>
        </w:rPr>
      </w:pPr>
    </w:p>
    <w:p w14:paraId="3B20DBAE" w14:textId="77777777" w:rsidR="00B51831" w:rsidRDefault="00B51831" w:rsidP="00E85295">
      <w:pPr>
        <w:autoSpaceDE w:val="0"/>
        <w:rPr>
          <w:rFonts w:asciiTheme="minorHAnsi" w:hAnsiTheme="minorHAnsi" w:cstheme="minorHAnsi"/>
          <w:b/>
          <w:bCs/>
          <w:sz w:val="22"/>
          <w:szCs w:val="22"/>
        </w:rPr>
      </w:pPr>
    </w:p>
    <w:p w14:paraId="7698633F" w14:textId="77777777" w:rsidR="00B51831" w:rsidRDefault="00B51831" w:rsidP="00E85295">
      <w:pPr>
        <w:autoSpaceDE w:val="0"/>
        <w:rPr>
          <w:rFonts w:asciiTheme="minorHAnsi" w:hAnsiTheme="minorHAnsi" w:cstheme="minorHAnsi"/>
          <w:b/>
          <w:bCs/>
          <w:sz w:val="22"/>
          <w:szCs w:val="22"/>
        </w:rPr>
      </w:pPr>
    </w:p>
    <w:p w14:paraId="4F245B33" w14:textId="77777777" w:rsidR="00B51831" w:rsidRDefault="00B51831" w:rsidP="00E85295">
      <w:pPr>
        <w:autoSpaceDE w:val="0"/>
        <w:rPr>
          <w:rFonts w:asciiTheme="minorHAnsi" w:hAnsiTheme="minorHAnsi" w:cstheme="minorHAnsi"/>
          <w:b/>
          <w:bCs/>
          <w:sz w:val="22"/>
          <w:szCs w:val="22"/>
        </w:rPr>
      </w:pPr>
    </w:p>
    <w:p w14:paraId="40CBA259" w14:textId="77777777" w:rsidR="00B51831" w:rsidRPr="00E2230E" w:rsidRDefault="00B51831" w:rsidP="00E85295">
      <w:pPr>
        <w:autoSpaceDE w:val="0"/>
        <w:rPr>
          <w:rFonts w:asciiTheme="minorHAnsi" w:hAnsiTheme="minorHAnsi" w:cstheme="minorHAnsi"/>
          <w:b/>
          <w:bCs/>
          <w:sz w:val="22"/>
          <w:szCs w:val="22"/>
        </w:rPr>
      </w:pPr>
    </w:p>
    <w:p w14:paraId="52D71D89" w14:textId="77777777" w:rsidR="00BD4BFE" w:rsidRPr="00E2230E" w:rsidRDefault="00BD4BFE" w:rsidP="00E85295">
      <w:pPr>
        <w:autoSpaceDE w:val="0"/>
        <w:rPr>
          <w:rFonts w:asciiTheme="minorHAnsi" w:hAnsiTheme="minorHAnsi" w:cstheme="minorHAnsi"/>
          <w:b/>
          <w:bCs/>
          <w:sz w:val="22"/>
          <w:szCs w:val="22"/>
        </w:rPr>
      </w:pPr>
    </w:p>
    <w:p w14:paraId="2194F600" w14:textId="77777777" w:rsidR="00BD4BFE" w:rsidRPr="00E2230E" w:rsidRDefault="00BD4BFE" w:rsidP="00E85295">
      <w:pPr>
        <w:autoSpaceDE w:val="0"/>
        <w:rPr>
          <w:rFonts w:asciiTheme="minorHAnsi" w:hAnsiTheme="minorHAnsi" w:cstheme="minorHAnsi"/>
          <w:b/>
          <w:bCs/>
          <w:sz w:val="22"/>
          <w:szCs w:val="22"/>
        </w:rPr>
      </w:pPr>
    </w:p>
    <w:p w14:paraId="6AAE20AF" w14:textId="77777777" w:rsidR="00BD4BFE" w:rsidRPr="00E2230E" w:rsidRDefault="00BD4BFE" w:rsidP="00E85295">
      <w:pPr>
        <w:autoSpaceDE w:val="0"/>
        <w:rPr>
          <w:rFonts w:asciiTheme="minorHAnsi" w:hAnsiTheme="minorHAnsi" w:cstheme="minorHAnsi"/>
          <w:b/>
          <w:bCs/>
          <w:sz w:val="22"/>
          <w:szCs w:val="22"/>
        </w:rPr>
      </w:pPr>
    </w:p>
    <w:p w14:paraId="7FFC516F" w14:textId="77777777" w:rsidR="007C500D" w:rsidRDefault="007C500D" w:rsidP="00D14568">
      <w:pPr>
        <w:tabs>
          <w:tab w:val="left" w:pos="6660"/>
        </w:tabs>
        <w:rPr>
          <w:rFonts w:asciiTheme="minorHAnsi" w:hAnsiTheme="minorHAnsi" w:cstheme="minorHAnsi"/>
          <w:b/>
          <w:sz w:val="22"/>
          <w:szCs w:val="22"/>
        </w:rPr>
      </w:pPr>
    </w:p>
    <w:p w14:paraId="0DCCFEAC" w14:textId="77777777" w:rsidR="007C500D" w:rsidRDefault="007C500D" w:rsidP="00D14568">
      <w:pPr>
        <w:tabs>
          <w:tab w:val="left" w:pos="6660"/>
        </w:tabs>
        <w:rPr>
          <w:rFonts w:asciiTheme="minorHAnsi" w:hAnsiTheme="minorHAnsi" w:cstheme="minorHAnsi"/>
          <w:b/>
          <w:sz w:val="22"/>
          <w:szCs w:val="22"/>
        </w:rPr>
      </w:pPr>
    </w:p>
    <w:p w14:paraId="0C52BCF7" w14:textId="77777777" w:rsidR="007C500D" w:rsidRDefault="007C500D" w:rsidP="00D14568">
      <w:pPr>
        <w:tabs>
          <w:tab w:val="left" w:pos="6660"/>
        </w:tabs>
        <w:rPr>
          <w:rFonts w:asciiTheme="minorHAnsi" w:hAnsiTheme="minorHAnsi" w:cstheme="minorHAnsi"/>
          <w:b/>
          <w:sz w:val="22"/>
          <w:szCs w:val="22"/>
        </w:rPr>
      </w:pPr>
    </w:p>
    <w:p w14:paraId="5D281736" w14:textId="77777777" w:rsidR="007C500D" w:rsidRDefault="007C500D" w:rsidP="00D14568">
      <w:pPr>
        <w:tabs>
          <w:tab w:val="left" w:pos="6660"/>
        </w:tabs>
        <w:rPr>
          <w:rFonts w:asciiTheme="minorHAnsi" w:hAnsiTheme="minorHAnsi" w:cstheme="minorHAnsi"/>
          <w:b/>
          <w:sz w:val="22"/>
          <w:szCs w:val="22"/>
        </w:rPr>
      </w:pPr>
    </w:p>
    <w:p w14:paraId="660F5765" w14:textId="77777777" w:rsidR="007C500D" w:rsidRDefault="007C500D" w:rsidP="00D14568">
      <w:pPr>
        <w:tabs>
          <w:tab w:val="left" w:pos="6660"/>
        </w:tabs>
        <w:rPr>
          <w:rFonts w:asciiTheme="minorHAnsi" w:hAnsiTheme="minorHAnsi" w:cstheme="minorHAnsi"/>
          <w:b/>
          <w:sz w:val="22"/>
          <w:szCs w:val="22"/>
        </w:rPr>
      </w:pPr>
    </w:p>
    <w:p w14:paraId="7598A34B" w14:textId="77777777" w:rsidR="007C500D" w:rsidRDefault="007C500D" w:rsidP="00D14568">
      <w:pPr>
        <w:tabs>
          <w:tab w:val="left" w:pos="6660"/>
        </w:tabs>
        <w:rPr>
          <w:rFonts w:asciiTheme="minorHAnsi" w:hAnsiTheme="minorHAnsi" w:cstheme="minorHAnsi"/>
          <w:b/>
          <w:sz w:val="22"/>
          <w:szCs w:val="22"/>
        </w:rPr>
      </w:pPr>
    </w:p>
    <w:p w14:paraId="1F9D9DD9" w14:textId="77777777" w:rsidR="001E4930" w:rsidRDefault="001E4930" w:rsidP="00D14568">
      <w:pPr>
        <w:tabs>
          <w:tab w:val="left" w:pos="6660"/>
        </w:tabs>
        <w:rPr>
          <w:rFonts w:asciiTheme="minorHAnsi" w:hAnsiTheme="minorHAnsi" w:cstheme="minorHAnsi"/>
          <w:b/>
          <w:sz w:val="22"/>
          <w:szCs w:val="22"/>
        </w:rPr>
        <w:sectPr w:rsidR="001E4930" w:rsidSect="00AD03BC">
          <w:footerReference w:type="default" r:id="rId8"/>
          <w:footnotePr>
            <w:pos w:val="beneathText"/>
          </w:footnotePr>
          <w:pgSz w:w="11905" w:h="16837"/>
          <w:pgMar w:top="1417" w:right="1417" w:bottom="1417" w:left="1417" w:header="142" w:footer="708" w:gutter="0"/>
          <w:cols w:space="708"/>
          <w:docGrid w:linePitch="326"/>
        </w:sectPr>
      </w:pPr>
    </w:p>
    <w:p w14:paraId="289494A9" w14:textId="62E2532C" w:rsidR="00816701" w:rsidRPr="003401AE" w:rsidRDefault="00816701" w:rsidP="00D14568">
      <w:pPr>
        <w:tabs>
          <w:tab w:val="left" w:pos="6660"/>
        </w:tabs>
        <w:rPr>
          <w:rFonts w:asciiTheme="minorHAnsi" w:hAnsiTheme="minorHAnsi" w:cstheme="minorHAnsi"/>
          <w:sz w:val="22"/>
          <w:szCs w:val="22"/>
        </w:rPr>
      </w:pPr>
      <w:r w:rsidRPr="00E2230E">
        <w:rPr>
          <w:rFonts w:asciiTheme="minorHAnsi" w:hAnsiTheme="minorHAnsi" w:cstheme="minorHAnsi"/>
          <w:b/>
          <w:sz w:val="22"/>
          <w:szCs w:val="22"/>
        </w:rPr>
        <w:lastRenderedPageBreak/>
        <w:t>Spis treści:</w:t>
      </w:r>
    </w:p>
    <w:p w14:paraId="78D03EE7" w14:textId="42413605" w:rsidR="00172AD5" w:rsidRPr="00E2230E" w:rsidRDefault="00816701">
      <w:pPr>
        <w:pStyle w:val="Spistreci1"/>
        <w:rPr>
          <w:rFonts w:eastAsiaTheme="minorEastAsia" w:cstheme="minorHAnsi"/>
          <w:b w:val="0"/>
          <w:bCs w:val="0"/>
          <w:kern w:val="0"/>
          <w:sz w:val="22"/>
          <w:szCs w:val="22"/>
        </w:rPr>
      </w:pPr>
      <w:r w:rsidRPr="00E2230E">
        <w:rPr>
          <w:rFonts w:cstheme="minorHAnsi"/>
          <w:b w:val="0"/>
          <w:sz w:val="22"/>
          <w:szCs w:val="22"/>
        </w:rPr>
        <w:fldChar w:fldCharType="begin"/>
      </w:r>
      <w:r w:rsidRPr="00E2230E">
        <w:rPr>
          <w:rFonts w:cstheme="minorHAnsi"/>
          <w:b w:val="0"/>
          <w:sz w:val="22"/>
          <w:szCs w:val="22"/>
        </w:rPr>
        <w:instrText xml:space="preserve"> TOC \o "1-3" \h \z \u </w:instrText>
      </w:r>
      <w:r w:rsidRPr="00E2230E">
        <w:rPr>
          <w:rFonts w:cstheme="minorHAnsi"/>
          <w:b w:val="0"/>
          <w:sz w:val="22"/>
          <w:szCs w:val="22"/>
        </w:rPr>
        <w:fldChar w:fldCharType="separate"/>
      </w:r>
      <w:hyperlink w:anchor="_Toc80188948" w:history="1">
        <w:r w:rsidR="00172AD5" w:rsidRPr="00E2230E">
          <w:rPr>
            <w:rStyle w:val="Hipercze"/>
            <w:rFonts w:cstheme="minorHAnsi"/>
            <w:b w:val="0"/>
            <w:color w:val="auto"/>
            <w:sz w:val="22"/>
            <w:szCs w:val="22"/>
          </w:rPr>
          <w:t>Słownik użytych pojęć.</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2630BC">
          <w:rPr>
            <w:rFonts w:cstheme="minorHAnsi"/>
            <w:b w:val="0"/>
            <w:webHidden/>
            <w:sz w:val="22"/>
            <w:szCs w:val="22"/>
          </w:rPr>
          <w:t>3</w:t>
        </w:r>
        <w:r w:rsidR="00172AD5" w:rsidRPr="00E2230E">
          <w:rPr>
            <w:rFonts w:cstheme="minorHAnsi"/>
            <w:b w:val="0"/>
            <w:webHidden/>
            <w:sz w:val="22"/>
            <w:szCs w:val="22"/>
          </w:rPr>
          <w:fldChar w:fldCharType="end"/>
        </w:r>
      </w:hyperlink>
    </w:p>
    <w:p w14:paraId="680A12E2" w14:textId="68B86FDF" w:rsidR="00172AD5" w:rsidRPr="00E2230E" w:rsidRDefault="002630BC">
      <w:pPr>
        <w:pStyle w:val="Spistreci1"/>
        <w:rPr>
          <w:rFonts w:eastAsiaTheme="minorEastAsia" w:cstheme="minorHAnsi"/>
          <w:b w:val="0"/>
          <w:bCs w:val="0"/>
          <w:kern w:val="0"/>
          <w:sz w:val="22"/>
          <w:szCs w:val="22"/>
        </w:rPr>
      </w:pPr>
      <w:hyperlink w:anchor="_Toc80188949" w:history="1">
        <w:r w:rsidR="00172AD5" w:rsidRPr="00E2230E">
          <w:rPr>
            <w:rStyle w:val="Hipercze"/>
            <w:rFonts w:cstheme="minorHAnsi"/>
            <w:b w:val="0"/>
            <w:color w:val="auto"/>
            <w:sz w:val="22"/>
            <w:szCs w:val="22"/>
          </w:rPr>
          <w:t>Zobowiązania 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3</w:t>
        </w:r>
        <w:r w:rsidR="00172AD5" w:rsidRPr="00E2230E">
          <w:rPr>
            <w:rFonts w:cstheme="minorHAnsi"/>
            <w:b w:val="0"/>
            <w:webHidden/>
            <w:sz w:val="22"/>
            <w:szCs w:val="22"/>
          </w:rPr>
          <w:fldChar w:fldCharType="end"/>
        </w:r>
      </w:hyperlink>
    </w:p>
    <w:p w14:paraId="658368C0" w14:textId="1193614B" w:rsidR="00172AD5" w:rsidRPr="00E2230E" w:rsidRDefault="002630BC">
      <w:pPr>
        <w:pStyle w:val="Spistreci1"/>
        <w:rPr>
          <w:rFonts w:eastAsiaTheme="minorEastAsia" w:cstheme="minorHAnsi"/>
          <w:b w:val="0"/>
          <w:bCs w:val="0"/>
          <w:kern w:val="0"/>
          <w:sz w:val="22"/>
          <w:szCs w:val="22"/>
        </w:rPr>
      </w:pPr>
      <w:hyperlink w:anchor="_Toc80188950" w:history="1">
        <w:r w:rsidR="00172AD5" w:rsidRPr="00E2230E">
          <w:rPr>
            <w:rStyle w:val="Hipercze"/>
            <w:rFonts w:cstheme="minorHAnsi"/>
            <w:b w:val="0"/>
            <w:color w:val="auto"/>
            <w:sz w:val="22"/>
            <w:szCs w:val="22"/>
          </w:rPr>
          <w:t>Zobowiązania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7D56893A" w14:textId="3B8C14B8" w:rsidR="00172AD5" w:rsidRPr="00E2230E" w:rsidRDefault="002630BC">
      <w:pPr>
        <w:pStyle w:val="Spistreci1"/>
        <w:rPr>
          <w:rFonts w:eastAsiaTheme="minorEastAsia" w:cstheme="minorHAnsi"/>
          <w:b w:val="0"/>
          <w:bCs w:val="0"/>
          <w:kern w:val="0"/>
          <w:sz w:val="22"/>
          <w:szCs w:val="22"/>
        </w:rPr>
      </w:pPr>
      <w:hyperlink w:anchor="_Toc80188951" w:history="1">
        <w:r w:rsidR="00172AD5" w:rsidRPr="00E2230E">
          <w:rPr>
            <w:rStyle w:val="Hipercze"/>
            <w:rFonts w:cstheme="minorHAnsi"/>
            <w:b w:val="0"/>
            <w:color w:val="auto"/>
            <w:sz w:val="22"/>
            <w:szCs w:val="22"/>
          </w:rPr>
          <w:t>Termin wykonania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1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7BDB8375" w14:textId="3FB2EC6B" w:rsidR="00172AD5" w:rsidRPr="00E2230E" w:rsidRDefault="002630BC">
      <w:pPr>
        <w:pStyle w:val="Spistreci1"/>
        <w:rPr>
          <w:rFonts w:eastAsiaTheme="minorEastAsia" w:cstheme="minorHAnsi"/>
          <w:b w:val="0"/>
          <w:bCs w:val="0"/>
          <w:kern w:val="0"/>
          <w:sz w:val="22"/>
          <w:szCs w:val="22"/>
        </w:rPr>
      </w:pPr>
      <w:hyperlink w:anchor="_Toc80188952" w:history="1">
        <w:r w:rsidR="00172AD5" w:rsidRPr="00E2230E">
          <w:rPr>
            <w:rStyle w:val="Hipercze"/>
            <w:rFonts w:cstheme="minorHAnsi"/>
            <w:b w:val="0"/>
            <w:color w:val="auto"/>
            <w:sz w:val="22"/>
            <w:szCs w:val="22"/>
          </w:rPr>
          <w:t>Pod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2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2F4F166B" w14:textId="6DBE5FBA" w:rsidR="00172AD5" w:rsidRPr="00E2230E" w:rsidRDefault="002630BC">
      <w:pPr>
        <w:pStyle w:val="Spistreci1"/>
        <w:rPr>
          <w:rFonts w:eastAsiaTheme="minorEastAsia" w:cstheme="minorHAnsi"/>
          <w:b w:val="0"/>
          <w:bCs w:val="0"/>
          <w:kern w:val="0"/>
          <w:sz w:val="22"/>
          <w:szCs w:val="22"/>
        </w:rPr>
      </w:pPr>
      <w:hyperlink w:anchor="_Toc80188953" w:history="1">
        <w:r w:rsidR="00172AD5" w:rsidRPr="00E2230E">
          <w:rPr>
            <w:rStyle w:val="Hipercze"/>
            <w:rFonts w:cstheme="minorHAnsi"/>
            <w:b w:val="0"/>
            <w:color w:val="auto"/>
            <w:sz w:val="22"/>
            <w:szCs w:val="22"/>
          </w:rPr>
          <w:t>Materiały, sprzęt, pomiary i personel.</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3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9</w:t>
        </w:r>
        <w:r w:rsidR="00172AD5" w:rsidRPr="00E2230E">
          <w:rPr>
            <w:rFonts w:cstheme="minorHAnsi"/>
            <w:b w:val="0"/>
            <w:webHidden/>
            <w:sz w:val="22"/>
            <w:szCs w:val="22"/>
          </w:rPr>
          <w:fldChar w:fldCharType="end"/>
        </w:r>
      </w:hyperlink>
    </w:p>
    <w:p w14:paraId="081BC48A" w14:textId="1F6BD244" w:rsidR="00172AD5" w:rsidRPr="00E2230E" w:rsidRDefault="002630BC">
      <w:pPr>
        <w:pStyle w:val="Spistreci1"/>
        <w:rPr>
          <w:rFonts w:eastAsiaTheme="minorEastAsia" w:cstheme="minorHAnsi"/>
          <w:b w:val="0"/>
          <w:bCs w:val="0"/>
          <w:kern w:val="0"/>
          <w:sz w:val="22"/>
          <w:szCs w:val="22"/>
        </w:rPr>
      </w:pPr>
      <w:hyperlink w:anchor="_Toc80188954" w:history="1">
        <w:r w:rsidR="00172AD5" w:rsidRPr="00E2230E">
          <w:rPr>
            <w:rStyle w:val="Hipercze"/>
            <w:rFonts w:cstheme="minorHAnsi"/>
            <w:b w:val="0"/>
            <w:color w:val="auto"/>
            <w:sz w:val="22"/>
            <w:szCs w:val="22"/>
          </w:rPr>
          <w:t>Wynagrodzenie Wykonawcy i zasady jego zapłaty przez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4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9</w:t>
        </w:r>
        <w:r w:rsidR="00172AD5" w:rsidRPr="00E2230E">
          <w:rPr>
            <w:rFonts w:cstheme="minorHAnsi"/>
            <w:b w:val="0"/>
            <w:webHidden/>
            <w:sz w:val="22"/>
            <w:szCs w:val="22"/>
          </w:rPr>
          <w:fldChar w:fldCharType="end"/>
        </w:r>
      </w:hyperlink>
    </w:p>
    <w:p w14:paraId="2C4FA86B" w14:textId="4E1373AE" w:rsidR="00172AD5" w:rsidRPr="00E2230E" w:rsidRDefault="002630BC">
      <w:pPr>
        <w:pStyle w:val="Spistreci1"/>
        <w:rPr>
          <w:rFonts w:eastAsiaTheme="minorEastAsia" w:cstheme="minorHAnsi"/>
          <w:b w:val="0"/>
          <w:bCs w:val="0"/>
          <w:kern w:val="0"/>
          <w:sz w:val="22"/>
          <w:szCs w:val="22"/>
        </w:rPr>
      </w:pPr>
      <w:hyperlink w:anchor="_Toc80188955" w:history="1">
        <w:r w:rsidR="00172AD5" w:rsidRPr="00E2230E">
          <w:rPr>
            <w:rStyle w:val="Hipercze"/>
            <w:rFonts w:cstheme="minorHAnsi"/>
            <w:b w:val="0"/>
            <w:color w:val="auto"/>
            <w:sz w:val="22"/>
            <w:szCs w:val="22"/>
          </w:rPr>
          <w:t>Odbiory Robót 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5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0</w:t>
        </w:r>
        <w:r w:rsidR="00172AD5" w:rsidRPr="00E2230E">
          <w:rPr>
            <w:rFonts w:cstheme="minorHAnsi"/>
            <w:b w:val="0"/>
            <w:webHidden/>
            <w:sz w:val="22"/>
            <w:szCs w:val="22"/>
          </w:rPr>
          <w:fldChar w:fldCharType="end"/>
        </w:r>
      </w:hyperlink>
    </w:p>
    <w:p w14:paraId="06FCD2E3" w14:textId="6E50A863" w:rsidR="00172AD5" w:rsidRPr="00E2230E" w:rsidRDefault="002630BC">
      <w:pPr>
        <w:pStyle w:val="Spistreci1"/>
        <w:rPr>
          <w:rFonts w:eastAsiaTheme="minorEastAsia" w:cstheme="minorHAnsi"/>
          <w:b w:val="0"/>
          <w:bCs w:val="0"/>
          <w:kern w:val="0"/>
          <w:sz w:val="22"/>
          <w:szCs w:val="22"/>
        </w:rPr>
      </w:pPr>
      <w:hyperlink w:anchor="_Toc80188956" w:history="1">
        <w:r w:rsidR="00172AD5" w:rsidRPr="00E2230E">
          <w:rPr>
            <w:rStyle w:val="Hipercze"/>
            <w:rFonts w:cstheme="minorHAnsi"/>
            <w:b w:val="0"/>
            <w:color w:val="auto"/>
            <w:sz w:val="22"/>
            <w:szCs w:val="22"/>
          </w:rPr>
          <w:t>Gwarancja jakości, rękojmia za wad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6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1</w:t>
        </w:r>
        <w:r w:rsidR="00172AD5" w:rsidRPr="00E2230E">
          <w:rPr>
            <w:rFonts w:cstheme="minorHAnsi"/>
            <w:b w:val="0"/>
            <w:webHidden/>
            <w:sz w:val="22"/>
            <w:szCs w:val="22"/>
          </w:rPr>
          <w:fldChar w:fldCharType="end"/>
        </w:r>
      </w:hyperlink>
    </w:p>
    <w:p w14:paraId="2C3302EB" w14:textId="0DA15DA6" w:rsidR="00172AD5" w:rsidRPr="00E2230E" w:rsidRDefault="002630BC">
      <w:pPr>
        <w:pStyle w:val="Spistreci1"/>
        <w:rPr>
          <w:rFonts w:eastAsiaTheme="minorEastAsia" w:cstheme="minorHAnsi"/>
          <w:b w:val="0"/>
          <w:bCs w:val="0"/>
          <w:kern w:val="0"/>
          <w:sz w:val="22"/>
          <w:szCs w:val="22"/>
        </w:rPr>
      </w:pPr>
      <w:hyperlink w:anchor="_Toc80188957" w:history="1">
        <w:r w:rsidR="00172AD5" w:rsidRPr="00E2230E">
          <w:rPr>
            <w:rStyle w:val="Hipercze"/>
            <w:rFonts w:cstheme="minorHAnsi"/>
            <w:b w:val="0"/>
            <w:color w:val="auto"/>
            <w:sz w:val="22"/>
            <w:szCs w:val="22"/>
          </w:rPr>
          <w:t>Kary umowne. Odstąpienie od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7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2</w:t>
        </w:r>
        <w:r w:rsidR="00172AD5" w:rsidRPr="00E2230E">
          <w:rPr>
            <w:rFonts w:cstheme="minorHAnsi"/>
            <w:b w:val="0"/>
            <w:webHidden/>
            <w:sz w:val="22"/>
            <w:szCs w:val="22"/>
          </w:rPr>
          <w:fldChar w:fldCharType="end"/>
        </w:r>
      </w:hyperlink>
    </w:p>
    <w:p w14:paraId="3C03AA8B" w14:textId="56EC2D7E" w:rsidR="00172AD5" w:rsidRPr="00E2230E" w:rsidRDefault="002630BC">
      <w:pPr>
        <w:pStyle w:val="Spistreci1"/>
        <w:rPr>
          <w:rFonts w:eastAsiaTheme="minorEastAsia" w:cstheme="minorHAnsi"/>
          <w:b w:val="0"/>
          <w:bCs w:val="0"/>
          <w:kern w:val="0"/>
          <w:sz w:val="22"/>
          <w:szCs w:val="22"/>
        </w:rPr>
      </w:pPr>
      <w:hyperlink w:anchor="_Toc80188958" w:history="1">
        <w:r w:rsidR="00172AD5" w:rsidRPr="00E2230E">
          <w:rPr>
            <w:rStyle w:val="Hipercze"/>
            <w:rFonts w:cstheme="minorHAnsi"/>
            <w:b w:val="0"/>
            <w:color w:val="auto"/>
            <w:sz w:val="22"/>
            <w:szCs w:val="22"/>
          </w:rPr>
          <w:t>Pierwszeństwo dokumentów.</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3</w:t>
        </w:r>
        <w:r w:rsidR="00172AD5" w:rsidRPr="00E2230E">
          <w:rPr>
            <w:rFonts w:cstheme="minorHAnsi"/>
            <w:b w:val="0"/>
            <w:webHidden/>
            <w:sz w:val="22"/>
            <w:szCs w:val="22"/>
          </w:rPr>
          <w:fldChar w:fldCharType="end"/>
        </w:r>
      </w:hyperlink>
    </w:p>
    <w:p w14:paraId="73B260AC" w14:textId="0292725D" w:rsidR="00172AD5" w:rsidRPr="00E2230E" w:rsidRDefault="002630BC">
      <w:pPr>
        <w:pStyle w:val="Spistreci1"/>
        <w:rPr>
          <w:rFonts w:eastAsiaTheme="minorEastAsia" w:cstheme="minorHAnsi"/>
          <w:b w:val="0"/>
          <w:bCs w:val="0"/>
          <w:kern w:val="0"/>
          <w:sz w:val="22"/>
          <w:szCs w:val="22"/>
        </w:rPr>
      </w:pPr>
      <w:hyperlink w:anchor="_Toc80188959" w:history="1">
        <w:r w:rsidR="00172AD5" w:rsidRPr="00E2230E">
          <w:rPr>
            <w:rStyle w:val="Hipercze"/>
            <w:rFonts w:cstheme="minorHAnsi"/>
            <w:b w:val="0"/>
            <w:color w:val="auto"/>
            <w:sz w:val="22"/>
            <w:szCs w:val="22"/>
          </w:rPr>
          <w:t>Częśc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3</w:t>
        </w:r>
        <w:r w:rsidR="00172AD5" w:rsidRPr="00E2230E">
          <w:rPr>
            <w:rFonts w:cstheme="minorHAnsi"/>
            <w:b w:val="0"/>
            <w:webHidden/>
            <w:sz w:val="22"/>
            <w:szCs w:val="22"/>
          </w:rPr>
          <w:fldChar w:fldCharType="end"/>
        </w:r>
      </w:hyperlink>
    </w:p>
    <w:p w14:paraId="1D339FF2" w14:textId="473A1115" w:rsidR="00172AD5" w:rsidRPr="00E2230E" w:rsidRDefault="002630BC">
      <w:pPr>
        <w:pStyle w:val="Spistreci1"/>
        <w:rPr>
          <w:rFonts w:eastAsiaTheme="minorEastAsia" w:cstheme="minorHAnsi"/>
          <w:b w:val="0"/>
          <w:bCs w:val="0"/>
          <w:kern w:val="0"/>
          <w:sz w:val="22"/>
          <w:szCs w:val="22"/>
        </w:rPr>
      </w:pPr>
      <w:hyperlink w:anchor="_Toc80188960" w:history="1">
        <w:r w:rsidR="00172AD5" w:rsidRPr="00E2230E">
          <w:rPr>
            <w:rStyle w:val="Hipercze"/>
            <w:rFonts w:cstheme="minorHAnsi"/>
            <w:b w:val="0"/>
            <w:color w:val="auto"/>
            <w:sz w:val="22"/>
            <w:szCs w:val="22"/>
          </w:rPr>
          <w:t>Zmiany Umowy. Rozstrzyganie sporów. Postanowienia końcowe.</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6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3</w:t>
        </w:r>
        <w:r w:rsidR="00172AD5" w:rsidRPr="00E2230E">
          <w:rPr>
            <w:rFonts w:cstheme="minorHAnsi"/>
            <w:b w:val="0"/>
            <w:webHidden/>
            <w:sz w:val="22"/>
            <w:szCs w:val="22"/>
          </w:rPr>
          <w:fldChar w:fldCharType="end"/>
        </w:r>
      </w:hyperlink>
    </w:p>
    <w:p w14:paraId="254723EF" w14:textId="77777777" w:rsidR="007926C2" w:rsidRPr="008C108C" w:rsidRDefault="00816701" w:rsidP="00E85295">
      <w:pPr>
        <w:autoSpaceDE w:val="0"/>
        <w:rPr>
          <w:rFonts w:asciiTheme="minorHAnsi" w:hAnsiTheme="minorHAnsi" w:cstheme="minorHAnsi"/>
          <w:bCs/>
          <w:sz w:val="22"/>
          <w:szCs w:val="22"/>
        </w:rPr>
      </w:pPr>
      <w:r w:rsidRPr="00E2230E">
        <w:rPr>
          <w:rFonts w:asciiTheme="minorHAnsi" w:hAnsiTheme="minorHAnsi" w:cstheme="minorHAnsi"/>
          <w:sz w:val="22"/>
          <w:szCs w:val="22"/>
        </w:rPr>
        <w:fldChar w:fldCharType="end"/>
      </w:r>
    </w:p>
    <w:p w14:paraId="353A4F4F" w14:textId="77777777" w:rsidR="006A21D6" w:rsidRPr="008C108C" w:rsidRDefault="006A21D6" w:rsidP="00E85295">
      <w:pPr>
        <w:autoSpaceDE w:val="0"/>
        <w:rPr>
          <w:rFonts w:asciiTheme="minorHAnsi" w:hAnsiTheme="minorHAnsi" w:cstheme="minorHAnsi"/>
          <w:bCs/>
          <w:sz w:val="22"/>
          <w:szCs w:val="22"/>
        </w:rPr>
      </w:pPr>
    </w:p>
    <w:p w14:paraId="1901481E" w14:textId="77777777" w:rsidR="006A21D6" w:rsidRPr="00E2230E" w:rsidRDefault="006A21D6" w:rsidP="00E85295">
      <w:pPr>
        <w:autoSpaceDE w:val="0"/>
        <w:rPr>
          <w:rFonts w:asciiTheme="minorHAnsi" w:hAnsiTheme="minorHAnsi" w:cstheme="minorHAnsi"/>
          <w:bCs/>
          <w:sz w:val="22"/>
          <w:szCs w:val="22"/>
        </w:rPr>
      </w:pPr>
    </w:p>
    <w:p w14:paraId="61386623" w14:textId="77777777" w:rsidR="006A21D6" w:rsidRPr="00E2230E" w:rsidRDefault="006A21D6" w:rsidP="00E85295">
      <w:pPr>
        <w:autoSpaceDE w:val="0"/>
        <w:rPr>
          <w:rFonts w:asciiTheme="minorHAnsi" w:hAnsiTheme="minorHAnsi" w:cstheme="minorHAnsi"/>
          <w:bCs/>
          <w:sz w:val="22"/>
          <w:szCs w:val="22"/>
        </w:rPr>
      </w:pPr>
    </w:p>
    <w:p w14:paraId="4BB3323E" w14:textId="77777777" w:rsidR="006A21D6" w:rsidRPr="00E2230E" w:rsidRDefault="006A21D6" w:rsidP="00E85295">
      <w:pPr>
        <w:autoSpaceDE w:val="0"/>
        <w:rPr>
          <w:rFonts w:asciiTheme="minorHAnsi" w:hAnsiTheme="minorHAnsi" w:cstheme="minorHAnsi"/>
          <w:bCs/>
          <w:sz w:val="22"/>
          <w:szCs w:val="22"/>
        </w:rPr>
      </w:pPr>
    </w:p>
    <w:p w14:paraId="349B5315" w14:textId="77777777" w:rsidR="006A21D6" w:rsidRPr="00E2230E" w:rsidRDefault="006A21D6" w:rsidP="00E85295">
      <w:pPr>
        <w:autoSpaceDE w:val="0"/>
        <w:rPr>
          <w:rFonts w:asciiTheme="minorHAnsi" w:hAnsiTheme="minorHAnsi" w:cstheme="minorHAnsi"/>
          <w:bCs/>
          <w:sz w:val="22"/>
          <w:szCs w:val="22"/>
        </w:rPr>
      </w:pPr>
    </w:p>
    <w:p w14:paraId="45CF2F4F" w14:textId="77777777" w:rsidR="006A21D6" w:rsidRPr="00E2230E" w:rsidRDefault="006A21D6" w:rsidP="00E85295">
      <w:pPr>
        <w:autoSpaceDE w:val="0"/>
        <w:rPr>
          <w:rFonts w:asciiTheme="minorHAnsi" w:hAnsiTheme="minorHAnsi" w:cstheme="minorHAnsi"/>
          <w:bCs/>
          <w:sz w:val="22"/>
          <w:szCs w:val="22"/>
        </w:rPr>
      </w:pPr>
    </w:p>
    <w:p w14:paraId="3856CC02" w14:textId="77777777" w:rsidR="006A21D6" w:rsidRPr="00E2230E" w:rsidRDefault="006A21D6" w:rsidP="00E85295">
      <w:pPr>
        <w:autoSpaceDE w:val="0"/>
        <w:rPr>
          <w:rFonts w:asciiTheme="minorHAnsi" w:hAnsiTheme="minorHAnsi" w:cstheme="minorHAnsi"/>
          <w:bCs/>
          <w:sz w:val="22"/>
          <w:szCs w:val="22"/>
        </w:rPr>
      </w:pPr>
    </w:p>
    <w:p w14:paraId="74DD2830" w14:textId="77777777" w:rsidR="006A21D6" w:rsidRPr="00E2230E" w:rsidRDefault="006A21D6" w:rsidP="00E85295">
      <w:pPr>
        <w:autoSpaceDE w:val="0"/>
        <w:rPr>
          <w:rFonts w:asciiTheme="minorHAnsi" w:hAnsiTheme="minorHAnsi" w:cstheme="minorHAnsi"/>
          <w:bCs/>
          <w:sz w:val="22"/>
          <w:szCs w:val="22"/>
        </w:rPr>
      </w:pPr>
    </w:p>
    <w:p w14:paraId="635BB3DE" w14:textId="77777777" w:rsidR="006A21D6" w:rsidRPr="00E2230E" w:rsidRDefault="006A21D6" w:rsidP="00E85295">
      <w:pPr>
        <w:autoSpaceDE w:val="0"/>
        <w:rPr>
          <w:rFonts w:asciiTheme="minorHAnsi" w:hAnsiTheme="minorHAnsi" w:cstheme="minorHAnsi"/>
          <w:bCs/>
          <w:sz w:val="22"/>
          <w:szCs w:val="22"/>
        </w:rPr>
      </w:pPr>
    </w:p>
    <w:p w14:paraId="5010445B" w14:textId="77777777" w:rsidR="006A21D6" w:rsidRPr="00E2230E" w:rsidRDefault="006A21D6" w:rsidP="00E85295">
      <w:pPr>
        <w:autoSpaceDE w:val="0"/>
        <w:rPr>
          <w:rFonts w:asciiTheme="minorHAnsi" w:hAnsiTheme="minorHAnsi" w:cstheme="minorHAnsi"/>
          <w:bCs/>
          <w:sz w:val="22"/>
          <w:szCs w:val="22"/>
        </w:rPr>
      </w:pPr>
    </w:p>
    <w:p w14:paraId="1B1B48CD" w14:textId="77777777" w:rsidR="009F3923" w:rsidRPr="00E2230E" w:rsidRDefault="009F3923" w:rsidP="00E85295">
      <w:pPr>
        <w:autoSpaceDE w:val="0"/>
        <w:rPr>
          <w:rFonts w:asciiTheme="minorHAnsi" w:hAnsiTheme="minorHAnsi" w:cstheme="minorHAnsi"/>
          <w:bCs/>
          <w:sz w:val="22"/>
          <w:szCs w:val="22"/>
        </w:rPr>
      </w:pPr>
    </w:p>
    <w:p w14:paraId="00C4AFFA" w14:textId="77777777" w:rsidR="006B2F4D" w:rsidRPr="00E2230E" w:rsidRDefault="006B2F4D" w:rsidP="00E85295">
      <w:pPr>
        <w:autoSpaceDE w:val="0"/>
        <w:rPr>
          <w:rFonts w:asciiTheme="minorHAnsi" w:hAnsiTheme="minorHAnsi" w:cstheme="minorHAnsi"/>
          <w:bCs/>
          <w:sz w:val="22"/>
          <w:szCs w:val="22"/>
        </w:rPr>
      </w:pPr>
    </w:p>
    <w:p w14:paraId="149FB296" w14:textId="77777777" w:rsidR="006B2F4D" w:rsidRPr="00E2230E" w:rsidRDefault="006B2F4D" w:rsidP="00E85295">
      <w:pPr>
        <w:autoSpaceDE w:val="0"/>
        <w:rPr>
          <w:rFonts w:asciiTheme="minorHAnsi" w:hAnsiTheme="minorHAnsi" w:cstheme="minorHAnsi"/>
          <w:bCs/>
          <w:sz w:val="22"/>
          <w:szCs w:val="22"/>
        </w:rPr>
      </w:pPr>
    </w:p>
    <w:p w14:paraId="4D92D0C7" w14:textId="77777777" w:rsidR="006B2F4D" w:rsidRPr="00E2230E" w:rsidRDefault="006B2F4D" w:rsidP="00E85295">
      <w:pPr>
        <w:autoSpaceDE w:val="0"/>
        <w:rPr>
          <w:rFonts w:asciiTheme="minorHAnsi" w:hAnsiTheme="minorHAnsi" w:cstheme="minorHAnsi"/>
          <w:bCs/>
          <w:sz w:val="22"/>
          <w:szCs w:val="22"/>
        </w:rPr>
      </w:pPr>
    </w:p>
    <w:p w14:paraId="14602EAF" w14:textId="77777777" w:rsidR="006B2F4D" w:rsidRPr="00E2230E" w:rsidRDefault="006B2F4D" w:rsidP="00E85295">
      <w:pPr>
        <w:autoSpaceDE w:val="0"/>
        <w:rPr>
          <w:rFonts w:asciiTheme="minorHAnsi" w:hAnsiTheme="minorHAnsi" w:cstheme="minorHAnsi"/>
          <w:bCs/>
          <w:sz w:val="22"/>
          <w:szCs w:val="22"/>
        </w:rPr>
      </w:pPr>
    </w:p>
    <w:p w14:paraId="48EBBD33" w14:textId="77777777" w:rsidR="006B2F4D" w:rsidRPr="00E2230E" w:rsidRDefault="006B2F4D" w:rsidP="00E85295">
      <w:pPr>
        <w:autoSpaceDE w:val="0"/>
        <w:rPr>
          <w:rFonts w:asciiTheme="minorHAnsi" w:hAnsiTheme="minorHAnsi" w:cstheme="minorHAnsi"/>
          <w:bCs/>
          <w:sz w:val="22"/>
          <w:szCs w:val="22"/>
        </w:rPr>
      </w:pPr>
    </w:p>
    <w:p w14:paraId="16C62E43" w14:textId="77777777" w:rsidR="00C901C5" w:rsidRPr="00E2230E" w:rsidRDefault="00C901C5" w:rsidP="00E85295">
      <w:pPr>
        <w:autoSpaceDE w:val="0"/>
        <w:rPr>
          <w:rFonts w:asciiTheme="minorHAnsi" w:hAnsiTheme="minorHAnsi" w:cstheme="minorHAnsi"/>
          <w:bCs/>
          <w:sz w:val="22"/>
          <w:szCs w:val="22"/>
        </w:rPr>
      </w:pPr>
    </w:p>
    <w:p w14:paraId="4BE986EC" w14:textId="77777777" w:rsidR="00C901C5" w:rsidRPr="00E2230E" w:rsidRDefault="00C901C5" w:rsidP="00E85295">
      <w:pPr>
        <w:autoSpaceDE w:val="0"/>
        <w:rPr>
          <w:rFonts w:asciiTheme="minorHAnsi" w:hAnsiTheme="minorHAnsi" w:cstheme="minorHAnsi"/>
          <w:bCs/>
          <w:sz w:val="22"/>
          <w:szCs w:val="22"/>
        </w:rPr>
      </w:pPr>
    </w:p>
    <w:p w14:paraId="58E9E99E" w14:textId="77777777" w:rsidR="00C901C5" w:rsidRPr="00E2230E" w:rsidRDefault="00C901C5" w:rsidP="00E85295">
      <w:pPr>
        <w:autoSpaceDE w:val="0"/>
        <w:rPr>
          <w:rFonts w:asciiTheme="minorHAnsi" w:hAnsiTheme="minorHAnsi" w:cstheme="minorHAnsi"/>
          <w:bCs/>
          <w:sz w:val="22"/>
          <w:szCs w:val="22"/>
        </w:rPr>
      </w:pPr>
    </w:p>
    <w:p w14:paraId="20B44318" w14:textId="77777777" w:rsidR="00C901C5" w:rsidRPr="00E2230E" w:rsidRDefault="00C901C5" w:rsidP="00E85295">
      <w:pPr>
        <w:autoSpaceDE w:val="0"/>
        <w:rPr>
          <w:rFonts w:asciiTheme="minorHAnsi" w:hAnsiTheme="minorHAnsi" w:cstheme="minorHAnsi"/>
          <w:bCs/>
          <w:sz w:val="22"/>
          <w:szCs w:val="22"/>
        </w:rPr>
      </w:pPr>
    </w:p>
    <w:p w14:paraId="3E7EAA63" w14:textId="77777777" w:rsidR="00C901C5" w:rsidRPr="00E2230E" w:rsidRDefault="00C901C5" w:rsidP="00E85295">
      <w:pPr>
        <w:autoSpaceDE w:val="0"/>
        <w:rPr>
          <w:rFonts w:asciiTheme="minorHAnsi" w:hAnsiTheme="minorHAnsi" w:cstheme="minorHAnsi"/>
          <w:bCs/>
          <w:sz w:val="22"/>
          <w:szCs w:val="22"/>
        </w:rPr>
      </w:pPr>
    </w:p>
    <w:p w14:paraId="1C5B7A6C" w14:textId="77777777" w:rsidR="00C901C5" w:rsidRPr="00E2230E" w:rsidRDefault="00C901C5" w:rsidP="00E85295">
      <w:pPr>
        <w:autoSpaceDE w:val="0"/>
        <w:rPr>
          <w:rFonts w:asciiTheme="minorHAnsi" w:hAnsiTheme="minorHAnsi" w:cstheme="minorHAnsi"/>
          <w:bCs/>
          <w:sz w:val="22"/>
          <w:szCs w:val="22"/>
        </w:rPr>
      </w:pPr>
    </w:p>
    <w:p w14:paraId="7C744EA2" w14:textId="77777777" w:rsidR="00EE4AC0" w:rsidRPr="00E2230E" w:rsidRDefault="00EE4AC0" w:rsidP="00E85295">
      <w:pPr>
        <w:autoSpaceDE w:val="0"/>
        <w:rPr>
          <w:rFonts w:asciiTheme="minorHAnsi" w:hAnsiTheme="minorHAnsi" w:cstheme="minorHAnsi"/>
          <w:bCs/>
          <w:sz w:val="22"/>
          <w:szCs w:val="22"/>
        </w:rPr>
      </w:pPr>
    </w:p>
    <w:p w14:paraId="14F98F0C" w14:textId="77777777" w:rsidR="00A228FE" w:rsidRPr="00E2230E" w:rsidRDefault="00A228FE" w:rsidP="00E85295">
      <w:pPr>
        <w:autoSpaceDE w:val="0"/>
        <w:rPr>
          <w:rFonts w:asciiTheme="minorHAnsi" w:hAnsiTheme="minorHAnsi" w:cstheme="minorHAnsi"/>
          <w:bCs/>
          <w:sz w:val="22"/>
          <w:szCs w:val="22"/>
        </w:rPr>
      </w:pPr>
    </w:p>
    <w:p w14:paraId="44F16BF1" w14:textId="77777777" w:rsidR="00A228FE" w:rsidRPr="00E2230E" w:rsidRDefault="00A228FE" w:rsidP="00E85295">
      <w:pPr>
        <w:autoSpaceDE w:val="0"/>
        <w:rPr>
          <w:rFonts w:asciiTheme="minorHAnsi" w:hAnsiTheme="minorHAnsi" w:cstheme="minorHAnsi"/>
          <w:bCs/>
          <w:sz w:val="22"/>
          <w:szCs w:val="22"/>
        </w:rPr>
      </w:pPr>
    </w:p>
    <w:p w14:paraId="7CC6D94F" w14:textId="77777777" w:rsidR="00EE4AC0" w:rsidRPr="00E2230E" w:rsidRDefault="00EE4AC0" w:rsidP="00E85295">
      <w:pPr>
        <w:autoSpaceDE w:val="0"/>
        <w:rPr>
          <w:rFonts w:asciiTheme="minorHAnsi" w:hAnsiTheme="minorHAnsi" w:cstheme="minorHAnsi"/>
          <w:bCs/>
          <w:sz w:val="22"/>
          <w:szCs w:val="22"/>
        </w:rPr>
      </w:pPr>
    </w:p>
    <w:p w14:paraId="738BA6F4" w14:textId="77777777" w:rsidR="00EE4AC0" w:rsidRPr="00E2230E" w:rsidRDefault="00EE4AC0" w:rsidP="00E85295">
      <w:pPr>
        <w:autoSpaceDE w:val="0"/>
        <w:rPr>
          <w:rFonts w:asciiTheme="minorHAnsi" w:hAnsiTheme="minorHAnsi" w:cstheme="minorHAnsi"/>
          <w:bCs/>
          <w:sz w:val="22"/>
          <w:szCs w:val="22"/>
        </w:rPr>
      </w:pPr>
    </w:p>
    <w:p w14:paraId="4E35AB7D" w14:textId="77777777" w:rsidR="00C901C5" w:rsidRPr="00E2230E" w:rsidRDefault="00C901C5" w:rsidP="00E85295">
      <w:pPr>
        <w:autoSpaceDE w:val="0"/>
        <w:rPr>
          <w:rFonts w:asciiTheme="minorHAnsi" w:hAnsiTheme="minorHAnsi" w:cstheme="minorHAnsi"/>
          <w:bCs/>
          <w:sz w:val="22"/>
          <w:szCs w:val="22"/>
        </w:rPr>
      </w:pPr>
    </w:p>
    <w:p w14:paraId="11FC6A52" w14:textId="77777777" w:rsidR="009F20EB" w:rsidRPr="00E2230E" w:rsidRDefault="009F20EB" w:rsidP="00E85295">
      <w:pPr>
        <w:widowControl/>
        <w:suppressAutoHyphens w:val="0"/>
        <w:jc w:val="center"/>
        <w:rPr>
          <w:rFonts w:asciiTheme="minorHAnsi" w:hAnsiTheme="minorHAnsi" w:cstheme="minorHAnsi"/>
          <w:b/>
          <w:bCs/>
          <w:sz w:val="22"/>
          <w:szCs w:val="22"/>
        </w:rPr>
      </w:pPr>
    </w:p>
    <w:p w14:paraId="7D032B73"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7DA6DECC"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42FBB625" w14:textId="77777777" w:rsidR="00470A21" w:rsidRDefault="00470A21" w:rsidP="00E85295">
      <w:pPr>
        <w:widowControl/>
        <w:suppressAutoHyphens w:val="0"/>
        <w:jc w:val="center"/>
        <w:rPr>
          <w:rFonts w:asciiTheme="minorHAnsi" w:hAnsiTheme="minorHAnsi" w:cstheme="minorHAnsi"/>
          <w:b/>
          <w:bCs/>
          <w:sz w:val="22"/>
          <w:szCs w:val="22"/>
        </w:rPr>
      </w:pPr>
    </w:p>
    <w:p w14:paraId="145C8A3A" w14:textId="77777777" w:rsidR="000A146C" w:rsidRDefault="000A146C" w:rsidP="00E85295">
      <w:pPr>
        <w:widowControl/>
        <w:suppressAutoHyphens w:val="0"/>
        <w:jc w:val="center"/>
        <w:rPr>
          <w:rFonts w:asciiTheme="minorHAnsi" w:hAnsiTheme="minorHAnsi" w:cstheme="minorHAnsi"/>
          <w:b/>
          <w:bCs/>
          <w:sz w:val="22"/>
          <w:szCs w:val="22"/>
        </w:rPr>
      </w:pPr>
    </w:p>
    <w:p w14:paraId="3D2F8A11" w14:textId="77777777" w:rsidR="000A146C" w:rsidRDefault="000A146C" w:rsidP="00E85295">
      <w:pPr>
        <w:widowControl/>
        <w:suppressAutoHyphens w:val="0"/>
        <w:jc w:val="center"/>
        <w:rPr>
          <w:rFonts w:asciiTheme="minorHAnsi" w:hAnsiTheme="minorHAnsi" w:cstheme="minorHAnsi"/>
          <w:b/>
          <w:bCs/>
          <w:sz w:val="22"/>
          <w:szCs w:val="22"/>
        </w:rPr>
      </w:pPr>
    </w:p>
    <w:p w14:paraId="48744B2F" w14:textId="77777777" w:rsidR="00D31698" w:rsidRDefault="00D31698" w:rsidP="00E85295">
      <w:pPr>
        <w:widowControl/>
        <w:suppressAutoHyphens w:val="0"/>
        <w:jc w:val="center"/>
        <w:rPr>
          <w:rFonts w:asciiTheme="minorHAnsi" w:hAnsiTheme="minorHAnsi" w:cstheme="minorHAnsi"/>
          <w:b/>
          <w:bCs/>
          <w:sz w:val="22"/>
          <w:szCs w:val="22"/>
        </w:rPr>
        <w:sectPr w:rsidR="00D31698" w:rsidSect="00AD03BC">
          <w:footnotePr>
            <w:pos w:val="beneathText"/>
          </w:footnotePr>
          <w:pgSz w:w="11905" w:h="16837"/>
          <w:pgMar w:top="1417" w:right="1417" w:bottom="1417" w:left="1417" w:header="142" w:footer="708" w:gutter="0"/>
          <w:cols w:space="708"/>
          <w:docGrid w:linePitch="326"/>
        </w:sectPr>
      </w:pPr>
    </w:p>
    <w:p w14:paraId="4579BC9C" w14:textId="1150164D" w:rsidR="00816701" w:rsidRPr="00E2230E" w:rsidRDefault="00816701" w:rsidP="00E85295">
      <w:pPr>
        <w:widowControl/>
        <w:suppressAutoHyphens w:val="0"/>
        <w:jc w:val="center"/>
        <w:rPr>
          <w:rFonts w:asciiTheme="minorHAnsi" w:hAnsiTheme="minorHAnsi" w:cstheme="minorHAnsi"/>
          <w:b/>
          <w:bCs/>
          <w:sz w:val="22"/>
          <w:szCs w:val="22"/>
        </w:rPr>
      </w:pPr>
      <w:r w:rsidRPr="00E2230E">
        <w:rPr>
          <w:rFonts w:asciiTheme="minorHAnsi" w:hAnsiTheme="minorHAnsi" w:cstheme="minorHAnsi"/>
          <w:b/>
          <w:bCs/>
          <w:sz w:val="22"/>
          <w:szCs w:val="22"/>
        </w:rPr>
        <w:lastRenderedPageBreak/>
        <w:t>§ 1</w:t>
      </w:r>
      <w:r w:rsidR="00FE143B" w:rsidRPr="00E2230E">
        <w:rPr>
          <w:rFonts w:asciiTheme="minorHAnsi" w:hAnsiTheme="minorHAnsi" w:cstheme="minorHAnsi"/>
          <w:b/>
          <w:bCs/>
          <w:sz w:val="22"/>
          <w:szCs w:val="22"/>
        </w:rPr>
        <w:t>.</w:t>
      </w:r>
    </w:p>
    <w:p w14:paraId="08D5DACD" w14:textId="33BC7A46" w:rsidR="00816701" w:rsidRPr="00E2230E" w:rsidRDefault="00816701" w:rsidP="002E7647">
      <w:pPr>
        <w:pStyle w:val="Nagwek1"/>
        <w:rPr>
          <w:rFonts w:asciiTheme="minorHAnsi" w:hAnsiTheme="minorHAnsi" w:cstheme="minorHAnsi"/>
          <w:sz w:val="22"/>
          <w:szCs w:val="22"/>
        </w:rPr>
      </w:pPr>
      <w:bookmarkStart w:id="0" w:name="_Toc381276114"/>
      <w:bookmarkStart w:id="1" w:name="_Toc80188948"/>
      <w:r w:rsidRPr="00E2230E">
        <w:rPr>
          <w:rFonts w:asciiTheme="minorHAnsi" w:hAnsiTheme="minorHAnsi" w:cstheme="minorHAnsi"/>
          <w:sz w:val="22"/>
          <w:szCs w:val="22"/>
        </w:rPr>
        <w:t>Słownik użytych pojęć</w:t>
      </w:r>
      <w:bookmarkEnd w:id="0"/>
      <w:bookmarkEnd w:id="1"/>
    </w:p>
    <w:p w14:paraId="0F378F44" w14:textId="1CAFD87C" w:rsidR="00816701" w:rsidRPr="008C108C" w:rsidRDefault="002B4787"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a potrzeby niniejszej Umowy Strony zgodnie przyjmują następujące definicje</w:t>
      </w:r>
      <w:r w:rsidR="00816701" w:rsidRPr="008C108C">
        <w:rPr>
          <w:rFonts w:asciiTheme="minorHAnsi" w:hAnsiTheme="minorHAnsi" w:cstheme="minorHAnsi"/>
          <w:sz w:val="22"/>
          <w:szCs w:val="22"/>
        </w:rPr>
        <w:t>:</w:t>
      </w:r>
    </w:p>
    <w:p w14:paraId="617FDE4C" w14:textId="2110C53F" w:rsidR="00816701" w:rsidRPr="00E2230E" w:rsidRDefault="00816701" w:rsidP="0068444D">
      <w:pPr>
        <w:numPr>
          <w:ilvl w:val="0"/>
          <w:numId w:val="11"/>
        </w:numPr>
        <w:autoSpaceDE w:val="0"/>
        <w:ind w:left="357" w:hanging="357"/>
        <w:jc w:val="both"/>
        <w:rPr>
          <w:rFonts w:asciiTheme="minorHAnsi" w:hAnsiTheme="minorHAnsi" w:cstheme="minorHAnsi"/>
          <w:sz w:val="22"/>
          <w:szCs w:val="22"/>
        </w:rPr>
      </w:pPr>
      <w:r w:rsidRPr="008C108C">
        <w:rPr>
          <w:rFonts w:asciiTheme="minorHAnsi" w:hAnsiTheme="minorHAnsi" w:cstheme="minorHAnsi"/>
          <w:b/>
          <w:bCs/>
          <w:sz w:val="22"/>
          <w:szCs w:val="22"/>
        </w:rPr>
        <w:t>Umowa, Zamówienie</w:t>
      </w:r>
      <w:r w:rsidRPr="008C108C">
        <w:rPr>
          <w:rFonts w:asciiTheme="minorHAnsi" w:hAnsiTheme="minorHAnsi" w:cstheme="minorHAnsi"/>
          <w:sz w:val="22"/>
          <w:szCs w:val="22"/>
        </w:rPr>
        <w:t xml:space="preserve"> – niniejsza Umow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ontrakcie, należy przez to rozumieć Umowę,</w:t>
      </w:r>
    </w:p>
    <w:p w14:paraId="017FE51A"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 xml:space="preserve">Strona </w:t>
      </w:r>
      <w:r w:rsidRPr="00E2230E">
        <w:rPr>
          <w:rFonts w:asciiTheme="minorHAnsi" w:hAnsiTheme="minorHAnsi" w:cstheme="minorHAnsi"/>
          <w:sz w:val="22"/>
          <w:szCs w:val="22"/>
        </w:rPr>
        <w:t xml:space="preserve">– Zamawiający lub Wykonawc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ierowniku projektu, należy przez to rozumieć przedstawiciela Zamawiającego,</w:t>
      </w:r>
    </w:p>
    <w:p w14:paraId="2284C19B"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Specyfikacja Warun</w:t>
      </w:r>
      <w:r w:rsidR="001B7BAF" w:rsidRPr="00E2230E">
        <w:rPr>
          <w:rFonts w:asciiTheme="minorHAnsi" w:hAnsiTheme="minorHAnsi" w:cstheme="minorHAnsi"/>
          <w:b/>
          <w:bCs/>
          <w:sz w:val="22"/>
          <w:szCs w:val="22"/>
        </w:rPr>
        <w:t>ków Zamówienia, Specyfikacja, S</w:t>
      </w:r>
      <w:r w:rsidRPr="00E2230E">
        <w:rPr>
          <w:rFonts w:asciiTheme="minorHAnsi" w:hAnsiTheme="minorHAnsi" w:cstheme="minorHAnsi"/>
          <w:b/>
          <w:bCs/>
          <w:sz w:val="22"/>
          <w:szCs w:val="22"/>
        </w:rPr>
        <w:t xml:space="preserve">WZ </w:t>
      </w:r>
      <w:r w:rsidRPr="00E2230E">
        <w:rPr>
          <w:rFonts w:asciiTheme="minorHAnsi" w:hAnsiTheme="minorHAnsi" w:cstheme="minorHAnsi"/>
          <w:sz w:val="22"/>
          <w:szCs w:val="22"/>
        </w:rPr>
        <w:t>– Specyfikacja Warunków Zamówienia w przeprowadzonym przez Zamawiającego postępowaniu o udzielenie Zamówienia wraz z wszelkimi wyjaśnieniami, zmianami oraz załącznikami,</w:t>
      </w:r>
    </w:p>
    <w:p w14:paraId="5A0422C3" w14:textId="1F7A4884" w:rsidR="00816701" w:rsidRPr="00972639"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opis przedmiotu Zamówienia</w:t>
      </w:r>
      <w:r w:rsidRPr="00E2230E">
        <w:rPr>
          <w:rFonts w:asciiTheme="minorHAnsi" w:hAnsiTheme="minorHAnsi" w:cstheme="minorHAnsi"/>
          <w:sz w:val="22"/>
          <w:szCs w:val="22"/>
        </w:rPr>
        <w:t xml:space="preserve"> – </w:t>
      </w:r>
      <w:r w:rsidRPr="00972639">
        <w:rPr>
          <w:rFonts w:asciiTheme="minorHAnsi" w:hAnsiTheme="minorHAnsi" w:cstheme="minorHAnsi"/>
          <w:sz w:val="22"/>
          <w:szCs w:val="22"/>
        </w:rPr>
        <w:t>przedmiot Zamówienia opisany przez Za</w:t>
      </w:r>
      <w:r w:rsidR="001B7BAF" w:rsidRPr="00972639">
        <w:rPr>
          <w:rFonts w:asciiTheme="minorHAnsi" w:hAnsiTheme="minorHAnsi" w:cstheme="minorHAnsi"/>
          <w:sz w:val="22"/>
          <w:szCs w:val="22"/>
        </w:rPr>
        <w:t>mawiającego w postanowieniach S</w:t>
      </w:r>
      <w:r w:rsidRPr="00972639">
        <w:rPr>
          <w:rFonts w:asciiTheme="minorHAnsi" w:hAnsiTheme="minorHAnsi" w:cstheme="minorHAnsi"/>
          <w:sz w:val="22"/>
          <w:szCs w:val="22"/>
        </w:rPr>
        <w:t>WZ, w szczególności w postanowieniach Rozdziału 3</w:t>
      </w:r>
      <w:r w:rsidR="00FF4A00" w:rsidRPr="00972639">
        <w:rPr>
          <w:rFonts w:asciiTheme="minorHAnsi" w:hAnsiTheme="minorHAnsi" w:cstheme="minorHAnsi"/>
          <w:sz w:val="22"/>
          <w:szCs w:val="22"/>
        </w:rPr>
        <w:t xml:space="preserve"> IDW</w:t>
      </w:r>
      <w:r w:rsidR="009C6721">
        <w:rPr>
          <w:rFonts w:asciiTheme="minorHAnsi" w:hAnsiTheme="minorHAnsi" w:cstheme="minorHAnsi"/>
          <w:sz w:val="22"/>
          <w:szCs w:val="22"/>
        </w:rPr>
        <w:t>.</w:t>
      </w:r>
    </w:p>
    <w:p w14:paraId="4EF4C8B1" w14:textId="30163BA2" w:rsidR="00816701" w:rsidRPr="009C5CE1" w:rsidRDefault="00816701" w:rsidP="0068444D">
      <w:pPr>
        <w:numPr>
          <w:ilvl w:val="0"/>
          <w:numId w:val="11"/>
        </w:numPr>
        <w:autoSpaceDE w:val="0"/>
        <w:ind w:left="357"/>
        <w:jc w:val="both"/>
        <w:rPr>
          <w:rFonts w:asciiTheme="minorHAnsi" w:hAnsiTheme="minorHAnsi" w:cstheme="minorHAnsi"/>
          <w:sz w:val="22"/>
          <w:szCs w:val="22"/>
        </w:rPr>
      </w:pPr>
      <w:proofErr w:type="spellStart"/>
      <w:r w:rsidRPr="009C5CE1">
        <w:rPr>
          <w:rFonts w:asciiTheme="minorHAnsi" w:hAnsiTheme="minorHAnsi" w:cstheme="minorHAnsi"/>
          <w:b/>
          <w:bCs/>
          <w:sz w:val="22"/>
          <w:szCs w:val="22"/>
        </w:rPr>
        <w:t>STWiORB</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Specyfikacje Techniczne Wykonania i Odbioru Robót Budowlanyc</w:t>
      </w:r>
      <w:r w:rsidR="001B7BAF" w:rsidRPr="009C5CE1">
        <w:rPr>
          <w:rFonts w:asciiTheme="minorHAnsi" w:hAnsiTheme="minorHAnsi" w:cstheme="minorHAnsi"/>
          <w:sz w:val="22"/>
          <w:szCs w:val="22"/>
        </w:rPr>
        <w:t>h, SST) – stanowiące Tom</w:t>
      </w:r>
      <w:r w:rsidR="007E5430" w:rsidRPr="009C5CE1">
        <w:rPr>
          <w:rFonts w:asciiTheme="minorHAnsi" w:hAnsiTheme="minorHAnsi" w:cstheme="minorHAnsi"/>
          <w:sz w:val="22"/>
          <w:szCs w:val="22"/>
        </w:rPr>
        <w:t xml:space="preserve"> </w:t>
      </w:r>
      <w:r w:rsidR="00AC1C00" w:rsidRPr="009C5CE1">
        <w:rPr>
          <w:rFonts w:asciiTheme="minorHAnsi" w:hAnsiTheme="minorHAnsi" w:cstheme="minorHAnsi"/>
          <w:sz w:val="22"/>
          <w:szCs w:val="22"/>
        </w:rPr>
        <w:t>III</w:t>
      </w:r>
      <w:r w:rsidR="007E5430" w:rsidRPr="009C5CE1">
        <w:rPr>
          <w:rFonts w:asciiTheme="minorHAnsi" w:hAnsiTheme="minorHAnsi" w:cstheme="minorHAnsi"/>
          <w:sz w:val="22"/>
          <w:szCs w:val="22"/>
        </w:rPr>
        <w:t xml:space="preserve"> </w:t>
      </w:r>
      <w:r w:rsidR="001B7BAF" w:rsidRPr="009C5CE1">
        <w:rPr>
          <w:rFonts w:asciiTheme="minorHAnsi" w:hAnsiTheme="minorHAnsi" w:cstheme="minorHAnsi"/>
          <w:sz w:val="22"/>
          <w:szCs w:val="22"/>
        </w:rPr>
        <w:t>S</w:t>
      </w:r>
      <w:r w:rsidRPr="009C5CE1">
        <w:rPr>
          <w:rFonts w:asciiTheme="minorHAnsi" w:hAnsiTheme="minorHAnsi" w:cstheme="minorHAnsi"/>
          <w:sz w:val="22"/>
          <w:szCs w:val="22"/>
        </w:rPr>
        <w:t xml:space="preserve">WZ </w:t>
      </w:r>
      <w:r w:rsidRPr="009C5CE1">
        <w:rPr>
          <w:rFonts w:asciiTheme="minorHAnsi" w:hAnsiTheme="minorHAnsi" w:cstheme="minorHAnsi"/>
          <w:kern w:val="0"/>
          <w:sz w:val="22"/>
          <w:szCs w:val="22"/>
        </w:rPr>
        <w:t>opracowania zawierające w szczególności zbiory wymagań Z</w:t>
      </w:r>
      <w:r w:rsidR="008D0C07" w:rsidRPr="009C5CE1">
        <w:rPr>
          <w:rFonts w:asciiTheme="minorHAnsi" w:hAnsiTheme="minorHAnsi" w:cstheme="minorHAnsi"/>
          <w:kern w:val="0"/>
          <w:sz w:val="22"/>
          <w:szCs w:val="22"/>
        </w:rPr>
        <w:t xml:space="preserve">amawiającego </w:t>
      </w:r>
      <w:r w:rsidRPr="009C5CE1">
        <w:rPr>
          <w:rFonts w:asciiTheme="minorHAnsi" w:hAnsiTheme="minorHAnsi" w:cstheme="minorHAnsi"/>
          <w:kern w:val="0"/>
          <w:sz w:val="22"/>
          <w:szCs w:val="22"/>
        </w:rPr>
        <w:t>określających standard i jakość wykonania przez Wykonawcę Robót, w zakresie sposobu wykonania robót budowlanych, właściwości wyrobów budowlanych oraz oceny przez Zamawiającego prawidłowości wykonania przez Wykonawcę poszczególnych Robót</w:t>
      </w:r>
      <w:r w:rsidRPr="009C5CE1">
        <w:rPr>
          <w:rFonts w:asciiTheme="minorHAnsi" w:hAnsiTheme="minorHAnsi" w:cstheme="minorHAnsi"/>
          <w:sz w:val="22"/>
          <w:szCs w:val="22"/>
        </w:rPr>
        <w:t>,</w:t>
      </w:r>
    </w:p>
    <w:p w14:paraId="1FC4140E" w14:textId="0F04D673"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Roboty</w:t>
      </w:r>
      <w:r w:rsidRPr="009C5CE1">
        <w:rPr>
          <w:rFonts w:asciiTheme="minorHAnsi" w:hAnsiTheme="minorHAnsi" w:cstheme="minorHAnsi"/>
          <w:sz w:val="22"/>
          <w:szCs w:val="22"/>
        </w:rPr>
        <w:t xml:space="preserve"> – ogół robót budowlanych oraz koniecznych</w:t>
      </w:r>
      <w:r w:rsidR="005F119A">
        <w:rPr>
          <w:rFonts w:asciiTheme="minorHAnsi" w:hAnsiTheme="minorHAnsi" w:cstheme="minorHAnsi"/>
          <w:sz w:val="22"/>
          <w:szCs w:val="22"/>
        </w:rPr>
        <w:t xml:space="preserve"> do ich wykonania usług, dostaw</w:t>
      </w:r>
      <w:r w:rsidRPr="009C5CE1">
        <w:rPr>
          <w:rFonts w:asciiTheme="minorHAnsi" w:hAnsiTheme="minorHAnsi" w:cstheme="minorHAnsi"/>
          <w:sz w:val="22"/>
          <w:szCs w:val="22"/>
        </w:rPr>
        <w:t xml:space="preserve"> i innych czynności, zgodnych z opisem przedmiotu Zamówienia, wykonanych przez Wykonawcę zgodnie ze </w:t>
      </w:r>
      <w:proofErr w:type="spellStart"/>
      <w:r w:rsidRPr="009C5CE1">
        <w:rPr>
          <w:rFonts w:asciiTheme="minorHAnsi" w:hAnsiTheme="minorHAnsi" w:cstheme="minorHAnsi"/>
          <w:sz w:val="22"/>
          <w:szCs w:val="22"/>
        </w:rPr>
        <w:t>STWiORB</w:t>
      </w:r>
      <w:proofErr w:type="spellEnd"/>
      <w:r w:rsidRPr="009C5CE1">
        <w:rPr>
          <w:rFonts w:asciiTheme="minorHAnsi" w:hAnsiTheme="minorHAnsi" w:cstheme="minorHAnsi"/>
          <w:sz w:val="22"/>
          <w:szCs w:val="22"/>
        </w:rPr>
        <w:t xml:space="preserve"> oraz postanowieniami Umowy w celu jej wykonania,</w:t>
      </w:r>
    </w:p>
    <w:p w14:paraId="40422A30" w14:textId="77777777"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inspektor nadzoru inwestorskiego </w:t>
      </w:r>
      <w:r w:rsidRPr="009C5CE1">
        <w:rPr>
          <w:rFonts w:asciiTheme="minorHAnsi" w:hAnsiTheme="minorHAnsi" w:cstheme="minorHAnsi"/>
          <w:sz w:val="22"/>
          <w:szCs w:val="22"/>
        </w:rPr>
        <w:t>–</w:t>
      </w:r>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xml:space="preserve">odpowiedni członek zespołu inspektorów nadzoru inwestorskiego; ilekroć w dokumentach, o których mowa w § </w:t>
      </w:r>
      <w:r w:rsidR="00621785" w:rsidRPr="009C5CE1">
        <w:rPr>
          <w:rFonts w:asciiTheme="minorHAnsi" w:hAnsiTheme="minorHAnsi" w:cstheme="minorHAnsi"/>
          <w:sz w:val="22"/>
          <w:szCs w:val="22"/>
        </w:rPr>
        <w:t>1</w:t>
      </w:r>
      <w:r w:rsidR="00964274" w:rsidRPr="009C5CE1">
        <w:rPr>
          <w:rFonts w:asciiTheme="minorHAnsi" w:hAnsiTheme="minorHAnsi" w:cstheme="minorHAnsi"/>
          <w:sz w:val="22"/>
          <w:szCs w:val="22"/>
        </w:rPr>
        <w:t>1</w:t>
      </w:r>
      <w:r w:rsidR="00621785" w:rsidRPr="009C5CE1">
        <w:rPr>
          <w:rFonts w:asciiTheme="minorHAnsi" w:hAnsiTheme="minorHAnsi" w:cstheme="minorHAnsi"/>
          <w:sz w:val="22"/>
          <w:szCs w:val="22"/>
        </w:rPr>
        <w:t xml:space="preserve"> </w:t>
      </w:r>
      <w:r w:rsidRPr="009C5CE1">
        <w:rPr>
          <w:rFonts w:asciiTheme="minorHAnsi" w:hAnsiTheme="minorHAnsi" w:cstheme="minorHAnsi"/>
          <w:sz w:val="22"/>
          <w:szCs w:val="22"/>
        </w:rPr>
        <w:t>Umowy jest mowa                                       o Inżynierze, należy przez to rozumieć koordynatora czynności zespołu inspektorów nadzoru inwestorskiego,</w:t>
      </w:r>
      <w:r w:rsidR="00B04306" w:rsidRPr="009C5CE1">
        <w:rPr>
          <w:rFonts w:asciiTheme="minorHAnsi" w:hAnsiTheme="minorHAnsi" w:cstheme="minorHAnsi"/>
          <w:sz w:val="22"/>
          <w:szCs w:val="22"/>
        </w:rPr>
        <w:t xml:space="preserve"> </w:t>
      </w:r>
    </w:p>
    <w:p w14:paraId="6F068184" w14:textId="77777777" w:rsidR="00857D64"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umowa o podwykonawstwo </w:t>
      </w:r>
      <w:r w:rsidRPr="009C5CE1">
        <w:rPr>
          <w:rFonts w:asciiTheme="minorHAnsi" w:hAnsiTheme="minorHAnsi" w:cstheme="minorHAnsi"/>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9C5CE1">
        <w:rPr>
          <w:rFonts w:asciiTheme="minorHAnsi" w:hAnsiTheme="minorHAnsi" w:cstheme="minorHAnsi"/>
          <w:sz w:val="22"/>
          <w:szCs w:val="22"/>
        </w:rPr>
        <w:t> </w:t>
      </w:r>
      <w:r w:rsidRPr="009C5CE1">
        <w:rPr>
          <w:rFonts w:asciiTheme="minorHAnsi" w:hAnsiTheme="minorHAnsi" w:cstheme="minorHAnsi"/>
          <w:sz w:val="22"/>
          <w:szCs w:val="22"/>
        </w:rPr>
        <w:t>dalszym</w:t>
      </w:r>
      <w:r w:rsidR="007D0EF7" w:rsidRPr="009C5CE1">
        <w:rPr>
          <w:rFonts w:asciiTheme="minorHAnsi" w:hAnsiTheme="minorHAnsi" w:cstheme="minorHAnsi"/>
          <w:sz w:val="22"/>
          <w:szCs w:val="22"/>
        </w:rPr>
        <w:t xml:space="preserve"> </w:t>
      </w:r>
      <w:r w:rsidRPr="009C5CE1">
        <w:rPr>
          <w:rFonts w:asciiTheme="minorHAnsi" w:hAnsiTheme="minorHAnsi" w:cstheme="minorHAnsi"/>
          <w:sz w:val="22"/>
          <w:szCs w:val="22"/>
        </w:rPr>
        <w:t>podwykonawcą lub między dalszymi podwykonawcam</w:t>
      </w:r>
      <w:r w:rsidR="00C97831" w:rsidRPr="009C5CE1">
        <w:rPr>
          <w:rFonts w:asciiTheme="minorHAnsi" w:hAnsiTheme="minorHAnsi" w:cstheme="minorHAnsi"/>
          <w:sz w:val="22"/>
          <w:szCs w:val="22"/>
        </w:rPr>
        <w:t>i</w:t>
      </w:r>
      <w:r w:rsidR="00857D64" w:rsidRPr="009C5CE1">
        <w:rPr>
          <w:rFonts w:asciiTheme="minorHAnsi" w:hAnsiTheme="minorHAnsi" w:cstheme="minorHAnsi"/>
          <w:sz w:val="22"/>
          <w:szCs w:val="22"/>
        </w:rPr>
        <w:t>,</w:t>
      </w:r>
    </w:p>
    <w:p w14:paraId="0D6F548C" w14:textId="626CDAAB" w:rsidR="00D32ECE" w:rsidRPr="009C5CE1" w:rsidRDefault="00857D64" w:rsidP="0068444D">
      <w:pPr>
        <w:numPr>
          <w:ilvl w:val="0"/>
          <w:numId w:val="11"/>
        </w:numPr>
        <w:autoSpaceDE w:val="0"/>
        <w:ind w:left="357"/>
        <w:jc w:val="both"/>
        <w:rPr>
          <w:rFonts w:asciiTheme="minorHAnsi" w:hAnsiTheme="minorHAnsi" w:cstheme="minorHAnsi"/>
          <w:b/>
          <w:bCs/>
          <w:sz w:val="22"/>
          <w:szCs w:val="22"/>
        </w:rPr>
      </w:pPr>
      <w:proofErr w:type="spellStart"/>
      <w:r w:rsidRPr="009C5CE1">
        <w:rPr>
          <w:rFonts w:asciiTheme="minorHAnsi" w:hAnsiTheme="minorHAnsi" w:cstheme="minorHAnsi"/>
          <w:b/>
          <w:bCs/>
          <w:sz w:val="22"/>
          <w:szCs w:val="22"/>
        </w:rPr>
        <w:t>Pzp</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ustawa z dnia 11 września 2019 r. Prawo zamówień publicznych (</w:t>
      </w:r>
      <w:r w:rsidR="006775A5" w:rsidRPr="009C5CE1">
        <w:rPr>
          <w:rStyle w:val="ng-binding"/>
          <w:rFonts w:asciiTheme="minorHAnsi" w:hAnsiTheme="minorHAnsi" w:cstheme="minorHAnsi"/>
          <w:bCs/>
          <w:sz w:val="22"/>
          <w:szCs w:val="22"/>
        </w:rPr>
        <w:t>Dz.U.</w:t>
      </w:r>
      <w:r w:rsidR="005F1A76" w:rsidRPr="009C5CE1">
        <w:rPr>
          <w:rStyle w:val="ng-binding"/>
          <w:rFonts w:asciiTheme="minorHAnsi" w:hAnsiTheme="minorHAnsi" w:cstheme="minorHAnsi"/>
          <w:bCs/>
          <w:sz w:val="22"/>
          <w:szCs w:val="22"/>
        </w:rPr>
        <w:t xml:space="preserve"> z </w:t>
      </w:r>
      <w:r w:rsidR="006775A5" w:rsidRPr="009C5CE1">
        <w:rPr>
          <w:rStyle w:val="ng-binding"/>
          <w:rFonts w:asciiTheme="minorHAnsi" w:hAnsiTheme="minorHAnsi" w:cstheme="minorHAnsi"/>
          <w:bCs/>
          <w:sz w:val="22"/>
          <w:szCs w:val="22"/>
        </w:rPr>
        <w:t>2023</w:t>
      </w:r>
      <w:r w:rsidR="005F1A76" w:rsidRPr="009C5CE1">
        <w:rPr>
          <w:rStyle w:val="ng-binding"/>
          <w:rFonts w:asciiTheme="minorHAnsi" w:hAnsiTheme="minorHAnsi" w:cstheme="minorHAnsi"/>
          <w:bCs/>
          <w:sz w:val="22"/>
          <w:szCs w:val="22"/>
        </w:rPr>
        <w:t xml:space="preserve"> r., poz. </w:t>
      </w:r>
      <w:r w:rsidR="006775A5" w:rsidRPr="009C5CE1">
        <w:rPr>
          <w:rStyle w:val="ng-binding"/>
          <w:rFonts w:asciiTheme="minorHAnsi" w:hAnsiTheme="minorHAnsi" w:cstheme="minorHAnsi"/>
          <w:bCs/>
          <w:sz w:val="22"/>
          <w:szCs w:val="22"/>
        </w:rPr>
        <w:t xml:space="preserve">1605 </w:t>
      </w:r>
      <w:r w:rsidR="00B3019D" w:rsidRPr="009C5CE1">
        <w:rPr>
          <w:rFonts w:asciiTheme="minorHAnsi" w:hAnsiTheme="minorHAnsi" w:cstheme="minorHAnsi"/>
          <w:sz w:val="22"/>
          <w:szCs w:val="22"/>
        </w:rPr>
        <w:t xml:space="preserve">z </w:t>
      </w:r>
      <w:proofErr w:type="spellStart"/>
      <w:r w:rsidR="00B3019D" w:rsidRPr="009C5CE1">
        <w:rPr>
          <w:rFonts w:asciiTheme="minorHAnsi" w:hAnsiTheme="minorHAnsi" w:cstheme="minorHAnsi"/>
          <w:sz w:val="22"/>
          <w:szCs w:val="22"/>
        </w:rPr>
        <w:t>poźn</w:t>
      </w:r>
      <w:proofErr w:type="spellEnd"/>
      <w:r w:rsidR="00B3019D" w:rsidRPr="009C5CE1">
        <w:rPr>
          <w:rFonts w:asciiTheme="minorHAnsi" w:hAnsiTheme="minorHAnsi" w:cstheme="minorHAnsi"/>
          <w:sz w:val="22"/>
          <w:szCs w:val="22"/>
        </w:rPr>
        <w:t>. zm.</w:t>
      </w:r>
      <w:r w:rsidRPr="009C5CE1">
        <w:rPr>
          <w:rFonts w:asciiTheme="minorHAnsi" w:hAnsiTheme="minorHAnsi" w:cstheme="minorHAnsi"/>
          <w:sz w:val="22"/>
          <w:szCs w:val="22"/>
        </w:rPr>
        <w:t>).</w:t>
      </w:r>
    </w:p>
    <w:p w14:paraId="692C6C52" w14:textId="77777777" w:rsidR="00816701" w:rsidRPr="00E2230E" w:rsidRDefault="00816701" w:rsidP="003722FF">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2</w:t>
      </w:r>
      <w:r w:rsidR="00FE143B" w:rsidRPr="008C108C">
        <w:rPr>
          <w:rFonts w:asciiTheme="minorHAnsi" w:hAnsiTheme="minorHAnsi" w:cstheme="minorHAnsi"/>
          <w:b/>
          <w:bCs/>
          <w:sz w:val="22"/>
          <w:szCs w:val="22"/>
        </w:rPr>
        <w:t>.</w:t>
      </w:r>
    </w:p>
    <w:p w14:paraId="24DB7538" w14:textId="2D4CC0BE" w:rsidR="00E77E43" w:rsidRPr="009C5CE1" w:rsidRDefault="00816701" w:rsidP="002E7647">
      <w:pPr>
        <w:pStyle w:val="Nagwek1"/>
        <w:rPr>
          <w:rFonts w:asciiTheme="minorHAnsi" w:hAnsiTheme="minorHAnsi" w:cstheme="minorHAnsi"/>
          <w:sz w:val="22"/>
          <w:szCs w:val="22"/>
        </w:rPr>
      </w:pPr>
      <w:bookmarkStart w:id="2" w:name="_Toc80188949"/>
      <w:r w:rsidRPr="00E2230E">
        <w:rPr>
          <w:rFonts w:asciiTheme="minorHAnsi" w:hAnsiTheme="minorHAnsi" w:cstheme="minorHAnsi"/>
          <w:sz w:val="22"/>
          <w:szCs w:val="22"/>
        </w:rPr>
        <w:t xml:space="preserve">Zobowiązania </w:t>
      </w:r>
      <w:r w:rsidRPr="009C5CE1">
        <w:rPr>
          <w:rFonts w:asciiTheme="minorHAnsi" w:hAnsiTheme="minorHAnsi" w:cstheme="minorHAnsi"/>
          <w:sz w:val="22"/>
          <w:szCs w:val="22"/>
        </w:rPr>
        <w:t>Wykonawcy.</w:t>
      </w:r>
      <w:bookmarkEnd w:id="2"/>
    </w:p>
    <w:p w14:paraId="122CAA48" w14:textId="77777777" w:rsidR="004C754F" w:rsidRPr="009C5CE1" w:rsidRDefault="004C754F" w:rsidP="00E85295">
      <w:pPr>
        <w:numPr>
          <w:ilvl w:val="0"/>
          <w:numId w:val="1"/>
        </w:numPr>
        <w:tabs>
          <w:tab w:val="clear" w:pos="720"/>
        </w:tabs>
        <w:autoSpaceDE w:val="0"/>
        <w:ind w:left="357" w:hanging="357"/>
        <w:jc w:val="both"/>
        <w:rPr>
          <w:rFonts w:asciiTheme="minorHAnsi" w:hAnsiTheme="minorHAnsi" w:cstheme="minorHAnsi"/>
          <w:sz w:val="22"/>
          <w:szCs w:val="22"/>
        </w:rPr>
      </w:pPr>
      <w:r w:rsidRPr="009C5CE1">
        <w:rPr>
          <w:rFonts w:asciiTheme="minorHAnsi" w:hAnsiTheme="minorHAnsi" w:cstheme="minorHAnsi"/>
          <w:sz w:val="22"/>
          <w:szCs w:val="22"/>
        </w:rPr>
        <w:t>Wykonawca zobowiązuje się do:</w:t>
      </w:r>
    </w:p>
    <w:p w14:paraId="568D43D4" w14:textId="496CE655" w:rsidR="00173DF2" w:rsidRDefault="00EC63BA" w:rsidP="00C617AC">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Pr>
          <w:rFonts w:asciiTheme="minorHAnsi" w:hAnsiTheme="minorHAnsi" w:cstheme="minorHAnsi"/>
          <w:sz w:val="22"/>
          <w:szCs w:val="22"/>
        </w:rPr>
        <w:t>w</w:t>
      </w:r>
      <w:r w:rsidR="009C6721" w:rsidRPr="009C6721">
        <w:rPr>
          <w:rFonts w:asciiTheme="minorHAnsi" w:hAnsiTheme="minorHAnsi" w:cstheme="minorHAnsi"/>
          <w:sz w:val="22"/>
          <w:szCs w:val="22"/>
        </w:rPr>
        <w:t>ykonani</w:t>
      </w:r>
      <w:r w:rsidR="00826F1D">
        <w:rPr>
          <w:rFonts w:asciiTheme="minorHAnsi" w:hAnsiTheme="minorHAnsi" w:cstheme="minorHAnsi"/>
          <w:sz w:val="22"/>
          <w:szCs w:val="22"/>
        </w:rPr>
        <w:t>a odnowienia malowania</w:t>
      </w:r>
      <w:r w:rsidR="009C6721" w:rsidRPr="009C6721">
        <w:rPr>
          <w:rFonts w:asciiTheme="minorHAnsi" w:hAnsiTheme="minorHAnsi" w:cstheme="minorHAnsi"/>
          <w:sz w:val="22"/>
          <w:szCs w:val="22"/>
        </w:rPr>
        <w:t xml:space="preserve"> oznakowania poziomego na drogach </w:t>
      </w:r>
      <w:r w:rsidR="009C2A4A">
        <w:rPr>
          <w:rFonts w:asciiTheme="minorHAnsi" w:hAnsiTheme="minorHAnsi" w:cstheme="minorHAnsi"/>
          <w:sz w:val="22"/>
          <w:szCs w:val="22"/>
        </w:rPr>
        <w:t xml:space="preserve">będących własnością lub </w:t>
      </w:r>
      <w:r w:rsidR="00C616C3">
        <w:rPr>
          <w:rFonts w:asciiTheme="minorHAnsi" w:hAnsiTheme="minorHAnsi" w:cstheme="minorHAnsi"/>
          <w:sz w:val="22"/>
          <w:szCs w:val="22"/>
        </w:rPr>
        <w:t>w zarządzie Gminy Miejskiej</w:t>
      </w:r>
      <w:r w:rsidR="009C6721" w:rsidRPr="009C6721">
        <w:rPr>
          <w:rFonts w:asciiTheme="minorHAnsi" w:hAnsiTheme="minorHAnsi" w:cstheme="minorHAnsi"/>
          <w:sz w:val="22"/>
          <w:szCs w:val="22"/>
        </w:rPr>
        <w:t xml:space="preserve"> Pruszcz Gdański</w:t>
      </w:r>
      <w:r w:rsidR="00826F1D">
        <w:rPr>
          <w:rFonts w:asciiTheme="minorHAnsi" w:hAnsiTheme="minorHAnsi" w:cstheme="minorHAnsi"/>
          <w:sz w:val="22"/>
          <w:szCs w:val="22"/>
        </w:rPr>
        <w:t xml:space="preserve">, </w:t>
      </w:r>
      <w:r w:rsidR="00C617AC">
        <w:rPr>
          <w:rFonts w:asciiTheme="minorHAnsi" w:hAnsiTheme="minorHAnsi" w:cstheme="minorHAnsi"/>
          <w:sz w:val="22"/>
          <w:szCs w:val="22"/>
        </w:rPr>
        <w:t xml:space="preserve">zgodnie z opisem przedmiotu zamówienia, </w:t>
      </w:r>
      <w:r w:rsidR="00CA7161" w:rsidRPr="009C5CE1">
        <w:rPr>
          <w:rFonts w:asciiTheme="minorHAnsi" w:hAnsiTheme="minorHAnsi" w:cstheme="minorHAnsi"/>
          <w:sz w:val="22"/>
          <w:szCs w:val="22"/>
        </w:rPr>
        <w:t>w terminach określonych w Umowie,</w:t>
      </w:r>
      <w:r w:rsidR="00F43BBF">
        <w:rPr>
          <w:rFonts w:asciiTheme="minorHAnsi" w:hAnsiTheme="minorHAnsi" w:cstheme="minorHAnsi"/>
          <w:sz w:val="22"/>
          <w:szCs w:val="22"/>
        </w:rPr>
        <w:t xml:space="preserve"> a następnie:</w:t>
      </w:r>
    </w:p>
    <w:p w14:paraId="55FB46F2" w14:textId="27D6B6C5" w:rsidR="00816701" w:rsidRPr="00704131" w:rsidRDefault="00CA7161" w:rsidP="00704131">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sidRPr="00704131">
        <w:rPr>
          <w:rFonts w:asciiTheme="minorHAnsi" w:hAnsiTheme="minorHAnsi" w:cstheme="minorHAnsi"/>
          <w:sz w:val="22"/>
          <w:szCs w:val="22"/>
        </w:rPr>
        <w:t>oddania Zamawiającemu</w:t>
      </w:r>
      <w:r w:rsidR="00282BCF" w:rsidRPr="00704131">
        <w:rPr>
          <w:rFonts w:asciiTheme="minorHAnsi" w:hAnsiTheme="minorHAnsi" w:cstheme="minorHAnsi"/>
          <w:sz w:val="22"/>
          <w:szCs w:val="22"/>
        </w:rPr>
        <w:t xml:space="preserve"> </w:t>
      </w:r>
      <w:r w:rsidR="00826F1D">
        <w:rPr>
          <w:rFonts w:asciiTheme="minorHAnsi" w:hAnsiTheme="minorHAnsi" w:cstheme="minorHAnsi"/>
          <w:sz w:val="22"/>
          <w:szCs w:val="22"/>
        </w:rPr>
        <w:t xml:space="preserve">odnowionego </w:t>
      </w:r>
      <w:r w:rsidR="00C617AC" w:rsidRPr="00704131">
        <w:rPr>
          <w:rFonts w:asciiTheme="minorHAnsi" w:hAnsiTheme="minorHAnsi" w:cstheme="minorHAnsi"/>
          <w:sz w:val="22"/>
          <w:szCs w:val="22"/>
        </w:rPr>
        <w:t xml:space="preserve">oznakowania poziomego na drogach </w:t>
      </w:r>
      <w:r w:rsidR="00C616C3">
        <w:rPr>
          <w:rFonts w:asciiTheme="minorHAnsi" w:hAnsiTheme="minorHAnsi" w:cstheme="minorHAnsi"/>
          <w:sz w:val="22"/>
          <w:szCs w:val="22"/>
        </w:rPr>
        <w:t xml:space="preserve">będących własnością lub w zarządzie </w:t>
      </w:r>
      <w:r w:rsidR="00826F1D">
        <w:rPr>
          <w:rFonts w:asciiTheme="minorHAnsi" w:hAnsiTheme="minorHAnsi" w:cstheme="minorHAnsi"/>
          <w:sz w:val="22"/>
          <w:szCs w:val="22"/>
        </w:rPr>
        <w:t xml:space="preserve">Gminy Miejskiej Pruszcz Gdański, </w:t>
      </w:r>
      <w:r w:rsidR="00C617AC" w:rsidRPr="00704131">
        <w:rPr>
          <w:rFonts w:asciiTheme="minorHAnsi" w:hAnsiTheme="minorHAnsi" w:cstheme="minorHAnsi"/>
          <w:sz w:val="22"/>
          <w:szCs w:val="22"/>
        </w:rPr>
        <w:t>zgodnie z opisem przedmiotu zamówienia</w:t>
      </w:r>
      <w:r w:rsidR="00704131" w:rsidRPr="00704131">
        <w:rPr>
          <w:rFonts w:asciiTheme="minorHAnsi" w:hAnsiTheme="minorHAnsi" w:cstheme="minorHAnsi"/>
          <w:sz w:val="22"/>
          <w:szCs w:val="22"/>
        </w:rPr>
        <w:t>.</w:t>
      </w:r>
    </w:p>
    <w:p w14:paraId="69856BD9" w14:textId="42552623" w:rsidR="00DA1010" w:rsidRPr="00972639" w:rsidRDefault="00DA1010"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Szczegółowy opis Robót</w:t>
      </w:r>
      <w:r w:rsidR="004D5884"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zawiera</w:t>
      </w:r>
      <w:r w:rsidRPr="00972639">
        <w:rPr>
          <w:rFonts w:asciiTheme="minorHAnsi" w:hAnsiTheme="minorHAnsi" w:cstheme="minorHAnsi"/>
          <w:sz w:val="22"/>
          <w:szCs w:val="22"/>
        </w:rPr>
        <w:t xml:space="preserve"> </w:t>
      </w:r>
      <w:r w:rsidR="00704131">
        <w:rPr>
          <w:rFonts w:asciiTheme="minorHAnsi" w:hAnsiTheme="minorHAnsi" w:cstheme="minorHAnsi"/>
          <w:sz w:val="22"/>
          <w:szCs w:val="22"/>
        </w:rPr>
        <w:t>opis przedmiotu zamówienia</w:t>
      </w:r>
      <w:r w:rsidRPr="00972639">
        <w:rPr>
          <w:rFonts w:asciiTheme="minorHAnsi" w:hAnsiTheme="minorHAnsi" w:cstheme="minorHAnsi"/>
          <w:sz w:val="22"/>
          <w:szCs w:val="22"/>
        </w:rPr>
        <w:t>, a spos</w:t>
      </w:r>
      <w:r w:rsidR="00BF397D" w:rsidRPr="00972639">
        <w:rPr>
          <w:rFonts w:asciiTheme="minorHAnsi" w:hAnsiTheme="minorHAnsi" w:cstheme="minorHAnsi"/>
          <w:sz w:val="22"/>
          <w:szCs w:val="22"/>
        </w:rPr>
        <w:t>ób</w:t>
      </w:r>
      <w:r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ich</w:t>
      </w:r>
      <w:r w:rsidRPr="00972639">
        <w:rPr>
          <w:rFonts w:asciiTheme="minorHAnsi" w:hAnsiTheme="minorHAnsi" w:cstheme="minorHAnsi"/>
          <w:sz w:val="22"/>
          <w:szCs w:val="22"/>
        </w:rPr>
        <w:t xml:space="preserve"> wykonania i</w:t>
      </w:r>
      <w:r w:rsidR="004D5884" w:rsidRPr="00972639">
        <w:rPr>
          <w:rFonts w:asciiTheme="minorHAnsi" w:hAnsiTheme="minorHAnsi" w:cstheme="minorHAnsi"/>
          <w:sz w:val="22"/>
          <w:szCs w:val="22"/>
        </w:rPr>
        <w:t> </w:t>
      </w:r>
      <w:r w:rsidRPr="00972639">
        <w:rPr>
          <w:rFonts w:asciiTheme="minorHAnsi" w:hAnsiTheme="minorHAnsi" w:cstheme="minorHAnsi"/>
          <w:sz w:val="22"/>
          <w:szCs w:val="22"/>
        </w:rPr>
        <w:t>odbioru</w:t>
      </w:r>
      <w:r w:rsidR="001772B8">
        <w:rPr>
          <w:rFonts w:asciiTheme="minorHAnsi" w:hAnsiTheme="minorHAnsi" w:cstheme="minorHAnsi"/>
          <w:sz w:val="22"/>
          <w:szCs w:val="22"/>
        </w:rPr>
        <w:br/>
      </w:r>
      <w:r w:rsidRPr="00972639">
        <w:rPr>
          <w:rFonts w:asciiTheme="minorHAnsi" w:hAnsiTheme="minorHAnsi" w:cstheme="minorHAnsi"/>
          <w:sz w:val="22"/>
          <w:szCs w:val="22"/>
        </w:rPr>
        <w:t xml:space="preserve"> – w zakresie nieuregulowanym w Umowie –</w:t>
      </w:r>
      <w:r w:rsidR="00BF397D" w:rsidRPr="00972639">
        <w:rPr>
          <w:rFonts w:asciiTheme="minorHAnsi" w:hAnsiTheme="minorHAnsi" w:cstheme="minorHAnsi"/>
          <w:sz w:val="22"/>
          <w:szCs w:val="22"/>
        </w:rPr>
        <w:t xml:space="preserve"> </w:t>
      </w:r>
      <w:proofErr w:type="spellStart"/>
      <w:r w:rsidRPr="00972639">
        <w:rPr>
          <w:rFonts w:asciiTheme="minorHAnsi" w:hAnsiTheme="minorHAnsi" w:cstheme="minorHAnsi"/>
          <w:sz w:val="22"/>
          <w:szCs w:val="22"/>
        </w:rPr>
        <w:t>STWiORB</w:t>
      </w:r>
      <w:proofErr w:type="spellEnd"/>
      <w:r w:rsidRPr="00972639">
        <w:rPr>
          <w:rFonts w:asciiTheme="minorHAnsi" w:hAnsiTheme="minorHAnsi" w:cstheme="minorHAnsi"/>
          <w:sz w:val="22"/>
          <w:szCs w:val="22"/>
        </w:rPr>
        <w:t xml:space="preserve">. </w:t>
      </w:r>
    </w:p>
    <w:p w14:paraId="23DD951F" w14:textId="1B0AD193" w:rsidR="00004EA8" w:rsidRPr="00E2230E" w:rsidRDefault="00004EA8"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Mając na uwadze wymagania zatrudnienia </w:t>
      </w:r>
      <w:r w:rsidRPr="00E2230E">
        <w:rPr>
          <w:rFonts w:asciiTheme="minorHAnsi" w:hAnsiTheme="minorHAnsi" w:cstheme="minorHAnsi"/>
          <w:sz w:val="22"/>
          <w:szCs w:val="22"/>
        </w:rPr>
        <w:t xml:space="preserve">na podstawie umowy o pracę, o których mowa </w:t>
      </w:r>
      <w:r w:rsidRPr="00E2230E">
        <w:rPr>
          <w:rFonts w:asciiTheme="minorHAnsi" w:hAnsiTheme="minorHAnsi" w:cstheme="minorHAnsi"/>
          <w:sz w:val="22"/>
          <w:szCs w:val="22"/>
        </w:rPr>
        <w:br/>
        <w:t xml:space="preserve">w postanowieniach rozdziału </w:t>
      </w:r>
      <w:r w:rsidR="00C17814" w:rsidRPr="00E2230E">
        <w:rPr>
          <w:rFonts w:asciiTheme="minorHAnsi" w:hAnsiTheme="minorHAnsi" w:cstheme="minorHAnsi"/>
          <w:sz w:val="22"/>
          <w:szCs w:val="22"/>
        </w:rPr>
        <w:t>3.11.</w:t>
      </w:r>
      <w:r w:rsidRPr="00E2230E">
        <w:rPr>
          <w:rFonts w:asciiTheme="minorHAnsi" w:hAnsiTheme="minorHAnsi" w:cstheme="minorHAnsi"/>
          <w:sz w:val="22"/>
          <w:szCs w:val="22"/>
        </w:rPr>
        <w:t xml:space="preserve">IDW, Wykonawca zobowiązuje się dokumentować zatrudnienie na podstawie umowy o pracę osób wykonujących wskazane przez Zamawiającego czynności w zakresie realizacji </w:t>
      </w:r>
      <w:r w:rsidR="002414EC" w:rsidRPr="00E2230E">
        <w:rPr>
          <w:rFonts w:asciiTheme="minorHAnsi" w:hAnsiTheme="minorHAnsi" w:cstheme="minorHAnsi"/>
          <w:sz w:val="22"/>
          <w:szCs w:val="22"/>
        </w:rPr>
        <w:t>Z</w:t>
      </w:r>
      <w:r w:rsidRPr="00E2230E">
        <w:rPr>
          <w:rFonts w:asciiTheme="minorHAnsi" w:hAnsiTheme="minorHAnsi" w:cstheme="minorHAnsi"/>
          <w:sz w:val="22"/>
          <w:szCs w:val="22"/>
        </w:rPr>
        <w:t>amówienia, poprzez dostarczenie przed zawarciem Umowy i aktualizację przez cały okres wykonywania Umowy listy osób</w:t>
      </w:r>
      <w:r w:rsidRPr="00E2230E">
        <w:rPr>
          <w:rFonts w:asciiTheme="minorHAnsi" w:eastAsia="Times New Roman" w:hAnsiTheme="minorHAnsi" w:cstheme="minorHAnsi"/>
          <w:kern w:val="0"/>
          <w:sz w:val="22"/>
          <w:szCs w:val="22"/>
        </w:rPr>
        <w:t xml:space="preserve"> </w:t>
      </w:r>
      <w:r w:rsidRPr="00E2230E">
        <w:rPr>
          <w:rFonts w:asciiTheme="minorHAnsi" w:hAnsiTheme="minorHAnsi" w:cstheme="minorHAnsi"/>
          <w:sz w:val="22"/>
          <w:szCs w:val="22"/>
        </w:rPr>
        <w:t>sporządzonej według wzoru s</w:t>
      </w:r>
      <w:r w:rsidR="001B7BAF" w:rsidRPr="00E2230E">
        <w:rPr>
          <w:rFonts w:asciiTheme="minorHAnsi" w:hAnsiTheme="minorHAnsi" w:cstheme="minorHAnsi"/>
          <w:sz w:val="22"/>
          <w:szCs w:val="22"/>
        </w:rPr>
        <w:t>tanowiącego załącznik nr 1 do</w:t>
      </w:r>
      <w:r w:rsidR="00C17814" w:rsidRPr="00E2230E">
        <w:rPr>
          <w:rFonts w:asciiTheme="minorHAnsi" w:hAnsiTheme="minorHAnsi" w:cstheme="minorHAnsi"/>
          <w:sz w:val="22"/>
          <w:szCs w:val="22"/>
        </w:rPr>
        <w:t xml:space="preserve"> SWZ Tom IV Umowa wzór</w:t>
      </w:r>
      <w:r w:rsidRPr="00E2230E">
        <w:rPr>
          <w:rFonts w:asciiTheme="minorHAnsi" w:hAnsiTheme="minorHAnsi" w:cstheme="minorHAnsi"/>
          <w:sz w:val="22"/>
          <w:szCs w:val="22"/>
        </w:rPr>
        <w:t>.</w:t>
      </w:r>
    </w:p>
    <w:p w14:paraId="06AE8CA0" w14:textId="55D65B42"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ykonawca wyraża zgodę na kontrolowanie przez Zamawiającego lub osoby działające </w:t>
      </w:r>
      <w:r w:rsidRPr="00E2230E">
        <w:rPr>
          <w:rFonts w:asciiTheme="minorHAnsi" w:hAnsiTheme="minorHAnsi" w:cstheme="minorHAnsi"/>
          <w:sz w:val="22"/>
          <w:szCs w:val="22"/>
        </w:rPr>
        <w:br/>
        <w:t>na zlecenie Zamawiającego (na przykład Inspektor Nadzoru I</w:t>
      </w:r>
      <w:r w:rsidR="00AC2CEC" w:rsidRPr="00E2230E">
        <w:rPr>
          <w:rFonts w:asciiTheme="minorHAnsi" w:hAnsiTheme="minorHAnsi" w:cstheme="minorHAnsi"/>
          <w:sz w:val="22"/>
          <w:szCs w:val="22"/>
        </w:rPr>
        <w:t xml:space="preserve">nwestorskiego), czy czynności,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o których mowa w ust. </w:t>
      </w:r>
      <w:r w:rsidR="00386F55" w:rsidRPr="00E2230E">
        <w:rPr>
          <w:rFonts w:asciiTheme="minorHAnsi" w:hAnsiTheme="minorHAnsi" w:cstheme="minorHAnsi"/>
          <w:sz w:val="22"/>
          <w:szCs w:val="22"/>
        </w:rPr>
        <w:t>3</w:t>
      </w:r>
      <w:r w:rsidR="007559B8">
        <w:rPr>
          <w:rFonts w:asciiTheme="minorHAnsi" w:hAnsiTheme="minorHAnsi" w:cstheme="minorHAnsi"/>
          <w:sz w:val="22"/>
          <w:szCs w:val="22"/>
        </w:rPr>
        <w:t xml:space="preserve"> wykonują osoby zawarte w (</w:t>
      </w:r>
      <w:r w:rsidRPr="00E2230E">
        <w:rPr>
          <w:rFonts w:asciiTheme="minorHAnsi" w:hAnsiTheme="minorHAnsi" w:cstheme="minorHAnsi"/>
          <w:sz w:val="22"/>
          <w:szCs w:val="22"/>
        </w:rPr>
        <w:t>aktualizowan</w:t>
      </w:r>
      <w:r w:rsidR="00FF07FF" w:rsidRPr="00E2230E">
        <w:rPr>
          <w:rFonts w:asciiTheme="minorHAnsi" w:hAnsiTheme="minorHAnsi" w:cstheme="minorHAnsi"/>
          <w:sz w:val="22"/>
          <w:szCs w:val="22"/>
        </w:rPr>
        <w:t>ej</w:t>
      </w:r>
      <w:r w:rsidRPr="00E2230E">
        <w:rPr>
          <w:rFonts w:asciiTheme="minorHAnsi" w:hAnsiTheme="minorHAnsi" w:cstheme="minorHAnsi"/>
          <w:sz w:val="22"/>
          <w:szCs w:val="22"/>
        </w:rPr>
        <w:t xml:space="preserve"> przez Wykonawcę) </w:t>
      </w:r>
      <w:r w:rsidR="00004EA8" w:rsidRPr="00E2230E">
        <w:rPr>
          <w:rFonts w:asciiTheme="minorHAnsi" w:hAnsiTheme="minorHAnsi" w:cstheme="minorHAnsi"/>
          <w:sz w:val="22"/>
          <w:szCs w:val="22"/>
        </w:rPr>
        <w:t>l</w:t>
      </w:r>
      <w:r w:rsidR="00FF07FF" w:rsidRPr="00E2230E">
        <w:rPr>
          <w:rFonts w:asciiTheme="minorHAnsi" w:hAnsiTheme="minorHAnsi" w:cstheme="minorHAnsi"/>
          <w:sz w:val="22"/>
          <w:szCs w:val="22"/>
        </w:rPr>
        <w:t>iście</w:t>
      </w:r>
      <w:r w:rsidR="00004EA8" w:rsidRPr="00E2230E">
        <w:rPr>
          <w:rFonts w:asciiTheme="minorHAnsi" w:hAnsiTheme="minorHAnsi" w:cstheme="minorHAnsi"/>
          <w:sz w:val="22"/>
          <w:szCs w:val="22"/>
        </w:rPr>
        <w:t xml:space="preserve"> o</w:t>
      </w:r>
      <w:r w:rsidRPr="00E2230E">
        <w:rPr>
          <w:rFonts w:asciiTheme="minorHAnsi" w:hAnsiTheme="minorHAnsi" w:cstheme="minorHAnsi"/>
          <w:sz w:val="22"/>
          <w:szCs w:val="22"/>
        </w:rPr>
        <w:t>sób</w:t>
      </w:r>
      <w:r w:rsidR="00F875C2" w:rsidRPr="00E2230E">
        <w:rPr>
          <w:rFonts w:asciiTheme="minorHAnsi" w:hAnsiTheme="minorHAnsi" w:cstheme="minorHAnsi"/>
          <w:sz w:val="22"/>
          <w:szCs w:val="22"/>
        </w:rPr>
        <w:t xml:space="preserve"> wykonujących wskazane czynności określone w przedmiarze </w:t>
      </w:r>
      <w:r w:rsidR="00C16A4B" w:rsidRPr="00E2230E">
        <w:rPr>
          <w:rFonts w:asciiTheme="minorHAnsi" w:hAnsiTheme="minorHAnsi" w:cstheme="minorHAnsi"/>
          <w:sz w:val="22"/>
          <w:szCs w:val="22"/>
        </w:rPr>
        <w:t>R</w:t>
      </w:r>
      <w:r w:rsidR="00F875C2" w:rsidRPr="00E2230E">
        <w:rPr>
          <w:rFonts w:asciiTheme="minorHAnsi" w:hAnsiTheme="minorHAnsi" w:cstheme="minorHAnsi"/>
          <w:sz w:val="22"/>
          <w:szCs w:val="22"/>
        </w:rPr>
        <w:t>obót</w:t>
      </w:r>
      <w:r w:rsidR="00222BDE" w:rsidRPr="00E2230E">
        <w:rPr>
          <w:rFonts w:asciiTheme="minorHAnsi" w:hAnsiTheme="minorHAnsi" w:cstheme="minorHAnsi"/>
          <w:sz w:val="22"/>
          <w:szCs w:val="22"/>
        </w:rPr>
        <w:t>;</w:t>
      </w:r>
      <w:r w:rsidRPr="00E2230E">
        <w:rPr>
          <w:rFonts w:asciiTheme="minorHAnsi" w:hAnsiTheme="minorHAnsi" w:cstheme="minorHAnsi"/>
          <w:sz w:val="22"/>
          <w:szCs w:val="22"/>
        </w:rPr>
        <w:t xml:space="preserve"> Zamawiający uprawniony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lastRenderedPageBreak/>
        <w:t xml:space="preserve">jest w szczególności do: </w:t>
      </w:r>
    </w:p>
    <w:p w14:paraId="715578BD"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żądania wyjaśnień w przypadku wątpliwości w zakresie potwierdzenia spełniania ww. wymogów,</w:t>
      </w:r>
    </w:p>
    <w:p w14:paraId="7705E7B6"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przeprowadzania kontroli na </w:t>
      </w:r>
      <w:r w:rsidR="002D2AFE" w:rsidRPr="00E2230E">
        <w:rPr>
          <w:rFonts w:asciiTheme="minorHAnsi" w:hAnsiTheme="minorHAnsi" w:cstheme="minorHAnsi"/>
          <w:sz w:val="22"/>
          <w:szCs w:val="22"/>
        </w:rPr>
        <w:t>miejscu wykonywania świadczenia,</w:t>
      </w:r>
    </w:p>
    <w:p w14:paraId="38973777"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zatrudnionego pracownika,</w:t>
      </w:r>
    </w:p>
    <w:p w14:paraId="1C379DEF"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wykonawcy lub podwykonawcy o zatrudnieniu pracownika na podstawie umowy o pracę,</w:t>
      </w:r>
    </w:p>
    <w:p w14:paraId="1CB29B2A"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poświadczonej za zgodność z oryginałem kopii umowy o pracę zatrudnionego pracownika,</w:t>
      </w:r>
    </w:p>
    <w:p w14:paraId="0AF75CB9"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innych dokumentów</w:t>
      </w:r>
      <w:r w:rsidRPr="00E2230E">
        <w:rPr>
          <w:rFonts w:asciiTheme="minorHAnsi" w:hAnsiTheme="minorHAnsi" w:cstheme="minorHAnsi"/>
          <w:sz w:val="22"/>
          <w:szCs w:val="22"/>
        </w:rPr>
        <w:t>,</w:t>
      </w:r>
    </w:p>
    <w:p w14:paraId="4EACDD1A" w14:textId="75EEBF58" w:rsidR="00080243" w:rsidRPr="002A409D" w:rsidRDefault="00080243" w:rsidP="00E85295">
      <w:pPr>
        <w:pStyle w:val="Akapitzlist"/>
        <w:widowControl/>
        <w:suppressAutoHyphens w:val="0"/>
        <w:jc w:val="both"/>
        <w:rPr>
          <w:rFonts w:asciiTheme="minorHAnsi" w:hAnsiTheme="minorHAnsi" w:cstheme="minorHAnsi"/>
          <w:sz w:val="22"/>
          <w:szCs w:val="22"/>
        </w:rPr>
      </w:pPr>
      <w:r w:rsidRPr="002A409D">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2A409D">
        <w:rPr>
          <w:rFonts w:asciiTheme="minorHAnsi" w:hAnsiTheme="minorHAnsi" w:cstheme="minorHAnsi"/>
          <w:sz w:val="22"/>
          <w:szCs w:val="22"/>
        </w:rPr>
        <w:t> </w:t>
      </w:r>
      <w:r w:rsidRPr="002A409D">
        <w:rPr>
          <w:rFonts w:asciiTheme="minorHAnsi" w:hAnsiTheme="minorHAnsi" w:cstheme="minorHAnsi"/>
          <w:sz w:val="22"/>
          <w:szCs w:val="22"/>
        </w:rPr>
        <w:t>zakres obowiązków pracownika.</w:t>
      </w:r>
    </w:p>
    <w:p w14:paraId="58AB1B9D" w14:textId="632F8F0C"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sz w:val="22"/>
          <w:szCs w:val="22"/>
        </w:rPr>
        <w:t xml:space="preserve">W razie braku możliwości przeprowadzenia kontroli </w:t>
      </w:r>
      <w:r w:rsidR="006F4F1D" w:rsidRPr="008C108C">
        <w:rPr>
          <w:rFonts w:asciiTheme="minorHAnsi" w:hAnsiTheme="minorHAnsi" w:cstheme="minorHAnsi"/>
          <w:sz w:val="22"/>
          <w:szCs w:val="22"/>
        </w:rPr>
        <w:t xml:space="preserve">z ust. 4 </w:t>
      </w:r>
      <w:r w:rsidRPr="008C108C">
        <w:rPr>
          <w:rFonts w:asciiTheme="minorHAnsi" w:hAnsiTheme="minorHAnsi" w:cstheme="minorHAnsi"/>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E2230E" w:rsidRDefault="00D32ECE"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 trakcie realizacji </w:t>
      </w:r>
      <w:r w:rsidR="006F4F1D" w:rsidRPr="00E2230E">
        <w:rPr>
          <w:rFonts w:asciiTheme="minorHAnsi" w:hAnsiTheme="minorHAnsi" w:cstheme="minorHAnsi"/>
          <w:sz w:val="22"/>
          <w:szCs w:val="22"/>
        </w:rPr>
        <w:t>Z</w:t>
      </w:r>
      <w:r w:rsidRPr="00E2230E">
        <w:rPr>
          <w:rFonts w:asciiTheme="minorHAnsi" w:hAnsiTheme="minorHAnsi" w:cstheme="minorHAnsi"/>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E2230E">
        <w:rPr>
          <w:rFonts w:asciiTheme="minorHAnsi" w:hAnsiTheme="minorHAnsi" w:cstheme="minorHAnsi"/>
          <w:sz w:val="22"/>
          <w:szCs w:val="22"/>
        </w:rPr>
        <w:t>ust. 3</w:t>
      </w:r>
      <w:r w:rsidRPr="00E2230E">
        <w:rPr>
          <w:rFonts w:asciiTheme="minorHAnsi" w:hAnsiTheme="minorHAnsi" w:cstheme="minorHAnsi"/>
          <w:sz w:val="22"/>
          <w:szCs w:val="22"/>
        </w:rPr>
        <w:t xml:space="preserve"> czynności w trakcie realizacji </w:t>
      </w:r>
      <w:r w:rsidR="00701922" w:rsidRPr="00E2230E">
        <w:rPr>
          <w:rFonts w:asciiTheme="minorHAnsi" w:hAnsiTheme="minorHAnsi" w:cstheme="minorHAnsi"/>
          <w:sz w:val="22"/>
          <w:szCs w:val="22"/>
        </w:rPr>
        <w:t>Z</w:t>
      </w:r>
      <w:r w:rsidRPr="00E2230E">
        <w:rPr>
          <w:rFonts w:asciiTheme="minorHAnsi" w:hAnsiTheme="minorHAnsi" w:cstheme="minorHAnsi"/>
          <w:sz w:val="22"/>
          <w:szCs w:val="22"/>
        </w:rPr>
        <w:t>amówienia:</w:t>
      </w:r>
    </w:p>
    <w:p w14:paraId="77A9AAFA" w14:textId="466B24E2"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oświadczenie Wykonawcy lub podwykonawcy o zatrudnieniu na podstawie umowy o</w:t>
      </w:r>
      <w:r w:rsidR="002147AA" w:rsidRPr="00E2230E">
        <w:rPr>
          <w:rFonts w:asciiTheme="minorHAnsi" w:hAnsiTheme="minorHAnsi" w:cstheme="minorHAnsi"/>
          <w:sz w:val="22"/>
          <w:szCs w:val="22"/>
        </w:rPr>
        <w:t> </w:t>
      </w:r>
      <w:r w:rsidRPr="00E2230E">
        <w:rPr>
          <w:rFonts w:asciiTheme="minorHAnsi" w:hAnsiTheme="minorHAnsi" w:cstheme="minorHAnsi"/>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2230E">
        <w:rPr>
          <w:rFonts w:asciiTheme="minorHAnsi" w:hAnsiTheme="minorHAnsi" w:cstheme="minorHAnsi"/>
          <w:sz w:val="22"/>
          <w:szCs w:val="22"/>
        </w:rPr>
        <w:t>)</w:t>
      </w:r>
      <w:r w:rsidRPr="00E2230E">
        <w:rPr>
          <w:rFonts w:asciiTheme="minorHAnsi" w:hAnsiTheme="minorHAnsi" w:cstheme="minorHAnsi"/>
          <w:sz w:val="22"/>
          <w:szCs w:val="22"/>
        </w:rPr>
        <w:t>;</w:t>
      </w:r>
    </w:p>
    <w:p w14:paraId="08047EA6" w14:textId="77777777"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 xml:space="preserve">zaświadczenie właściwego oddziału ZUS, potwierdzające opłacanie przez Wykonawcę </w:t>
      </w:r>
      <w:r w:rsidRPr="00E2230E">
        <w:rPr>
          <w:rFonts w:asciiTheme="minorHAnsi" w:hAnsiTheme="minorHAnsi" w:cstheme="minorHAnsi"/>
          <w:sz w:val="22"/>
          <w:szCs w:val="22"/>
        </w:rPr>
        <w:br/>
        <w:t>lub podwykonawcę składek na ubezpieczenia społeczne i zdrowotne z tytułu zatrudnienia na podstawie umów o pracę za ostatni okres rozliczeniowy;</w:t>
      </w:r>
    </w:p>
    <w:p w14:paraId="2F7B6A31" w14:textId="77777777" w:rsidR="00F9004D"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w:t>
      </w:r>
    </w:p>
    <w:p w14:paraId="42E78260" w14:textId="3743C5AD" w:rsidR="00962428" w:rsidRPr="00E2230E" w:rsidRDefault="00F9004D" w:rsidP="00E711F4">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96B48F5"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261ECBF6" w14:textId="70A9F632" w:rsidR="003F651F" w:rsidRPr="00225446" w:rsidRDefault="00F9004D" w:rsidP="00225446">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zobowiązuje się ponadto do:</w:t>
      </w:r>
    </w:p>
    <w:p w14:paraId="3C26D9F4" w14:textId="214BB3CC" w:rsidR="00F9004D" w:rsidRPr="00E2230E" w:rsidRDefault="00F9004D" w:rsidP="00C8229A">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organizowania terenu </w:t>
      </w:r>
      <w:r w:rsidR="00C616C3">
        <w:rPr>
          <w:rFonts w:asciiTheme="minorHAnsi" w:hAnsiTheme="minorHAnsi" w:cstheme="minorHAnsi"/>
          <w:sz w:val="22"/>
          <w:szCs w:val="22"/>
        </w:rPr>
        <w:t>prowadzonych robót</w:t>
      </w:r>
      <w:r w:rsidR="007B771E">
        <w:rPr>
          <w:rFonts w:asciiTheme="minorHAnsi" w:hAnsiTheme="minorHAnsi" w:cstheme="minorHAnsi"/>
          <w:sz w:val="22"/>
          <w:szCs w:val="22"/>
        </w:rPr>
        <w:t xml:space="preserve"> i jego</w:t>
      </w:r>
      <w:r w:rsidRPr="00E2230E">
        <w:rPr>
          <w:rFonts w:asciiTheme="minorHAnsi" w:hAnsiTheme="minorHAnsi" w:cstheme="minorHAnsi"/>
          <w:sz w:val="22"/>
          <w:szCs w:val="22"/>
        </w:rPr>
        <w:t xml:space="preserve"> zaplecza, </w:t>
      </w:r>
    </w:p>
    <w:p w14:paraId="39844986" w14:textId="4F0187E9" w:rsidR="00173DF2" w:rsidRPr="00972639"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lastRenderedPageBreak/>
        <w:t xml:space="preserve">prowadzenia dokumentacji </w:t>
      </w:r>
      <w:r w:rsidR="007B771E">
        <w:rPr>
          <w:rFonts w:asciiTheme="minorHAnsi" w:hAnsiTheme="minorHAnsi" w:cstheme="minorHAnsi"/>
          <w:sz w:val="22"/>
          <w:szCs w:val="22"/>
        </w:rPr>
        <w:t>dot. prowadzonych robót</w:t>
      </w:r>
      <w:r w:rsidRPr="00E2230E">
        <w:rPr>
          <w:rFonts w:asciiTheme="minorHAnsi" w:hAnsiTheme="minorHAnsi" w:cstheme="minorHAnsi"/>
          <w:sz w:val="22"/>
          <w:szCs w:val="22"/>
        </w:rPr>
        <w:t xml:space="preserve">, </w:t>
      </w:r>
      <w:r w:rsidR="006916E7">
        <w:rPr>
          <w:rFonts w:asciiTheme="minorHAnsi" w:hAnsiTheme="minorHAnsi" w:cstheme="minorHAnsi"/>
          <w:sz w:val="22"/>
          <w:szCs w:val="22"/>
        </w:rPr>
        <w:t xml:space="preserve">zgodnie </w:t>
      </w:r>
      <w:r w:rsidRPr="00972639">
        <w:rPr>
          <w:rFonts w:asciiTheme="minorHAnsi" w:hAnsiTheme="minorHAnsi" w:cstheme="minorHAnsi"/>
          <w:sz w:val="22"/>
          <w:szCs w:val="22"/>
        </w:rPr>
        <w:t>z obowiązującymi przepisami prawa,</w:t>
      </w:r>
    </w:p>
    <w:p w14:paraId="23055D7E" w14:textId="1EB6BE5D"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972639">
        <w:rPr>
          <w:rFonts w:asciiTheme="minorHAnsi" w:hAnsiTheme="minorHAnsi" w:cstheme="minorHAnsi"/>
          <w:sz w:val="22"/>
          <w:szCs w:val="22"/>
        </w:rPr>
        <w:t>wykonania oznakowania na czas prowadzenia Robót</w:t>
      </w:r>
      <w:r w:rsidRPr="00E2230E">
        <w:rPr>
          <w:rFonts w:asciiTheme="minorHAnsi" w:hAnsiTheme="minorHAnsi" w:cstheme="minorHAnsi"/>
          <w:sz w:val="22"/>
          <w:szCs w:val="22"/>
        </w:rPr>
        <w:t>,</w:t>
      </w:r>
    </w:p>
    <w:p w14:paraId="1FE06D03" w14:textId="7F457A37" w:rsidR="00DC4F21" w:rsidRPr="00C730F1" w:rsidRDefault="00497263" w:rsidP="00E85295">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przypadku konieczności - </w:t>
      </w:r>
      <w:r w:rsidR="00DC4F21" w:rsidRPr="00C730F1">
        <w:rPr>
          <w:rFonts w:asciiTheme="minorHAnsi" w:hAnsiTheme="minorHAnsi" w:cstheme="minorHAnsi"/>
          <w:sz w:val="22"/>
          <w:szCs w:val="22"/>
        </w:rPr>
        <w:t>uzyskania zgody na zajęcie pasa drogowego oraz pokryci</w:t>
      </w:r>
      <w:r>
        <w:rPr>
          <w:rFonts w:asciiTheme="minorHAnsi" w:hAnsiTheme="minorHAnsi" w:cstheme="minorHAnsi"/>
          <w:sz w:val="22"/>
          <w:szCs w:val="22"/>
        </w:rPr>
        <w:t xml:space="preserve">a wszelkich kosztów w zakresie </w:t>
      </w:r>
      <w:r w:rsidR="00DC4F21" w:rsidRPr="00C730F1">
        <w:rPr>
          <w:rFonts w:asciiTheme="minorHAnsi" w:hAnsiTheme="minorHAnsi" w:cstheme="minorHAnsi"/>
          <w:sz w:val="22"/>
          <w:szCs w:val="22"/>
        </w:rPr>
        <w:t>uzyskania zgody na zajęcia pasa drogowego, a także pokrycia kosztów naliczonych z tytułu zajęcia pasa drogowego przez cały okres prowadzenia Robót,</w:t>
      </w:r>
    </w:p>
    <w:p w14:paraId="77AACAF1" w14:textId="276E8BB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znakowania terenu </w:t>
      </w:r>
      <w:r w:rsidR="007B771E">
        <w:rPr>
          <w:rFonts w:asciiTheme="minorHAnsi" w:hAnsiTheme="minorHAnsi" w:cstheme="minorHAnsi"/>
          <w:sz w:val="22"/>
          <w:szCs w:val="22"/>
        </w:rPr>
        <w:t>robót</w:t>
      </w:r>
      <w:r w:rsidRPr="00E2230E">
        <w:rPr>
          <w:rFonts w:asciiTheme="minorHAnsi" w:hAnsiTheme="minorHAnsi" w:cstheme="minorHAnsi"/>
          <w:sz w:val="22"/>
          <w:szCs w:val="22"/>
        </w:rPr>
        <w:t xml:space="preserve"> zgodnie z przepisami bhp i ppoż.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i zapewnienie ich obsługi i działania przez cały okres trwania Robót,</w:t>
      </w:r>
    </w:p>
    <w:p w14:paraId="6E387C74" w14:textId="43A5452A" w:rsidR="00F9004D" w:rsidRPr="00E2230E" w:rsidRDefault="00F734DC" w:rsidP="00E85295">
      <w:pPr>
        <w:numPr>
          <w:ilvl w:val="0"/>
          <w:numId w:val="2"/>
        </w:numPr>
        <w:autoSpaceDE w:val="0"/>
        <w:jc w:val="both"/>
        <w:rPr>
          <w:rFonts w:asciiTheme="minorHAnsi" w:hAnsiTheme="minorHAnsi" w:cstheme="minorHAnsi"/>
          <w:sz w:val="22"/>
          <w:szCs w:val="22"/>
        </w:rPr>
      </w:pPr>
      <w:r w:rsidRPr="00E2230E">
        <w:rPr>
          <w:rFonts w:asciiTheme="minorHAnsi" w:hAnsiTheme="minorHAnsi" w:cstheme="minorHAnsi"/>
          <w:sz w:val="22"/>
          <w:szCs w:val="22"/>
        </w:rPr>
        <w:t>posiadania umowy ubezpieczenia</w:t>
      </w:r>
      <w:r w:rsidR="00B72801"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OC prowadzonej działalności Wykonawcy – wszystko na war</w:t>
      </w:r>
      <w:r w:rsidR="001B7BAF" w:rsidRPr="00E2230E">
        <w:rPr>
          <w:rFonts w:asciiTheme="minorHAnsi" w:hAnsiTheme="minorHAnsi" w:cstheme="minorHAnsi"/>
          <w:sz w:val="22"/>
          <w:szCs w:val="22"/>
        </w:rPr>
        <w:t xml:space="preserve">unkach określonych w </w:t>
      </w:r>
      <w:r w:rsidR="00C17814" w:rsidRPr="00E2230E">
        <w:rPr>
          <w:rFonts w:asciiTheme="minorHAnsi" w:hAnsiTheme="minorHAnsi" w:cstheme="minorHAnsi"/>
          <w:sz w:val="22"/>
          <w:szCs w:val="22"/>
        </w:rPr>
        <w:t xml:space="preserve">SWZ Tom I IDW </w:t>
      </w:r>
      <w:r w:rsidR="00F9004D" w:rsidRPr="00E2230E">
        <w:rPr>
          <w:rFonts w:asciiTheme="minorHAnsi" w:hAnsiTheme="minorHAnsi" w:cstheme="minorHAnsi"/>
          <w:sz w:val="22"/>
          <w:szCs w:val="22"/>
        </w:rPr>
        <w:t xml:space="preserve">oraz utrzymania </w:t>
      </w:r>
      <w:r w:rsidR="00E12D0A">
        <w:rPr>
          <w:rFonts w:asciiTheme="minorHAnsi" w:hAnsiTheme="minorHAnsi" w:cstheme="minorHAnsi"/>
          <w:sz w:val="22"/>
          <w:szCs w:val="22"/>
        </w:rPr>
        <w:t xml:space="preserve">ubezpieczenia </w:t>
      </w:r>
      <w:r w:rsidR="00F9004D" w:rsidRPr="00E2230E">
        <w:rPr>
          <w:rFonts w:asciiTheme="minorHAnsi" w:hAnsiTheme="minorHAnsi" w:cstheme="minorHAnsi"/>
          <w:sz w:val="22"/>
          <w:szCs w:val="22"/>
        </w:rPr>
        <w:t>przez cały okres wykonywania Umowy,</w:t>
      </w:r>
    </w:p>
    <w:p w14:paraId="386A052B" w14:textId="16D380C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dbania o porządek na terenie </w:t>
      </w:r>
      <w:r w:rsidR="00221C79">
        <w:rPr>
          <w:rFonts w:asciiTheme="minorHAnsi" w:hAnsiTheme="minorHAnsi" w:cstheme="minorHAnsi"/>
          <w:sz w:val="22"/>
          <w:szCs w:val="22"/>
        </w:rPr>
        <w:t>robót</w:t>
      </w:r>
      <w:r w:rsidRPr="00E2230E">
        <w:rPr>
          <w:rFonts w:asciiTheme="minorHAnsi" w:hAnsiTheme="minorHAnsi" w:cstheme="minorHAnsi"/>
          <w:sz w:val="22"/>
          <w:szCs w:val="22"/>
        </w:rPr>
        <w:t>, o schludny wygląd na zewnątrz oraz utrzymywani</w:t>
      </w:r>
      <w:r w:rsidR="003809CA" w:rsidRPr="00E2230E">
        <w:rPr>
          <w:rFonts w:asciiTheme="minorHAnsi" w:hAnsiTheme="minorHAnsi" w:cstheme="minorHAnsi"/>
          <w:sz w:val="22"/>
          <w:szCs w:val="22"/>
        </w:rPr>
        <w:t>a</w:t>
      </w:r>
      <w:r w:rsidRPr="00E2230E">
        <w:rPr>
          <w:rFonts w:asciiTheme="minorHAnsi" w:hAnsiTheme="minorHAnsi" w:cstheme="minorHAnsi"/>
          <w:sz w:val="22"/>
          <w:szCs w:val="22"/>
        </w:rPr>
        <w:t xml:space="preserve"> </w:t>
      </w:r>
      <w:r w:rsidR="00221C79">
        <w:rPr>
          <w:rFonts w:asciiTheme="minorHAnsi" w:hAnsiTheme="minorHAnsi" w:cstheme="minorHAnsi"/>
          <w:sz w:val="22"/>
          <w:szCs w:val="22"/>
        </w:rPr>
        <w:t>terenu robót</w:t>
      </w:r>
      <w:r w:rsidRPr="00E2230E">
        <w:rPr>
          <w:rFonts w:asciiTheme="minorHAnsi" w:hAnsiTheme="minorHAnsi" w:cstheme="minorHAnsi"/>
          <w:sz w:val="22"/>
          <w:szCs w:val="22"/>
        </w:rPr>
        <w:t xml:space="preserve"> w stanie wolnym od przeszkód komunikacyjnych, w tym nie składowania jakichkolwiek zbędnych materiałów, odpadów, śmieci czy urządzeń prowizorycznych lub pomocniczych,</w:t>
      </w:r>
    </w:p>
    <w:p w14:paraId="56550335" w14:textId="03BFB569" w:rsidR="00117170"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trzymania ruchu ulicznego w sposób bezpieczny na wszystkich drogach publicznych (drogach, ścieżkach rowerowych, ciągach pieszych</w:t>
      </w:r>
      <w:r w:rsidR="008C7BB9" w:rsidRPr="00E2230E">
        <w:rPr>
          <w:rFonts w:asciiTheme="minorHAnsi" w:hAnsiTheme="minorHAnsi" w:cstheme="minorHAnsi"/>
          <w:sz w:val="22"/>
          <w:szCs w:val="22"/>
        </w:rPr>
        <w:t>, ciągach pieszo-jezdnych</w:t>
      </w:r>
      <w:r w:rsidRPr="00E2230E">
        <w:rPr>
          <w:rFonts w:asciiTheme="minorHAnsi" w:hAnsiTheme="minorHAnsi" w:cstheme="minorHAnsi"/>
          <w:sz w:val="22"/>
          <w:szCs w:val="22"/>
        </w:rPr>
        <w:t xml:space="preserve"> i tym podobnych) zajmowanych przez Wykonawcę lub przecinanych podczas wykonywania Robót </w:t>
      </w:r>
      <w:r w:rsidR="003809CA" w:rsidRPr="00E2230E">
        <w:rPr>
          <w:rFonts w:asciiTheme="minorHAnsi" w:hAnsiTheme="minorHAnsi" w:cstheme="minorHAnsi"/>
          <w:sz w:val="22"/>
          <w:szCs w:val="22"/>
        </w:rPr>
        <w:t>–</w:t>
      </w:r>
      <w:r w:rsidRPr="00E2230E">
        <w:rPr>
          <w:rFonts w:asciiTheme="minorHAnsi" w:hAnsiTheme="minorHAnsi" w:cstheme="minorHAnsi"/>
          <w:sz w:val="22"/>
          <w:szCs w:val="22"/>
        </w:rPr>
        <w:t xml:space="preserve">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uje się do pozyskania wszystkich niezbędnych uzgodnień i pozwoleń w tym zakresie,</w:t>
      </w:r>
    </w:p>
    <w:p w14:paraId="1668F820" w14:textId="5D3D9CCF" w:rsidR="00F9004D"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w tym dojazdu do pojemników na odpady komunalne oraz dla służb uprzywilejowanych,</w:t>
      </w:r>
    </w:p>
    <w:p w14:paraId="29DF6593" w14:textId="5D15DD87"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zyskania, na własny koszt, wszelkich uzgodnień i pozwoleń na wywóz nieczystości</w:t>
      </w:r>
      <w:r w:rsidR="009E61F9" w:rsidRPr="00E2230E">
        <w:rPr>
          <w:rFonts w:asciiTheme="minorHAnsi" w:hAnsiTheme="minorHAnsi" w:cstheme="minorHAnsi"/>
          <w:sz w:val="22"/>
          <w:szCs w:val="22"/>
        </w:rPr>
        <w:t>,</w:t>
      </w:r>
    </w:p>
    <w:p w14:paraId="7A4881AE" w14:textId="771FA43D"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chrony naziemnych instalacji i urządzeń na terenie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w je</w:t>
      </w:r>
      <w:r w:rsidR="00221C79">
        <w:rPr>
          <w:rFonts w:asciiTheme="minorHAnsi" w:hAnsiTheme="minorHAnsi" w:cstheme="minorHAnsi"/>
          <w:sz w:val="22"/>
          <w:szCs w:val="22"/>
        </w:rPr>
        <w:t>go</w:t>
      </w:r>
      <w:r w:rsidRPr="00E2230E">
        <w:rPr>
          <w:rFonts w:asciiTheme="minorHAnsi" w:hAnsiTheme="minorHAnsi" w:cstheme="minorHAnsi"/>
          <w:sz w:val="22"/>
          <w:szCs w:val="22"/>
        </w:rPr>
        <w:t xml:space="preserve"> bezpośrednim otoczeniu, </w:t>
      </w:r>
      <w:r w:rsidR="0000091F">
        <w:rPr>
          <w:rFonts w:asciiTheme="minorHAnsi" w:hAnsiTheme="minorHAnsi" w:cstheme="minorHAnsi"/>
          <w:sz w:val="22"/>
          <w:szCs w:val="22"/>
        </w:rPr>
        <w:t xml:space="preserve">w szczególności zabezpieczenie cieków wodnych przed zanieczyszczeniem wynikającym z prowadzonych robót, </w:t>
      </w:r>
    </w:p>
    <w:p w14:paraId="0C3FBBCC" w14:textId="68E1A9AE" w:rsidR="00F9004D" w:rsidRPr="00133451" w:rsidRDefault="00A15CE9" w:rsidP="00E85295">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razie konieczności - </w:t>
      </w:r>
      <w:r w:rsidR="00F9004D" w:rsidRPr="00E2230E">
        <w:rPr>
          <w:rFonts w:asciiTheme="minorHAnsi" w:hAnsiTheme="minorHAnsi" w:cstheme="minorHAnsi"/>
          <w:sz w:val="22"/>
          <w:szCs w:val="22"/>
        </w:rPr>
        <w:t xml:space="preserve">wykonywania na bieżąco badań i pomiarów, obejmujących badanie jakości wbudowanych materiałów, zgodności </w:t>
      </w:r>
      <w:r w:rsidR="00F9004D" w:rsidRPr="003D2F79">
        <w:rPr>
          <w:rFonts w:asciiTheme="minorHAnsi" w:hAnsiTheme="minorHAnsi" w:cstheme="minorHAnsi"/>
          <w:sz w:val="22"/>
          <w:szCs w:val="22"/>
        </w:rPr>
        <w:t xml:space="preserve">Robót z </w:t>
      </w:r>
      <w:r w:rsidR="003D2F79" w:rsidRPr="003D2F79">
        <w:rPr>
          <w:rFonts w:asciiTheme="minorHAnsi" w:hAnsiTheme="minorHAnsi" w:cstheme="minorHAnsi"/>
          <w:sz w:val="22"/>
          <w:szCs w:val="22"/>
        </w:rPr>
        <w:t xml:space="preserve">opisem przedmiotu zamówienia </w:t>
      </w:r>
      <w:r w:rsidR="00F54A74" w:rsidRPr="003D2F79">
        <w:rPr>
          <w:rFonts w:asciiTheme="minorHAnsi" w:hAnsiTheme="minorHAnsi" w:cstheme="minorHAnsi"/>
          <w:sz w:val="22"/>
          <w:szCs w:val="22"/>
        </w:rPr>
        <w:t xml:space="preserve"> </w:t>
      </w:r>
      <w:r w:rsidR="00F9004D" w:rsidRPr="003D2F79">
        <w:rPr>
          <w:rFonts w:asciiTheme="minorHAnsi" w:hAnsiTheme="minorHAnsi" w:cstheme="minorHAnsi"/>
          <w:sz w:val="22"/>
          <w:szCs w:val="22"/>
        </w:rPr>
        <w:t xml:space="preserve">i </w:t>
      </w:r>
      <w:proofErr w:type="spellStart"/>
      <w:r w:rsidR="00F9004D" w:rsidRPr="003D2F79">
        <w:rPr>
          <w:rFonts w:asciiTheme="minorHAnsi" w:hAnsiTheme="minorHAnsi" w:cstheme="minorHAnsi"/>
          <w:sz w:val="22"/>
          <w:szCs w:val="22"/>
        </w:rPr>
        <w:t>ST</w:t>
      </w:r>
      <w:r w:rsidR="00F9004D" w:rsidRPr="00E2230E">
        <w:rPr>
          <w:rFonts w:asciiTheme="minorHAnsi" w:hAnsiTheme="minorHAnsi" w:cstheme="minorHAnsi"/>
          <w:sz w:val="22"/>
          <w:szCs w:val="22"/>
        </w:rPr>
        <w:t>WiORB</w:t>
      </w:r>
      <w:proofErr w:type="spellEnd"/>
      <w:r w:rsidR="00F9004D" w:rsidRPr="00E2230E">
        <w:rPr>
          <w:rFonts w:asciiTheme="minorHAnsi" w:hAnsiTheme="minorHAnsi" w:cstheme="minorHAnsi"/>
          <w:sz w:val="22"/>
          <w:szCs w:val="22"/>
        </w:rPr>
        <w:t xml:space="preserve"> oraz dostarczania </w:t>
      </w:r>
      <w:r w:rsidR="00F9004D" w:rsidRPr="00133451">
        <w:rPr>
          <w:rFonts w:asciiTheme="minorHAnsi" w:hAnsiTheme="minorHAnsi" w:cstheme="minorHAnsi"/>
          <w:sz w:val="22"/>
          <w:szCs w:val="22"/>
        </w:rPr>
        <w:t>raportów inspektorowi nadzoru inwestorskiego</w:t>
      </w:r>
      <w:r w:rsidR="00F54A74" w:rsidRPr="00133451">
        <w:rPr>
          <w:rFonts w:asciiTheme="minorHAnsi" w:hAnsiTheme="minorHAnsi" w:cstheme="minorHAnsi"/>
          <w:sz w:val="22"/>
          <w:szCs w:val="22"/>
        </w:rPr>
        <w:t xml:space="preserve"> </w:t>
      </w:r>
      <w:r w:rsidR="00F9004D" w:rsidRPr="00133451">
        <w:rPr>
          <w:rFonts w:asciiTheme="minorHAnsi" w:hAnsiTheme="minorHAnsi" w:cstheme="minorHAnsi"/>
          <w:sz w:val="22"/>
          <w:szCs w:val="22"/>
        </w:rPr>
        <w:t>do odbioru Robót,</w:t>
      </w:r>
    </w:p>
    <w:p w14:paraId="041429E0" w14:textId="4748B99C" w:rsidR="00F9004D" w:rsidRPr="00133451"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133451">
        <w:rPr>
          <w:rFonts w:asciiTheme="minorHAnsi" w:hAnsiTheme="minorHAnsi" w:cstheme="minorHAnsi"/>
          <w:sz w:val="22"/>
          <w:szCs w:val="22"/>
        </w:rPr>
        <w:t xml:space="preserve">bieżącego opracowywania, kompletowania, a następnie przekazania dokumentów, </w:t>
      </w:r>
      <w:r w:rsidR="008D4D9C" w:rsidRPr="00133451">
        <w:rPr>
          <w:rFonts w:asciiTheme="minorHAnsi" w:hAnsiTheme="minorHAnsi" w:cstheme="minorHAnsi"/>
          <w:sz w:val="22"/>
          <w:szCs w:val="22"/>
        </w:rPr>
        <w:br/>
      </w:r>
      <w:r w:rsidRPr="00133451">
        <w:rPr>
          <w:rFonts w:asciiTheme="minorHAnsi" w:hAnsiTheme="minorHAnsi" w:cstheme="minorHAnsi"/>
          <w:sz w:val="22"/>
          <w:szCs w:val="22"/>
        </w:rPr>
        <w:t xml:space="preserve">o których mowa w § 8 ust. </w:t>
      </w:r>
      <w:r w:rsidR="00133451">
        <w:rPr>
          <w:rFonts w:asciiTheme="minorHAnsi" w:hAnsiTheme="minorHAnsi" w:cstheme="minorHAnsi"/>
          <w:sz w:val="22"/>
          <w:szCs w:val="22"/>
        </w:rPr>
        <w:t>6</w:t>
      </w:r>
      <w:r w:rsidRPr="00133451">
        <w:rPr>
          <w:rFonts w:asciiTheme="minorHAnsi" w:hAnsiTheme="minorHAnsi" w:cstheme="minorHAnsi"/>
          <w:sz w:val="22"/>
          <w:szCs w:val="22"/>
        </w:rPr>
        <w:t xml:space="preserve"> Umowy, </w:t>
      </w:r>
    </w:p>
    <w:p w14:paraId="149722A9" w14:textId="7B0BB172" w:rsidR="00F9004D" w:rsidRPr="00133451"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133451">
        <w:rPr>
          <w:rFonts w:asciiTheme="minorHAnsi" w:hAnsiTheme="minorHAnsi" w:cstheme="minorHAnsi"/>
          <w:sz w:val="22"/>
          <w:szCs w:val="22"/>
        </w:rPr>
        <w:t>wykonywania poszczególnych elementów Umowy w terminach przyjętych w</w:t>
      </w:r>
      <w:r w:rsidRPr="00133451">
        <w:rPr>
          <w:rFonts w:asciiTheme="minorHAnsi" w:hAnsiTheme="minorHAnsi" w:cstheme="minorHAnsi"/>
          <w:b/>
          <w:bCs/>
          <w:sz w:val="22"/>
          <w:szCs w:val="22"/>
        </w:rPr>
        <w:t xml:space="preserve"> </w:t>
      </w:r>
      <w:r w:rsidR="00BD4FD7" w:rsidRPr="00133451">
        <w:rPr>
          <w:rFonts w:asciiTheme="minorHAnsi" w:hAnsiTheme="minorHAnsi" w:cstheme="minorHAnsi"/>
          <w:sz w:val="22"/>
          <w:szCs w:val="22"/>
        </w:rPr>
        <w:t>IDW Tom I SWZ, z uwzględnieniem treści oferty,</w:t>
      </w:r>
    </w:p>
    <w:p w14:paraId="05196E49" w14:textId="7E8275E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terminowego wykonania i przekazania Zamawiającemu przedmiotu Umowy, </w:t>
      </w:r>
    </w:p>
    <w:p w14:paraId="3BA8A589" w14:textId="22E74B2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uporządkowania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jego zaplecza, a zajętych przez Wykonawcę na potrzeby prowadzonych Robót, </w:t>
      </w:r>
    </w:p>
    <w:p w14:paraId="4FE34964" w14:textId="523AC95C" w:rsidR="004A0E2B" w:rsidRPr="00E2230E" w:rsidRDefault="004A0E2B" w:rsidP="00E85295">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zachowania wszelkiej staranności w celu ograniczenia utrudnień w dostępie do posesji przez ich użytkowników, podczas prowadzenia prac</w:t>
      </w:r>
      <w:r w:rsidR="00A15CE9">
        <w:rPr>
          <w:rFonts w:asciiTheme="minorHAnsi" w:hAnsiTheme="minorHAnsi" w:cstheme="minorHAnsi"/>
          <w:sz w:val="22"/>
          <w:szCs w:val="22"/>
        </w:rPr>
        <w:t>.</w:t>
      </w:r>
    </w:p>
    <w:p w14:paraId="5D836C40" w14:textId="36FAF90E"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jest odpowiedzialny jak za własne za działania i zaniechania osób, z których pomocą wykonuje Umowę</w:t>
      </w:r>
      <w:r w:rsidR="006011BD" w:rsidRPr="00E2230E">
        <w:rPr>
          <w:rFonts w:asciiTheme="minorHAnsi" w:hAnsiTheme="minorHAnsi" w:cstheme="minorHAnsi"/>
          <w:kern w:val="24"/>
          <w:sz w:val="22"/>
          <w:szCs w:val="22"/>
        </w:rPr>
        <w:t xml:space="preserve"> lub którym wykonywanie Umowy powierza w całości lub w</w:t>
      </w:r>
      <w:r w:rsidR="00CF2D9D" w:rsidRPr="00E2230E">
        <w:rPr>
          <w:rFonts w:asciiTheme="minorHAnsi" w:hAnsiTheme="minorHAnsi" w:cstheme="minorHAnsi"/>
          <w:kern w:val="24"/>
          <w:sz w:val="22"/>
          <w:szCs w:val="22"/>
        </w:rPr>
        <w:t> </w:t>
      </w:r>
      <w:r w:rsidR="006011BD" w:rsidRPr="00E2230E">
        <w:rPr>
          <w:rFonts w:asciiTheme="minorHAnsi" w:hAnsiTheme="minorHAnsi" w:cstheme="minorHAnsi"/>
          <w:kern w:val="24"/>
          <w:sz w:val="22"/>
          <w:szCs w:val="22"/>
        </w:rPr>
        <w:t>części</w:t>
      </w:r>
      <w:r w:rsidRPr="00E2230E">
        <w:rPr>
          <w:rFonts w:asciiTheme="minorHAnsi" w:hAnsiTheme="minorHAnsi" w:cstheme="minorHAnsi"/>
          <w:kern w:val="24"/>
          <w:sz w:val="22"/>
          <w:szCs w:val="22"/>
        </w:rPr>
        <w:t>.</w:t>
      </w:r>
    </w:p>
    <w:p w14:paraId="15DCB4CF"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E2230E">
        <w:rPr>
          <w:rFonts w:asciiTheme="minorHAnsi" w:hAnsiTheme="minorHAnsi" w:cstheme="minorHAnsi"/>
          <w:bCs/>
          <w:kern w:val="24"/>
          <w:sz w:val="22"/>
          <w:szCs w:val="22"/>
        </w:rPr>
        <w:t>,</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bez dodatkowego wynagrodzenia.</w:t>
      </w:r>
    </w:p>
    <w:p w14:paraId="4F112FB5" w14:textId="4BD099E0" w:rsidR="00F9004D" w:rsidRPr="00E2230E" w:rsidRDefault="00B72801"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oświadcza, że ponosi odpowiedzialność na zasadach ogólnych za wszelkie szkody wynikłe na terenie </w:t>
      </w:r>
      <w:r w:rsidR="00D232EA">
        <w:rPr>
          <w:rFonts w:asciiTheme="minorHAnsi" w:hAnsiTheme="minorHAnsi" w:cstheme="minorHAnsi"/>
          <w:kern w:val="24"/>
          <w:sz w:val="22"/>
          <w:szCs w:val="22"/>
        </w:rPr>
        <w:t>prowadzonych robót</w:t>
      </w:r>
      <w:r w:rsidRPr="00E2230E">
        <w:rPr>
          <w:rFonts w:asciiTheme="minorHAnsi" w:hAnsiTheme="minorHAnsi" w:cstheme="minorHAnsi"/>
          <w:kern w:val="24"/>
          <w:sz w:val="22"/>
          <w:szCs w:val="22"/>
        </w:rPr>
        <w:t xml:space="preserve"> z chwilą jego protokolar</w:t>
      </w:r>
      <w:r w:rsidR="003F34BC">
        <w:rPr>
          <w:rFonts w:asciiTheme="minorHAnsi" w:hAnsiTheme="minorHAnsi" w:cstheme="minorHAnsi"/>
          <w:kern w:val="24"/>
          <w:sz w:val="22"/>
          <w:szCs w:val="22"/>
        </w:rPr>
        <w:t>nego przejęcia od Zamawiającego</w:t>
      </w:r>
      <w:r w:rsidRPr="00E2230E">
        <w:rPr>
          <w:rFonts w:asciiTheme="minorHAnsi" w:hAnsiTheme="minorHAnsi" w:cstheme="minorHAnsi"/>
          <w:kern w:val="24"/>
          <w:sz w:val="22"/>
          <w:szCs w:val="22"/>
        </w:rPr>
        <w:t>.</w:t>
      </w:r>
    </w:p>
    <w:p w14:paraId="616009AB" w14:textId="5D3ACB55"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ma obowiązek informować Zamawiającego o wszelkich zmianach statusu prawnego i formy prowadzonej działalności gospodarczej oraz swoich danych, </w:t>
      </w:r>
      <w:r w:rsidR="00CF2D9D" w:rsidRPr="00E2230E">
        <w:rPr>
          <w:rFonts w:asciiTheme="minorHAnsi" w:hAnsiTheme="minorHAnsi" w:cstheme="minorHAnsi"/>
          <w:kern w:val="24"/>
          <w:sz w:val="22"/>
          <w:szCs w:val="22"/>
        </w:rPr>
        <w:t>w szczególności</w:t>
      </w:r>
      <w:r w:rsidRPr="00E2230E">
        <w:rPr>
          <w:rFonts w:asciiTheme="minorHAnsi" w:hAnsiTheme="minorHAnsi" w:cstheme="minorHAnsi"/>
          <w:kern w:val="24"/>
          <w:sz w:val="22"/>
          <w:szCs w:val="22"/>
        </w:rPr>
        <w:t xml:space="preserve"> o:</w:t>
      </w:r>
    </w:p>
    <w:p w14:paraId="3C5FD9EF"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lastRenderedPageBreak/>
        <w:t>zmianie siedziby lub firmy Wykonawcy,</w:t>
      </w:r>
    </w:p>
    <w:p w14:paraId="4438867B"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mianie osób reprezentujących Wykonawcę,</w:t>
      </w:r>
    </w:p>
    <w:p w14:paraId="478C02A9"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ogłoszeniu upadłości Wykonawcy,</w:t>
      </w:r>
    </w:p>
    <w:p w14:paraId="614EEF66" w14:textId="4B8F837E"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wszczęciu postępowania układowego</w:t>
      </w:r>
      <w:r w:rsidR="00CF2D9D" w:rsidRPr="00E2230E">
        <w:rPr>
          <w:rFonts w:asciiTheme="minorHAnsi" w:hAnsiTheme="minorHAnsi" w:cstheme="minorHAnsi"/>
          <w:sz w:val="22"/>
          <w:szCs w:val="22"/>
        </w:rPr>
        <w:t xml:space="preserve"> </w:t>
      </w:r>
      <w:r w:rsidR="00CF2D9D" w:rsidRPr="008C108C">
        <w:rPr>
          <w:rFonts w:asciiTheme="minorHAnsi" w:hAnsiTheme="minorHAnsi" w:cstheme="minorHAnsi"/>
          <w:sz w:val="22"/>
          <w:szCs w:val="22"/>
        </w:rPr>
        <w:t>lub restrukturyzacyjnego</w:t>
      </w:r>
      <w:r w:rsidRPr="008C108C">
        <w:rPr>
          <w:rFonts w:asciiTheme="minorHAnsi" w:hAnsiTheme="minorHAnsi" w:cstheme="minorHAnsi"/>
          <w:sz w:val="22"/>
          <w:szCs w:val="22"/>
        </w:rPr>
        <w:t>, w którym uczestniczy Wykonawca,</w:t>
      </w:r>
    </w:p>
    <w:p w14:paraId="2C430C60" w14:textId="77777777"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8C108C">
        <w:rPr>
          <w:rFonts w:asciiTheme="minorHAnsi" w:hAnsiTheme="minorHAnsi" w:cstheme="minorHAnsi"/>
          <w:sz w:val="22"/>
          <w:szCs w:val="22"/>
        </w:rPr>
        <w:t>ogłoszeniu likwidacji Wykonawcy,</w:t>
      </w:r>
    </w:p>
    <w:p w14:paraId="34449731" w14:textId="77777777" w:rsidR="00CF2D9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awieszeniu działalności Wykonawcy</w:t>
      </w:r>
      <w:r w:rsidR="00CF2D9D" w:rsidRPr="00E2230E">
        <w:rPr>
          <w:rFonts w:asciiTheme="minorHAnsi" w:hAnsiTheme="minorHAnsi" w:cstheme="minorHAnsi"/>
          <w:sz w:val="22"/>
          <w:szCs w:val="22"/>
        </w:rPr>
        <w:t>,</w:t>
      </w:r>
    </w:p>
    <w:p w14:paraId="233E7D11" w14:textId="46690778" w:rsidR="00F9004D" w:rsidRPr="008C108C" w:rsidRDefault="00CF2D9D" w:rsidP="0068444D">
      <w:pPr>
        <w:numPr>
          <w:ilvl w:val="0"/>
          <w:numId w:val="18"/>
        </w:numPr>
        <w:autoSpaceDE w:val="0"/>
        <w:ind w:left="714" w:hanging="357"/>
        <w:rPr>
          <w:rFonts w:asciiTheme="minorHAnsi" w:hAnsiTheme="minorHAnsi" w:cstheme="minorHAnsi"/>
          <w:sz w:val="22"/>
          <w:szCs w:val="22"/>
        </w:rPr>
      </w:pPr>
      <w:r w:rsidRPr="002A409D">
        <w:rPr>
          <w:rFonts w:asciiTheme="minorHAnsi" w:hAnsiTheme="minorHAnsi" w:cstheme="minorHAnsi"/>
          <w:sz w:val="22"/>
          <w:szCs w:val="22"/>
        </w:rPr>
        <w:t>wykreśleniu Wykonawcy z właściwego rejestru</w:t>
      </w:r>
      <w:r w:rsidR="00F9004D" w:rsidRPr="008C108C">
        <w:rPr>
          <w:rFonts w:asciiTheme="minorHAnsi" w:hAnsiTheme="minorHAnsi" w:cstheme="minorHAnsi"/>
          <w:sz w:val="22"/>
          <w:szCs w:val="22"/>
        </w:rPr>
        <w:t>.</w:t>
      </w:r>
    </w:p>
    <w:p w14:paraId="2F50C5E0" w14:textId="2F76D7AF"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kern w:val="24"/>
          <w:sz w:val="22"/>
          <w:szCs w:val="22"/>
        </w:rPr>
        <w:t xml:space="preserve">Wykonawca zobowiązuje się do uczestniczenia w spotkaniach koordynacyjnych dotyczących wykonywania Umowy, których termin będzie wyznaczany przez Zamawiającego. Jednocześnie zobowiązuje się do udzielania </w:t>
      </w:r>
      <w:r w:rsidRPr="00E2230E">
        <w:rPr>
          <w:rFonts w:asciiTheme="minorHAnsi" w:hAnsiTheme="minorHAnsi" w:cstheme="minorHAnsi"/>
          <w:kern w:val="24"/>
          <w:sz w:val="22"/>
          <w:szCs w:val="22"/>
        </w:rPr>
        <w:t>(pisemnie oraz ustnie) Zamawiającemu wszelkich informacji i wyjaśnień dotyczących wykonywania Umowy.</w:t>
      </w:r>
    </w:p>
    <w:p w14:paraId="48C3EDE7"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1A22B16" w14:textId="4C6711F0" w:rsidR="007B46DB" w:rsidRPr="00A33616" w:rsidRDefault="00F9004D" w:rsidP="00A33616">
      <w:pPr>
        <w:numPr>
          <w:ilvl w:val="0"/>
          <w:numId w:val="1"/>
        </w:numPr>
        <w:tabs>
          <w:tab w:val="clear" w:pos="720"/>
        </w:tabs>
        <w:autoSpaceDE w:val="0"/>
        <w:ind w:left="357" w:hanging="357"/>
        <w:jc w:val="both"/>
        <w:rPr>
          <w:rFonts w:asciiTheme="minorHAnsi" w:hAnsiTheme="minorHAnsi" w:cstheme="minorHAnsi"/>
          <w:strike/>
          <w:kern w:val="24"/>
          <w:sz w:val="22"/>
          <w:szCs w:val="22"/>
        </w:rPr>
      </w:pPr>
      <w:r w:rsidRPr="00E2230E">
        <w:rPr>
          <w:rFonts w:asciiTheme="minorHAnsi" w:hAnsiTheme="minorHAnsi" w:cstheme="minorHAnsi"/>
          <w:kern w:val="24"/>
          <w:sz w:val="22"/>
          <w:szCs w:val="22"/>
        </w:rPr>
        <w:t>Wykonawca oświadcza, że uzyskał od Zamawiającego wszelkie informacje, które są konieczne i wystarczające do prawidłowego wykonania Umowy. W szczególności oświadcza, że szczegółowo</w:t>
      </w:r>
      <w:r w:rsidR="00D232EA">
        <w:rPr>
          <w:rFonts w:asciiTheme="minorHAnsi" w:hAnsiTheme="minorHAnsi" w:cstheme="minorHAnsi"/>
          <w:kern w:val="24"/>
          <w:sz w:val="22"/>
          <w:szCs w:val="22"/>
        </w:rPr>
        <w:t xml:space="preserve"> zapoznał się z terenem robót</w:t>
      </w:r>
      <w:r w:rsidRPr="00E2230E">
        <w:rPr>
          <w:rFonts w:asciiTheme="minorHAnsi" w:hAnsiTheme="minorHAnsi" w:cstheme="minorHAnsi"/>
          <w:kern w:val="24"/>
          <w:sz w:val="22"/>
          <w:szCs w:val="22"/>
        </w:rPr>
        <w:t xml:space="preserve">, </w:t>
      </w:r>
      <w:r w:rsidR="00A33616">
        <w:rPr>
          <w:rFonts w:asciiTheme="minorHAnsi" w:hAnsiTheme="minorHAnsi" w:cstheme="minorHAnsi"/>
          <w:kern w:val="24"/>
          <w:sz w:val="22"/>
          <w:szCs w:val="22"/>
        </w:rPr>
        <w:t>opisem przedmiotu zamówienia</w:t>
      </w:r>
      <w:r w:rsidRPr="00E2230E">
        <w:rPr>
          <w:rFonts w:asciiTheme="minorHAnsi" w:hAnsiTheme="minorHAnsi" w:cstheme="minorHAnsi"/>
          <w:kern w:val="24"/>
          <w:sz w:val="22"/>
          <w:szCs w:val="22"/>
        </w:rPr>
        <w:t xml:space="preserve">, </w:t>
      </w:r>
      <w:proofErr w:type="spellStart"/>
      <w:r w:rsidRPr="00E2230E">
        <w:rPr>
          <w:rFonts w:asciiTheme="minorHAnsi" w:hAnsiTheme="minorHAnsi" w:cstheme="minorHAnsi"/>
          <w:kern w:val="24"/>
          <w:sz w:val="22"/>
          <w:szCs w:val="22"/>
        </w:rPr>
        <w:t>STWiORB</w:t>
      </w:r>
      <w:proofErr w:type="spellEnd"/>
      <w:r w:rsidRPr="00E2230E">
        <w:rPr>
          <w:rFonts w:asciiTheme="minorHAnsi" w:hAnsiTheme="minorHAnsi" w:cstheme="minorHAnsi"/>
          <w:kern w:val="24"/>
          <w:sz w:val="22"/>
          <w:szCs w:val="22"/>
        </w:rPr>
        <w:t xml:space="preserve"> oraz przedmiarem Robót i na tej podstawie stwierdza, że teren</w:t>
      </w:r>
      <w:r w:rsidR="00D232EA">
        <w:rPr>
          <w:rFonts w:asciiTheme="minorHAnsi" w:hAnsiTheme="minorHAnsi" w:cstheme="minorHAnsi"/>
          <w:kern w:val="24"/>
          <w:sz w:val="22"/>
          <w:szCs w:val="22"/>
        </w:rPr>
        <w:t xml:space="preserve"> prowadzenia robót</w:t>
      </w:r>
      <w:r w:rsidR="006F6827"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oraz </w:t>
      </w:r>
      <w:r w:rsidR="006F6827" w:rsidRPr="00E2230E">
        <w:rPr>
          <w:rFonts w:asciiTheme="minorHAnsi" w:hAnsiTheme="minorHAnsi" w:cstheme="minorHAnsi"/>
          <w:kern w:val="24"/>
          <w:sz w:val="22"/>
          <w:szCs w:val="22"/>
        </w:rPr>
        <w:t xml:space="preserve">wszelkie </w:t>
      </w:r>
      <w:r w:rsidRPr="00E2230E">
        <w:rPr>
          <w:rFonts w:asciiTheme="minorHAnsi" w:hAnsiTheme="minorHAnsi" w:cstheme="minorHAnsi"/>
          <w:kern w:val="24"/>
          <w:sz w:val="22"/>
          <w:szCs w:val="22"/>
        </w:rPr>
        <w:t>dokumenty ni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są wadliwe oraz są kompletne, wzajemnie niesprzeczn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i uzupełniające się, a także zdatne do celu, któremu mają służyć. </w:t>
      </w:r>
    </w:p>
    <w:p w14:paraId="3B2EA91F" w14:textId="6EF8F103"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3</w:t>
      </w:r>
      <w:r w:rsidR="00FE143B" w:rsidRPr="00E2230E">
        <w:rPr>
          <w:rFonts w:asciiTheme="minorHAnsi" w:hAnsiTheme="minorHAnsi" w:cstheme="minorHAnsi"/>
          <w:b/>
          <w:bCs/>
          <w:sz w:val="22"/>
          <w:szCs w:val="22"/>
        </w:rPr>
        <w:t>.</w:t>
      </w:r>
    </w:p>
    <w:p w14:paraId="0BFAFC1E" w14:textId="28C0FD2A" w:rsidR="00816701" w:rsidRPr="00E2230E" w:rsidRDefault="00816701" w:rsidP="002E7647">
      <w:pPr>
        <w:pStyle w:val="Nagwek1"/>
        <w:rPr>
          <w:rFonts w:asciiTheme="minorHAnsi" w:hAnsiTheme="minorHAnsi" w:cstheme="minorHAnsi"/>
          <w:sz w:val="22"/>
          <w:szCs w:val="22"/>
        </w:rPr>
      </w:pPr>
      <w:bookmarkStart w:id="3" w:name="_Toc80188950"/>
      <w:r w:rsidRPr="00E2230E">
        <w:rPr>
          <w:rFonts w:asciiTheme="minorHAnsi" w:hAnsiTheme="minorHAnsi" w:cstheme="minorHAnsi"/>
          <w:sz w:val="22"/>
          <w:szCs w:val="22"/>
        </w:rPr>
        <w:t>Zobowiązania Zamawiającego.</w:t>
      </w:r>
      <w:bookmarkEnd w:id="3"/>
    </w:p>
    <w:p w14:paraId="36A6D29B" w14:textId="77777777" w:rsidR="00816701" w:rsidRPr="008C108C" w:rsidRDefault="00816701" w:rsidP="00E85295">
      <w:pPr>
        <w:autoSpaceDE w:val="0"/>
        <w:rPr>
          <w:rFonts w:asciiTheme="minorHAnsi" w:hAnsiTheme="minorHAnsi" w:cstheme="minorHAnsi"/>
          <w:sz w:val="22"/>
          <w:szCs w:val="22"/>
        </w:rPr>
      </w:pPr>
      <w:r w:rsidRPr="008C108C">
        <w:rPr>
          <w:rFonts w:asciiTheme="minorHAnsi" w:hAnsiTheme="minorHAnsi" w:cstheme="minorHAnsi"/>
          <w:sz w:val="22"/>
          <w:szCs w:val="22"/>
        </w:rPr>
        <w:t>Zamawiający</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zobowiązuje się w szczególności do:</w:t>
      </w:r>
    </w:p>
    <w:p w14:paraId="38EA57A1" w14:textId="5E7E676C" w:rsidR="00816701" w:rsidRPr="00E2230E"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dokonania wymaganych przez właściwe przepisy czynności związanych z przygotowaniem, nadzorowaniem i odbiorem Robót w terminach i na zasadach określonych</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w</w:t>
      </w:r>
      <w:r w:rsidR="000E2A70" w:rsidRPr="00E2230E">
        <w:rPr>
          <w:rFonts w:asciiTheme="minorHAnsi" w:hAnsiTheme="minorHAnsi" w:cstheme="minorHAnsi"/>
          <w:sz w:val="22"/>
          <w:szCs w:val="22"/>
        </w:rPr>
        <w:t> </w:t>
      </w:r>
      <w:r w:rsidRPr="00E2230E">
        <w:rPr>
          <w:rFonts w:asciiTheme="minorHAnsi" w:hAnsiTheme="minorHAnsi" w:cstheme="minorHAnsi"/>
          <w:sz w:val="22"/>
          <w:szCs w:val="22"/>
        </w:rPr>
        <w:t>Umowie,</w:t>
      </w:r>
    </w:p>
    <w:p w14:paraId="113094BB" w14:textId="2A08481A"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 xml:space="preserve">protokolarnego przekazania Wykonawcy </w:t>
      </w:r>
      <w:r w:rsidRPr="00972639">
        <w:rPr>
          <w:rFonts w:asciiTheme="minorHAnsi" w:hAnsiTheme="minorHAnsi" w:cstheme="minorHAnsi"/>
          <w:sz w:val="22"/>
          <w:szCs w:val="22"/>
        </w:rPr>
        <w:t xml:space="preserve">terenu </w:t>
      </w:r>
      <w:r w:rsidR="00277F87">
        <w:rPr>
          <w:rFonts w:asciiTheme="minorHAnsi" w:hAnsiTheme="minorHAnsi" w:cstheme="minorHAnsi"/>
          <w:sz w:val="22"/>
          <w:szCs w:val="22"/>
        </w:rPr>
        <w:t>prowadzenia robót</w:t>
      </w:r>
      <w:r w:rsidRPr="00972639">
        <w:rPr>
          <w:rFonts w:asciiTheme="minorHAnsi" w:hAnsiTheme="minorHAnsi" w:cstheme="minorHAnsi"/>
          <w:sz w:val="22"/>
          <w:szCs w:val="22"/>
        </w:rPr>
        <w:t>,</w:t>
      </w:r>
    </w:p>
    <w:p w14:paraId="0FC68A3A"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 xml:space="preserve">zapewnienia na swój koszt nadzoru inwestorskiego przez osoby posiadające odpowiednie kwalifikacje i uprawnienia budowlane, </w:t>
      </w:r>
    </w:p>
    <w:p w14:paraId="4EB180B3"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odebrania od Wykonawcy prawidłowo wykonanych Robót,</w:t>
      </w:r>
    </w:p>
    <w:p w14:paraId="348C4953" w14:textId="5311F569" w:rsidR="00816701" w:rsidRPr="00133451" w:rsidRDefault="00816701" w:rsidP="003D2F79">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terminowej z</w:t>
      </w:r>
      <w:r w:rsidR="003D2F79">
        <w:rPr>
          <w:rFonts w:asciiTheme="minorHAnsi" w:hAnsiTheme="minorHAnsi" w:cstheme="minorHAnsi"/>
          <w:sz w:val="22"/>
          <w:szCs w:val="22"/>
        </w:rPr>
        <w:t>apłaty umówionego wynagrodzenia.</w:t>
      </w:r>
    </w:p>
    <w:p w14:paraId="7300A5E4" w14:textId="77777777" w:rsidR="003D2F79" w:rsidRPr="00133451" w:rsidRDefault="003D2F79" w:rsidP="00344B4F">
      <w:pPr>
        <w:autoSpaceDE w:val="0"/>
        <w:rPr>
          <w:rFonts w:asciiTheme="minorHAnsi" w:hAnsiTheme="minorHAnsi" w:cstheme="minorHAnsi"/>
          <w:b/>
          <w:bCs/>
          <w:sz w:val="22"/>
          <w:szCs w:val="22"/>
        </w:rPr>
      </w:pPr>
    </w:p>
    <w:p w14:paraId="7EE3DC36" w14:textId="275118DD" w:rsidR="00816701" w:rsidRPr="00133451" w:rsidRDefault="00816701" w:rsidP="00E85295">
      <w:pPr>
        <w:autoSpaceDE w:val="0"/>
        <w:jc w:val="center"/>
        <w:rPr>
          <w:rFonts w:asciiTheme="minorHAnsi" w:hAnsiTheme="minorHAnsi" w:cstheme="minorHAnsi"/>
          <w:b/>
          <w:bCs/>
          <w:sz w:val="22"/>
          <w:szCs w:val="22"/>
        </w:rPr>
      </w:pPr>
      <w:r w:rsidRPr="00133451">
        <w:rPr>
          <w:rFonts w:asciiTheme="minorHAnsi" w:hAnsiTheme="minorHAnsi" w:cstheme="minorHAnsi"/>
          <w:b/>
          <w:bCs/>
          <w:sz w:val="22"/>
          <w:szCs w:val="22"/>
        </w:rPr>
        <w:t>§ 4</w:t>
      </w:r>
      <w:r w:rsidR="00FE143B" w:rsidRPr="00133451">
        <w:rPr>
          <w:rFonts w:asciiTheme="minorHAnsi" w:hAnsiTheme="minorHAnsi" w:cstheme="minorHAnsi"/>
          <w:b/>
          <w:bCs/>
          <w:sz w:val="22"/>
          <w:szCs w:val="22"/>
        </w:rPr>
        <w:t>.</w:t>
      </w:r>
    </w:p>
    <w:p w14:paraId="0EE45FE0" w14:textId="704A92D5" w:rsidR="00816701" w:rsidRPr="00133451" w:rsidRDefault="00816701" w:rsidP="002E7647">
      <w:pPr>
        <w:pStyle w:val="Nagwek1"/>
        <w:rPr>
          <w:rFonts w:asciiTheme="minorHAnsi" w:hAnsiTheme="minorHAnsi" w:cstheme="minorHAnsi"/>
          <w:sz w:val="22"/>
          <w:szCs w:val="22"/>
        </w:rPr>
      </w:pPr>
      <w:bookmarkStart w:id="4" w:name="_Toc80188951"/>
      <w:r w:rsidRPr="00133451">
        <w:rPr>
          <w:rFonts w:asciiTheme="minorHAnsi" w:hAnsiTheme="minorHAnsi" w:cstheme="minorHAnsi"/>
          <w:sz w:val="22"/>
          <w:szCs w:val="22"/>
        </w:rPr>
        <w:t>Termin wykonania Umowy.</w:t>
      </w:r>
      <w:bookmarkEnd w:id="4"/>
    </w:p>
    <w:p w14:paraId="1683FC43" w14:textId="0F293D4B" w:rsidR="00D01BB5" w:rsidRPr="00133451" w:rsidRDefault="00D01BB5" w:rsidP="00D01BB5">
      <w:pPr>
        <w:pStyle w:val="Tekstpodstawowy"/>
        <w:tabs>
          <w:tab w:val="left" w:pos="9071"/>
        </w:tabs>
        <w:jc w:val="both"/>
        <w:rPr>
          <w:rFonts w:ascii="Calibri" w:hAnsi="Calibri" w:cs="Calibri"/>
          <w:b w:val="0"/>
          <w:sz w:val="24"/>
          <w:szCs w:val="24"/>
        </w:rPr>
      </w:pPr>
      <w:r w:rsidRPr="00133451">
        <w:rPr>
          <w:rFonts w:ascii="Calibri" w:hAnsi="Calibri" w:cs="Calibri"/>
          <w:b w:val="0"/>
          <w:sz w:val="24"/>
          <w:szCs w:val="24"/>
        </w:rPr>
        <w:t xml:space="preserve">Wykonawca zobowiązuje się wykonać Umowę w terminie do </w:t>
      </w:r>
      <w:r w:rsidR="003F34BC" w:rsidRPr="00133451">
        <w:rPr>
          <w:rFonts w:ascii="Calibri" w:hAnsi="Calibri" w:cs="Calibri"/>
          <w:b w:val="0"/>
          <w:sz w:val="24"/>
          <w:szCs w:val="24"/>
        </w:rPr>
        <w:t>150</w:t>
      </w:r>
      <w:r w:rsidRPr="00133451">
        <w:rPr>
          <w:rFonts w:ascii="Calibri" w:hAnsi="Calibri" w:cs="Calibri"/>
          <w:b w:val="0"/>
          <w:sz w:val="24"/>
          <w:szCs w:val="24"/>
        </w:rPr>
        <w:t xml:space="preserve"> dni od daty zawarcia umowy</w:t>
      </w:r>
      <w:r w:rsidRPr="00133451">
        <w:rPr>
          <w:rFonts w:ascii="Calibri" w:hAnsi="Calibri" w:cs="Calibri"/>
          <w:b w:val="0"/>
          <w:i/>
          <w:sz w:val="24"/>
          <w:szCs w:val="24"/>
        </w:rPr>
        <w:t>,</w:t>
      </w:r>
      <w:r w:rsidRPr="00133451">
        <w:rPr>
          <w:rFonts w:ascii="Calibri" w:hAnsi="Calibri" w:cs="Calibri"/>
          <w:b w:val="0"/>
          <w:sz w:val="24"/>
          <w:szCs w:val="24"/>
        </w:rPr>
        <w:t xml:space="preserve"> z tym zastrzeżeniem, </w:t>
      </w:r>
      <w:r w:rsidR="00682F43" w:rsidRPr="00133451">
        <w:rPr>
          <w:rFonts w:ascii="Calibri" w:hAnsi="Calibri" w:cs="Calibri"/>
          <w:b w:val="0"/>
          <w:sz w:val="24"/>
          <w:szCs w:val="24"/>
        </w:rPr>
        <w:t xml:space="preserve">etap I zostanie wykonany w terminie ….. dni od daty </w:t>
      </w:r>
      <w:r w:rsidR="00A65EA6" w:rsidRPr="00133451">
        <w:rPr>
          <w:rFonts w:ascii="Calibri" w:hAnsi="Calibri" w:cs="Calibri"/>
          <w:b w:val="0"/>
          <w:sz w:val="24"/>
          <w:szCs w:val="24"/>
        </w:rPr>
        <w:t xml:space="preserve">zawarcia umowy </w:t>
      </w:r>
      <w:r w:rsidR="00A65EA6" w:rsidRPr="00133451">
        <w:rPr>
          <w:rFonts w:ascii="Calibri" w:hAnsi="Calibri" w:cs="Calibri"/>
          <w:b w:val="0"/>
          <w:i/>
          <w:sz w:val="24"/>
          <w:szCs w:val="24"/>
        </w:rPr>
        <w:t>(w dniu zawarcia umowy zostanie wpisana odpowiednia liczba dni, zgodnie z ofertą wykonawcy, a nawias zostanie usunięty),</w:t>
      </w:r>
      <w:r w:rsidRPr="00133451">
        <w:rPr>
          <w:rFonts w:ascii="Calibri" w:hAnsi="Calibri" w:cs="Calibri"/>
          <w:b w:val="0"/>
          <w:sz w:val="24"/>
          <w:szCs w:val="24"/>
        </w:rPr>
        <w:t xml:space="preserve"> etap II zostanie wykonany w terminie</w:t>
      </w:r>
      <w:r w:rsidR="00FE25E4" w:rsidRPr="00133451">
        <w:rPr>
          <w:rFonts w:ascii="Calibri" w:hAnsi="Calibri" w:cs="Calibri"/>
          <w:b w:val="0"/>
          <w:sz w:val="24"/>
          <w:szCs w:val="24"/>
        </w:rPr>
        <w:t xml:space="preserve"> 60</w:t>
      </w:r>
      <w:r w:rsidRPr="00133451">
        <w:rPr>
          <w:rFonts w:ascii="Calibri" w:hAnsi="Calibri" w:cs="Calibri"/>
          <w:b w:val="0"/>
          <w:sz w:val="24"/>
          <w:szCs w:val="24"/>
        </w:rPr>
        <w:t xml:space="preserve"> dni od daty wykonania etapu I, zaś etap III zostanie wykonany w terminie</w:t>
      </w:r>
      <w:r w:rsidR="00FE25E4" w:rsidRPr="00133451">
        <w:rPr>
          <w:rFonts w:ascii="Calibri" w:hAnsi="Calibri" w:cs="Calibri"/>
          <w:b w:val="0"/>
          <w:sz w:val="24"/>
          <w:szCs w:val="24"/>
        </w:rPr>
        <w:t xml:space="preserve"> 60</w:t>
      </w:r>
      <w:r w:rsidRPr="00133451">
        <w:rPr>
          <w:rFonts w:ascii="Calibri" w:hAnsi="Calibri" w:cs="Calibri"/>
          <w:b w:val="0"/>
          <w:sz w:val="24"/>
          <w:szCs w:val="24"/>
        </w:rPr>
        <w:t xml:space="preserve"> dni od daty wykonania etapu II.</w:t>
      </w:r>
    </w:p>
    <w:p w14:paraId="3C210F88" w14:textId="77777777" w:rsidR="003F34BC" w:rsidRPr="00133451" w:rsidRDefault="003F34BC" w:rsidP="00E85295">
      <w:pPr>
        <w:autoSpaceDE w:val="0"/>
        <w:jc w:val="center"/>
        <w:rPr>
          <w:rFonts w:asciiTheme="minorHAnsi" w:hAnsiTheme="minorHAnsi" w:cstheme="minorHAnsi"/>
          <w:b/>
          <w:bCs/>
          <w:sz w:val="22"/>
          <w:szCs w:val="22"/>
        </w:rPr>
      </w:pPr>
    </w:p>
    <w:p w14:paraId="03947E3F" w14:textId="6F42353A" w:rsidR="00816701" w:rsidRPr="00133451" w:rsidRDefault="00816701" w:rsidP="00E85295">
      <w:pPr>
        <w:autoSpaceDE w:val="0"/>
        <w:jc w:val="center"/>
        <w:rPr>
          <w:rFonts w:asciiTheme="minorHAnsi" w:hAnsiTheme="minorHAnsi" w:cstheme="minorHAnsi"/>
          <w:b/>
          <w:bCs/>
          <w:sz w:val="22"/>
          <w:szCs w:val="22"/>
        </w:rPr>
      </w:pPr>
      <w:r w:rsidRPr="00133451">
        <w:rPr>
          <w:rFonts w:asciiTheme="minorHAnsi" w:hAnsiTheme="minorHAnsi" w:cstheme="minorHAnsi"/>
          <w:b/>
          <w:bCs/>
          <w:sz w:val="22"/>
          <w:szCs w:val="22"/>
        </w:rPr>
        <w:t>§ 5</w:t>
      </w:r>
      <w:r w:rsidR="00FE143B" w:rsidRPr="00133451">
        <w:rPr>
          <w:rFonts w:asciiTheme="minorHAnsi" w:hAnsiTheme="minorHAnsi" w:cstheme="minorHAnsi"/>
          <w:b/>
          <w:bCs/>
          <w:sz w:val="22"/>
          <w:szCs w:val="22"/>
        </w:rPr>
        <w:t>.</w:t>
      </w:r>
    </w:p>
    <w:p w14:paraId="2BA53FC8" w14:textId="6F9A34E4" w:rsidR="00816701" w:rsidRPr="00133451" w:rsidRDefault="00816701" w:rsidP="002E7647">
      <w:pPr>
        <w:pStyle w:val="Nagwek1"/>
        <w:rPr>
          <w:rFonts w:asciiTheme="minorHAnsi" w:hAnsiTheme="minorHAnsi" w:cstheme="minorHAnsi"/>
          <w:sz w:val="22"/>
          <w:szCs w:val="22"/>
        </w:rPr>
      </w:pPr>
      <w:bookmarkStart w:id="5" w:name="_Toc80188952"/>
      <w:r w:rsidRPr="00133451">
        <w:rPr>
          <w:rFonts w:asciiTheme="minorHAnsi" w:hAnsiTheme="minorHAnsi" w:cstheme="minorHAnsi"/>
          <w:sz w:val="22"/>
          <w:szCs w:val="22"/>
        </w:rPr>
        <w:t>Podwykonawcy.</w:t>
      </w:r>
      <w:bookmarkEnd w:id="5"/>
    </w:p>
    <w:p w14:paraId="6A06177C" w14:textId="77777777" w:rsidR="00911090" w:rsidRPr="00133451" w:rsidRDefault="00911090" w:rsidP="00911090">
      <w:pPr>
        <w:numPr>
          <w:ilvl w:val="0"/>
          <w:numId w:val="4"/>
        </w:numPr>
        <w:tabs>
          <w:tab w:val="clear" w:pos="720"/>
          <w:tab w:val="num" w:pos="360"/>
        </w:tabs>
        <w:suppressAutoHyphens w:val="0"/>
        <w:ind w:left="360"/>
        <w:jc w:val="both"/>
        <w:rPr>
          <w:rFonts w:asciiTheme="minorHAnsi" w:hAnsiTheme="minorHAnsi" w:cs="Calibri"/>
          <w:sz w:val="22"/>
          <w:szCs w:val="22"/>
        </w:rPr>
      </w:pPr>
      <w:r w:rsidRPr="00133451">
        <w:rPr>
          <w:rFonts w:asciiTheme="minorHAnsi" w:hAnsiTheme="minorHAnsi" w:cs="Calibri"/>
          <w:sz w:val="22"/>
          <w:szCs w:val="22"/>
        </w:rPr>
        <w:t>Wykonawca oświadcza, że następujący zakres Robót będzie wykonywał za pomocą podwykonawców:</w:t>
      </w:r>
    </w:p>
    <w:p w14:paraId="06BFE4CA"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t>
      </w:r>
    </w:p>
    <w:p w14:paraId="0AB8CCB6"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i/>
          <w:sz w:val="22"/>
          <w:szCs w:val="22"/>
        </w:rPr>
        <w:t>(nazwa albo nazwisko i imię oraz dane kontaktowe podwykonawcy i osób do kontaktu z podwykonawcą)</w:t>
      </w:r>
      <w:r w:rsidRPr="00911090">
        <w:rPr>
          <w:rFonts w:asciiTheme="minorHAnsi" w:hAnsiTheme="minorHAnsi" w:cs="Calibri"/>
          <w:sz w:val="22"/>
          <w:szCs w:val="22"/>
        </w:rPr>
        <w:t xml:space="preserve">, </w:t>
      </w:r>
    </w:p>
    <w:p w14:paraId="6E9225DA" w14:textId="77777777" w:rsidR="00911090" w:rsidRPr="00911090" w:rsidRDefault="00911090" w:rsidP="00911090">
      <w:pPr>
        <w:suppressAutoHyphens w:val="0"/>
        <w:ind w:left="360"/>
        <w:jc w:val="both"/>
        <w:rPr>
          <w:rFonts w:asciiTheme="minorHAnsi" w:hAnsiTheme="minorHAnsi" w:cs="Calibri"/>
          <w:i/>
          <w:iCs/>
          <w:sz w:val="22"/>
          <w:szCs w:val="22"/>
        </w:rPr>
      </w:pPr>
      <w:r w:rsidRPr="00911090">
        <w:rPr>
          <w:rFonts w:asciiTheme="minorHAnsi" w:hAnsiTheme="minorHAnsi" w:cs="Calibri"/>
          <w:i/>
          <w:iCs/>
          <w:sz w:val="22"/>
          <w:szCs w:val="22"/>
        </w:rPr>
        <w:t>albo</w:t>
      </w:r>
    </w:p>
    <w:p w14:paraId="77C2FDD3"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ykonawca oświadcza, że cały zakres Robót będzie wykonywał bez udziału podwykonawców.</w:t>
      </w:r>
    </w:p>
    <w:p w14:paraId="0E907B92" w14:textId="77777777" w:rsidR="00911090" w:rsidRPr="00911090" w:rsidRDefault="00911090" w:rsidP="00911090">
      <w:pPr>
        <w:ind w:left="357"/>
        <w:jc w:val="both"/>
        <w:rPr>
          <w:rFonts w:asciiTheme="minorHAnsi" w:hAnsiTheme="minorHAnsi" w:cs="Calibri"/>
          <w:sz w:val="22"/>
          <w:szCs w:val="22"/>
        </w:rPr>
      </w:pPr>
      <w:r w:rsidRPr="00911090">
        <w:rPr>
          <w:rFonts w:asciiTheme="minorHAnsi" w:hAnsiTheme="minorHAnsi" w:cs="Calibri"/>
          <w:i/>
          <w:iCs/>
          <w:sz w:val="22"/>
          <w:szCs w:val="22"/>
        </w:rPr>
        <w:t xml:space="preserve">(w dniu zawarcia Umowy do Umowy zostanie wpisany odpowiednio zapis zdanie pierwsze lub zdanie drugie, zgodnie z treścią oświadczenia złożonego przez Wykonawcę w Formularzu oferty, a </w:t>
      </w:r>
      <w:r w:rsidRPr="00911090">
        <w:rPr>
          <w:rFonts w:asciiTheme="minorHAnsi" w:hAnsiTheme="minorHAnsi" w:cs="Calibri"/>
          <w:i/>
          <w:iCs/>
          <w:sz w:val="22"/>
          <w:szCs w:val="22"/>
        </w:rPr>
        <w:lastRenderedPageBreak/>
        <w:t>nawias zostanie usunięty)</w:t>
      </w:r>
      <w:r w:rsidRPr="00911090">
        <w:rPr>
          <w:rFonts w:asciiTheme="minorHAnsi" w:hAnsiTheme="minorHAnsi" w:cs="Calibri"/>
          <w:sz w:val="22"/>
          <w:szCs w:val="22"/>
        </w:rPr>
        <w:t>.</w:t>
      </w:r>
    </w:p>
    <w:p w14:paraId="57E14383"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Calibri"/>
          <w:sz w:val="22"/>
          <w:szCs w:val="22"/>
        </w:rPr>
        <w:t xml:space="preserve">Wykonawca zawiadamia Zamawiającego o wszelkich zmianach danych, o których mowa </w:t>
      </w:r>
      <w:r w:rsidRPr="00911090">
        <w:rPr>
          <w:rFonts w:asciiTheme="minorHAnsi" w:hAnsiTheme="minorHAnsi" w:cs="Calibri"/>
          <w:sz w:val="22"/>
          <w:szCs w:val="22"/>
        </w:rPr>
        <w:br/>
        <w:t xml:space="preserve">w ust. 1, w trakcie realizacji Umowy, a także przekazuje informacje na temat nowych </w:t>
      </w:r>
      <w:r w:rsidRPr="00911090">
        <w:rPr>
          <w:rFonts w:asciiTheme="minorHAnsi" w:hAnsiTheme="minorHAnsi" w:cstheme="minorHAnsi"/>
          <w:sz w:val="22"/>
          <w:szCs w:val="22"/>
        </w:rPr>
        <w:t>podwykonawców, którym w okresie późniejszym zamierza powierzyć realizację zamówienia.</w:t>
      </w:r>
    </w:p>
    <w:p w14:paraId="77E7F09F"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Jeżeli powierzenie podwykonawcy wykonania części Umowy następuje w trakcie jej realizacji, Wykonawca przedstawia oświadczenie, o którym mowa w art. 125 ust. 1 </w:t>
      </w:r>
      <w:proofErr w:type="spellStart"/>
      <w:r w:rsidRPr="00911090">
        <w:rPr>
          <w:rFonts w:asciiTheme="minorHAnsi" w:hAnsiTheme="minorHAnsi" w:cstheme="minorHAnsi"/>
          <w:sz w:val="22"/>
          <w:szCs w:val="22"/>
        </w:rPr>
        <w:t>Pzp</w:t>
      </w:r>
      <w:proofErr w:type="spellEnd"/>
      <w:r w:rsidRPr="00911090">
        <w:rPr>
          <w:rFonts w:asciiTheme="minorHAnsi" w:hAnsiTheme="minorHAnsi" w:cstheme="minorHAnsi"/>
          <w:sz w:val="22"/>
          <w:szCs w:val="22"/>
        </w:rPr>
        <w:t xml:space="preserve">,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14:paraId="18070384"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Do zawarcia przez Wykonawcę, podwykonawcę lub dalszego podwykonawcę umowy </w:t>
      </w:r>
      <w:r w:rsidRPr="00911090">
        <w:rPr>
          <w:rFonts w:asciiTheme="minorHAnsi" w:hAnsiTheme="minorHAnsi" w:cstheme="minorHAnsi"/>
          <w:sz w:val="22"/>
          <w:szCs w:val="22"/>
        </w:rPr>
        <w:br/>
        <w:t>o podwykonawstwo, której przedmiotem są roboty budowlane, jest wymagana akceptacja umowy o podwykonawstwo przez Zamawiającego.</w:t>
      </w:r>
    </w:p>
    <w:p w14:paraId="601EAD40"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theme="minorHAnsi"/>
          <w:sz w:val="22"/>
          <w:szCs w:val="22"/>
        </w:rPr>
        <w:t>Wykonawca</w:t>
      </w:r>
      <w:r w:rsidRPr="00911090">
        <w:rPr>
          <w:rFonts w:asciiTheme="minorHAnsi" w:hAnsiTheme="minorHAnsi" w:cs="Calibri"/>
          <w:sz w:val="22"/>
          <w:szCs w:val="22"/>
        </w:rPr>
        <w:t xml:space="preserve"> zamierzając w trakcie realizacji Zamówienia zawrzeć umowę </w:t>
      </w:r>
      <w:r w:rsidRPr="00911090">
        <w:rPr>
          <w:rFonts w:asciiTheme="minorHAnsi" w:hAnsiTheme="minorHAnsi" w:cs="Calibri"/>
          <w:sz w:val="22"/>
          <w:szCs w:val="22"/>
        </w:rPr>
        <w:br/>
        <w:t xml:space="preserve">o podwykonawstwo, której przedmiotem są roboty budowlane, przedkłada Zamawiającemu projekt umowy o podwykonawstwo wraz z odpowiednią częścią dokumentacji projektowej oraz </w:t>
      </w:r>
      <w:proofErr w:type="spellStart"/>
      <w:r w:rsidRPr="00911090">
        <w:rPr>
          <w:rFonts w:asciiTheme="minorHAnsi" w:hAnsiTheme="minorHAnsi" w:cs="Calibri"/>
          <w:sz w:val="22"/>
          <w:szCs w:val="22"/>
        </w:rPr>
        <w:t>STWiORB</w:t>
      </w:r>
      <w:proofErr w:type="spellEnd"/>
      <w:r w:rsidRPr="00911090">
        <w:rPr>
          <w:rFonts w:asciiTheme="minorHAnsi" w:hAnsiTheme="minorHAnsi" w:cs="Calibri"/>
          <w:sz w:val="22"/>
          <w:szCs w:val="22"/>
        </w:rPr>
        <w:t>.</w:t>
      </w:r>
    </w:p>
    <w:p w14:paraId="13E96956"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Calibri"/>
          <w:sz w:val="22"/>
          <w:szCs w:val="22"/>
        </w:rPr>
        <w:t xml:space="preserve">W terminie 14 dni od przedłożenia przez Wykonawcę projektu umowy o podwykonawstwo, </w:t>
      </w:r>
      <w:r w:rsidRPr="00911090">
        <w:rPr>
          <w:rFonts w:asciiTheme="minorHAnsi" w:hAnsiTheme="minorHAnsi" w:cs="Calibri"/>
          <w:sz w:val="22"/>
          <w:szCs w:val="22"/>
        </w:rPr>
        <w:br/>
        <w:t>o której mowa w ust. 5, Zamawiający zgłasza w formie pisemnej zastrzeżenia do projektu tej umowy:</w:t>
      </w:r>
    </w:p>
    <w:p w14:paraId="7C7AD01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niespełniającej wymagań określonych w SWZ (ust. 7. poniżej),</w:t>
      </w:r>
    </w:p>
    <w:p w14:paraId="0E8E305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zawierającej postanowienia niezgodne z ust. 8. poniżej,</w:t>
      </w:r>
    </w:p>
    <w:p w14:paraId="7FE14AC0"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gdy przewiduje termin zapłaty wynagrodzenia dłuższy niż 30 dni od dnia doręczenia Wykonawcy faktury lub rachunku potwierdzającej wykonanie zleconej podwykonawcy roboty budowlanej.</w:t>
      </w:r>
    </w:p>
    <w:p w14:paraId="00FD9D18" w14:textId="77777777" w:rsidR="00911090" w:rsidRPr="00911090" w:rsidRDefault="00911090" w:rsidP="00911090">
      <w:pPr>
        <w:widowControl/>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umowie o podwykonawstwo, której przedmiotem są roboty budowlane, winny znaleźć się następujące postanowienia:</w:t>
      </w:r>
    </w:p>
    <w:p w14:paraId="1C804038"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biór przez Wykonawcę Robót wykonanych przez podwykonawcę będzie dokonany jednocześnie z odbiorem tych robót przez Zamawiającego lub pod warunkiem zawieszającym odbioru tych robót przez Zamawiającego,</w:t>
      </w:r>
    </w:p>
    <w:p w14:paraId="7F2C550B"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pisy faktur wystawionych przez podwykonawcę winny być niezwłocznie doręczane także Zamawiającemu,</w:t>
      </w:r>
    </w:p>
    <w:p w14:paraId="62C7953F"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ynagrodzenie podwykonawcy nie może być wyższe niż wynagrodzenie Wykonawcy za dany zakres Robót oraz za poszczególne elementy Robót,</w:t>
      </w:r>
    </w:p>
    <w:p w14:paraId="1DB57911" w14:textId="74DA2E91"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inien być wskazany rachunek bankowy podwykonawcy, na który ma być zapłacone należne podwykonawcy wynagrod</w:t>
      </w:r>
      <w:r w:rsidR="001804DC">
        <w:rPr>
          <w:rFonts w:asciiTheme="minorHAnsi" w:hAnsiTheme="minorHAnsi" w:cs="Calibri"/>
          <w:sz w:val="22"/>
          <w:szCs w:val="22"/>
        </w:rPr>
        <w:t xml:space="preserve">zenie z tytułu wykonania umowy </w:t>
      </w:r>
      <w:r w:rsidRPr="00911090">
        <w:rPr>
          <w:rFonts w:asciiTheme="minorHAnsi" w:hAnsiTheme="minorHAnsi" w:cs="Calibri"/>
          <w:sz w:val="22"/>
          <w:szCs w:val="22"/>
        </w:rPr>
        <w:t>o podwykonawstwo,</w:t>
      </w:r>
    </w:p>
    <w:p w14:paraId="55F23939" w14:textId="77777777" w:rsidR="00911090" w:rsidRPr="00911090" w:rsidRDefault="00911090" w:rsidP="0068444D">
      <w:pPr>
        <w:numPr>
          <w:ilvl w:val="1"/>
          <w:numId w:val="21"/>
        </w:numPr>
        <w:ind w:left="709"/>
        <w:jc w:val="both"/>
        <w:rPr>
          <w:rFonts w:asciiTheme="minorHAnsi" w:hAnsiTheme="minorHAnsi" w:cs="Calibri"/>
          <w:sz w:val="22"/>
          <w:szCs w:val="22"/>
        </w:rPr>
      </w:pPr>
      <w:r w:rsidRPr="00911090">
        <w:rPr>
          <w:rFonts w:asciiTheme="minorHAnsi" w:hAnsiTheme="minorHAnsi" w:cs="Calibri"/>
          <w:sz w:val="22"/>
          <w:szCs w:val="22"/>
        </w:rPr>
        <w:t>terminy płatności na rzecz podwykonawcy winny być ustalone w taki sposób, aby były skorelowane z terminami płatności na rzecz Wykonawcy, z tym zastrzeżeniem, że nie uważa się za zaległość w płatnościach na rzecz podwykonawcy sytuacji, jeśli termin płatności wierzytelności na rzecz podwykonawcy jest później wymagalny, niż termin płatności na rzecz Wykonawcy.</w:t>
      </w:r>
    </w:p>
    <w:p w14:paraId="488A1473" w14:textId="77777777" w:rsid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 xml:space="preserve">zastrzeżenie prawa wglądu do dokumentów związanych z realizacją umowy o podwykonawstwo, to jest do dokumentów finansowych podwykonawcy </w:t>
      </w:r>
      <w:r w:rsidRPr="00911090">
        <w:rPr>
          <w:rFonts w:ascii="Calibri" w:hAnsi="Calibri" w:cs="Calibri"/>
          <w:sz w:val="22"/>
          <w:szCs w:val="22"/>
        </w:rPr>
        <w:t>(umowy, faktury i rachunki związane z wykonaniem umowy o podwykonawstwo, potwierdzenia otrzymania wynagrodzenia</w:t>
      </w:r>
      <w:r w:rsidRPr="00911090">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Pr="00911090">
        <w:rPr>
          <w:rFonts w:ascii="Calibri" w:hAnsi="Calibri" w:cs="Calibri"/>
          <w:sz w:val="22"/>
          <w:szCs w:val="22"/>
        </w:rPr>
        <w:t>)</w:t>
      </w:r>
      <w:r w:rsidRPr="00911090">
        <w:rPr>
          <w:rFonts w:asciiTheme="minorHAnsi" w:hAnsiTheme="minorHAnsi" w:cs="Calibri"/>
          <w:sz w:val="22"/>
          <w:szCs w:val="22"/>
        </w:rPr>
        <w:t>, na rzecz Zamawiającego i Instytucji Zarządzającej, Instytucji Pośredniczącej, Instytucji Wdrażającej oraz innych instytucji (wskazanych przez Zamawiającego) kontrolujących realizację projektu obejmującego niniejsze Zamówienie.</w:t>
      </w:r>
    </w:p>
    <w:p w14:paraId="64152883" w14:textId="77777777" w:rsidR="00731B6A" w:rsidRPr="00911090" w:rsidRDefault="00731B6A" w:rsidP="00731B6A">
      <w:pPr>
        <w:ind w:left="714"/>
        <w:jc w:val="both"/>
        <w:rPr>
          <w:rFonts w:asciiTheme="minorHAnsi" w:hAnsiTheme="minorHAnsi" w:cs="Calibri"/>
          <w:sz w:val="22"/>
          <w:szCs w:val="22"/>
        </w:rPr>
      </w:pPr>
    </w:p>
    <w:p w14:paraId="743F6A53"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lastRenderedPageBreak/>
        <w:t xml:space="preserve">Umowa o podwykonawstwo nie może zawierać postanowień kształtujących prawa </w:t>
      </w:r>
      <w:r w:rsidRPr="00911090">
        <w:rPr>
          <w:rFonts w:asciiTheme="minorHAnsi" w:hAnsiTheme="minorHAnsi" w:cs="Calibri"/>
          <w:sz w:val="22"/>
          <w:szCs w:val="22"/>
        </w:rPr>
        <w:br/>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FDED73B"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formie pisemnej zastrzeżeń do przedłożonego przez Wykonawcę projektu umowy o podwykonawstwo, której przedmiotem są roboty budowlane, w terminie określonym w ust. 6 uważa się za akceptację projektu umowy o podwykonawstwo przez Zamawiającego.</w:t>
      </w:r>
    </w:p>
    <w:p w14:paraId="62F3CD9F" w14:textId="5643E79A"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poświadczoną za zgodność z oryginałem kopię zawartej umowy o podwykonawstwo, której przedmiotem są </w:t>
      </w:r>
      <w:r w:rsidRPr="00911090">
        <w:rPr>
          <w:rFonts w:asciiTheme="minorHAnsi" w:hAnsiTheme="minorHAnsi" w:cs="Calibri"/>
          <w:sz w:val="22"/>
          <w:szCs w:val="22"/>
          <w:u w:val="single"/>
        </w:rPr>
        <w:t>roboty budowlane</w:t>
      </w:r>
      <w:r w:rsidRPr="00911090">
        <w:rPr>
          <w:rFonts w:asciiTheme="minorHAnsi" w:hAnsiTheme="minorHAnsi" w:cs="Calibri"/>
          <w:sz w:val="22"/>
          <w:szCs w:val="22"/>
        </w:rPr>
        <w:t xml:space="preserve">, w terminie 7 dni od jej zawarcia. </w:t>
      </w:r>
    </w:p>
    <w:p w14:paraId="3E2428C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również poświadczoną za zgodność z oryginałem kopię zawartej umowy o podwykonawstwo, której przedmiotem są </w:t>
      </w:r>
      <w:r w:rsidRPr="00911090">
        <w:rPr>
          <w:rFonts w:asciiTheme="minorHAnsi" w:hAnsiTheme="minorHAnsi" w:cs="Calibri"/>
          <w:sz w:val="22"/>
          <w:szCs w:val="22"/>
          <w:u w:val="single"/>
        </w:rPr>
        <w:t>dostawy i usługi</w:t>
      </w:r>
      <w:r w:rsidRPr="00911090">
        <w:rPr>
          <w:rFonts w:asciiTheme="minorHAnsi" w:hAnsiTheme="minorHAnsi" w:cs="Calibri"/>
          <w:sz w:val="22"/>
          <w:szCs w:val="22"/>
        </w:rPr>
        <w:t xml:space="preserve">, </w:t>
      </w:r>
      <w:r w:rsidRPr="00911090">
        <w:rPr>
          <w:rFonts w:asciiTheme="minorHAnsi" w:hAnsiTheme="minorHAnsi" w:cs="Calibri"/>
          <w:sz w:val="22"/>
          <w:szCs w:val="22"/>
        </w:rPr>
        <w:br/>
        <w:t>w terminie 7 dni od jej zawarcia,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p>
    <w:p w14:paraId="0C3D0FDF" w14:textId="77777777" w:rsidR="00911090" w:rsidRPr="00911090" w:rsidRDefault="00911090" w:rsidP="00911090">
      <w:pPr>
        <w:numPr>
          <w:ilvl w:val="0"/>
          <w:numId w:val="4"/>
        </w:numPr>
        <w:tabs>
          <w:tab w:val="clear" w:pos="720"/>
          <w:tab w:val="num" w:pos="360"/>
        </w:tabs>
        <w:suppressAutoHyphens w:val="0"/>
        <w:ind w:left="426"/>
        <w:jc w:val="both"/>
        <w:rPr>
          <w:rFonts w:asciiTheme="minorHAnsi" w:hAnsiTheme="minorHAnsi" w:cs="Calibri"/>
          <w:sz w:val="22"/>
          <w:szCs w:val="22"/>
        </w:rPr>
      </w:pPr>
      <w:r w:rsidRPr="00911090">
        <w:rPr>
          <w:rFonts w:asciiTheme="minorHAnsi" w:hAnsiTheme="minorHAnsi" w:cs="Calibri"/>
          <w:sz w:val="22"/>
          <w:szCs w:val="22"/>
        </w:rPr>
        <w:t xml:space="preserve">Zamawiający w terminie 14 dni od przedłożenia przez Wykonawcę kopii zawartej umowy </w:t>
      </w:r>
      <w:r w:rsidRPr="00911090">
        <w:rPr>
          <w:rFonts w:asciiTheme="minorHAnsi" w:hAnsiTheme="minorHAnsi" w:cs="Calibri"/>
          <w:sz w:val="22"/>
          <w:szCs w:val="22"/>
        </w:rPr>
        <w:br/>
        <w:t xml:space="preserve">o podwykonawstwo, o której mowa w ust. 10 i 11, zgłasza w formie pisemnej sprzeciw </w:t>
      </w:r>
      <w:r w:rsidRPr="00911090">
        <w:rPr>
          <w:rFonts w:asciiTheme="minorHAnsi" w:hAnsiTheme="minorHAnsi" w:cs="Calibri"/>
          <w:sz w:val="22"/>
          <w:szCs w:val="22"/>
        </w:rPr>
        <w:br/>
        <w:t>do umowy o podwykonawstwo, w przypadkach o których mowa w ust. 6, z zastrzeżeniem ust. 14. § 5 ust. 7 pkt a nie stosuje się do umów o podwykonawstwo dotyczących dostaw i usług</w:t>
      </w:r>
    </w:p>
    <w:p w14:paraId="1D968C9F"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terminie formie pisemnej sprzeciwu do przedłożonej przez Wykonawcę umowy o podwykonawstwo uważa się za akceptację umowy o podwykonawstwo przez Zamawiającego.</w:t>
      </w:r>
    </w:p>
    <w:p w14:paraId="339D627D"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przypadku umowy o podwykonawstwo, której przedmiotem są dostawy i usługi,</w:t>
      </w:r>
      <w:r w:rsidRPr="00911090">
        <w:rPr>
          <w:sz w:val="22"/>
          <w:szCs w:val="22"/>
        </w:rPr>
        <w:t xml:space="preserve"> </w:t>
      </w:r>
      <w:r w:rsidRPr="00911090">
        <w:rPr>
          <w:rFonts w:asciiTheme="minorHAnsi" w:hAnsiTheme="minorHAnsi" w:cs="Calibri"/>
          <w:sz w:val="22"/>
          <w:szCs w:val="22"/>
        </w:rPr>
        <w:t>niespełniającej wymagania z ust. 6 lit. c, tzn. jeżeli termin zapłaty wynagrodzenia jest dłuższy niż 30 dni od dnia doręczenia Wykonawcy faktury lub rachunku potwierdzającej wykonanie zleconej podwykonawcy dostawy lub usługi, Zamawiający nie zgłasza sprzeciwu, tylko informuje o tym Wykonawcę i wzywa go do doprowadzenia do zmiany tej umowy pod rygorem wystąpienia o zapłatę kary umownej.</w:t>
      </w:r>
    </w:p>
    <w:p w14:paraId="37D82E20"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4 stosuje się odpowiednio do zmian umowy o podwykonawstwo.</w:t>
      </w:r>
    </w:p>
    <w:p w14:paraId="7B6E5DDC"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Jeżeli zmiana albo rezygnacja z podwykonawcy dotyczy podmiotu, na którego zasoby Wykonawca powoływał się, na zasadach określonych w art. 118 ust. 1 </w:t>
      </w:r>
      <w:proofErr w:type="spellStart"/>
      <w:r w:rsidRPr="00911090">
        <w:rPr>
          <w:rFonts w:asciiTheme="minorHAnsi" w:hAnsiTheme="minorHAnsi" w:cs="Calibri"/>
          <w:sz w:val="22"/>
          <w:szCs w:val="22"/>
        </w:rPr>
        <w:t>Pzp</w:t>
      </w:r>
      <w:proofErr w:type="spellEnd"/>
      <w:r w:rsidRPr="00911090">
        <w:rPr>
          <w:rFonts w:asciiTheme="minorHAnsi" w:hAnsiTheme="minorHAnsi" w:cs="Calibri"/>
          <w:sz w:val="22"/>
          <w:szCs w:val="22"/>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911090">
        <w:rPr>
          <w:rFonts w:asciiTheme="minorHAnsi" w:eastAsia="Times New Roman"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13B1C3" w14:textId="5AD270F2"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6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129774F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76EC327"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ykonawca zapłaci Zamawiającemu karę umowną (za każdy taki przypadek) w kwocie:</w:t>
      </w:r>
    </w:p>
    <w:p w14:paraId="4F419B70"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5 000,00 zł z tytułu braku zapłaty lub nieterminowej zapłaty wynagrodzenia należnego </w:t>
      </w:r>
      <w:r w:rsidRPr="00911090">
        <w:rPr>
          <w:rFonts w:asciiTheme="minorHAnsi" w:hAnsiTheme="minorHAnsi" w:cs="Calibri"/>
          <w:sz w:val="22"/>
          <w:szCs w:val="22"/>
        </w:rPr>
        <w:lastRenderedPageBreak/>
        <w:t xml:space="preserve">podwykonawcom lub dalszym podwykonawcom, </w:t>
      </w:r>
    </w:p>
    <w:p w14:paraId="22F50396"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2 000,00 zł z tytułu nieprzedłożenia do zaakceptowania projektu umowy </w:t>
      </w:r>
      <w:r w:rsidRPr="00911090">
        <w:rPr>
          <w:rFonts w:asciiTheme="minorHAnsi" w:hAnsiTheme="minorHAnsi" w:cs="Calibri"/>
          <w:sz w:val="22"/>
          <w:szCs w:val="22"/>
        </w:rPr>
        <w:br/>
        <w:t>o podwykonawstwo, której przedmiotem są roboty budowlane, lub projektu jej zmiany,</w:t>
      </w:r>
    </w:p>
    <w:p w14:paraId="2C975A8C"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nieprzedłożenia poświadczonej za zgodność z oryginałem kopii umowy o podwykonawstwo lub jej zmiany,</w:t>
      </w:r>
    </w:p>
    <w:p w14:paraId="45798A85"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braku zmiany umowy o podwykonawstwo w zakresie terminu zapłaty.</w:t>
      </w:r>
    </w:p>
    <w:p w14:paraId="28BDE9C0" w14:textId="77777777" w:rsidR="00F44FC5" w:rsidRDefault="00F44FC5" w:rsidP="00E85295">
      <w:pPr>
        <w:autoSpaceDE w:val="0"/>
        <w:jc w:val="center"/>
        <w:rPr>
          <w:rFonts w:asciiTheme="minorHAnsi" w:hAnsiTheme="minorHAnsi" w:cstheme="minorHAnsi"/>
          <w:b/>
          <w:bCs/>
          <w:sz w:val="22"/>
          <w:szCs w:val="22"/>
        </w:rPr>
      </w:pPr>
    </w:p>
    <w:p w14:paraId="099A851F" w14:textId="582822D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6</w:t>
      </w:r>
      <w:r w:rsidR="00C71763" w:rsidRPr="00E2230E">
        <w:rPr>
          <w:rFonts w:asciiTheme="minorHAnsi" w:hAnsiTheme="minorHAnsi" w:cstheme="minorHAnsi"/>
          <w:b/>
          <w:bCs/>
          <w:sz w:val="22"/>
          <w:szCs w:val="22"/>
        </w:rPr>
        <w:t>.</w:t>
      </w:r>
    </w:p>
    <w:p w14:paraId="5B51BD1E" w14:textId="084A30B4" w:rsidR="00816701" w:rsidRPr="00E2230E" w:rsidRDefault="00816701" w:rsidP="002E7647">
      <w:pPr>
        <w:pStyle w:val="Nagwek1"/>
        <w:rPr>
          <w:rFonts w:asciiTheme="minorHAnsi" w:hAnsiTheme="minorHAnsi" w:cstheme="minorHAnsi"/>
          <w:sz w:val="22"/>
          <w:szCs w:val="22"/>
        </w:rPr>
      </w:pPr>
      <w:bookmarkStart w:id="6" w:name="_Toc80188953"/>
      <w:r w:rsidRPr="00E2230E">
        <w:rPr>
          <w:rFonts w:asciiTheme="minorHAnsi" w:hAnsiTheme="minorHAnsi" w:cstheme="minorHAnsi"/>
          <w:sz w:val="22"/>
          <w:szCs w:val="22"/>
        </w:rPr>
        <w:t>Materiały, sprzęt, pomiary i personel.</w:t>
      </w:r>
      <w:bookmarkEnd w:id="6"/>
    </w:p>
    <w:p w14:paraId="69D111FF" w14:textId="77777777" w:rsidR="00816701" w:rsidRPr="008C108C" w:rsidRDefault="00816701" w:rsidP="00E85295">
      <w:pPr>
        <w:numPr>
          <w:ilvl w:val="0"/>
          <w:numId w:val="5"/>
        </w:numPr>
        <w:tabs>
          <w:tab w:val="clear" w:pos="720"/>
        </w:tabs>
        <w:autoSpaceDE w:val="0"/>
        <w:ind w:left="357" w:hanging="357"/>
        <w:rPr>
          <w:rFonts w:asciiTheme="minorHAnsi" w:hAnsiTheme="minorHAnsi" w:cstheme="minorHAnsi"/>
          <w:sz w:val="22"/>
          <w:szCs w:val="22"/>
        </w:rPr>
      </w:pPr>
      <w:r w:rsidRPr="008C108C">
        <w:rPr>
          <w:rFonts w:asciiTheme="minorHAnsi" w:hAnsiTheme="minorHAnsi" w:cstheme="minorHAnsi"/>
          <w:sz w:val="22"/>
          <w:szCs w:val="22"/>
        </w:rPr>
        <w:t>Wykonawca zobowiązuje się w szczególności do:</w:t>
      </w:r>
    </w:p>
    <w:p w14:paraId="14AC4545" w14:textId="237A9861" w:rsidR="001C6C3E" w:rsidRPr="00E2230E" w:rsidRDefault="00816701" w:rsidP="0068444D">
      <w:pPr>
        <w:numPr>
          <w:ilvl w:val="0"/>
          <w:numId w:val="20"/>
        </w:numPr>
        <w:autoSpaceDE w:val="0"/>
        <w:jc w:val="both"/>
        <w:rPr>
          <w:rFonts w:asciiTheme="minorHAnsi" w:hAnsiTheme="minorHAnsi" w:cstheme="minorHAnsi"/>
          <w:sz w:val="22"/>
          <w:szCs w:val="22"/>
        </w:rPr>
      </w:pPr>
      <w:r w:rsidRPr="008C108C">
        <w:rPr>
          <w:rFonts w:asciiTheme="minorHAnsi" w:hAnsiTheme="minorHAnsi" w:cstheme="minorHAnsi"/>
          <w:sz w:val="22"/>
          <w:szCs w:val="22"/>
        </w:rPr>
        <w:t xml:space="preserve">wykonywania wszelkich Robót objętych zakresem Umowy przy użyciu materiałów zapewnionych i dostarczonych na teren </w:t>
      </w:r>
      <w:r w:rsidR="00540896">
        <w:rPr>
          <w:rFonts w:asciiTheme="minorHAnsi" w:hAnsiTheme="minorHAnsi" w:cstheme="minorHAnsi"/>
          <w:sz w:val="22"/>
          <w:szCs w:val="22"/>
        </w:rPr>
        <w:t>robót</w:t>
      </w:r>
      <w:r w:rsidRPr="008C108C">
        <w:rPr>
          <w:rFonts w:asciiTheme="minorHAnsi" w:hAnsiTheme="minorHAnsi" w:cstheme="minorHAnsi"/>
          <w:sz w:val="22"/>
          <w:szCs w:val="22"/>
        </w:rPr>
        <w:t xml:space="preserve"> przez Wykonawcę</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 xml:space="preserve">na swój koszt, </w:t>
      </w:r>
    </w:p>
    <w:p w14:paraId="2FEA358B" w14:textId="1F6A0D02"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zapewnienia materiałów, o których mowa w </w:t>
      </w:r>
      <w:r w:rsidR="00770D7F" w:rsidRPr="00E2230E">
        <w:rPr>
          <w:rFonts w:asciiTheme="minorHAnsi" w:hAnsiTheme="minorHAnsi" w:cstheme="minorHAnsi"/>
          <w:sz w:val="22"/>
          <w:szCs w:val="22"/>
        </w:rPr>
        <w:t>lit. a)</w:t>
      </w:r>
      <w:r w:rsidRPr="00E2230E">
        <w:rPr>
          <w:rFonts w:asciiTheme="minorHAnsi" w:hAnsiTheme="minorHAnsi" w:cstheme="minorHAnsi"/>
          <w:sz w:val="22"/>
          <w:szCs w:val="22"/>
        </w:rPr>
        <w:t xml:space="preserve">, odpowiadających co do jakości wymogom wyrobów dopuszczonych do obrotu i stosowania w budownictwie, określonym w </w:t>
      </w:r>
      <w:r w:rsidR="00D044E8" w:rsidRPr="00E2230E">
        <w:rPr>
          <w:rFonts w:asciiTheme="minorHAnsi" w:hAnsiTheme="minorHAnsi" w:cstheme="minorHAnsi"/>
          <w:sz w:val="22"/>
          <w:szCs w:val="22"/>
        </w:rPr>
        <w:t>przepisach prawa budowlanego</w:t>
      </w:r>
      <w:r w:rsidRPr="00E2230E">
        <w:rPr>
          <w:rFonts w:asciiTheme="minorHAnsi" w:hAnsiTheme="minorHAnsi" w:cstheme="minorHAnsi"/>
          <w:sz w:val="22"/>
          <w:szCs w:val="22"/>
        </w:rPr>
        <w:t xml:space="preserve"> oraz wymaganiom </w:t>
      </w:r>
      <w:proofErr w:type="spellStart"/>
      <w:r w:rsidRPr="00E2230E">
        <w:rPr>
          <w:rFonts w:asciiTheme="minorHAnsi" w:hAnsiTheme="minorHAnsi" w:cstheme="minorHAnsi"/>
          <w:sz w:val="22"/>
          <w:szCs w:val="22"/>
        </w:rPr>
        <w:t>STWiORB</w:t>
      </w:r>
      <w:proofErr w:type="spellEnd"/>
      <w:r w:rsidRPr="00E2230E">
        <w:rPr>
          <w:rFonts w:asciiTheme="minorHAnsi" w:hAnsiTheme="minorHAnsi" w:cstheme="minorHAnsi"/>
          <w:sz w:val="22"/>
          <w:szCs w:val="22"/>
        </w:rPr>
        <w:t xml:space="preserve">, </w:t>
      </w:r>
      <w:r w:rsidR="006A2D87">
        <w:rPr>
          <w:rFonts w:asciiTheme="minorHAnsi" w:hAnsiTheme="minorHAnsi" w:cstheme="minorHAnsi"/>
          <w:sz w:val="22"/>
          <w:szCs w:val="22"/>
        </w:rPr>
        <w:t>opisie przedmiotu zamówienia</w:t>
      </w:r>
      <w:r w:rsidRPr="00E2230E">
        <w:rPr>
          <w:rFonts w:asciiTheme="minorHAnsi" w:hAnsiTheme="minorHAnsi" w:cstheme="minorHAnsi"/>
          <w:sz w:val="22"/>
          <w:szCs w:val="22"/>
        </w:rPr>
        <w:t xml:space="preserve"> i obowiązujących w tym zakresie norm,</w:t>
      </w:r>
    </w:p>
    <w:p w14:paraId="4714E84B" w14:textId="6E7A1346"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we własnym zakresie potrzebnego oprzyrządowania, potencjału ludzkiego oraz sprzętu niezbędnego d</w:t>
      </w:r>
      <w:r w:rsidR="00344B4F">
        <w:rPr>
          <w:rFonts w:asciiTheme="minorHAnsi" w:hAnsiTheme="minorHAnsi" w:cstheme="minorHAnsi"/>
          <w:sz w:val="22"/>
          <w:szCs w:val="22"/>
        </w:rPr>
        <w:t>o prawidłowego wykonania Umowy</w:t>
      </w:r>
      <w:r w:rsidRPr="00E2230E">
        <w:rPr>
          <w:rFonts w:asciiTheme="minorHAnsi" w:hAnsiTheme="minorHAnsi" w:cstheme="minorHAnsi"/>
          <w:sz w:val="22"/>
          <w:szCs w:val="22"/>
        </w:rPr>
        <w:t>,</w:t>
      </w:r>
    </w:p>
    <w:p w14:paraId="5B4613AC" w14:textId="30F190D6"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możliwości wykonania niezależnych badań l</w:t>
      </w:r>
      <w:r w:rsidR="000700B8" w:rsidRPr="00E2230E">
        <w:rPr>
          <w:rFonts w:asciiTheme="minorHAnsi" w:hAnsiTheme="minorHAnsi" w:cstheme="minorHAnsi"/>
          <w:sz w:val="22"/>
          <w:szCs w:val="22"/>
        </w:rPr>
        <w:t>aboratoryjnych na własny koszt</w:t>
      </w:r>
      <w:r w:rsidRPr="00E2230E">
        <w:rPr>
          <w:rFonts w:asciiTheme="minorHAnsi" w:hAnsiTheme="minorHAnsi" w:cstheme="minorHAnsi"/>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ponoszenia kosztów zużycia mediów (w szczególności wody i energii elektrycznej </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w okresie wykonywania Robót oraz rozruchu instalacji i urządzeń).</w:t>
      </w:r>
    </w:p>
    <w:p w14:paraId="4B683939" w14:textId="5A2D5396" w:rsidR="00525D00"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Wykonawca zobowiązuje się do przedstawiania Zamawiającemu – przed ich</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zastosowaniem/</w:t>
      </w:r>
      <w:r w:rsidR="008D022F"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wbudowaniem – wszelkich materiałów budowlanych, rozwiązań systemowych, urządzeń i wyposażenia, których Wykonawca zamierza użyć do wykonania Umowy, </w:t>
      </w:r>
      <w:r w:rsidR="004759B8" w:rsidRPr="00E2230E">
        <w:rPr>
          <w:rFonts w:asciiTheme="minorHAnsi" w:hAnsiTheme="minorHAnsi" w:cstheme="minorHAnsi"/>
          <w:kern w:val="24"/>
          <w:sz w:val="22"/>
          <w:szCs w:val="22"/>
        </w:rPr>
        <w:t xml:space="preserve">wraz z wskazaniem dostawcy, </w:t>
      </w:r>
      <w:r w:rsidRPr="00E2230E">
        <w:rPr>
          <w:rFonts w:asciiTheme="minorHAnsi" w:hAnsiTheme="minorHAnsi" w:cstheme="minorHAnsi"/>
          <w:kern w:val="24"/>
          <w:sz w:val="22"/>
          <w:szCs w:val="22"/>
        </w:rPr>
        <w:t>celem ich zaakceptowania przez Zamawiającego.</w:t>
      </w:r>
    </w:p>
    <w:p w14:paraId="78681E6A" w14:textId="01781710" w:rsidR="00816701" w:rsidRPr="008C108C"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 xml:space="preserve">Wykonanie przez Wykonawcę jakiejkolwiek Roboty z wykorzystaniem </w:t>
      </w:r>
      <w:r w:rsidR="002D5A19" w:rsidRPr="00E2230E">
        <w:rPr>
          <w:rFonts w:asciiTheme="minorHAnsi" w:hAnsiTheme="minorHAnsi" w:cstheme="minorHAnsi"/>
          <w:kern w:val="24"/>
          <w:sz w:val="22"/>
          <w:szCs w:val="22"/>
        </w:rPr>
        <w:t>nie</w:t>
      </w:r>
      <w:r w:rsidRPr="00E2230E">
        <w:rPr>
          <w:rFonts w:asciiTheme="minorHAnsi" w:hAnsiTheme="minorHAnsi" w:cstheme="minorHAnsi"/>
          <w:kern w:val="24"/>
          <w:sz w:val="22"/>
          <w:szCs w:val="22"/>
        </w:rPr>
        <w:t>zaakceptowanych uprzednio przez Zamawiającego materiałów budowlanych, rozwiązań systemowych, urządzeń i wyposażenia będzie miało miejsce na niebezpieczeństwo i koszt Wykonawcy. W</w:t>
      </w:r>
      <w:r w:rsidR="00EF2488" w:rsidRPr="00E2230E">
        <w:rPr>
          <w:rFonts w:asciiTheme="minorHAnsi" w:hAnsiTheme="minorHAnsi" w:cstheme="minorHAnsi"/>
          <w:kern w:val="24"/>
          <w:sz w:val="22"/>
          <w:szCs w:val="22"/>
        </w:rPr>
        <w:t> </w:t>
      </w:r>
      <w:r w:rsidRPr="00E2230E">
        <w:rPr>
          <w:rFonts w:asciiTheme="minorHAnsi" w:hAnsiTheme="minorHAnsi" w:cstheme="minorHAnsi"/>
          <w:kern w:val="24"/>
          <w:sz w:val="22"/>
          <w:szCs w:val="22"/>
        </w:rPr>
        <w:t>takim przypadku Wykonawca może zostać zobowiązany przez Zamawiającego do usunięcia już wykonanych Robót na swój koszt i niebezpieczeństwo</w:t>
      </w:r>
      <w:r w:rsidR="006E6924" w:rsidRPr="00E2230E">
        <w:rPr>
          <w:rFonts w:asciiTheme="minorHAnsi" w:hAnsiTheme="minorHAnsi" w:cstheme="minorHAnsi"/>
          <w:kern w:val="24"/>
          <w:sz w:val="22"/>
          <w:szCs w:val="22"/>
        </w:rPr>
        <w:t xml:space="preserve"> </w:t>
      </w:r>
      <w:r w:rsidR="006E6924" w:rsidRPr="002A409D">
        <w:rPr>
          <w:rFonts w:asciiTheme="minorHAnsi" w:hAnsiTheme="minorHAnsi" w:cstheme="minorHAnsi"/>
          <w:kern w:val="24"/>
          <w:sz w:val="22"/>
          <w:szCs w:val="22"/>
        </w:rPr>
        <w:t>oraz ponosi z tego tytułu odpowiedzialność za szkody</w:t>
      </w:r>
      <w:r w:rsidRPr="008C108C">
        <w:rPr>
          <w:rFonts w:asciiTheme="minorHAnsi" w:hAnsiTheme="minorHAnsi" w:cstheme="minorHAnsi"/>
          <w:kern w:val="24"/>
          <w:sz w:val="22"/>
          <w:szCs w:val="22"/>
        </w:rPr>
        <w:t xml:space="preserve">. </w:t>
      </w:r>
    </w:p>
    <w:p w14:paraId="4D63B920" w14:textId="77196DEB" w:rsidR="00816701"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8C108C">
        <w:rPr>
          <w:rFonts w:asciiTheme="minorHAnsi" w:hAnsiTheme="minorHAnsi" w:cstheme="minorHAnsi"/>
          <w:sz w:val="22"/>
          <w:szCs w:val="22"/>
        </w:rPr>
        <w:t>Wykonawca zapewni potrzebne oprzyrządowanie, potencjał ludzki oraz materiały wymagane do zbadania, na żądani</w:t>
      </w:r>
      <w:r w:rsidRPr="00E2230E">
        <w:rPr>
          <w:rFonts w:asciiTheme="minorHAnsi" w:hAnsiTheme="minorHAnsi" w:cstheme="minorHAnsi"/>
          <w:sz w:val="22"/>
          <w:szCs w:val="22"/>
        </w:rPr>
        <w:t xml:space="preserve">e Zamawiającego, jakości wbudowywanych materiałów i wykonywanych </w:t>
      </w:r>
      <w:r w:rsidR="00EF2488" w:rsidRPr="00E2230E">
        <w:rPr>
          <w:rFonts w:asciiTheme="minorHAnsi" w:hAnsiTheme="minorHAnsi" w:cstheme="minorHAnsi"/>
          <w:sz w:val="22"/>
          <w:szCs w:val="22"/>
        </w:rPr>
        <w:t>R</w:t>
      </w:r>
      <w:r w:rsidRPr="00E2230E">
        <w:rPr>
          <w:rFonts w:asciiTheme="minorHAnsi" w:hAnsiTheme="minorHAnsi" w:cstheme="minorHAnsi"/>
          <w:sz w:val="22"/>
          <w:szCs w:val="22"/>
        </w:rPr>
        <w:t>obót, a także do sprawdzenia ilości zużytych materiałów.</w:t>
      </w:r>
    </w:p>
    <w:p w14:paraId="1EA30313" w14:textId="77777777" w:rsidR="0052565A" w:rsidRPr="00E2230E" w:rsidRDefault="0052565A" w:rsidP="00E85295">
      <w:pPr>
        <w:autoSpaceDE w:val="0"/>
        <w:jc w:val="center"/>
        <w:rPr>
          <w:rFonts w:asciiTheme="minorHAnsi" w:hAnsiTheme="minorHAnsi" w:cstheme="minorHAnsi"/>
          <w:b/>
          <w:bCs/>
          <w:sz w:val="22"/>
          <w:szCs w:val="22"/>
        </w:rPr>
      </w:pPr>
    </w:p>
    <w:p w14:paraId="2C0588C2" w14:textId="3D82249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7</w:t>
      </w:r>
      <w:r w:rsidR="00C71763" w:rsidRPr="00E2230E">
        <w:rPr>
          <w:rFonts w:asciiTheme="minorHAnsi" w:hAnsiTheme="minorHAnsi" w:cstheme="minorHAnsi"/>
          <w:b/>
          <w:bCs/>
          <w:sz w:val="22"/>
          <w:szCs w:val="22"/>
        </w:rPr>
        <w:t>.</w:t>
      </w:r>
      <w:r w:rsidR="00F54D78" w:rsidRPr="00E2230E">
        <w:rPr>
          <w:rFonts w:asciiTheme="minorHAnsi" w:hAnsiTheme="minorHAnsi" w:cstheme="minorHAnsi"/>
          <w:b/>
          <w:bCs/>
          <w:sz w:val="22"/>
          <w:szCs w:val="22"/>
        </w:rPr>
        <w:t xml:space="preserve"> </w:t>
      </w:r>
    </w:p>
    <w:p w14:paraId="4C5E442A" w14:textId="47F5C4E4" w:rsidR="00C71763" w:rsidRPr="00E2230E" w:rsidRDefault="00816701" w:rsidP="002E7647">
      <w:pPr>
        <w:pStyle w:val="Nagwek1"/>
        <w:rPr>
          <w:rFonts w:asciiTheme="minorHAnsi" w:hAnsiTheme="minorHAnsi" w:cstheme="minorHAnsi"/>
          <w:sz w:val="22"/>
          <w:szCs w:val="22"/>
        </w:rPr>
      </w:pPr>
      <w:bookmarkStart w:id="7" w:name="_Toc80188954"/>
      <w:r w:rsidRPr="00E2230E">
        <w:rPr>
          <w:rFonts w:asciiTheme="minorHAnsi" w:hAnsiTheme="minorHAnsi" w:cstheme="minorHAnsi"/>
          <w:sz w:val="22"/>
          <w:szCs w:val="22"/>
        </w:rPr>
        <w:t>Wynagrodzenie Wykonawcy i zasady jego zapłaty przez Zamawiającego.</w:t>
      </w:r>
      <w:bookmarkEnd w:id="7"/>
    </w:p>
    <w:p w14:paraId="5769CFF4" w14:textId="6456B02A" w:rsidR="00E00699" w:rsidRPr="00E2230E" w:rsidRDefault="00E00699" w:rsidP="0068444D">
      <w:pPr>
        <w:numPr>
          <w:ilvl w:val="0"/>
          <w:numId w:val="10"/>
        </w:numPr>
        <w:tabs>
          <w:tab w:val="clear" w:pos="360"/>
          <w:tab w:val="num" w:pos="502"/>
        </w:tabs>
        <w:ind w:left="357" w:hanging="357"/>
        <w:jc w:val="both"/>
        <w:rPr>
          <w:rFonts w:asciiTheme="minorHAnsi" w:hAnsiTheme="minorHAnsi" w:cstheme="minorHAnsi"/>
          <w:spacing w:val="-2"/>
          <w:sz w:val="22"/>
          <w:szCs w:val="22"/>
        </w:rPr>
      </w:pPr>
      <w:r w:rsidRPr="008C108C">
        <w:rPr>
          <w:rFonts w:asciiTheme="minorHAnsi" w:hAnsiTheme="minorHAnsi" w:cstheme="minorHAnsi"/>
          <w:spacing w:val="-2"/>
          <w:sz w:val="22"/>
          <w:szCs w:val="22"/>
        </w:rPr>
        <w:t xml:space="preserve">Z tytułu prawidłowego oraz terminowego wykonania Umowy Wykonawca otrzyma od Zamawiającego wynagrodzenie w kwocie nieprzekraczającej ceny wykonania </w:t>
      </w:r>
      <w:r w:rsidR="00181EAE" w:rsidRPr="008C108C">
        <w:rPr>
          <w:rFonts w:asciiTheme="minorHAnsi" w:hAnsiTheme="minorHAnsi" w:cstheme="minorHAnsi"/>
          <w:spacing w:val="-2"/>
          <w:sz w:val="22"/>
          <w:szCs w:val="22"/>
        </w:rPr>
        <w:t>Z</w:t>
      </w:r>
      <w:r w:rsidRPr="008C108C">
        <w:rPr>
          <w:rFonts w:asciiTheme="minorHAnsi" w:hAnsiTheme="minorHAnsi" w:cstheme="minorHAnsi"/>
          <w:spacing w:val="-2"/>
          <w:sz w:val="22"/>
          <w:szCs w:val="22"/>
        </w:rPr>
        <w:t xml:space="preserve">amówienia </w:t>
      </w:r>
      <w:r w:rsidRPr="008C108C">
        <w:rPr>
          <w:rFonts w:asciiTheme="minorHAnsi" w:hAnsiTheme="minorHAnsi" w:cstheme="minorHAnsi"/>
          <w:spacing w:val="-2"/>
          <w:sz w:val="22"/>
          <w:szCs w:val="22"/>
        </w:rPr>
        <w:br/>
        <w:t>z podatkiem VAT określonej w ofercie Wykonawcy</w:t>
      </w:r>
      <w:r w:rsidRPr="00E2230E" w:rsidDel="00235BBD">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tj.: ……………………… złotych, słownie: …………………………………….. (bez podatku VAT: …………………………… złotych, podatek VAT: …………………………… złotych)</w:t>
      </w:r>
      <w:r w:rsidR="00DD0D3C" w:rsidRPr="00E2230E">
        <w:rPr>
          <w:rFonts w:asciiTheme="minorHAnsi" w:hAnsiTheme="minorHAnsi" w:cstheme="minorHAnsi"/>
          <w:spacing w:val="-2"/>
          <w:sz w:val="22"/>
          <w:szCs w:val="22"/>
        </w:rPr>
        <w:t>.</w:t>
      </w:r>
      <w:r w:rsidRPr="00E2230E">
        <w:rPr>
          <w:rFonts w:asciiTheme="minorHAnsi" w:hAnsiTheme="minorHAnsi" w:cstheme="minorHAnsi"/>
          <w:spacing w:val="-2"/>
          <w:sz w:val="22"/>
          <w:szCs w:val="22"/>
        </w:rPr>
        <w:t xml:space="preserve"> </w:t>
      </w:r>
    </w:p>
    <w:p w14:paraId="115BB589" w14:textId="3EA206D1" w:rsidR="00E00699" w:rsidRPr="00E2230E" w:rsidRDefault="00E00699" w:rsidP="0068444D">
      <w:pPr>
        <w:numPr>
          <w:ilvl w:val="0"/>
          <w:numId w:val="10"/>
        </w:numPr>
        <w:ind w:left="357" w:hanging="357"/>
        <w:jc w:val="both"/>
        <w:rPr>
          <w:rFonts w:asciiTheme="minorHAnsi" w:hAnsiTheme="minorHAnsi" w:cstheme="minorHAnsi"/>
          <w:sz w:val="22"/>
          <w:szCs w:val="22"/>
        </w:rPr>
      </w:pPr>
      <w:r w:rsidRPr="00E2230E">
        <w:rPr>
          <w:rFonts w:asciiTheme="minorHAnsi" w:hAnsiTheme="minorHAnsi" w:cstheme="minorHAnsi"/>
          <w:spacing w:val="-2"/>
          <w:sz w:val="22"/>
          <w:szCs w:val="22"/>
        </w:rPr>
        <w:t>Wykonawca oświadcza, że obliczając za</w:t>
      </w:r>
      <w:r w:rsidR="000A5AB4">
        <w:rPr>
          <w:rFonts w:asciiTheme="minorHAnsi" w:hAnsiTheme="minorHAnsi" w:cstheme="minorHAnsi"/>
          <w:spacing w:val="-2"/>
          <w:sz w:val="22"/>
          <w:szCs w:val="22"/>
        </w:rPr>
        <w:t xml:space="preserve">oferowaną cenę z podatkiem VAT </w:t>
      </w:r>
      <w:r w:rsidRPr="00E2230E">
        <w:rPr>
          <w:rFonts w:asciiTheme="minorHAnsi" w:hAnsiTheme="minorHAnsi" w:cstheme="minorHAnsi"/>
          <w:spacing w:val="-2"/>
          <w:sz w:val="22"/>
          <w:szCs w:val="22"/>
        </w:rPr>
        <w:t>szczegółowo zapoznał</w:t>
      </w:r>
      <w:r w:rsidR="00C71763" w:rsidRPr="00E2230E">
        <w:rPr>
          <w:rFonts w:asciiTheme="minorHAnsi" w:hAnsiTheme="minorHAnsi" w:cstheme="minorHAnsi"/>
          <w:spacing w:val="-2"/>
          <w:sz w:val="22"/>
          <w:szCs w:val="22"/>
        </w:rPr>
        <w:t xml:space="preserve"> się </w:t>
      </w:r>
      <w:r w:rsidR="001B7BAF" w:rsidRPr="00E2230E">
        <w:rPr>
          <w:rFonts w:asciiTheme="minorHAnsi" w:hAnsiTheme="minorHAnsi" w:cstheme="minorHAnsi"/>
          <w:spacing w:val="-2"/>
          <w:sz w:val="22"/>
          <w:szCs w:val="22"/>
        </w:rPr>
        <w:t>z S</w:t>
      </w:r>
      <w:r w:rsidRPr="00E2230E">
        <w:rPr>
          <w:rFonts w:asciiTheme="minorHAnsi" w:hAnsiTheme="minorHAnsi" w:cstheme="minorHAnsi"/>
          <w:spacing w:val="-2"/>
          <w:sz w:val="22"/>
          <w:szCs w:val="22"/>
        </w:rPr>
        <w:t>WZ</w:t>
      </w:r>
      <w:r w:rsidR="000A5AB4">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i sprawdził podstawę obliczenia ceny oraz uzyskał wszelkie informacje k</w:t>
      </w:r>
      <w:r w:rsidR="00C71763" w:rsidRPr="00E2230E">
        <w:rPr>
          <w:rFonts w:asciiTheme="minorHAnsi" w:hAnsiTheme="minorHAnsi" w:cstheme="minorHAnsi"/>
          <w:spacing w:val="-2"/>
          <w:sz w:val="22"/>
          <w:szCs w:val="22"/>
        </w:rPr>
        <w:t xml:space="preserve">onieczne </w:t>
      </w:r>
      <w:r w:rsidRPr="00E2230E">
        <w:rPr>
          <w:rFonts w:asciiTheme="minorHAnsi" w:hAnsiTheme="minorHAnsi" w:cstheme="minorHAnsi"/>
          <w:spacing w:val="-2"/>
          <w:sz w:val="22"/>
          <w:szCs w:val="22"/>
        </w:rPr>
        <w:t xml:space="preserve">i przydatne </w:t>
      </w:r>
      <w:r w:rsidR="003E3DEE" w:rsidRPr="00E2230E">
        <w:rPr>
          <w:rFonts w:asciiTheme="minorHAnsi" w:hAnsiTheme="minorHAnsi" w:cstheme="minorHAnsi"/>
          <w:spacing w:val="-2"/>
          <w:sz w:val="22"/>
          <w:szCs w:val="22"/>
        </w:rPr>
        <w:br/>
      </w:r>
      <w:r w:rsidRPr="00E2230E">
        <w:rPr>
          <w:rFonts w:asciiTheme="minorHAnsi" w:hAnsiTheme="minorHAnsi" w:cstheme="minorHAnsi"/>
          <w:spacing w:val="-2"/>
          <w:sz w:val="22"/>
          <w:szCs w:val="22"/>
        </w:rPr>
        <w:t>do przygotowania oferty i wykonania Umowy, tj. wykorzystał wszystkie środki mające na celu rzetelne ustalenie ceny za wykonanie Umowy</w:t>
      </w:r>
      <w:r w:rsidRPr="00E2230E">
        <w:rPr>
          <w:rFonts w:asciiTheme="minorHAnsi" w:hAnsiTheme="minorHAnsi" w:cstheme="minorHAnsi"/>
          <w:sz w:val="22"/>
          <w:szCs w:val="22"/>
        </w:rPr>
        <w:t>.</w:t>
      </w:r>
    </w:p>
    <w:p w14:paraId="064FFFD8" w14:textId="290BA782" w:rsidR="00E00699" w:rsidRPr="00122A35" w:rsidRDefault="00E00699"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Ustalone w ust. 1 niniejszego paragrafu wynagrodzenie obejmuje</w:t>
      </w:r>
      <w:r w:rsidR="00122A35">
        <w:rPr>
          <w:rFonts w:asciiTheme="minorHAnsi" w:hAnsiTheme="minorHAnsi" w:cstheme="minorHAnsi"/>
          <w:spacing w:val="-2"/>
          <w:sz w:val="22"/>
          <w:szCs w:val="22"/>
        </w:rPr>
        <w:t xml:space="preserve"> pełny zakres przedmiotu Umowy</w:t>
      </w:r>
      <w:r w:rsidRPr="00E2230E">
        <w:rPr>
          <w:rFonts w:asciiTheme="minorHAnsi" w:hAnsiTheme="minorHAnsi" w:cstheme="minorHAnsi"/>
          <w:spacing w:val="-2"/>
          <w:sz w:val="22"/>
          <w:szCs w:val="22"/>
        </w:rPr>
        <w:t xml:space="preserve">, oraz obowiązujące podatki, włącznie z podatkiem VAT (dotyczy podmiotów będących płatnikami </w:t>
      </w:r>
      <w:r w:rsidRPr="00122A35">
        <w:rPr>
          <w:rFonts w:asciiTheme="minorHAnsi" w:hAnsiTheme="minorHAnsi" w:cstheme="minorHAnsi"/>
          <w:spacing w:val="-2"/>
          <w:sz w:val="22"/>
          <w:szCs w:val="22"/>
        </w:rPr>
        <w:t>podatku VAT) oraz opłaty celne i inne opłaty związane z wykonywaniem przedmiotu Umowy.</w:t>
      </w:r>
    </w:p>
    <w:p w14:paraId="4616C85A" w14:textId="1CDDDFEE" w:rsidR="00E00699" w:rsidRPr="00122A35" w:rsidRDefault="00E00699" w:rsidP="0068444D">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 xml:space="preserve">Zamawiający </w:t>
      </w:r>
      <w:r w:rsidR="00080B37" w:rsidRPr="00122A35">
        <w:rPr>
          <w:rFonts w:asciiTheme="minorHAnsi" w:hAnsiTheme="minorHAnsi" w:cstheme="minorHAnsi"/>
          <w:spacing w:val="-2"/>
          <w:sz w:val="22"/>
          <w:szCs w:val="22"/>
        </w:rPr>
        <w:t xml:space="preserve">nie </w:t>
      </w:r>
      <w:r w:rsidRPr="00122A35">
        <w:rPr>
          <w:rFonts w:asciiTheme="minorHAnsi" w:hAnsiTheme="minorHAnsi" w:cstheme="minorHAnsi"/>
          <w:spacing w:val="-2"/>
          <w:sz w:val="22"/>
          <w:szCs w:val="22"/>
        </w:rPr>
        <w:t xml:space="preserve">dopuszcza </w:t>
      </w:r>
      <w:r w:rsidR="000914C0" w:rsidRPr="00122A35">
        <w:rPr>
          <w:rFonts w:asciiTheme="minorHAnsi" w:hAnsiTheme="minorHAnsi" w:cstheme="minorHAnsi"/>
          <w:spacing w:val="-2"/>
          <w:sz w:val="22"/>
          <w:szCs w:val="22"/>
        </w:rPr>
        <w:t xml:space="preserve">waloryzacji </w:t>
      </w:r>
      <w:r w:rsidR="008C49F6" w:rsidRPr="00122A35">
        <w:rPr>
          <w:rFonts w:asciiTheme="minorHAnsi" w:hAnsiTheme="minorHAnsi" w:cstheme="minorHAnsi"/>
          <w:spacing w:val="-2"/>
          <w:sz w:val="22"/>
          <w:szCs w:val="22"/>
        </w:rPr>
        <w:t>wynagrodzenia Wykonawcy</w:t>
      </w:r>
      <w:r w:rsidR="000914C0" w:rsidRPr="00122A35">
        <w:rPr>
          <w:rFonts w:asciiTheme="minorHAnsi" w:hAnsiTheme="minorHAnsi" w:cstheme="minorHAnsi"/>
          <w:spacing w:val="-2"/>
          <w:sz w:val="22"/>
          <w:szCs w:val="22"/>
        </w:rPr>
        <w:t>.</w:t>
      </w:r>
      <w:r w:rsidR="008C49F6" w:rsidRPr="00122A35">
        <w:rPr>
          <w:rFonts w:asciiTheme="minorHAnsi" w:hAnsiTheme="minorHAnsi" w:cstheme="minorHAnsi"/>
          <w:spacing w:val="-2"/>
          <w:sz w:val="22"/>
          <w:szCs w:val="22"/>
        </w:rPr>
        <w:t xml:space="preserve"> </w:t>
      </w:r>
    </w:p>
    <w:p w14:paraId="4281C770" w14:textId="07519BC3" w:rsidR="006A2D87" w:rsidRPr="00122A35" w:rsidRDefault="00E00699" w:rsidP="000A5AB4">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lastRenderedPageBreak/>
        <w:t>Rozliczenie pomiędzy Stronami</w:t>
      </w:r>
      <w:r w:rsidR="00DA224F" w:rsidRPr="00122A35">
        <w:rPr>
          <w:rFonts w:asciiTheme="minorHAnsi" w:hAnsiTheme="minorHAnsi" w:cstheme="minorHAnsi"/>
          <w:spacing w:val="-2"/>
          <w:sz w:val="22"/>
          <w:szCs w:val="22"/>
        </w:rPr>
        <w:t xml:space="preserve"> </w:t>
      </w:r>
      <w:r w:rsidRPr="00122A35">
        <w:rPr>
          <w:rFonts w:asciiTheme="minorHAnsi" w:hAnsiTheme="minorHAnsi" w:cstheme="minorHAnsi"/>
          <w:spacing w:val="-2"/>
          <w:sz w:val="22"/>
          <w:szCs w:val="22"/>
        </w:rPr>
        <w:t>nast</w:t>
      </w:r>
      <w:r w:rsidR="00171D37" w:rsidRPr="00122A35">
        <w:rPr>
          <w:rFonts w:asciiTheme="minorHAnsi" w:hAnsiTheme="minorHAnsi" w:cstheme="minorHAnsi"/>
          <w:spacing w:val="-2"/>
          <w:sz w:val="22"/>
          <w:szCs w:val="22"/>
        </w:rPr>
        <w:t>ąpi kosztorysowo, na podstawie</w:t>
      </w:r>
      <w:r w:rsidRPr="00122A35">
        <w:rPr>
          <w:rFonts w:asciiTheme="minorHAnsi" w:hAnsiTheme="minorHAnsi" w:cstheme="minorHAnsi"/>
          <w:spacing w:val="-2"/>
          <w:sz w:val="22"/>
          <w:szCs w:val="22"/>
        </w:rPr>
        <w:t xml:space="preserve"> k</w:t>
      </w:r>
      <w:r w:rsidR="00171D37" w:rsidRPr="00122A35">
        <w:rPr>
          <w:rFonts w:asciiTheme="minorHAnsi" w:hAnsiTheme="minorHAnsi" w:cstheme="minorHAnsi"/>
          <w:spacing w:val="-2"/>
          <w:sz w:val="22"/>
          <w:szCs w:val="22"/>
        </w:rPr>
        <w:t xml:space="preserve">osztorysu ofertowego Wykonawcy </w:t>
      </w:r>
      <w:r w:rsidRPr="00122A35">
        <w:rPr>
          <w:rFonts w:asciiTheme="minorHAnsi" w:hAnsiTheme="minorHAnsi" w:cstheme="minorHAnsi"/>
          <w:spacing w:val="-2"/>
          <w:sz w:val="22"/>
          <w:szCs w:val="22"/>
        </w:rPr>
        <w:t>oraz na podstawie zestawienia rzeczywiście wykonanych jednostek Robót</w:t>
      </w:r>
      <w:r w:rsidR="00171D37" w:rsidRPr="00122A35">
        <w:rPr>
          <w:rFonts w:asciiTheme="minorHAnsi" w:hAnsiTheme="minorHAnsi" w:cstheme="minorHAnsi"/>
          <w:spacing w:val="-2"/>
          <w:sz w:val="22"/>
          <w:szCs w:val="22"/>
        </w:rPr>
        <w:t xml:space="preserve"> (m2)</w:t>
      </w:r>
      <w:r w:rsidRPr="00122A35">
        <w:rPr>
          <w:rFonts w:asciiTheme="minorHAnsi" w:hAnsiTheme="minorHAnsi" w:cstheme="minorHAnsi"/>
          <w:spacing w:val="-2"/>
          <w:sz w:val="22"/>
          <w:szCs w:val="22"/>
        </w:rPr>
        <w:t xml:space="preserve">, podpisanego przez kierownika </w:t>
      </w:r>
      <w:r w:rsidR="000A5AB4" w:rsidRPr="00122A35">
        <w:rPr>
          <w:rFonts w:asciiTheme="minorHAnsi" w:hAnsiTheme="minorHAnsi" w:cstheme="minorHAnsi"/>
          <w:spacing w:val="-2"/>
          <w:sz w:val="22"/>
          <w:szCs w:val="22"/>
        </w:rPr>
        <w:t>robót</w:t>
      </w:r>
      <w:r w:rsidRPr="00122A35">
        <w:rPr>
          <w:rFonts w:asciiTheme="minorHAnsi" w:hAnsiTheme="minorHAnsi" w:cstheme="minorHAnsi"/>
          <w:spacing w:val="-2"/>
          <w:sz w:val="22"/>
          <w:szCs w:val="22"/>
        </w:rPr>
        <w:t xml:space="preserve"> i zaopiniowanego/rozliczonego przez ins</w:t>
      </w:r>
      <w:r w:rsidR="000A5AB4" w:rsidRPr="00122A35">
        <w:rPr>
          <w:rFonts w:asciiTheme="minorHAnsi" w:hAnsiTheme="minorHAnsi" w:cstheme="minorHAnsi"/>
          <w:spacing w:val="-2"/>
          <w:sz w:val="22"/>
          <w:szCs w:val="22"/>
        </w:rPr>
        <w:t>pektora nadzoru inwestorskiego.</w:t>
      </w:r>
      <w:r w:rsidR="00171D37" w:rsidRPr="00122A35">
        <w:rPr>
          <w:rFonts w:asciiTheme="minorHAnsi" w:hAnsiTheme="minorHAnsi" w:cstheme="minorHAnsi"/>
          <w:spacing w:val="-2"/>
          <w:sz w:val="22"/>
          <w:szCs w:val="22"/>
        </w:rPr>
        <w:t xml:space="preserve"> </w:t>
      </w:r>
    </w:p>
    <w:p w14:paraId="2464BC5E" w14:textId="16435E6A" w:rsidR="00964A3D" w:rsidRPr="00122A35" w:rsidRDefault="00964A3D" w:rsidP="00964A3D">
      <w:pPr>
        <w:numPr>
          <w:ilvl w:val="0"/>
          <w:numId w:val="10"/>
        </w:numPr>
        <w:jc w:val="both"/>
        <w:rPr>
          <w:rFonts w:asciiTheme="minorHAnsi" w:hAnsiTheme="minorHAnsi" w:cstheme="minorHAnsi"/>
          <w:color w:val="000000" w:themeColor="text1"/>
          <w:spacing w:val="-2"/>
          <w:kern w:val="2"/>
        </w:rPr>
      </w:pPr>
      <w:r w:rsidRPr="00122A35">
        <w:rPr>
          <w:rFonts w:asciiTheme="minorHAnsi" w:hAnsiTheme="minorHAnsi"/>
          <w:color w:val="000000" w:themeColor="text1"/>
          <w:spacing w:val="-2"/>
        </w:rPr>
        <w:t xml:space="preserve">Zamawiający </w:t>
      </w:r>
      <w:r w:rsidRPr="00122A35">
        <w:rPr>
          <w:rFonts w:asciiTheme="minorHAnsi" w:hAnsiTheme="minorHAnsi"/>
          <w:color w:val="000000" w:themeColor="text1"/>
          <w:spacing w:val="-2"/>
          <w:sz w:val="22"/>
          <w:szCs w:val="22"/>
        </w:rPr>
        <w:t xml:space="preserve">przewiduje rozliczenie wynagrodzenia Wykonawcy za wykonanie każdego z </w:t>
      </w:r>
      <w:r w:rsidR="00E52B44" w:rsidRPr="00122A35">
        <w:rPr>
          <w:rFonts w:asciiTheme="minorHAnsi" w:hAnsiTheme="minorHAnsi"/>
          <w:color w:val="000000" w:themeColor="text1"/>
          <w:spacing w:val="-2"/>
          <w:sz w:val="22"/>
          <w:szCs w:val="22"/>
        </w:rPr>
        <w:t xml:space="preserve">trzech </w:t>
      </w:r>
      <w:r w:rsidRPr="00122A35">
        <w:rPr>
          <w:rFonts w:asciiTheme="minorHAnsi" w:hAnsiTheme="minorHAnsi"/>
          <w:color w:val="000000" w:themeColor="text1"/>
          <w:spacing w:val="-2"/>
          <w:sz w:val="22"/>
          <w:szCs w:val="22"/>
        </w:rPr>
        <w:t xml:space="preserve">etapów. </w:t>
      </w:r>
    </w:p>
    <w:p w14:paraId="49EC3351" w14:textId="3189D72F" w:rsidR="00964A3D" w:rsidRPr="00122A35" w:rsidRDefault="00964A3D" w:rsidP="00964A3D">
      <w:pPr>
        <w:numPr>
          <w:ilvl w:val="0"/>
          <w:numId w:val="10"/>
        </w:numPr>
        <w:jc w:val="both"/>
        <w:rPr>
          <w:rFonts w:asciiTheme="minorHAnsi" w:hAnsiTheme="minorHAnsi" w:cstheme="minorHAnsi"/>
          <w:color w:val="000000" w:themeColor="text1"/>
          <w:spacing w:val="-2"/>
        </w:rPr>
      </w:pPr>
      <w:r w:rsidRPr="00122A35">
        <w:rPr>
          <w:rFonts w:asciiTheme="minorHAnsi" w:hAnsiTheme="minorHAnsi" w:cstheme="minorHAnsi"/>
          <w:color w:val="000000" w:themeColor="text1"/>
          <w:spacing w:val="-2"/>
          <w:sz w:val="22"/>
          <w:szCs w:val="22"/>
        </w:rPr>
        <w:t xml:space="preserve">Podstawą rozliczenia wynagrodzenia za każdy z </w:t>
      </w:r>
      <w:r w:rsidR="00E52B44" w:rsidRPr="00122A35">
        <w:rPr>
          <w:rFonts w:asciiTheme="minorHAnsi" w:hAnsiTheme="minorHAnsi" w:cstheme="minorHAnsi"/>
          <w:color w:val="000000" w:themeColor="text1"/>
          <w:spacing w:val="-2"/>
          <w:sz w:val="22"/>
          <w:szCs w:val="22"/>
        </w:rPr>
        <w:t xml:space="preserve">trzech </w:t>
      </w:r>
      <w:r w:rsidRPr="00122A35">
        <w:rPr>
          <w:rFonts w:asciiTheme="minorHAnsi" w:hAnsiTheme="minorHAnsi" w:cstheme="minorHAnsi"/>
          <w:color w:val="000000" w:themeColor="text1"/>
          <w:spacing w:val="-2"/>
          <w:sz w:val="22"/>
          <w:szCs w:val="22"/>
        </w:rPr>
        <w:t>etapów jest wykonanie Robót z danego etapu o wartości brutto wynikającej z kosztorysu ofertowego; podstawą rozliczenia robót w ramach danego etapu  jest wykonanie tych Robót zaopiniowane pozytywnie/rozliczone przez inspektora nadzoru inwestorskiego</w:t>
      </w:r>
      <w:r w:rsidRPr="00122A35">
        <w:rPr>
          <w:rFonts w:asciiTheme="minorHAnsi" w:hAnsiTheme="minorHAnsi" w:cstheme="minorHAnsi"/>
          <w:color w:val="000000" w:themeColor="text1"/>
          <w:spacing w:val="-2"/>
        </w:rPr>
        <w:t xml:space="preserve">. </w:t>
      </w:r>
    </w:p>
    <w:p w14:paraId="6C075B57" w14:textId="12D971F1" w:rsidR="005806F0" w:rsidRPr="00122A35" w:rsidRDefault="005806F0" w:rsidP="0068444D">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Faktury doręczone zostaną na adres Zamawia</w:t>
      </w:r>
      <w:r w:rsidR="00FE05E3" w:rsidRPr="00122A35">
        <w:rPr>
          <w:rFonts w:asciiTheme="minorHAnsi" w:hAnsiTheme="minorHAnsi" w:cstheme="minorHAnsi"/>
          <w:spacing w:val="-2"/>
          <w:sz w:val="22"/>
          <w:szCs w:val="22"/>
        </w:rPr>
        <w:t>jącego.</w:t>
      </w:r>
    </w:p>
    <w:p w14:paraId="56E92148" w14:textId="64036DB2" w:rsidR="00613A98" w:rsidRPr="008C108C" w:rsidRDefault="002C5122" w:rsidP="0068444D">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Z</w:t>
      </w:r>
      <w:r w:rsidR="00613A98" w:rsidRPr="00122A35">
        <w:rPr>
          <w:rFonts w:asciiTheme="minorHAnsi" w:hAnsiTheme="minorHAnsi" w:cstheme="minorHAnsi"/>
          <w:spacing w:val="-2"/>
          <w:sz w:val="22"/>
          <w:szCs w:val="22"/>
        </w:rPr>
        <w:t>apłata wynagrodzenia przez Zamawiającego wymaga przedstawienia przez Wykonawcę dowodów zapłaty wymagalnego</w:t>
      </w:r>
      <w:r w:rsidR="00613A98" w:rsidRPr="00972639">
        <w:rPr>
          <w:rFonts w:asciiTheme="minorHAnsi" w:hAnsiTheme="minorHAnsi" w:cstheme="minorHAnsi"/>
          <w:spacing w:val="-2"/>
          <w:sz w:val="22"/>
          <w:szCs w:val="22"/>
        </w:rPr>
        <w:t xml:space="preserve"> wynagrodzenia podwykonawcom lub dalszym podwykonawcom biorącym udział w realizacji części Zamówienia, za którą zaliczka </w:t>
      </w:r>
      <w:r w:rsidR="00613A98" w:rsidRPr="008C108C">
        <w:rPr>
          <w:rFonts w:asciiTheme="minorHAnsi" w:hAnsiTheme="minorHAnsi" w:cstheme="minorHAnsi"/>
          <w:spacing w:val="-2"/>
          <w:sz w:val="22"/>
          <w:szCs w:val="22"/>
        </w:rPr>
        <w:t>ma zostać zapłacona.</w:t>
      </w:r>
    </w:p>
    <w:p w14:paraId="48AEB394" w14:textId="759E580A" w:rsidR="000B2986" w:rsidRPr="00E2230E" w:rsidRDefault="00816701" w:rsidP="0068444D">
      <w:pPr>
        <w:numPr>
          <w:ilvl w:val="0"/>
          <w:numId w:val="10"/>
        </w:numPr>
        <w:tabs>
          <w:tab w:val="left" w:pos="360"/>
        </w:tabs>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 przypadku nieprzedstawienia przez Wykonawcę wszelkich dowodów zapłaty, o których mowa w ust. </w:t>
      </w:r>
      <w:r w:rsidR="00E52B44">
        <w:rPr>
          <w:rFonts w:asciiTheme="minorHAnsi" w:hAnsiTheme="minorHAnsi" w:cstheme="minorHAnsi"/>
          <w:spacing w:val="-2"/>
          <w:sz w:val="22"/>
          <w:szCs w:val="22"/>
        </w:rPr>
        <w:t>9</w:t>
      </w:r>
      <w:r w:rsidRPr="00E2230E">
        <w:rPr>
          <w:rFonts w:asciiTheme="minorHAnsi" w:hAnsiTheme="minorHAnsi" w:cstheme="minorHAnsi"/>
          <w:spacing w:val="-2"/>
          <w:sz w:val="22"/>
          <w:szCs w:val="22"/>
        </w:rPr>
        <w:t xml:space="preserve">, Zamawiający wstrzymuje </w:t>
      </w:r>
      <w:r w:rsidR="001F3DCE" w:rsidRPr="00E2230E">
        <w:rPr>
          <w:rFonts w:asciiTheme="minorHAnsi" w:hAnsiTheme="minorHAnsi" w:cstheme="minorHAnsi"/>
          <w:spacing w:val="-2"/>
          <w:sz w:val="22"/>
          <w:szCs w:val="22"/>
        </w:rPr>
        <w:t>zapłatę wynagrodzenia</w:t>
      </w:r>
      <w:r w:rsidRPr="00E2230E">
        <w:rPr>
          <w:rFonts w:asciiTheme="minorHAnsi" w:hAnsiTheme="minorHAnsi" w:cstheme="minorHAnsi"/>
          <w:spacing w:val="-2"/>
          <w:sz w:val="22"/>
          <w:szCs w:val="22"/>
        </w:rPr>
        <w:t xml:space="preserve"> w części równej sumie kwot wynikających z nieprzedstawionych dowodów zapłaty.</w:t>
      </w:r>
    </w:p>
    <w:p w14:paraId="07784AF2" w14:textId="62607092" w:rsidR="00816701"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22EB7FC5" w14:textId="238A7511" w:rsidR="005A22D3"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E2230E" w:rsidRDefault="00816701" w:rsidP="0068444D">
      <w:pPr>
        <w:numPr>
          <w:ilvl w:val="0"/>
          <w:numId w:val="10"/>
        </w:numPr>
        <w:tabs>
          <w:tab w:val="left" w:pos="360"/>
        </w:tabs>
        <w:ind w:left="357" w:hanging="357"/>
        <w:jc w:val="both"/>
        <w:rPr>
          <w:rFonts w:asciiTheme="minorHAnsi" w:hAnsiTheme="minorHAnsi" w:cstheme="minorHAnsi"/>
          <w:sz w:val="22"/>
          <w:szCs w:val="22"/>
        </w:rPr>
      </w:pPr>
      <w:r w:rsidRPr="00E2230E">
        <w:rPr>
          <w:rFonts w:asciiTheme="minorHAnsi" w:hAnsiTheme="minorHAnsi" w:cstheme="minorHAnsi"/>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E2230E" w:rsidRDefault="00816701"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Przelew wierzytelności Wykonawcy wynikających z Umowy wymaga pisemnej zgody Zamawiającego pod rygorem nieważności.</w:t>
      </w:r>
    </w:p>
    <w:p w14:paraId="144B46E0" w14:textId="11B9C8BF" w:rsidR="00715B22" w:rsidRPr="002A409D" w:rsidRDefault="006C6758" w:rsidP="0068444D">
      <w:pPr>
        <w:numPr>
          <w:ilvl w:val="0"/>
          <w:numId w:val="10"/>
        </w:numPr>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Do </w:t>
      </w:r>
      <w:r w:rsidR="00562AE9" w:rsidRPr="00E2230E">
        <w:rPr>
          <w:rFonts w:asciiTheme="minorHAnsi" w:hAnsiTheme="minorHAnsi" w:cstheme="minorHAnsi"/>
          <w:spacing w:val="-2"/>
          <w:sz w:val="22"/>
          <w:szCs w:val="22"/>
        </w:rPr>
        <w:t>U</w:t>
      </w:r>
      <w:r w:rsidRPr="00E2230E">
        <w:rPr>
          <w:rFonts w:asciiTheme="minorHAnsi" w:hAnsiTheme="minorHAnsi" w:cstheme="minorHAnsi"/>
          <w:spacing w:val="-2"/>
          <w:sz w:val="22"/>
          <w:szCs w:val="22"/>
        </w:rPr>
        <w:t xml:space="preserve">mowy w zakresie płatności wynagrodzenia Wykonawcy </w:t>
      </w:r>
      <w:r w:rsidR="002C5122" w:rsidRPr="00E2230E">
        <w:rPr>
          <w:rFonts w:asciiTheme="minorHAnsi" w:hAnsiTheme="minorHAnsi" w:cstheme="minorHAnsi"/>
          <w:spacing w:val="-2"/>
          <w:sz w:val="22"/>
          <w:szCs w:val="22"/>
        </w:rPr>
        <w:t xml:space="preserve">lub bezpośredniej zapłaty wynagrodzenia podwykonawcom i dalszym podwykonawcom </w:t>
      </w:r>
      <w:r w:rsidRPr="00E2230E">
        <w:rPr>
          <w:rFonts w:asciiTheme="minorHAnsi" w:hAnsiTheme="minorHAnsi" w:cstheme="minorHAnsi"/>
          <w:spacing w:val="-2"/>
          <w:sz w:val="22"/>
          <w:szCs w:val="22"/>
        </w:rPr>
        <w:t>będą miały zastosowanie zasady wynikające z przepisów ustawy z dnia 11 marca 2004 r. o podatku</w:t>
      </w:r>
      <w:r w:rsidR="00F54A74" w:rsidRPr="00E2230E">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 xml:space="preserve">od towarów i usług w zakresie mechanizmów </w:t>
      </w:r>
      <w:r w:rsidRPr="002A409D">
        <w:rPr>
          <w:rFonts w:asciiTheme="minorHAnsi" w:hAnsiTheme="minorHAnsi" w:cstheme="minorHAnsi"/>
          <w:spacing w:val="-2"/>
          <w:sz w:val="22"/>
          <w:szCs w:val="22"/>
        </w:rPr>
        <w:t>podzielonej płatności.</w:t>
      </w:r>
    </w:p>
    <w:p w14:paraId="0B7F05E2" w14:textId="0A03A341" w:rsidR="000E0961" w:rsidRPr="00972639" w:rsidRDefault="006C6758" w:rsidP="0068444D">
      <w:pPr>
        <w:pStyle w:val="Akapitzlist"/>
        <w:numPr>
          <w:ilvl w:val="0"/>
          <w:numId w:val="10"/>
        </w:numPr>
        <w:jc w:val="both"/>
        <w:rPr>
          <w:rFonts w:asciiTheme="minorHAnsi" w:hAnsiTheme="minorHAnsi" w:cstheme="minorHAnsi"/>
          <w:spacing w:val="-2"/>
          <w:sz w:val="22"/>
          <w:szCs w:val="22"/>
        </w:rPr>
      </w:pPr>
      <w:r w:rsidRPr="002A409D">
        <w:rPr>
          <w:rFonts w:asciiTheme="minorHAnsi" w:hAnsiTheme="minorHAnsi" w:cstheme="minorHAnsi"/>
          <w:spacing w:val="-2"/>
          <w:sz w:val="22"/>
          <w:szCs w:val="22"/>
        </w:rPr>
        <w:t xml:space="preserve">Płatność wynagrodzenia nastąpi </w:t>
      </w:r>
      <w:r w:rsidRPr="00972639">
        <w:rPr>
          <w:rFonts w:asciiTheme="minorHAnsi" w:hAnsiTheme="minorHAnsi" w:cstheme="minorHAnsi"/>
          <w:spacing w:val="-2"/>
          <w:sz w:val="22"/>
          <w:szCs w:val="22"/>
        </w:rPr>
        <w:t>przelewem</w:t>
      </w:r>
      <w:r w:rsidR="00597E62" w:rsidRPr="00972639">
        <w:rPr>
          <w:rFonts w:asciiTheme="minorHAnsi" w:hAnsiTheme="minorHAnsi" w:cstheme="minorHAnsi"/>
          <w:spacing w:val="-2"/>
          <w:sz w:val="22"/>
          <w:szCs w:val="22"/>
        </w:rPr>
        <w:t xml:space="preserve"> na rachunek bankowy Wykonawcy </w:t>
      </w:r>
      <w:r w:rsidRPr="00972639">
        <w:rPr>
          <w:rFonts w:asciiTheme="minorHAnsi" w:hAnsiTheme="minorHAnsi" w:cstheme="minorHAnsi"/>
          <w:spacing w:val="-2"/>
          <w:sz w:val="22"/>
          <w:szCs w:val="22"/>
        </w:rPr>
        <w:t xml:space="preserve">Nr </w:t>
      </w:r>
      <w:r w:rsidR="00E00699" w:rsidRPr="00972639">
        <w:rPr>
          <w:rFonts w:asciiTheme="minorHAnsi" w:hAnsiTheme="minorHAnsi" w:cstheme="minorHAnsi"/>
          <w:spacing w:val="-2"/>
          <w:sz w:val="22"/>
          <w:szCs w:val="22"/>
        </w:rPr>
        <w:t>……………….</w:t>
      </w:r>
      <w:r w:rsidRPr="00972639">
        <w:rPr>
          <w:rFonts w:asciiTheme="minorHAnsi" w:hAnsiTheme="minorHAnsi" w:cstheme="minorHAnsi"/>
          <w:spacing w:val="-2"/>
          <w:sz w:val="22"/>
          <w:szCs w:val="22"/>
        </w:rPr>
        <w:t xml:space="preserve">, który został przez Wykonawcę zgłoszony do </w:t>
      </w:r>
      <w:r w:rsidR="00CB1DD1" w:rsidRPr="00972639">
        <w:rPr>
          <w:rFonts w:asciiTheme="minorHAnsi" w:hAnsiTheme="minorHAnsi" w:cstheme="minorHAnsi"/>
          <w:spacing w:val="-2"/>
          <w:sz w:val="22"/>
          <w:szCs w:val="22"/>
        </w:rPr>
        <w:t xml:space="preserve">wykazu </w:t>
      </w:r>
      <w:r w:rsidRPr="00972639">
        <w:rPr>
          <w:rFonts w:asciiTheme="minorHAnsi" w:hAnsiTheme="minorHAnsi" w:cstheme="minorHAnsi"/>
          <w:spacing w:val="-2"/>
          <w:sz w:val="22"/>
          <w:szCs w:val="22"/>
        </w:rPr>
        <w:t>podatników VAT (tzw. „Biała lista"), prowadzone</w:t>
      </w:r>
      <w:r w:rsidR="00CB1DD1" w:rsidRPr="00972639">
        <w:rPr>
          <w:rFonts w:asciiTheme="minorHAnsi" w:hAnsiTheme="minorHAnsi" w:cstheme="minorHAnsi"/>
          <w:spacing w:val="-2"/>
          <w:sz w:val="22"/>
          <w:szCs w:val="22"/>
        </w:rPr>
        <w:t>go</w:t>
      </w:r>
      <w:r w:rsidRPr="00972639">
        <w:rPr>
          <w:rFonts w:asciiTheme="minorHAnsi" w:hAnsiTheme="minorHAnsi" w:cstheme="minorHAnsi"/>
          <w:spacing w:val="-2"/>
          <w:sz w:val="22"/>
          <w:szCs w:val="22"/>
        </w:rPr>
        <w:t xml:space="preserve"> przez Szefa Krajowej Administracji Skarbowej</w:t>
      </w:r>
      <w:r w:rsidR="000E0961" w:rsidRPr="00972639">
        <w:rPr>
          <w:rFonts w:asciiTheme="minorHAnsi" w:hAnsiTheme="minorHAnsi" w:cstheme="minorHAnsi"/>
          <w:sz w:val="22"/>
          <w:szCs w:val="22"/>
        </w:rPr>
        <w:t>.</w:t>
      </w:r>
    </w:p>
    <w:p w14:paraId="2FC2FAB7" w14:textId="7F0518F4" w:rsidR="004D505C" w:rsidRPr="0052565A" w:rsidRDefault="0052565A" w:rsidP="0068444D">
      <w:pPr>
        <w:pStyle w:val="Akapitzlist"/>
        <w:numPr>
          <w:ilvl w:val="0"/>
          <w:numId w:val="10"/>
        </w:numPr>
        <w:autoSpaceDE w:val="0"/>
        <w:jc w:val="both"/>
        <w:rPr>
          <w:rFonts w:asciiTheme="minorHAnsi" w:hAnsiTheme="minorHAnsi" w:cstheme="minorHAnsi"/>
          <w:bCs/>
          <w:sz w:val="22"/>
          <w:szCs w:val="22"/>
        </w:rPr>
      </w:pPr>
      <w:r w:rsidRPr="0052565A">
        <w:rPr>
          <w:rFonts w:asciiTheme="minorHAnsi" w:hAnsiTheme="minorHAnsi" w:cstheme="minorHAnsi"/>
          <w:bCs/>
          <w:sz w:val="22"/>
          <w:szCs w:val="22"/>
        </w:rPr>
        <w:t>Płatność</w:t>
      </w:r>
      <w:r w:rsidR="00122A35">
        <w:rPr>
          <w:rFonts w:asciiTheme="minorHAnsi" w:hAnsiTheme="minorHAnsi" w:cstheme="minorHAnsi"/>
          <w:bCs/>
          <w:sz w:val="22"/>
          <w:szCs w:val="22"/>
        </w:rPr>
        <w:t>, w tym płatność częściowa,</w:t>
      </w:r>
      <w:r w:rsidRPr="0052565A">
        <w:rPr>
          <w:rFonts w:asciiTheme="minorHAnsi" w:hAnsiTheme="minorHAnsi" w:cstheme="minorHAnsi"/>
          <w:bCs/>
          <w:sz w:val="22"/>
          <w:szCs w:val="22"/>
        </w:rPr>
        <w:t xml:space="preserve"> będzie dokonana przez Zamawia</w:t>
      </w:r>
      <w:r w:rsidR="00E52B44">
        <w:rPr>
          <w:rFonts w:asciiTheme="minorHAnsi" w:hAnsiTheme="minorHAnsi" w:cstheme="minorHAnsi"/>
          <w:bCs/>
          <w:sz w:val="22"/>
          <w:szCs w:val="22"/>
        </w:rPr>
        <w:t>jącego i nastąpi w terminie nie</w:t>
      </w:r>
      <w:r w:rsidRPr="0052565A">
        <w:rPr>
          <w:rFonts w:asciiTheme="minorHAnsi" w:hAnsiTheme="minorHAnsi" w:cstheme="minorHAnsi"/>
          <w:bCs/>
          <w:sz w:val="22"/>
          <w:szCs w:val="22"/>
        </w:rPr>
        <w:t xml:space="preserve">  dłuższym niż 30 dni od dnia dostarczenia Zamawiającemu prawidłowo wystawionej faktury VAT.  </w:t>
      </w:r>
    </w:p>
    <w:p w14:paraId="607737F5" w14:textId="77777777" w:rsidR="00911090" w:rsidRPr="00911090" w:rsidRDefault="00911090" w:rsidP="00E52B44">
      <w:pPr>
        <w:pStyle w:val="Akapitzlist"/>
        <w:numPr>
          <w:ilvl w:val="0"/>
          <w:numId w:val="10"/>
        </w:numPr>
        <w:jc w:val="both"/>
        <w:rPr>
          <w:rFonts w:asciiTheme="minorHAnsi" w:eastAsia="Times New Roman" w:hAnsiTheme="minorHAnsi" w:cstheme="minorHAnsi"/>
          <w:kern w:val="0"/>
          <w:sz w:val="22"/>
          <w:szCs w:val="22"/>
        </w:rPr>
      </w:pPr>
      <w:r w:rsidRPr="00911090">
        <w:rPr>
          <w:rFonts w:asciiTheme="minorHAnsi" w:eastAsia="Times New Roman" w:hAnsiTheme="minorHAnsi" w:cstheme="minorHAnsi"/>
          <w:kern w:val="0"/>
          <w:sz w:val="22"/>
          <w:szCs w:val="22"/>
        </w:rPr>
        <w:t>Za dzień dokonania zapłaty wynagrodzenia na rzecz Wykonawców uznaje się dzień obciążenia rachunku bankowego Zamawiającego.</w:t>
      </w:r>
    </w:p>
    <w:p w14:paraId="2ECBD050" w14:textId="77777777" w:rsidR="00911090" w:rsidRPr="00972639" w:rsidRDefault="00911090" w:rsidP="00911090">
      <w:pPr>
        <w:pStyle w:val="Akapitzlist"/>
        <w:widowControl/>
        <w:suppressAutoHyphens w:val="0"/>
        <w:autoSpaceDE w:val="0"/>
        <w:autoSpaceDN w:val="0"/>
        <w:adjustRightInd w:val="0"/>
        <w:ind w:left="360"/>
        <w:jc w:val="both"/>
        <w:rPr>
          <w:rFonts w:asciiTheme="minorHAnsi" w:eastAsia="Times New Roman" w:hAnsiTheme="minorHAnsi" w:cstheme="minorHAnsi"/>
          <w:kern w:val="0"/>
          <w:sz w:val="22"/>
          <w:szCs w:val="22"/>
        </w:rPr>
      </w:pPr>
    </w:p>
    <w:p w14:paraId="2C8C9BBD"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8</w:t>
      </w:r>
      <w:r w:rsidR="00F0046A" w:rsidRPr="00972639">
        <w:rPr>
          <w:rFonts w:asciiTheme="minorHAnsi" w:hAnsiTheme="minorHAnsi" w:cstheme="minorHAnsi"/>
          <w:b/>
          <w:bCs/>
          <w:sz w:val="22"/>
          <w:szCs w:val="22"/>
        </w:rPr>
        <w:t>.</w:t>
      </w:r>
    </w:p>
    <w:p w14:paraId="7F5E3E1D" w14:textId="0BCDA7DA" w:rsidR="00886DC8" w:rsidRPr="00972639" w:rsidRDefault="00816701" w:rsidP="002E7647">
      <w:pPr>
        <w:pStyle w:val="Nagwek1"/>
        <w:rPr>
          <w:rFonts w:asciiTheme="minorHAnsi" w:hAnsiTheme="minorHAnsi" w:cstheme="minorHAnsi"/>
          <w:sz w:val="22"/>
          <w:szCs w:val="22"/>
        </w:rPr>
      </w:pPr>
      <w:bookmarkStart w:id="8" w:name="_Toc80188955"/>
      <w:r w:rsidRPr="00972639">
        <w:rPr>
          <w:rFonts w:asciiTheme="minorHAnsi" w:hAnsiTheme="minorHAnsi" w:cstheme="minorHAnsi"/>
          <w:sz w:val="22"/>
          <w:szCs w:val="22"/>
        </w:rPr>
        <w:t>Odbiory Robót i Umowy.</w:t>
      </w:r>
      <w:bookmarkEnd w:id="8"/>
    </w:p>
    <w:p w14:paraId="156151A1" w14:textId="21461CA5" w:rsidR="00BD5851" w:rsidRPr="00972639" w:rsidRDefault="00BD5851"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Odbiór Robót </w:t>
      </w:r>
      <w:r w:rsidR="00F742D1">
        <w:rPr>
          <w:rFonts w:asciiTheme="minorHAnsi" w:hAnsiTheme="minorHAnsi" w:cstheme="minorHAnsi"/>
          <w:sz w:val="22"/>
          <w:szCs w:val="22"/>
        </w:rPr>
        <w:t xml:space="preserve">w ramach każdego z trzech etapów </w:t>
      </w:r>
      <w:r w:rsidRPr="00972639">
        <w:rPr>
          <w:rFonts w:asciiTheme="minorHAnsi" w:hAnsiTheme="minorHAnsi" w:cstheme="minorHAnsi"/>
          <w:sz w:val="22"/>
          <w:szCs w:val="22"/>
        </w:rPr>
        <w:t>nastąpi na podstawie protokołu odbioru podpisanego przez obie Strony.</w:t>
      </w:r>
    </w:p>
    <w:p w14:paraId="5D81DE10" w14:textId="015AD9C7" w:rsidR="00886DC8" w:rsidRPr="00972639" w:rsidRDefault="00886DC8"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Strony zgodnie postanawiają, że będą miały miejsce następujące odbiory Robót: </w:t>
      </w:r>
    </w:p>
    <w:p w14:paraId="21CCFEF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lastRenderedPageBreak/>
        <w:t>odbiór częściowy wykonanych Robót</w:t>
      </w:r>
      <w:r w:rsidRPr="002A409D">
        <w:rPr>
          <w:rStyle w:val="Odwoaniedokomentarza"/>
          <w:rFonts w:asciiTheme="minorHAnsi" w:hAnsiTheme="minorHAnsi" w:cstheme="minorHAnsi"/>
          <w:sz w:val="22"/>
          <w:szCs w:val="22"/>
        </w:rPr>
        <w:t>,</w:t>
      </w:r>
    </w:p>
    <w:p w14:paraId="505F3F3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t>odbiór ostateczny wykonanych Robót,</w:t>
      </w:r>
    </w:p>
    <w:p w14:paraId="6F5AF6F0" w14:textId="107EFAB5" w:rsidR="00620289" w:rsidRPr="00780181"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Kierownik </w:t>
      </w:r>
      <w:r w:rsidR="00F742D1">
        <w:rPr>
          <w:rFonts w:asciiTheme="minorHAnsi" w:hAnsiTheme="minorHAnsi" w:cstheme="minorHAnsi"/>
          <w:sz w:val="22"/>
          <w:szCs w:val="22"/>
        </w:rPr>
        <w:t>robót</w:t>
      </w:r>
      <w:r w:rsidRPr="00C81915">
        <w:rPr>
          <w:rFonts w:asciiTheme="minorHAnsi" w:hAnsiTheme="minorHAnsi" w:cstheme="minorHAnsi"/>
          <w:sz w:val="22"/>
          <w:szCs w:val="22"/>
        </w:rPr>
        <w:t xml:space="preserve"> zgłasza Inspektorowi Nadzoru Inwestorskiego gotowość do częściowego odbioru wykonanych Robót, o którym mowa w ust. 1 lit. </w:t>
      </w:r>
      <w:r w:rsidR="00F742D1">
        <w:rPr>
          <w:rFonts w:asciiTheme="minorHAnsi" w:hAnsiTheme="minorHAnsi" w:cstheme="minorHAnsi"/>
          <w:sz w:val="22"/>
          <w:szCs w:val="22"/>
        </w:rPr>
        <w:t>a.</w:t>
      </w:r>
    </w:p>
    <w:p w14:paraId="18F33A7C" w14:textId="2E60D08B" w:rsidR="00886DC8"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Odbioru częściowego Robót, o którym mowa w ust. 1 lit. </w:t>
      </w:r>
      <w:r w:rsidR="00F742D1">
        <w:rPr>
          <w:rFonts w:asciiTheme="minorHAnsi" w:hAnsiTheme="minorHAnsi" w:cstheme="minorHAnsi"/>
          <w:sz w:val="22"/>
          <w:szCs w:val="22"/>
        </w:rPr>
        <w:t>a</w:t>
      </w:r>
      <w:r w:rsidRPr="00C81915">
        <w:rPr>
          <w:rFonts w:asciiTheme="minorHAnsi" w:hAnsiTheme="minorHAnsi" w:cstheme="minorHAnsi"/>
          <w:sz w:val="22"/>
          <w:szCs w:val="22"/>
        </w:rPr>
        <w:t>, protokolarnie dokonuje Inspektor Nadzoru Inwestors</w:t>
      </w:r>
      <w:r w:rsidR="00F742D1">
        <w:rPr>
          <w:rFonts w:asciiTheme="minorHAnsi" w:hAnsiTheme="minorHAnsi" w:cstheme="minorHAnsi"/>
          <w:sz w:val="22"/>
          <w:szCs w:val="22"/>
        </w:rPr>
        <w:t>kiego, przy udziale kierownika robót</w:t>
      </w:r>
      <w:r w:rsidRPr="00C81915">
        <w:rPr>
          <w:rFonts w:asciiTheme="minorHAnsi" w:hAnsiTheme="minorHAnsi" w:cstheme="minorHAnsi"/>
          <w:sz w:val="22"/>
          <w:szCs w:val="22"/>
        </w:rPr>
        <w:t>. Odbiór podlega zatwierdzeniu przez Zamawiającego.</w:t>
      </w:r>
    </w:p>
    <w:p w14:paraId="46175C9F" w14:textId="0404AFE1" w:rsidR="00A931E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w:t>
      </w:r>
      <w:r w:rsidR="006D1DB0" w:rsidRPr="00C81915">
        <w:rPr>
          <w:rFonts w:asciiTheme="minorHAnsi" w:hAnsiTheme="minorHAnsi" w:cstheme="minorHAnsi"/>
          <w:sz w:val="22"/>
          <w:szCs w:val="22"/>
        </w:rPr>
        <w:t>ó</w:t>
      </w:r>
      <w:r w:rsidRPr="00C81915">
        <w:rPr>
          <w:rFonts w:asciiTheme="minorHAnsi" w:hAnsiTheme="minorHAnsi" w:cstheme="minorHAnsi"/>
          <w:sz w:val="22"/>
          <w:szCs w:val="22"/>
        </w:rPr>
        <w:t>r częściow</w:t>
      </w:r>
      <w:r w:rsidR="006D1DB0" w:rsidRPr="00C81915">
        <w:rPr>
          <w:rFonts w:asciiTheme="minorHAnsi" w:hAnsiTheme="minorHAnsi" w:cstheme="minorHAnsi"/>
          <w:sz w:val="22"/>
          <w:szCs w:val="22"/>
        </w:rPr>
        <w:t>y</w:t>
      </w:r>
      <w:r w:rsidRPr="00C81915">
        <w:rPr>
          <w:rFonts w:asciiTheme="minorHAnsi" w:hAnsiTheme="minorHAnsi" w:cstheme="minorHAnsi"/>
          <w:sz w:val="22"/>
          <w:szCs w:val="22"/>
        </w:rPr>
        <w:t xml:space="preserve"> będ</w:t>
      </w:r>
      <w:r w:rsidR="006D1DB0" w:rsidRPr="00C81915">
        <w:rPr>
          <w:rFonts w:asciiTheme="minorHAnsi" w:hAnsiTheme="minorHAnsi" w:cstheme="minorHAnsi"/>
          <w:sz w:val="22"/>
          <w:szCs w:val="22"/>
        </w:rPr>
        <w:t>zie</w:t>
      </w:r>
      <w:r w:rsidRPr="00C81915">
        <w:rPr>
          <w:rFonts w:asciiTheme="minorHAnsi" w:hAnsiTheme="minorHAnsi" w:cstheme="minorHAnsi"/>
          <w:sz w:val="22"/>
          <w:szCs w:val="22"/>
        </w:rPr>
        <w:t xml:space="preserve"> </w:t>
      </w:r>
      <w:r w:rsidR="006D1DB0" w:rsidRPr="00C81915">
        <w:rPr>
          <w:rFonts w:asciiTheme="minorHAnsi" w:hAnsiTheme="minorHAnsi" w:cstheme="minorHAnsi"/>
          <w:sz w:val="22"/>
          <w:szCs w:val="22"/>
        </w:rPr>
        <w:t xml:space="preserve">dokonany </w:t>
      </w:r>
      <w:r w:rsidRPr="00C81915">
        <w:rPr>
          <w:rFonts w:asciiTheme="minorHAnsi" w:hAnsiTheme="minorHAnsi" w:cstheme="minorHAnsi"/>
          <w:sz w:val="22"/>
          <w:szCs w:val="22"/>
        </w:rPr>
        <w:t xml:space="preserve">wyłącznie w celu udzielenia przez Zamawiającego </w:t>
      </w:r>
      <w:r w:rsidR="00894DF0">
        <w:rPr>
          <w:rFonts w:asciiTheme="minorHAnsi" w:hAnsiTheme="minorHAnsi" w:cstheme="minorHAnsi"/>
          <w:sz w:val="22"/>
          <w:szCs w:val="22"/>
        </w:rPr>
        <w:t>płatności za dany etap określony przedmiotem zamówienia.</w:t>
      </w:r>
    </w:p>
    <w:p w14:paraId="53AD2306" w14:textId="62948350" w:rsidR="00173DF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ór ostateczny nastąpi po wykonaniu Umowy, z zastrzeżeniem postanowień poniżej.</w:t>
      </w:r>
    </w:p>
    <w:p w14:paraId="342575E5" w14:textId="0B581859" w:rsidR="00886DC8" w:rsidRPr="00C81915" w:rsidRDefault="00886DC8" w:rsidP="0068444D">
      <w:pPr>
        <w:numPr>
          <w:ilvl w:val="0"/>
          <w:numId w:val="15"/>
        </w:numPr>
        <w:autoSpaceDE w:val="0"/>
        <w:ind w:left="284"/>
        <w:jc w:val="both"/>
        <w:rPr>
          <w:rFonts w:asciiTheme="minorHAnsi" w:hAnsiTheme="minorHAnsi" w:cstheme="minorHAnsi"/>
          <w:sz w:val="22"/>
          <w:szCs w:val="22"/>
        </w:rPr>
      </w:pPr>
      <w:r w:rsidRPr="00C81915">
        <w:rPr>
          <w:rFonts w:asciiTheme="minorHAnsi" w:hAnsiTheme="minorHAnsi" w:cstheme="minorHAnsi"/>
          <w:sz w:val="22"/>
          <w:szCs w:val="22"/>
        </w:rPr>
        <w:t xml:space="preserve">Kierownik </w:t>
      </w:r>
      <w:r w:rsidR="00894DF0">
        <w:rPr>
          <w:rFonts w:asciiTheme="minorHAnsi" w:hAnsiTheme="minorHAnsi" w:cstheme="minorHAnsi"/>
          <w:sz w:val="22"/>
          <w:szCs w:val="22"/>
        </w:rPr>
        <w:t>robót</w:t>
      </w:r>
      <w:r w:rsidRPr="00C81915">
        <w:rPr>
          <w:rFonts w:asciiTheme="minorHAnsi" w:hAnsiTheme="minorHAnsi" w:cstheme="minorHAnsi"/>
          <w:sz w:val="22"/>
          <w:szCs w:val="22"/>
        </w:rPr>
        <w:t xml:space="preserve"> zgłasza gotowość </w:t>
      </w:r>
      <w:r w:rsidR="00BD5851" w:rsidRPr="00C81915">
        <w:rPr>
          <w:rFonts w:asciiTheme="minorHAnsi" w:hAnsiTheme="minorHAnsi" w:cstheme="minorHAnsi"/>
          <w:sz w:val="22"/>
          <w:szCs w:val="22"/>
        </w:rPr>
        <w:t>Robót</w:t>
      </w:r>
      <w:r w:rsidRPr="00C81915">
        <w:rPr>
          <w:rFonts w:asciiTheme="minorHAnsi" w:hAnsiTheme="minorHAnsi" w:cstheme="minorHAnsi"/>
          <w:sz w:val="22"/>
          <w:szCs w:val="22"/>
        </w:rPr>
        <w:t xml:space="preserve"> do odbioru </w:t>
      </w:r>
      <w:r w:rsidR="00FD7CA1">
        <w:rPr>
          <w:rFonts w:asciiTheme="minorHAnsi" w:hAnsiTheme="minorHAnsi" w:cstheme="minorHAnsi"/>
          <w:sz w:val="22"/>
          <w:szCs w:val="22"/>
        </w:rPr>
        <w:t xml:space="preserve">ostatecznego </w:t>
      </w:r>
      <w:r w:rsidR="00B11CC5" w:rsidRPr="00C81915">
        <w:rPr>
          <w:rFonts w:asciiTheme="minorHAnsi" w:hAnsiTheme="minorHAnsi" w:cstheme="minorHAnsi"/>
          <w:sz w:val="22"/>
          <w:szCs w:val="22"/>
        </w:rPr>
        <w:t xml:space="preserve">co najmniej na </w:t>
      </w:r>
      <w:r w:rsidR="00894DF0">
        <w:rPr>
          <w:rFonts w:asciiTheme="minorHAnsi" w:hAnsiTheme="minorHAnsi" w:cstheme="minorHAnsi"/>
          <w:sz w:val="22"/>
          <w:szCs w:val="22"/>
        </w:rPr>
        <w:t>3 dni przed terminem</w:t>
      </w:r>
      <w:r w:rsidRPr="00C81915">
        <w:rPr>
          <w:rFonts w:asciiTheme="minorHAnsi" w:hAnsiTheme="minorHAnsi" w:cstheme="minorHAnsi"/>
          <w:sz w:val="22"/>
          <w:szCs w:val="22"/>
        </w:rPr>
        <w:t xml:space="preserve">, a także następujące dokumenty składające się na dokumentację powykonawczą </w:t>
      </w:r>
      <w:r w:rsidR="00D555F7">
        <w:rPr>
          <w:rFonts w:asciiTheme="minorHAnsi" w:hAnsiTheme="minorHAnsi" w:cstheme="minorHAnsi"/>
          <w:sz w:val="22"/>
          <w:szCs w:val="22"/>
        </w:rPr>
        <w:t>robót</w:t>
      </w:r>
      <w:r w:rsidRPr="00C81915">
        <w:rPr>
          <w:rFonts w:asciiTheme="minorHAnsi" w:hAnsiTheme="minorHAnsi" w:cstheme="minorHAnsi"/>
          <w:sz w:val="22"/>
          <w:szCs w:val="22"/>
        </w:rPr>
        <w:t>, w szczególności:</w:t>
      </w:r>
    </w:p>
    <w:p w14:paraId="47C89250" w14:textId="2EC2909D"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deklaracje zgodności lub certyfikaty zgodności wybudowanych materiałów</w:t>
      </w:r>
      <w:r w:rsidR="00ED50DE">
        <w:rPr>
          <w:rFonts w:asciiTheme="minorHAnsi" w:hAnsiTheme="minorHAnsi" w:cstheme="minorHAnsi"/>
          <w:sz w:val="22"/>
          <w:szCs w:val="22"/>
        </w:rPr>
        <w:t xml:space="preserve"> (użytych materiałów do malowania), certyfikaty </w:t>
      </w:r>
      <w:r w:rsidRPr="00E2230E">
        <w:rPr>
          <w:rFonts w:asciiTheme="minorHAnsi" w:hAnsiTheme="minorHAnsi" w:cstheme="minorHAnsi"/>
          <w:sz w:val="22"/>
          <w:szCs w:val="22"/>
        </w:rPr>
        <w:t>na znak bezpieczeństwa,</w:t>
      </w:r>
    </w:p>
    <w:p w14:paraId="5281B568" w14:textId="3E3A0A16" w:rsidR="00886DC8" w:rsidRPr="00E2230E"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Jeżeli w trakcie czynności odbiorowych zostaną</w:t>
      </w:r>
      <w:r w:rsidR="00F70A63" w:rsidRPr="00E2230E">
        <w:rPr>
          <w:rFonts w:asciiTheme="minorHAnsi" w:hAnsiTheme="minorHAnsi" w:cstheme="minorHAnsi"/>
          <w:sz w:val="22"/>
          <w:szCs w:val="22"/>
        </w:rPr>
        <w:t xml:space="preserve"> stwierdzone wady nadające się </w:t>
      </w:r>
      <w:r w:rsidRPr="00E2230E">
        <w:rPr>
          <w:rFonts w:asciiTheme="minorHAnsi" w:hAnsiTheme="minorHAnsi" w:cstheme="minorHAnsi"/>
          <w:sz w:val="22"/>
          <w:szCs w:val="22"/>
        </w:rPr>
        <w:t>do usunięcia w granicach odbioru ostatecznego, Wykonawca usunie je niezwłocznie – jednak nie później niż w terminie określonym przez Zamawiającego. Dzień usunięcia tych wad lub usterek przez Wykonawcę będzie stanowić termin odbioru ostatecznego.</w:t>
      </w:r>
    </w:p>
    <w:p w14:paraId="6893ADD5" w14:textId="2F096D16" w:rsidR="000A5AB4" w:rsidRPr="00ED50DE" w:rsidRDefault="00886DC8" w:rsidP="00ED50DE">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 przypadku wystąpienia wad istotnych w przedmiocie Umowy, Zamawiający jest uprawniony do odmowy odbioru </w:t>
      </w:r>
      <w:r w:rsidR="00BD5851" w:rsidRPr="00E2230E">
        <w:rPr>
          <w:rFonts w:asciiTheme="minorHAnsi" w:hAnsiTheme="minorHAnsi" w:cstheme="minorHAnsi"/>
          <w:sz w:val="22"/>
          <w:szCs w:val="22"/>
        </w:rPr>
        <w:t>Robót</w:t>
      </w:r>
      <w:r w:rsidRPr="00E2230E">
        <w:rPr>
          <w:rFonts w:asciiTheme="minorHAnsi" w:hAnsiTheme="minorHAnsi" w:cstheme="minorHAnsi"/>
          <w:sz w:val="22"/>
          <w:szCs w:val="22"/>
        </w:rPr>
        <w:t>.</w:t>
      </w:r>
    </w:p>
    <w:p w14:paraId="1AC01D22" w14:textId="77777777" w:rsidR="00731B6A" w:rsidRDefault="00731B6A" w:rsidP="00E85295">
      <w:pPr>
        <w:autoSpaceDE w:val="0"/>
        <w:jc w:val="center"/>
        <w:rPr>
          <w:rFonts w:asciiTheme="minorHAnsi" w:hAnsiTheme="minorHAnsi" w:cstheme="minorHAnsi"/>
          <w:b/>
          <w:bCs/>
          <w:sz w:val="22"/>
          <w:szCs w:val="22"/>
        </w:rPr>
      </w:pPr>
    </w:p>
    <w:p w14:paraId="1808430A" w14:textId="77777777"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9</w:t>
      </w:r>
      <w:r w:rsidR="00F0046A" w:rsidRPr="00E2230E">
        <w:rPr>
          <w:rFonts w:asciiTheme="minorHAnsi" w:hAnsiTheme="minorHAnsi" w:cstheme="minorHAnsi"/>
          <w:b/>
          <w:bCs/>
          <w:sz w:val="22"/>
          <w:szCs w:val="22"/>
        </w:rPr>
        <w:t>.</w:t>
      </w:r>
    </w:p>
    <w:p w14:paraId="027106CF" w14:textId="6C2C7618" w:rsidR="00816701" w:rsidRPr="00E2230E" w:rsidRDefault="00816701" w:rsidP="002E7647">
      <w:pPr>
        <w:pStyle w:val="Nagwek1"/>
        <w:rPr>
          <w:rFonts w:asciiTheme="minorHAnsi" w:hAnsiTheme="minorHAnsi" w:cstheme="minorHAnsi"/>
          <w:sz w:val="22"/>
          <w:szCs w:val="22"/>
        </w:rPr>
      </w:pPr>
      <w:bookmarkStart w:id="9" w:name="_Toc80188956"/>
      <w:r w:rsidRPr="00E2230E">
        <w:rPr>
          <w:rFonts w:asciiTheme="minorHAnsi" w:hAnsiTheme="minorHAnsi" w:cstheme="minorHAnsi"/>
          <w:sz w:val="22"/>
          <w:szCs w:val="22"/>
        </w:rPr>
        <w:t xml:space="preserve">Gwarancja jakości, rękojmia za wady. </w:t>
      </w:r>
      <w:bookmarkEnd w:id="9"/>
    </w:p>
    <w:p w14:paraId="451EEE9E" w14:textId="64EBCECC"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Wykonawca</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 xml:space="preserve">oświadcza, że </w:t>
      </w:r>
      <w:r w:rsidR="006843D5" w:rsidRPr="008C108C">
        <w:rPr>
          <w:rFonts w:asciiTheme="minorHAnsi" w:hAnsiTheme="minorHAnsi" w:cstheme="minorHAnsi"/>
          <w:sz w:val="22"/>
          <w:szCs w:val="22"/>
        </w:rPr>
        <w:t xml:space="preserve">w ramach wynagrodzenia </w:t>
      </w:r>
      <w:r w:rsidRPr="008C108C">
        <w:rPr>
          <w:rFonts w:asciiTheme="minorHAnsi" w:hAnsiTheme="minorHAnsi" w:cstheme="minorHAnsi"/>
          <w:sz w:val="22"/>
          <w:szCs w:val="22"/>
        </w:rPr>
        <w:t xml:space="preserve">udziela Zamawiającemu gwarancji jakości na przedmiot Umowy na okres </w:t>
      </w:r>
      <w:r w:rsidR="000A5AB4">
        <w:rPr>
          <w:rFonts w:asciiTheme="minorHAnsi" w:hAnsiTheme="minorHAnsi" w:cstheme="minorHAnsi"/>
          <w:sz w:val="22"/>
          <w:szCs w:val="22"/>
        </w:rPr>
        <w:t>określony w opisie przedmiotu zamó</w:t>
      </w:r>
      <w:r w:rsidR="00855A06">
        <w:rPr>
          <w:rFonts w:asciiTheme="minorHAnsi" w:hAnsiTheme="minorHAnsi" w:cstheme="minorHAnsi"/>
          <w:sz w:val="22"/>
          <w:szCs w:val="22"/>
        </w:rPr>
        <w:t xml:space="preserve">wienia </w:t>
      </w:r>
      <w:r w:rsidRPr="00E2230E">
        <w:rPr>
          <w:rFonts w:asciiTheme="minorHAnsi" w:hAnsiTheme="minorHAnsi" w:cstheme="minorHAnsi"/>
          <w:sz w:val="22"/>
          <w:szCs w:val="22"/>
        </w:rPr>
        <w:t xml:space="preserve">od dnia </w:t>
      </w:r>
      <w:r w:rsidR="0015163D" w:rsidRPr="00E2230E">
        <w:rPr>
          <w:rFonts w:asciiTheme="minorHAnsi" w:hAnsiTheme="minorHAnsi" w:cstheme="minorHAnsi"/>
          <w:sz w:val="22"/>
          <w:szCs w:val="22"/>
        </w:rPr>
        <w:t>podpisania przez Zamawiającego protokołu odbioru ostatecznego bez zastrzeżeń</w:t>
      </w:r>
      <w:r w:rsidRPr="00E2230E">
        <w:rPr>
          <w:rFonts w:asciiTheme="minorHAnsi" w:hAnsiTheme="minorHAnsi" w:cstheme="minorHAnsi"/>
          <w:sz w:val="22"/>
          <w:szCs w:val="22"/>
        </w:rPr>
        <w:t>.</w:t>
      </w:r>
    </w:p>
    <w:p w14:paraId="4EB4FED0" w14:textId="307EDB8A" w:rsidR="00E00699" w:rsidRPr="008C108C"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Gwarancja jakości obejmuje wszelkie wady fizyczne przedmiotu Umowy powstałe z przyczyn tkwiących w przedmiocie Umowy</w:t>
      </w:r>
      <w:r w:rsidR="0015163D" w:rsidRPr="00E2230E">
        <w:rPr>
          <w:rFonts w:asciiTheme="minorHAnsi" w:hAnsiTheme="minorHAnsi" w:cstheme="minorHAnsi"/>
          <w:sz w:val="22"/>
          <w:szCs w:val="22"/>
        </w:rPr>
        <w:t xml:space="preserve">, </w:t>
      </w:r>
      <w:r w:rsidR="0015163D" w:rsidRPr="00E2230E">
        <w:rPr>
          <w:rFonts w:asciiTheme="minorHAnsi" w:eastAsia="Times New Roman" w:hAnsiTheme="minorHAnsi" w:cstheme="minorHAnsi"/>
          <w:kern w:val="0"/>
          <w:sz w:val="22"/>
          <w:szCs w:val="22"/>
        </w:rPr>
        <w:t>w szczególności zmniejszające wartość użytkową, techniczną i estetyczną przedmiotu Umowy</w:t>
      </w:r>
      <w:r w:rsidRPr="008C108C">
        <w:rPr>
          <w:rFonts w:asciiTheme="minorHAnsi" w:hAnsiTheme="minorHAnsi" w:cstheme="minorHAnsi"/>
          <w:sz w:val="22"/>
          <w:szCs w:val="22"/>
        </w:rPr>
        <w:t>.</w:t>
      </w:r>
    </w:p>
    <w:p w14:paraId="10A0531F" w14:textId="77777777"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Roszczenia z tytułu gwarancji mogą być zgłaszane przez Zamawiającego także po upływie okresu gwarancji, jeżeli przed jego upływem wady przedmiotu Umowy ujawniły się.</w:t>
      </w:r>
    </w:p>
    <w:p w14:paraId="71A192C4" w14:textId="1BA00952"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niejsza Umowa stanowi dokument gwarancyjny co do jakości przedmiotu Umowy,  w rozumieniu art. 577</w:t>
      </w:r>
      <w:r w:rsidRPr="00E2230E">
        <w:rPr>
          <w:rFonts w:asciiTheme="minorHAnsi" w:hAnsiTheme="minorHAnsi" w:cstheme="minorHAnsi"/>
          <w:sz w:val="22"/>
          <w:szCs w:val="22"/>
          <w:vertAlign w:val="superscript"/>
        </w:rPr>
        <w:t>2</w:t>
      </w:r>
      <w:r w:rsidRPr="00E2230E">
        <w:rPr>
          <w:rFonts w:asciiTheme="minorHAnsi" w:hAnsiTheme="minorHAnsi" w:cstheme="minorHAnsi"/>
          <w:sz w:val="22"/>
          <w:szCs w:val="22"/>
        </w:rPr>
        <w:t xml:space="preserve"> Kodeksu cywilnego.</w:t>
      </w:r>
    </w:p>
    <w:p w14:paraId="5E88667B" w14:textId="5D7B3E67"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ezależnie od uprawnień Zamawiającego z tytułu gwarancji, Zamawiającemu przysługują uprawnienia z tytułu rękojmi na zasadach określonych</w:t>
      </w:r>
      <w:r w:rsidR="00855A06">
        <w:rPr>
          <w:rFonts w:asciiTheme="minorHAnsi" w:hAnsiTheme="minorHAnsi" w:cstheme="minorHAnsi"/>
          <w:sz w:val="22"/>
          <w:szCs w:val="22"/>
        </w:rPr>
        <w:t xml:space="preserve"> w przepisach Kodeksu cywilnego.</w:t>
      </w:r>
    </w:p>
    <w:p w14:paraId="4FD8D98F" w14:textId="7F85DF7E" w:rsidR="00A41DA8" w:rsidRPr="008C108C" w:rsidRDefault="00A41DA8" w:rsidP="00E85295">
      <w:pPr>
        <w:numPr>
          <w:ilvl w:val="0"/>
          <w:numId w:val="6"/>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okresie gwarancji Wykonawca obowiązany jest do nieodpłatnego usuwania wad ujawnionych </w:t>
      </w:r>
      <w:r w:rsidR="003E3DEE" w:rsidRPr="00E2230E">
        <w:rPr>
          <w:rFonts w:asciiTheme="minorHAnsi" w:eastAsia="Times New Roman" w:hAnsiTheme="minorHAnsi" w:cstheme="minorHAnsi"/>
          <w:kern w:val="0"/>
          <w:sz w:val="22"/>
          <w:szCs w:val="22"/>
        </w:rPr>
        <w:br/>
      </w:r>
      <w:r w:rsidRPr="00E2230E">
        <w:rPr>
          <w:rFonts w:asciiTheme="minorHAnsi" w:eastAsia="Times New Roman" w:hAnsiTheme="minorHAnsi" w:cstheme="minorHAnsi"/>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E2230E" w:rsidRDefault="00A41DA8"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W przypadku usunięcia przez Wykonawcę wady lub wymiany przedmiotu Umowy lub jego części na nowy, termin gwarancji biegnie </w:t>
      </w:r>
      <w:r w:rsidRPr="00E2230E">
        <w:rPr>
          <w:rFonts w:asciiTheme="minorHAnsi" w:hAnsiTheme="minorHAnsi" w:cstheme="minorHAnsi"/>
          <w:sz w:val="22"/>
          <w:szCs w:val="22"/>
        </w:rPr>
        <w:t xml:space="preserve">na nowo od chwili usunięcia wady lub wymiany. Bieg terminu gwarancji lub rękojmi ulega zawieszeniu o okres, w którym Zamawiający nie mógł korzystać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z przedmiotu Umowy w związku z występowaniem wad.</w:t>
      </w:r>
    </w:p>
    <w:p w14:paraId="3B9F3BD9" w14:textId="3B4C2B1A" w:rsidR="002E7647" w:rsidRPr="00E2230E" w:rsidRDefault="00E00699" w:rsidP="00243883">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Zamawiający zastrzega prawo do usunięcia wad i usterek w okresie gwarancji oraz rękojmi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na niebezpieczeństwo i koszt Wykonawcy, jeżeli Wykonawca nie przystąpi do ich usunięcia</w:t>
      </w:r>
      <w:r w:rsidR="00A41DA8" w:rsidRPr="00E2230E">
        <w:rPr>
          <w:rFonts w:asciiTheme="minorHAnsi" w:hAnsiTheme="minorHAnsi" w:cstheme="minorHAnsi"/>
          <w:sz w:val="22"/>
          <w:szCs w:val="22"/>
        </w:rPr>
        <w:t xml:space="preserve"> </w:t>
      </w:r>
      <w:r w:rsidRPr="00E2230E">
        <w:rPr>
          <w:rFonts w:asciiTheme="minorHAnsi" w:hAnsiTheme="minorHAnsi" w:cstheme="minorHAnsi"/>
          <w:sz w:val="22"/>
          <w:szCs w:val="22"/>
        </w:rPr>
        <w:t>w terminie wyznaczonym przez Zamawiającego, pomimo wezwania</w:t>
      </w:r>
      <w:r w:rsidR="00A41DA8" w:rsidRPr="00E2230E">
        <w:rPr>
          <w:rFonts w:asciiTheme="minorHAnsi" w:hAnsiTheme="minorHAnsi" w:cstheme="minorHAnsi"/>
          <w:sz w:val="22"/>
          <w:szCs w:val="22"/>
        </w:rPr>
        <w:t xml:space="preserve"> w formie dokumentowej</w:t>
      </w:r>
      <w:r w:rsidRPr="00E2230E">
        <w:rPr>
          <w:rFonts w:asciiTheme="minorHAnsi" w:hAnsiTheme="minorHAnsi" w:cstheme="minorHAnsi"/>
          <w:sz w:val="22"/>
          <w:szCs w:val="22"/>
        </w:rPr>
        <w:t>.</w:t>
      </w:r>
    </w:p>
    <w:p w14:paraId="4B864B1B" w14:textId="77777777" w:rsidR="00855A06" w:rsidRDefault="00855A06" w:rsidP="00FD7CA1">
      <w:pPr>
        <w:autoSpaceDE w:val="0"/>
        <w:rPr>
          <w:rFonts w:asciiTheme="minorHAnsi" w:hAnsiTheme="minorHAnsi" w:cstheme="minorHAnsi"/>
          <w:b/>
          <w:bCs/>
          <w:sz w:val="22"/>
          <w:szCs w:val="22"/>
        </w:rPr>
      </w:pPr>
    </w:p>
    <w:p w14:paraId="572A5846" w14:textId="77777777" w:rsidR="00731B6A" w:rsidRDefault="00731B6A" w:rsidP="00FD7CA1">
      <w:pPr>
        <w:autoSpaceDE w:val="0"/>
        <w:rPr>
          <w:rFonts w:asciiTheme="minorHAnsi" w:hAnsiTheme="minorHAnsi" w:cstheme="minorHAnsi"/>
          <w:b/>
          <w:bCs/>
          <w:sz w:val="22"/>
          <w:szCs w:val="22"/>
        </w:rPr>
      </w:pPr>
    </w:p>
    <w:p w14:paraId="0E8954BE" w14:textId="77777777" w:rsidR="00731B6A" w:rsidRDefault="00731B6A" w:rsidP="00FD7CA1">
      <w:pPr>
        <w:autoSpaceDE w:val="0"/>
        <w:rPr>
          <w:rFonts w:asciiTheme="minorHAnsi" w:hAnsiTheme="minorHAnsi" w:cstheme="minorHAnsi"/>
          <w:b/>
          <w:bCs/>
          <w:sz w:val="22"/>
          <w:szCs w:val="22"/>
        </w:rPr>
      </w:pPr>
    </w:p>
    <w:p w14:paraId="4584B24C" w14:textId="77777777" w:rsidR="00731B6A" w:rsidRDefault="00731B6A" w:rsidP="00FD7CA1">
      <w:pPr>
        <w:autoSpaceDE w:val="0"/>
        <w:rPr>
          <w:rFonts w:asciiTheme="minorHAnsi" w:hAnsiTheme="minorHAnsi" w:cstheme="minorHAnsi"/>
          <w:b/>
          <w:bCs/>
          <w:sz w:val="22"/>
          <w:szCs w:val="22"/>
        </w:rPr>
      </w:pPr>
    </w:p>
    <w:p w14:paraId="1DED7E68" w14:textId="77777777" w:rsidR="00816701" w:rsidRPr="00E2230E" w:rsidRDefault="00816701" w:rsidP="00E85295">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lastRenderedPageBreak/>
        <w:t>§ 10</w:t>
      </w:r>
      <w:r w:rsidR="00A37881" w:rsidRPr="008C108C">
        <w:rPr>
          <w:rFonts w:asciiTheme="minorHAnsi" w:hAnsiTheme="minorHAnsi" w:cstheme="minorHAnsi"/>
          <w:b/>
          <w:bCs/>
          <w:sz w:val="22"/>
          <w:szCs w:val="22"/>
        </w:rPr>
        <w:t>.</w:t>
      </w:r>
    </w:p>
    <w:p w14:paraId="3B172A62" w14:textId="52A9F057" w:rsidR="00816701" w:rsidRPr="00E2230E" w:rsidRDefault="00816701" w:rsidP="00E85295">
      <w:pPr>
        <w:pStyle w:val="Nagwek1"/>
        <w:rPr>
          <w:rFonts w:asciiTheme="minorHAnsi" w:hAnsiTheme="minorHAnsi" w:cstheme="minorHAnsi"/>
          <w:sz w:val="22"/>
          <w:szCs w:val="22"/>
        </w:rPr>
      </w:pPr>
      <w:bookmarkStart w:id="10" w:name="_Toc80188957"/>
      <w:r w:rsidRPr="00E2230E">
        <w:rPr>
          <w:rFonts w:asciiTheme="minorHAnsi" w:hAnsiTheme="minorHAnsi" w:cstheme="minorHAnsi"/>
          <w:sz w:val="22"/>
          <w:szCs w:val="22"/>
        </w:rPr>
        <w:t>Kary umowne. Odstąpienie od umowy.</w:t>
      </w:r>
      <w:bookmarkEnd w:id="10"/>
    </w:p>
    <w:p w14:paraId="1D399EB4" w14:textId="5735AE03"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odstąpienia od niniejszej umowy przez Wykonawcę z przyczyn leżących po stronie Zamawiającego,</w:t>
      </w:r>
      <w:r w:rsidRPr="00E2230E">
        <w:rPr>
          <w:rFonts w:asciiTheme="minorHAnsi" w:eastAsia="Times New Roman" w:hAnsiTheme="minorHAnsi" w:cstheme="minorHAnsi"/>
          <w:kern w:val="0"/>
          <w:sz w:val="22"/>
          <w:szCs w:val="22"/>
          <w:lang w:eastAsia="en-US"/>
        </w:rPr>
        <w:t xml:space="preserve"> </w:t>
      </w:r>
      <w:r w:rsidRPr="00E2230E">
        <w:rPr>
          <w:rFonts w:asciiTheme="minorHAnsi" w:eastAsia="Times New Roman" w:hAnsiTheme="minorHAnsi" w:cstheme="minorHAnsi"/>
          <w:kern w:val="0"/>
          <w:sz w:val="22"/>
          <w:szCs w:val="22"/>
        </w:rPr>
        <w:t>Zamawiający zapłaci Wykonawcy karę umowną w kwocie stanowiącej 10% kwoty brutto wynagrodzenia, o której mowa w § 7 ust. 1 Umowy.</w:t>
      </w:r>
    </w:p>
    <w:p w14:paraId="2096903C" w14:textId="7C4BD99C"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przypadku odstąpienia od niniejszej umowy przez Zamawiającego z przyczyn leżących po stronie Wykonawcy, </w:t>
      </w:r>
      <w:bookmarkStart w:id="11" w:name="_Hlk82438732"/>
      <w:r w:rsidRPr="00E2230E">
        <w:rPr>
          <w:rFonts w:asciiTheme="minorHAnsi" w:eastAsia="Times New Roman" w:hAnsiTheme="minorHAnsi" w:cstheme="minorHAnsi"/>
          <w:kern w:val="0"/>
          <w:sz w:val="22"/>
          <w:szCs w:val="22"/>
        </w:rPr>
        <w:t>Wykonawca zapłaci Zamawiającemu karę umowną w kwocie stanowiącej 10% kwoty brutto wynagrodzenia, o której mowa w § 7 ust. 1 Umowy</w:t>
      </w:r>
      <w:bookmarkEnd w:id="11"/>
      <w:r w:rsidRPr="00E2230E">
        <w:rPr>
          <w:rFonts w:asciiTheme="minorHAnsi" w:eastAsia="Times New Roman" w:hAnsiTheme="minorHAnsi" w:cstheme="minorHAnsi"/>
          <w:kern w:val="0"/>
          <w:sz w:val="22"/>
          <w:szCs w:val="22"/>
        </w:rPr>
        <w:t>.</w:t>
      </w:r>
    </w:p>
    <w:p w14:paraId="04E82F49" w14:textId="6EB00D0E"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Obowiązek zapłaty kary umownej nie dotyczy odstąpienia od umowy w przypadku okoliczności, o których mowa w art. 456 </w:t>
      </w:r>
      <w:proofErr w:type="spellStart"/>
      <w:r w:rsidRPr="00E2230E">
        <w:rPr>
          <w:rFonts w:asciiTheme="minorHAnsi" w:eastAsia="Times New Roman" w:hAnsiTheme="minorHAnsi" w:cstheme="minorHAnsi"/>
          <w:kern w:val="0"/>
          <w:sz w:val="22"/>
          <w:szCs w:val="22"/>
        </w:rPr>
        <w:t>Pzp</w:t>
      </w:r>
      <w:proofErr w:type="spellEnd"/>
      <w:r w:rsidRPr="00E2230E">
        <w:rPr>
          <w:rFonts w:asciiTheme="minorHAnsi" w:eastAsia="Times New Roman" w:hAnsiTheme="minorHAnsi" w:cstheme="minorHAnsi"/>
          <w:kern w:val="0"/>
          <w:sz w:val="22"/>
          <w:szCs w:val="22"/>
        </w:rPr>
        <w:t>.</w:t>
      </w:r>
    </w:p>
    <w:p w14:paraId="56DB814B" w14:textId="15D7066D" w:rsidR="006D355E"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2230E">
        <w:rPr>
          <w:rFonts w:asciiTheme="minorHAnsi" w:eastAsia="Times New Roman" w:hAnsiTheme="minorHAnsi" w:cstheme="minorHAnsi"/>
          <w:kern w:val="0"/>
          <w:sz w:val="22"/>
          <w:szCs w:val="22"/>
        </w:rPr>
        <w:t xml:space="preserve">. Wykonawca zapłaci Zamawiającemu 500,00 zł tytułem kary umownej za każdy dzień wykonywania Umowy w sposób </w:t>
      </w:r>
      <w:r w:rsidR="00017A5E" w:rsidRPr="00E2230E">
        <w:rPr>
          <w:rFonts w:asciiTheme="minorHAnsi" w:eastAsia="Times New Roman" w:hAnsiTheme="minorHAnsi" w:cstheme="minorHAnsi"/>
          <w:kern w:val="0"/>
          <w:sz w:val="22"/>
          <w:szCs w:val="22"/>
        </w:rPr>
        <w:t>niewłaściwy</w:t>
      </w:r>
      <w:r w:rsidR="00C43651" w:rsidRPr="00E2230E">
        <w:rPr>
          <w:rFonts w:asciiTheme="minorHAnsi" w:eastAsia="Times New Roman" w:hAnsiTheme="minorHAnsi" w:cstheme="minorHAnsi"/>
          <w:kern w:val="0"/>
          <w:sz w:val="22"/>
          <w:szCs w:val="22"/>
        </w:rPr>
        <w:t>.</w:t>
      </w:r>
    </w:p>
    <w:p w14:paraId="68A3A9F0" w14:textId="4836853C" w:rsidR="009D2E60" w:rsidRPr="002A3D6E" w:rsidRDefault="009D2E60"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przypadku gdy Wykonawca </w:t>
      </w:r>
      <w:r w:rsidRPr="002A3D6E">
        <w:rPr>
          <w:rFonts w:asciiTheme="minorHAnsi" w:eastAsia="Times New Roman" w:hAnsiTheme="minorHAnsi" w:cstheme="minorHAnsi"/>
          <w:kern w:val="0"/>
          <w:sz w:val="22"/>
          <w:szCs w:val="22"/>
        </w:rPr>
        <w:t>nie rozpoczął wykonywania Umowy w okresie 7 dni od dnia podpisania umowy, Zamawiający może odstąpić od Umowy ze skutkiem natychmiastowym.</w:t>
      </w:r>
    </w:p>
    <w:p w14:paraId="05D2A18A" w14:textId="20491ABB" w:rsidR="00E612F3" w:rsidRPr="002A3D6E" w:rsidRDefault="006D355E" w:rsidP="00E85295">
      <w:pPr>
        <w:numPr>
          <w:ilvl w:val="0"/>
          <w:numId w:val="7"/>
        </w:numPr>
        <w:suppressAutoHyphens w:val="0"/>
        <w:jc w:val="both"/>
        <w:rPr>
          <w:rFonts w:asciiTheme="minorHAnsi" w:hAnsiTheme="minorHAnsi" w:cstheme="minorHAnsi"/>
          <w:sz w:val="22"/>
          <w:szCs w:val="22"/>
        </w:rPr>
      </w:pPr>
      <w:r w:rsidRPr="002A3D6E">
        <w:rPr>
          <w:rFonts w:asciiTheme="minorHAnsi" w:hAnsiTheme="minorHAnsi" w:cstheme="minorHAnsi"/>
          <w:sz w:val="22"/>
          <w:szCs w:val="22"/>
        </w:rPr>
        <w:t>Wyko</w:t>
      </w:r>
      <w:r w:rsidR="00E612F3" w:rsidRPr="002A3D6E">
        <w:rPr>
          <w:rFonts w:asciiTheme="minorHAnsi" w:hAnsiTheme="minorHAnsi" w:cstheme="minorHAnsi"/>
          <w:sz w:val="22"/>
          <w:szCs w:val="22"/>
        </w:rPr>
        <w:t>nawca zapłaci Zamawiającemu:</w:t>
      </w:r>
    </w:p>
    <w:p w14:paraId="1C38803C" w14:textId="59A16914" w:rsidR="000F745D" w:rsidRPr="002A3D6E" w:rsidRDefault="00711927" w:rsidP="003102D2">
      <w:pPr>
        <w:numPr>
          <w:ilvl w:val="1"/>
          <w:numId w:val="19"/>
        </w:numPr>
        <w:suppressAutoHyphens w:val="0"/>
        <w:jc w:val="both"/>
        <w:rPr>
          <w:rFonts w:asciiTheme="minorHAnsi" w:hAnsiTheme="minorHAnsi" w:cstheme="minorHAnsi"/>
          <w:sz w:val="22"/>
          <w:szCs w:val="22"/>
        </w:rPr>
      </w:pPr>
      <w:bookmarkStart w:id="12" w:name="_Hlk83294739"/>
      <w:r w:rsidRPr="002A3D6E">
        <w:rPr>
          <w:rFonts w:asciiTheme="minorHAnsi" w:hAnsiTheme="minorHAnsi" w:cstheme="minorHAnsi"/>
          <w:sz w:val="22"/>
          <w:szCs w:val="22"/>
        </w:rPr>
        <w:t xml:space="preserve">za każdy dzień zwłoki - </w:t>
      </w:r>
      <w:r w:rsidR="003102D2" w:rsidRPr="002A3D6E">
        <w:rPr>
          <w:rFonts w:asciiTheme="minorHAnsi" w:hAnsiTheme="minorHAnsi" w:cstheme="minorHAnsi"/>
          <w:sz w:val="22"/>
          <w:szCs w:val="22"/>
        </w:rPr>
        <w:t xml:space="preserve">wobec terminów określonych dla poszczególnych etapów określonych </w:t>
      </w:r>
      <w:r w:rsidR="00E612F3" w:rsidRPr="002A3D6E">
        <w:rPr>
          <w:rFonts w:asciiTheme="minorHAnsi" w:hAnsiTheme="minorHAnsi" w:cstheme="minorHAnsi"/>
          <w:sz w:val="22"/>
          <w:szCs w:val="22"/>
        </w:rPr>
        <w:t>w § 4 niniejszej Umowy – karę umowną w wysokości</w:t>
      </w:r>
      <w:r w:rsidR="00E612F3" w:rsidRPr="002A3D6E" w:rsidDel="003E01EA">
        <w:rPr>
          <w:rFonts w:asciiTheme="minorHAnsi" w:hAnsiTheme="minorHAnsi" w:cstheme="minorHAnsi"/>
          <w:sz w:val="22"/>
          <w:szCs w:val="22"/>
        </w:rPr>
        <w:t xml:space="preserve"> </w:t>
      </w:r>
      <w:r w:rsidR="00E612F3" w:rsidRPr="002A3D6E">
        <w:rPr>
          <w:rFonts w:asciiTheme="minorHAnsi" w:hAnsiTheme="minorHAnsi" w:cstheme="minorHAnsi"/>
          <w:sz w:val="22"/>
          <w:szCs w:val="22"/>
        </w:rPr>
        <w:t>0,</w:t>
      </w:r>
      <w:r w:rsidR="005A0C7C" w:rsidRPr="002A3D6E">
        <w:rPr>
          <w:rFonts w:asciiTheme="minorHAnsi" w:hAnsiTheme="minorHAnsi" w:cstheme="minorHAnsi"/>
          <w:sz w:val="22"/>
          <w:szCs w:val="22"/>
        </w:rPr>
        <w:t>1</w:t>
      </w:r>
      <w:r w:rsidR="00354B4A" w:rsidRPr="002A3D6E">
        <w:rPr>
          <w:rFonts w:asciiTheme="minorHAnsi" w:hAnsiTheme="minorHAnsi" w:cstheme="minorHAnsi"/>
          <w:sz w:val="22"/>
          <w:szCs w:val="22"/>
        </w:rPr>
        <w:t>0</w:t>
      </w:r>
      <w:r w:rsidR="00E612F3" w:rsidRPr="002A3D6E">
        <w:rPr>
          <w:rFonts w:asciiTheme="minorHAnsi" w:hAnsiTheme="minorHAnsi" w:cstheme="minorHAnsi"/>
          <w:sz w:val="22"/>
          <w:szCs w:val="22"/>
        </w:rPr>
        <w:t>%</w:t>
      </w:r>
      <w:r w:rsidR="000F745D" w:rsidRPr="002A3D6E">
        <w:rPr>
          <w:rFonts w:asciiTheme="minorHAnsi" w:hAnsiTheme="minorHAnsi" w:cstheme="minorHAnsi"/>
          <w:sz w:val="22"/>
          <w:szCs w:val="22"/>
        </w:rPr>
        <w:t xml:space="preserve"> kwoty brutto, o której mowa w § 7 ust. 1 Umowy,</w:t>
      </w:r>
      <w:r w:rsidR="00126949" w:rsidRPr="002A3D6E">
        <w:rPr>
          <w:rFonts w:asciiTheme="minorHAnsi" w:hAnsiTheme="minorHAnsi" w:cstheme="minorHAnsi"/>
          <w:sz w:val="22"/>
          <w:szCs w:val="22"/>
        </w:rPr>
        <w:t xml:space="preserve"> chyba że </w:t>
      </w:r>
      <w:r w:rsidR="00AC7764" w:rsidRPr="002A3D6E">
        <w:rPr>
          <w:rFonts w:asciiTheme="minorHAnsi" w:hAnsiTheme="minorHAnsi" w:cstheme="minorHAnsi"/>
          <w:sz w:val="22"/>
          <w:szCs w:val="22"/>
        </w:rPr>
        <w:t>zwłoka</w:t>
      </w:r>
      <w:r w:rsidR="00126949" w:rsidRPr="002A3D6E">
        <w:rPr>
          <w:rFonts w:asciiTheme="minorHAnsi" w:hAnsiTheme="minorHAnsi" w:cstheme="minorHAnsi"/>
          <w:sz w:val="22"/>
          <w:szCs w:val="22"/>
        </w:rPr>
        <w:t xml:space="preserve"> spowodowan</w:t>
      </w:r>
      <w:r w:rsidR="00AC7764" w:rsidRPr="002A3D6E">
        <w:rPr>
          <w:rFonts w:asciiTheme="minorHAnsi" w:hAnsiTheme="minorHAnsi" w:cstheme="minorHAnsi"/>
          <w:sz w:val="22"/>
          <w:szCs w:val="22"/>
        </w:rPr>
        <w:t xml:space="preserve">a </w:t>
      </w:r>
      <w:r w:rsidR="00126949" w:rsidRPr="002A3D6E">
        <w:rPr>
          <w:rFonts w:asciiTheme="minorHAnsi" w:hAnsiTheme="minorHAnsi" w:cstheme="minorHAnsi"/>
          <w:sz w:val="22"/>
          <w:szCs w:val="22"/>
        </w:rPr>
        <w:t xml:space="preserve">jest okolicznościami, za które </w:t>
      </w:r>
      <w:r w:rsidR="009D2E60" w:rsidRPr="002A3D6E">
        <w:rPr>
          <w:rFonts w:asciiTheme="minorHAnsi" w:hAnsiTheme="minorHAnsi" w:cstheme="minorHAnsi"/>
          <w:sz w:val="22"/>
          <w:szCs w:val="22"/>
        </w:rPr>
        <w:t>W</w:t>
      </w:r>
      <w:r w:rsidR="00126949" w:rsidRPr="002A3D6E">
        <w:rPr>
          <w:rFonts w:asciiTheme="minorHAnsi" w:hAnsiTheme="minorHAnsi" w:cstheme="minorHAnsi"/>
          <w:sz w:val="22"/>
          <w:szCs w:val="22"/>
        </w:rPr>
        <w:t xml:space="preserve">ykonawca odpowiedzialności nie ponosi, </w:t>
      </w:r>
      <w:r w:rsidR="005535E5" w:rsidRPr="002A3D6E">
        <w:rPr>
          <w:rFonts w:asciiTheme="minorHAnsi" w:hAnsiTheme="minorHAnsi" w:cstheme="minorHAnsi"/>
          <w:sz w:val="22"/>
          <w:szCs w:val="22"/>
        </w:rPr>
        <w:t>z tym zastrzeżeniem, że Wykonawca zapłaci Zamawiającemu karę umowną w wysokości 10% wartości</w:t>
      </w:r>
      <w:r w:rsidR="003102D2" w:rsidRPr="002A3D6E">
        <w:rPr>
          <w:rFonts w:asciiTheme="minorHAnsi" w:hAnsiTheme="minorHAnsi" w:cstheme="minorHAnsi"/>
          <w:sz w:val="22"/>
          <w:szCs w:val="22"/>
        </w:rPr>
        <w:t xml:space="preserve"> brutto</w:t>
      </w:r>
      <w:r w:rsidR="005535E5" w:rsidRPr="002A3D6E">
        <w:rPr>
          <w:rFonts w:asciiTheme="minorHAnsi" w:hAnsiTheme="minorHAnsi" w:cstheme="minorHAnsi"/>
          <w:sz w:val="22"/>
          <w:szCs w:val="22"/>
        </w:rPr>
        <w:t xml:space="preserve"> umowy w sytuacji, gdy nie wykona zamówienia w ramach etapu I w terminie określonym w ofercie</w:t>
      </w:r>
      <w:r w:rsidR="00EC5819" w:rsidRPr="002A3D6E">
        <w:rPr>
          <w:rFonts w:asciiTheme="minorHAnsi" w:hAnsiTheme="minorHAnsi" w:cstheme="minorHAnsi"/>
          <w:sz w:val="22"/>
          <w:szCs w:val="22"/>
        </w:rPr>
        <w:t xml:space="preserve"> </w:t>
      </w:r>
      <w:r w:rsidR="00E56493" w:rsidRPr="002A3D6E">
        <w:rPr>
          <w:rFonts w:asciiTheme="minorHAnsi" w:hAnsiTheme="minorHAnsi" w:cstheme="minorHAnsi"/>
          <w:sz w:val="22"/>
          <w:szCs w:val="22"/>
        </w:rPr>
        <w:t xml:space="preserve">bez względu na fakt zawinienia </w:t>
      </w:r>
      <w:r w:rsidR="00EC5819" w:rsidRPr="002A3D6E">
        <w:rPr>
          <w:rFonts w:asciiTheme="minorHAnsi" w:hAnsiTheme="minorHAnsi" w:cstheme="minorHAnsi"/>
          <w:sz w:val="22"/>
          <w:szCs w:val="22"/>
        </w:rPr>
        <w:t xml:space="preserve">(dotyczy sytuacji, gdy </w:t>
      </w:r>
      <w:r w:rsidR="008D089B" w:rsidRPr="002A3D6E">
        <w:rPr>
          <w:rFonts w:asciiTheme="minorHAnsi" w:hAnsiTheme="minorHAnsi" w:cstheme="minorHAnsi"/>
          <w:sz w:val="22"/>
          <w:szCs w:val="22"/>
        </w:rPr>
        <w:t>W</w:t>
      </w:r>
      <w:r w:rsidR="00EC5819" w:rsidRPr="002A3D6E">
        <w:rPr>
          <w:rFonts w:asciiTheme="minorHAnsi" w:hAnsiTheme="minorHAnsi" w:cstheme="minorHAnsi"/>
          <w:sz w:val="22"/>
          <w:szCs w:val="22"/>
        </w:rPr>
        <w:t xml:space="preserve">ykonawca wprost określił </w:t>
      </w:r>
      <w:r w:rsidR="003102D2" w:rsidRPr="002A3D6E">
        <w:rPr>
          <w:rFonts w:asciiTheme="minorHAnsi" w:hAnsiTheme="minorHAnsi" w:cstheme="minorHAnsi"/>
          <w:sz w:val="22"/>
          <w:szCs w:val="22"/>
        </w:rPr>
        <w:t xml:space="preserve">w ofercie </w:t>
      </w:r>
      <w:r w:rsidR="00EC5819" w:rsidRPr="002A3D6E">
        <w:rPr>
          <w:rFonts w:asciiTheme="minorHAnsi" w:hAnsiTheme="minorHAnsi" w:cstheme="minorHAnsi"/>
          <w:sz w:val="22"/>
          <w:szCs w:val="22"/>
        </w:rPr>
        <w:t xml:space="preserve">termin </w:t>
      </w:r>
      <w:r w:rsidR="008D089B" w:rsidRPr="002A3D6E">
        <w:rPr>
          <w:rFonts w:asciiTheme="minorHAnsi" w:hAnsiTheme="minorHAnsi" w:cstheme="minorHAnsi"/>
          <w:sz w:val="22"/>
          <w:szCs w:val="22"/>
        </w:rPr>
        <w:t xml:space="preserve">wykonania </w:t>
      </w:r>
      <w:r w:rsidR="00EC5819" w:rsidRPr="002A3D6E">
        <w:rPr>
          <w:rFonts w:asciiTheme="minorHAnsi" w:hAnsiTheme="minorHAnsi" w:cstheme="minorHAnsi"/>
          <w:sz w:val="22"/>
          <w:szCs w:val="22"/>
        </w:rPr>
        <w:t xml:space="preserve">zamówienia krótszy </w:t>
      </w:r>
      <w:r w:rsidR="008D089B" w:rsidRPr="002A3D6E">
        <w:rPr>
          <w:rFonts w:asciiTheme="minorHAnsi" w:hAnsiTheme="minorHAnsi" w:cstheme="minorHAnsi"/>
          <w:sz w:val="22"/>
          <w:szCs w:val="22"/>
        </w:rPr>
        <w:t xml:space="preserve">niż maksymalny dla tego etapu </w:t>
      </w:r>
      <w:r w:rsidR="00EC5819" w:rsidRPr="002A3D6E">
        <w:rPr>
          <w:rFonts w:asciiTheme="minorHAnsi" w:hAnsiTheme="minorHAnsi" w:cstheme="minorHAnsi"/>
          <w:sz w:val="22"/>
          <w:szCs w:val="22"/>
        </w:rPr>
        <w:t xml:space="preserve">i uzyskał </w:t>
      </w:r>
      <w:r w:rsidR="008D089B" w:rsidRPr="002A3D6E">
        <w:rPr>
          <w:rFonts w:asciiTheme="minorHAnsi" w:hAnsiTheme="minorHAnsi" w:cstheme="minorHAnsi"/>
          <w:sz w:val="22"/>
          <w:szCs w:val="22"/>
        </w:rPr>
        <w:t>dodatkowe punkty w kryteriach oceny ofert</w:t>
      </w:r>
      <w:r w:rsidR="00EC5819" w:rsidRPr="002A3D6E">
        <w:rPr>
          <w:rFonts w:asciiTheme="minorHAnsi" w:hAnsiTheme="minorHAnsi" w:cstheme="minorHAnsi"/>
          <w:sz w:val="22"/>
          <w:szCs w:val="22"/>
        </w:rPr>
        <w:t xml:space="preserve"> zgodnie z IDW)</w:t>
      </w:r>
      <w:r w:rsidR="005535E5" w:rsidRPr="002A3D6E">
        <w:rPr>
          <w:rFonts w:asciiTheme="minorHAnsi" w:hAnsiTheme="minorHAnsi" w:cstheme="minorHAnsi"/>
          <w:sz w:val="22"/>
          <w:szCs w:val="22"/>
        </w:rPr>
        <w:t>.</w:t>
      </w:r>
      <w:r w:rsidR="00EC5819" w:rsidRPr="002A3D6E">
        <w:rPr>
          <w:rFonts w:asciiTheme="minorHAnsi" w:hAnsiTheme="minorHAnsi" w:cstheme="minorHAnsi"/>
          <w:sz w:val="22"/>
          <w:szCs w:val="22"/>
        </w:rPr>
        <w:t xml:space="preserve"> </w:t>
      </w:r>
    </w:p>
    <w:p w14:paraId="3E9C461A" w14:textId="567792B6" w:rsidR="00E612F3" w:rsidRPr="002A3D6E" w:rsidRDefault="00E612F3" w:rsidP="0068444D">
      <w:pPr>
        <w:numPr>
          <w:ilvl w:val="1"/>
          <w:numId w:val="19"/>
        </w:numPr>
        <w:suppressAutoHyphens w:val="0"/>
        <w:jc w:val="both"/>
        <w:rPr>
          <w:rFonts w:asciiTheme="minorHAnsi" w:hAnsiTheme="minorHAnsi" w:cstheme="minorHAnsi"/>
          <w:sz w:val="22"/>
          <w:szCs w:val="22"/>
        </w:rPr>
      </w:pPr>
      <w:r w:rsidRPr="002A3D6E">
        <w:rPr>
          <w:rFonts w:asciiTheme="minorHAnsi" w:hAnsiTheme="minorHAnsi" w:cstheme="minorHAnsi"/>
          <w:sz w:val="22"/>
          <w:szCs w:val="22"/>
        </w:rPr>
        <w:t xml:space="preserve">w § </w:t>
      </w:r>
      <w:r w:rsidR="00D76D4D" w:rsidRPr="002A3D6E">
        <w:rPr>
          <w:rFonts w:asciiTheme="minorHAnsi" w:hAnsiTheme="minorHAnsi" w:cstheme="minorHAnsi"/>
          <w:sz w:val="22"/>
          <w:szCs w:val="22"/>
        </w:rPr>
        <w:t>9</w:t>
      </w:r>
      <w:r w:rsidRPr="002A3D6E">
        <w:rPr>
          <w:rFonts w:asciiTheme="minorHAnsi" w:hAnsiTheme="minorHAnsi" w:cstheme="minorHAnsi"/>
          <w:sz w:val="22"/>
          <w:szCs w:val="22"/>
        </w:rPr>
        <w:t xml:space="preserve"> ust. </w:t>
      </w:r>
      <w:r w:rsidR="00D76D4D" w:rsidRPr="002A3D6E">
        <w:rPr>
          <w:rFonts w:asciiTheme="minorHAnsi" w:hAnsiTheme="minorHAnsi" w:cstheme="minorHAnsi"/>
          <w:sz w:val="22"/>
          <w:szCs w:val="22"/>
        </w:rPr>
        <w:t xml:space="preserve">6 </w:t>
      </w:r>
      <w:r w:rsidRPr="002A3D6E">
        <w:rPr>
          <w:rFonts w:asciiTheme="minorHAnsi" w:hAnsiTheme="minorHAnsi" w:cstheme="minorHAnsi"/>
          <w:sz w:val="22"/>
          <w:szCs w:val="22"/>
        </w:rPr>
        <w:t>Umowy – karę umowną w wysokości 5% wynagrodzenia brutto Wykonawcy za Roboty, których t</w:t>
      </w:r>
      <w:r w:rsidR="007449D1" w:rsidRPr="002A3D6E">
        <w:rPr>
          <w:rFonts w:asciiTheme="minorHAnsi" w:hAnsiTheme="minorHAnsi" w:cstheme="minorHAnsi"/>
          <w:sz w:val="22"/>
          <w:szCs w:val="22"/>
        </w:rPr>
        <w:t>a</w:t>
      </w:r>
      <w:r w:rsidRPr="002A3D6E">
        <w:rPr>
          <w:rFonts w:asciiTheme="minorHAnsi" w:hAnsiTheme="minorHAnsi" w:cstheme="minorHAnsi"/>
          <w:sz w:val="22"/>
          <w:szCs w:val="22"/>
        </w:rPr>
        <w:t xml:space="preserve"> </w:t>
      </w:r>
      <w:r w:rsidR="007449D1" w:rsidRPr="002A3D6E">
        <w:rPr>
          <w:rFonts w:asciiTheme="minorHAnsi" w:hAnsiTheme="minorHAnsi" w:cstheme="minorHAnsi"/>
          <w:sz w:val="22"/>
          <w:szCs w:val="22"/>
        </w:rPr>
        <w:t>zwłoka</w:t>
      </w:r>
      <w:r w:rsidRPr="002A3D6E">
        <w:rPr>
          <w:rFonts w:asciiTheme="minorHAnsi" w:hAnsiTheme="minorHAnsi" w:cstheme="minorHAnsi"/>
          <w:sz w:val="22"/>
          <w:szCs w:val="22"/>
        </w:rPr>
        <w:t xml:space="preserve"> dotyczy</w:t>
      </w:r>
      <w:bookmarkEnd w:id="12"/>
      <w:r w:rsidRPr="002A3D6E">
        <w:rPr>
          <w:rFonts w:asciiTheme="minorHAnsi" w:hAnsiTheme="minorHAnsi" w:cstheme="minorHAnsi"/>
          <w:sz w:val="22"/>
          <w:szCs w:val="22"/>
        </w:rPr>
        <w:t>.</w:t>
      </w:r>
    </w:p>
    <w:p w14:paraId="0C3A3827" w14:textId="52E8F58E" w:rsidR="00190CB2" w:rsidRPr="00E2230E" w:rsidRDefault="00190CB2" w:rsidP="00E85295">
      <w:pPr>
        <w:numPr>
          <w:ilvl w:val="0"/>
          <w:numId w:val="7"/>
        </w:numPr>
        <w:suppressAutoHyphens w:val="0"/>
        <w:jc w:val="both"/>
        <w:rPr>
          <w:rFonts w:asciiTheme="minorHAnsi" w:hAnsiTheme="minorHAnsi" w:cstheme="minorHAnsi"/>
          <w:sz w:val="22"/>
          <w:szCs w:val="22"/>
        </w:rPr>
      </w:pPr>
      <w:r w:rsidRPr="002A3D6E">
        <w:rPr>
          <w:rFonts w:asciiTheme="minorHAnsi" w:hAnsiTheme="minorHAnsi" w:cstheme="minorHAnsi"/>
          <w:sz w:val="22"/>
          <w:szCs w:val="22"/>
        </w:rPr>
        <w:t>Wykonawca zapłaci Zamawiającemu karę umowną</w:t>
      </w:r>
      <w:r w:rsidR="00723CE8" w:rsidRPr="002A3D6E">
        <w:rPr>
          <w:rFonts w:asciiTheme="minorHAnsi" w:hAnsiTheme="minorHAnsi" w:cstheme="minorHAnsi"/>
          <w:sz w:val="22"/>
          <w:szCs w:val="22"/>
        </w:rPr>
        <w:t xml:space="preserve"> </w:t>
      </w:r>
      <w:r w:rsidRPr="002A3D6E">
        <w:rPr>
          <w:rFonts w:asciiTheme="minorHAnsi" w:hAnsiTheme="minorHAnsi" w:cstheme="minorHAnsi"/>
          <w:sz w:val="22"/>
          <w:szCs w:val="22"/>
        </w:rPr>
        <w:t xml:space="preserve">z tytułu </w:t>
      </w:r>
      <w:r w:rsidR="0086472D" w:rsidRPr="002A3D6E">
        <w:rPr>
          <w:rFonts w:asciiTheme="minorHAnsi" w:hAnsiTheme="minorHAnsi" w:cstheme="minorHAnsi"/>
          <w:sz w:val="22"/>
          <w:szCs w:val="22"/>
        </w:rPr>
        <w:t xml:space="preserve">wykonywania </w:t>
      </w:r>
      <w:r w:rsidR="00427ECF" w:rsidRPr="002A3D6E">
        <w:rPr>
          <w:rFonts w:asciiTheme="minorHAnsi" w:hAnsiTheme="minorHAnsi" w:cstheme="minorHAnsi"/>
          <w:sz w:val="22"/>
          <w:szCs w:val="22"/>
        </w:rPr>
        <w:t>czynności, o których mowa w postanowieniach rozdziału 3.</w:t>
      </w:r>
      <w:r w:rsidR="00BE77D2" w:rsidRPr="002A3D6E">
        <w:rPr>
          <w:rFonts w:asciiTheme="minorHAnsi" w:hAnsiTheme="minorHAnsi" w:cstheme="minorHAnsi"/>
          <w:sz w:val="22"/>
          <w:szCs w:val="22"/>
        </w:rPr>
        <w:t>11</w:t>
      </w:r>
      <w:r w:rsidR="00427ECF" w:rsidRPr="002A3D6E">
        <w:rPr>
          <w:rFonts w:asciiTheme="minorHAnsi" w:hAnsiTheme="minorHAnsi" w:cstheme="minorHAnsi"/>
          <w:sz w:val="22"/>
          <w:szCs w:val="22"/>
        </w:rPr>
        <w:t xml:space="preserve">. IDW </w:t>
      </w:r>
      <w:r w:rsidR="00E4100D" w:rsidRPr="002A3D6E">
        <w:rPr>
          <w:rFonts w:asciiTheme="minorHAnsi" w:hAnsiTheme="minorHAnsi" w:cstheme="minorHAnsi"/>
          <w:sz w:val="22"/>
          <w:szCs w:val="22"/>
        </w:rPr>
        <w:t>przez osoby nie</w:t>
      </w:r>
      <w:r w:rsidR="00427ECF" w:rsidRPr="002A3D6E">
        <w:rPr>
          <w:rFonts w:asciiTheme="minorHAnsi" w:hAnsiTheme="minorHAnsi" w:cstheme="minorHAnsi"/>
          <w:sz w:val="22"/>
          <w:szCs w:val="22"/>
        </w:rPr>
        <w:t xml:space="preserve">zatrudnione na podstawie umowy o pracę w </w:t>
      </w:r>
      <w:r w:rsidR="00723CE8" w:rsidRPr="002A3D6E">
        <w:rPr>
          <w:rFonts w:asciiTheme="minorHAnsi" w:hAnsiTheme="minorHAnsi" w:cstheme="minorHAnsi"/>
          <w:sz w:val="22"/>
          <w:szCs w:val="22"/>
        </w:rPr>
        <w:t xml:space="preserve">wysokości </w:t>
      </w:r>
      <w:r w:rsidR="00C81915" w:rsidRPr="002A3D6E">
        <w:rPr>
          <w:rFonts w:asciiTheme="minorHAnsi" w:hAnsiTheme="minorHAnsi" w:cstheme="minorHAnsi"/>
          <w:sz w:val="22"/>
          <w:szCs w:val="22"/>
        </w:rPr>
        <w:t xml:space="preserve">10.000 zł brutto </w:t>
      </w:r>
      <w:r w:rsidR="00427ECF" w:rsidRPr="002A3D6E">
        <w:rPr>
          <w:rFonts w:asciiTheme="minorHAnsi" w:hAnsiTheme="minorHAnsi" w:cstheme="minorHAnsi"/>
          <w:sz w:val="22"/>
          <w:szCs w:val="22"/>
        </w:rPr>
        <w:t xml:space="preserve">za każdy </w:t>
      </w:r>
      <w:r w:rsidR="00427ECF" w:rsidRPr="00E2230E">
        <w:rPr>
          <w:rFonts w:asciiTheme="minorHAnsi" w:hAnsiTheme="minorHAnsi" w:cstheme="minorHAnsi"/>
          <w:sz w:val="22"/>
          <w:szCs w:val="22"/>
        </w:rPr>
        <w:t xml:space="preserve">taki </w:t>
      </w:r>
      <w:r w:rsidR="00C81915">
        <w:rPr>
          <w:rFonts w:asciiTheme="minorHAnsi" w:hAnsiTheme="minorHAnsi" w:cstheme="minorHAnsi"/>
          <w:sz w:val="22"/>
          <w:szCs w:val="22"/>
        </w:rPr>
        <w:t xml:space="preserve">stwierdzony </w:t>
      </w:r>
      <w:r w:rsidR="00427ECF" w:rsidRPr="00E2230E">
        <w:rPr>
          <w:rFonts w:asciiTheme="minorHAnsi" w:hAnsiTheme="minorHAnsi" w:cstheme="minorHAnsi"/>
          <w:sz w:val="22"/>
          <w:szCs w:val="22"/>
        </w:rPr>
        <w:t>przypadek</w:t>
      </w:r>
      <w:r w:rsidR="00723CE8" w:rsidRPr="00E2230E">
        <w:rPr>
          <w:rFonts w:asciiTheme="minorHAnsi" w:hAnsiTheme="minorHAnsi" w:cstheme="minorHAnsi"/>
          <w:sz w:val="22"/>
          <w:szCs w:val="22"/>
        </w:rPr>
        <w:t>.</w:t>
      </w:r>
    </w:p>
    <w:p w14:paraId="3088E871" w14:textId="77777777" w:rsidR="00816701" w:rsidRPr="00E2230E" w:rsidRDefault="00816701"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ykonawca zapłaci Zamawiającemu karę umowną, z tytułu wadliwego oznakowania podczas wykonywania przedmiotu Umowy, w kwocie 500</w:t>
      </w:r>
      <w:r w:rsidR="002D5A19" w:rsidRPr="00E2230E">
        <w:rPr>
          <w:rFonts w:asciiTheme="minorHAnsi" w:hAnsiTheme="minorHAnsi" w:cstheme="minorHAnsi"/>
          <w:sz w:val="22"/>
          <w:szCs w:val="22"/>
        </w:rPr>
        <w:t>,00</w:t>
      </w:r>
      <w:r w:rsidRPr="00E2230E">
        <w:rPr>
          <w:rFonts w:asciiTheme="minorHAnsi" w:hAnsiTheme="minorHAnsi" w:cstheme="minorHAnsi"/>
          <w:sz w:val="22"/>
          <w:szCs w:val="22"/>
        </w:rPr>
        <w:t xml:space="preserve"> zł </w:t>
      </w:r>
      <w:r w:rsidR="002D5A19" w:rsidRPr="00E2230E">
        <w:rPr>
          <w:rFonts w:asciiTheme="minorHAnsi" w:hAnsiTheme="minorHAnsi" w:cstheme="minorHAnsi"/>
          <w:sz w:val="22"/>
          <w:szCs w:val="22"/>
        </w:rPr>
        <w:t xml:space="preserve">brutto </w:t>
      </w:r>
      <w:r w:rsidRPr="00E2230E">
        <w:rPr>
          <w:rFonts w:asciiTheme="minorHAnsi" w:hAnsiTheme="minorHAnsi" w:cstheme="minorHAnsi"/>
          <w:sz w:val="22"/>
          <w:szCs w:val="22"/>
        </w:rPr>
        <w:t xml:space="preserve">za każdy dzień, licząc włącznie </w:t>
      </w:r>
      <w:r w:rsidR="00C26373" w:rsidRPr="00E2230E">
        <w:rPr>
          <w:rFonts w:asciiTheme="minorHAnsi" w:hAnsiTheme="minorHAnsi" w:cstheme="minorHAnsi"/>
          <w:sz w:val="22"/>
          <w:szCs w:val="22"/>
        </w:rPr>
        <w:t xml:space="preserve">z dniem </w:t>
      </w:r>
      <w:r w:rsidRPr="00E2230E">
        <w:rPr>
          <w:rFonts w:asciiTheme="minorHAnsi" w:hAnsiTheme="minorHAnsi" w:cstheme="minorHAnsi"/>
          <w:sz w:val="22"/>
          <w:szCs w:val="22"/>
        </w:rPr>
        <w:t>stwierdzenia wady przez inspektora nadzoru inwestorskiego włącznie do dnia usunięcia wady.</w:t>
      </w:r>
    </w:p>
    <w:p w14:paraId="2415936E" w14:textId="5BC86807" w:rsidR="00816701" w:rsidRPr="008C108C" w:rsidRDefault="00344229" w:rsidP="00E85295">
      <w:pPr>
        <w:numPr>
          <w:ilvl w:val="0"/>
          <w:numId w:val="7"/>
        </w:numPr>
        <w:suppressAutoHyphens w:val="0"/>
        <w:jc w:val="both"/>
        <w:rPr>
          <w:rFonts w:asciiTheme="minorHAnsi" w:hAnsiTheme="minorHAnsi" w:cstheme="minorHAnsi"/>
          <w:sz w:val="22"/>
          <w:szCs w:val="22"/>
        </w:rPr>
      </w:pPr>
      <w:r w:rsidRPr="00E2230E">
        <w:rPr>
          <w:rFonts w:asciiTheme="minorHAnsi" w:eastAsia="Calibri" w:hAnsiTheme="minorHAnsi" w:cstheme="minorHAnsi"/>
          <w:kern w:val="0"/>
          <w:sz w:val="22"/>
          <w:szCs w:val="22"/>
          <w:lang w:eastAsia="en-US"/>
        </w:rPr>
        <w:t>Zastrzeżona kara umowna nie wyklucza dochodzenia odszkodowania przenoszącego wysokość zastrzeżonej kary umownej</w:t>
      </w:r>
      <w:r w:rsidR="00816701" w:rsidRPr="008C108C">
        <w:rPr>
          <w:rFonts w:asciiTheme="minorHAnsi" w:hAnsiTheme="minorHAnsi" w:cstheme="minorHAnsi"/>
          <w:sz w:val="22"/>
          <w:szCs w:val="22"/>
        </w:rPr>
        <w:t>.</w:t>
      </w:r>
    </w:p>
    <w:p w14:paraId="6AC5A2CC" w14:textId="3B0E7C8D" w:rsidR="00816701" w:rsidRPr="00E2230E" w:rsidRDefault="00C54441" w:rsidP="00E85295">
      <w:pPr>
        <w:numPr>
          <w:ilvl w:val="0"/>
          <w:numId w:val="7"/>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 </w:t>
      </w:r>
      <w:r w:rsidR="00816701" w:rsidRPr="008C108C">
        <w:rPr>
          <w:rFonts w:asciiTheme="minorHAnsi" w:hAnsiTheme="minorHAnsi" w:cstheme="minorHAnsi"/>
          <w:sz w:val="22"/>
          <w:szCs w:val="22"/>
        </w:rPr>
        <w:t>Zamawiający jest uprawniony do każdorazowego odliczenia od n</w:t>
      </w:r>
      <w:r w:rsidR="00816701" w:rsidRPr="00E2230E">
        <w:rPr>
          <w:rFonts w:asciiTheme="minorHAnsi" w:hAnsiTheme="minorHAnsi" w:cstheme="minorHAnsi"/>
          <w:sz w:val="22"/>
          <w:szCs w:val="22"/>
        </w:rPr>
        <w:t>ależnego wynagrodzenia Wykonawcy naliczonej i płatnej na jego rzecz kary umownej</w:t>
      </w:r>
      <w:r w:rsidR="00344229" w:rsidRPr="00E2230E">
        <w:rPr>
          <w:rFonts w:asciiTheme="minorHAnsi" w:hAnsiTheme="minorHAnsi" w:cstheme="minorHAnsi"/>
          <w:sz w:val="22"/>
          <w:szCs w:val="22"/>
        </w:rPr>
        <w:t>, po uprzednim wezwaniu do zapłaty</w:t>
      </w:r>
      <w:r w:rsidR="00816701" w:rsidRPr="00E2230E">
        <w:rPr>
          <w:rFonts w:asciiTheme="minorHAnsi" w:hAnsiTheme="minorHAnsi" w:cstheme="minorHAnsi"/>
          <w:sz w:val="22"/>
          <w:szCs w:val="22"/>
        </w:rPr>
        <w:t>.</w:t>
      </w:r>
    </w:p>
    <w:p w14:paraId="0BFA9AD9" w14:textId="413C140C" w:rsidR="00816701" w:rsidRPr="00E2230E" w:rsidRDefault="00816701"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 razie zaistnienia okoliczności, w których jedna ze Stron odstąpi od Umowy,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any jest do:</w:t>
      </w:r>
    </w:p>
    <w:p w14:paraId="28133D1E" w14:textId="77777777" w:rsidR="00816701" w:rsidRPr="00E2230E" w:rsidRDefault="00816701" w:rsidP="0068444D">
      <w:pPr>
        <w:numPr>
          <w:ilvl w:val="0"/>
          <w:numId w:val="17"/>
        </w:numPr>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sporządzenia z udziałem Zamawiającego protokołu inwentaryzacji Robót wykonanych </w:t>
      </w:r>
      <w:r w:rsidRPr="00E2230E">
        <w:rPr>
          <w:rFonts w:asciiTheme="minorHAnsi" w:hAnsiTheme="minorHAnsi" w:cstheme="minorHAnsi"/>
          <w:sz w:val="22"/>
          <w:szCs w:val="22"/>
        </w:rPr>
        <w:br/>
        <w:t>do czasu odstąpienia od Umowy, który to protokół będzie podstawą rozliczenia Stron,</w:t>
      </w:r>
    </w:p>
    <w:p w14:paraId="051C69EA" w14:textId="77777777" w:rsidR="00173DF2"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zabezpieczenia przerwanych Robót na koszt własny,</w:t>
      </w:r>
    </w:p>
    <w:p w14:paraId="2E17EA76" w14:textId="11D6DC30" w:rsidR="00397408"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rzekazania Zamawiającemu</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wszystkich dokumentów dotyczących wykonywanego przedmiotu Umowy, wg stanu na dzień odstąpienia od Umowy, w terminie 3 dni od daty sporządzenia protokołu inwentaryzacyjnego.</w:t>
      </w:r>
    </w:p>
    <w:p w14:paraId="41D80350" w14:textId="21673C39" w:rsidR="007B46DB" w:rsidRPr="00E2230E" w:rsidRDefault="00B72801" w:rsidP="00243883">
      <w:pPr>
        <w:pStyle w:val="Akapitzlist"/>
        <w:numPr>
          <w:ilvl w:val="0"/>
          <w:numId w:val="7"/>
        </w:numPr>
        <w:jc w:val="both"/>
        <w:rPr>
          <w:rFonts w:asciiTheme="minorHAnsi" w:hAnsiTheme="minorHAnsi" w:cstheme="minorHAnsi"/>
          <w:b/>
          <w:bCs/>
          <w:sz w:val="22"/>
          <w:szCs w:val="22"/>
        </w:rPr>
      </w:pPr>
      <w:r w:rsidRPr="00E2230E">
        <w:rPr>
          <w:rFonts w:asciiTheme="minorHAnsi" w:hAnsiTheme="minorHAnsi" w:cstheme="minorHAnsi"/>
          <w:sz w:val="22"/>
          <w:szCs w:val="22"/>
        </w:rPr>
        <w:t xml:space="preserve"> Kary umowne i kara za odstąpienie od Umowy pozostają od siebie niezależne, mogą być dochodzone niezależnie od siebie oraz sumują się do wartości równej 30% kwoty</w:t>
      </w:r>
      <w:r w:rsidR="00C2312F" w:rsidRPr="00E2230E">
        <w:rPr>
          <w:rFonts w:asciiTheme="minorHAnsi" w:hAnsiTheme="minorHAnsi" w:cstheme="minorHAnsi"/>
          <w:sz w:val="22"/>
          <w:szCs w:val="22"/>
        </w:rPr>
        <w:t xml:space="preserve"> brutto</w:t>
      </w:r>
      <w:r w:rsidRPr="00E2230E">
        <w:rPr>
          <w:rFonts w:asciiTheme="minorHAnsi" w:hAnsiTheme="minorHAnsi" w:cstheme="minorHAnsi"/>
          <w:sz w:val="22"/>
          <w:szCs w:val="22"/>
        </w:rPr>
        <w:t>,</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o której mowa § 7 ust. 1 Umow</w:t>
      </w:r>
      <w:r w:rsidR="00604879" w:rsidRPr="00E2230E">
        <w:rPr>
          <w:rFonts w:asciiTheme="minorHAnsi" w:hAnsiTheme="minorHAnsi" w:cstheme="minorHAnsi"/>
          <w:sz w:val="22"/>
          <w:szCs w:val="22"/>
        </w:rPr>
        <w:t xml:space="preserve">y. </w:t>
      </w:r>
    </w:p>
    <w:p w14:paraId="3CD956CE" w14:textId="77777777" w:rsidR="00960E49" w:rsidRDefault="00960E49" w:rsidP="00E85295">
      <w:pPr>
        <w:autoSpaceDE w:val="0"/>
        <w:jc w:val="center"/>
        <w:rPr>
          <w:rFonts w:asciiTheme="minorHAnsi" w:hAnsiTheme="minorHAnsi" w:cstheme="minorHAnsi"/>
          <w:b/>
          <w:bCs/>
          <w:sz w:val="22"/>
          <w:szCs w:val="22"/>
        </w:rPr>
      </w:pPr>
    </w:p>
    <w:p w14:paraId="78E3E703" w14:textId="77777777" w:rsidR="00960E49" w:rsidRDefault="00960E49" w:rsidP="00E85295">
      <w:pPr>
        <w:autoSpaceDE w:val="0"/>
        <w:jc w:val="center"/>
        <w:rPr>
          <w:rFonts w:asciiTheme="minorHAnsi" w:hAnsiTheme="minorHAnsi" w:cstheme="minorHAnsi"/>
          <w:b/>
          <w:bCs/>
          <w:sz w:val="22"/>
          <w:szCs w:val="22"/>
        </w:rPr>
      </w:pPr>
    </w:p>
    <w:p w14:paraId="4475C0BB" w14:textId="01B62448" w:rsidR="00816701" w:rsidRPr="00C81915" w:rsidRDefault="00816701" w:rsidP="00E85295">
      <w:pPr>
        <w:autoSpaceDE w:val="0"/>
        <w:jc w:val="center"/>
        <w:rPr>
          <w:rFonts w:asciiTheme="minorHAnsi" w:hAnsiTheme="minorHAnsi" w:cstheme="minorHAnsi"/>
          <w:b/>
          <w:bCs/>
          <w:sz w:val="22"/>
          <w:szCs w:val="22"/>
        </w:rPr>
      </w:pPr>
      <w:r w:rsidRPr="00C81915">
        <w:rPr>
          <w:rFonts w:asciiTheme="minorHAnsi" w:hAnsiTheme="minorHAnsi" w:cstheme="minorHAnsi"/>
          <w:b/>
          <w:bCs/>
          <w:sz w:val="22"/>
          <w:szCs w:val="22"/>
        </w:rPr>
        <w:lastRenderedPageBreak/>
        <w:t xml:space="preserve">§ </w:t>
      </w:r>
      <w:r w:rsidR="004759B8" w:rsidRPr="00C81915">
        <w:rPr>
          <w:rFonts w:asciiTheme="minorHAnsi" w:hAnsiTheme="minorHAnsi" w:cstheme="minorHAnsi"/>
          <w:b/>
          <w:bCs/>
          <w:sz w:val="22"/>
          <w:szCs w:val="22"/>
        </w:rPr>
        <w:t>1</w:t>
      </w:r>
      <w:r w:rsidR="00855A06">
        <w:rPr>
          <w:rFonts w:asciiTheme="minorHAnsi" w:hAnsiTheme="minorHAnsi" w:cstheme="minorHAnsi"/>
          <w:b/>
          <w:bCs/>
          <w:sz w:val="22"/>
          <w:szCs w:val="22"/>
        </w:rPr>
        <w:t>1</w:t>
      </w:r>
      <w:r w:rsidR="007C1FE1" w:rsidRPr="00C81915">
        <w:rPr>
          <w:rFonts w:asciiTheme="minorHAnsi" w:hAnsiTheme="minorHAnsi" w:cstheme="minorHAnsi"/>
          <w:b/>
          <w:bCs/>
          <w:sz w:val="22"/>
          <w:szCs w:val="22"/>
        </w:rPr>
        <w:t>.</w:t>
      </w:r>
    </w:p>
    <w:p w14:paraId="746F9295" w14:textId="024F964C" w:rsidR="00816701" w:rsidRPr="00E2230E" w:rsidRDefault="00816701" w:rsidP="00E85295">
      <w:pPr>
        <w:pStyle w:val="Nagwek1"/>
        <w:rPr>
          <w:rFonts w:asciiTheme="minorHAnsi" w:hAnsiTheme="minorHAnsi" w:cstheme="minorHAnsi"/>
          <w:sz w:val="22"/>
          <w:szCs w:val="22"/>
        </w:rPr>
      </w:pPr>
      <w:bookmarkStart w:id="13" w:name="_Toc80188958"/>
      <w:r w:rsidRPr="00E2230E">
        <w:rPr>
          <w:rFonts w:asciiTheme="minorHAnsi" w:hAnsiTheme="minorHAnsi" w:cstheme="minorHAnsi"/>
          <w:sz w:val="22"/>
          <w:szCs w:val="22"/>
        </w:rPr>
        <w:t>Pierwszeństwo dokumentów.</w:t>
      </w:r>
      <w:bookmarkEnd w:id="13"/>
    </w:p>
    <w:p w14:paraId="6CBF60BA" w14:textId="0EB12A87" w:rsidR="00816701" w:rsidRPr="00E2230E" w:rsidRDefault="00816701"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 xml:space="preserve">Dokumenty tworzące opis przedmiotu </w:t>
      </w:r>
      <w:r w:rsidR="00120A29">
        <w:rPr>
          <w:rFonts w:asciiTheme="minorHAnsi" w:hAnsiTheme="minorHAnsi" w:cstheme="minorHAnsi"/>
          <w:sz w:val="22"/>
          <w:szCs w:val="22"/>
        </w:rPr>
        <w:t>zamówienia</w:t>
      </w:r>
      <w:r w:rsidRPr="00E2230E">
        <w:rPr>
          <w:rFonts w:asciiTheme="minorHAnsi" w:hAnsiTheme="minorHAnsi" w:cstheme="minorHAnsi"/>
          <w:sz w:val="22"/>
          <w:szCs w:val="22"/>
        </w:rPr>
        <w:t xml:space="preserve"> mają być traktowane jako kompletne, zupełne, wzajemnie objaśniające się i uzupełniające. Do celów interpretacji dokumenty będą miały pierwszeństwo, zgodnie z następującą kolejnością:</w:t>
      </w:r>
    </w:p>
    <w:p w14:paraId="04EEA69A" w14:textId="77777777" w:rsidR="002549C5" w:rsidRPr="00E2230E" w:rsidRDefault="002549C5"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Umowa,</w:t>
      </w:r>
    </w:p>
    <w:p w14:paraId="527A0C21" w14:textId="77777777" w:rsidR="002549C5" w:rsidRPr="00E2230E" w:rsidRDefault="002549C5"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oraz</w:t>
      </w:r>
    </w:p>
    <w:p w14:paraId="2F3031F2" w14:textId="77777777"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WZ – Tom I. IDW,</w:t>
      </w:r>
    </w:p>
    <w:p w14:paraId="66F8D03A" w14:textId="1A4FF49D"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w:t>
      </w:r>
      <w:r w:rsidR="00376CA0">
        <w:rPr>
          <w:rFonts w:asciiTheme="minorHAnsi" w:hAnsiTheme="minorHAnsi" w:cstheme="minorHAnsi"/>
          <w:sz w:val="22"/>
          <w:szCs w:val="22"/>
        </w:rPr>
        <w:t>Tom II. opis przedmiotu zamó</w:t>
      </w:r>
      <w:r w:rsidR="00FB15EE">
        <w:rPr>
          <w:rFonts w:asciiTheme="minorHAnsi" w:hAnsiTheme="minorHAnsi" w:cstheme="minorHAnsi"/>
          <w:sz w:val="22"/>
          <w:szCs w:val="22"/>
        </w:rPr>
        <w:t>wienia,</w:t>
      </w:r>
    </w:p>
    <w:p w14:paraId="0867E482" w14:textId="255ECAF3" w:rsidR="00FB15EE" w:rsidRDefault="00FB15EE" w:rsidP="00E85295">
      <w:pPr>
        <w:numPr>
          <w:ilvl w:val="2"/>
          <w:numId w:val="7"/>
        </w:numPr>
        <w:autoSpaceDE w:val="0"/>
        <w:jc w:val="both"/>
        <w:rPr>
          <w:rFonts w:asciiTheme="minorHAnsi" w:hAnsiTheme="minorHAnsi" w:cstheme="minorHAnsi"/>
          <w:sz w:val="22"/>
          <w:szCs w:val="22"/>
        </w:rPr>
      </w:pPr>
      <w:r>
        <w:rPr>
          <w:rFonts w:asciiTheme="minorHAnsi" w:hAnsiTheme="minorHAnsi" w:cstheme="minorHAnsi"/>
          <w:sz w:val="22"/>
          <w:szCs w:val="22"/>
        </w:rPr>
        <w:t xml:space="preserve">Część opisowa, </w:t>
      </w:r>
    </w:p>
    <w:p w14:paraId="6235EE1D" w14:textId="5A0CDA14" w:rsidR="002549C5" w:rsidRPr="00E2230E" w:rsidRDefault="00FB15EE" w:rsidP="00E85295">
      <w:pPr>
        <w:numPr>
          <w:ilvl w:val="2"/>
          <w:numId w:val="7"/>
        </w:numPr>
        <w:autoSpaceDE w:val="0"/>
        <w:jc w:val="both"/>
        <w:rPr>
          <w:rFonts w:asciiTheme="minorHAnsi" w:hAnsiTheme="minorHAnsi" w:cstheme="minorHAnsi"/>
          <w:sz w:val="22"/>
          <w:szCs w:val="22"/>
        </w:rPr>
      </w:pPr>
      <w:r w:rsidRPr="00E2230E">
        <w:rPr>
          <w:rFonts w:asciiTheme="minorHAnsi" w:hAnsiTheme="minorHAnsi" w:cstheme="minorHAnsi"/>
          <w:sz w:val="22"/>
          <w:szCs w:val="22"/>
        </w:rPr>
        <w:t>P</w:t>
      </w:r>
      <w:r w:rsidR="00A64928" w:rsidRPr="00E2230E">
        <w:rPr>
          <w:rFonts w:asciiTheme="minorHAnsi" w:hAnsiTheme="minorHAnsi" w:cstheme="minorHAnsi"/>
          <w:sz w:val="22"/>
          <w:szCs w:val="22"/>
        </w:rPr>
        <w:t>rzedmiar</w:t>
      </w:r>
      <w:r>
        <w:rPr>
          <w:rFonts w:asciiTheme="minorHAnsi" w:hAnsiTheme="minorHAnsi" w:cstheme="minorHAnsi"/>
          <w:sz w:val="22"/>
          <w:szCs w:val="22"/>
        </w:rPr>
        <w:t xml:space="preserve">y </w:t>
      </w:r>
      <w:r w:rsidR="00A64928" w:rsidRPr="00E2230E">
        <w:rPr>
          <w:rFonts w:asciiTheme="minorHAnsi" w:hAnsiTheme="minorHAnsi" w:cstheme="minorHAnsi"/>
          <w:sz w:val="22"/>
          <w:szCs w:val="22"/>
        </w:rPr>
        <w:t>r</w:t>
      </w:r>
      <w:r w:rsidR="002549C5" w:rsidRPr="00E2230E">
        <w:rPr>
          <w:rFonts w:asciiTheme="minorHAnsi" w:hAnsiTheme="minorHAnsi" w:cstheme="minorHAnsi"/>
          <w:sz w:val="22"/>
          <w:szCs w:val="22"/>
        </w:rPr>
        <w:t>obót,</w:t>
      </w:r>
    </w:p>
    <w:p w14:paraId="49FCB1AA" w14:textId="77777777" w:rsidR="002549C5" w:rsidRPr="00E2230E" w:rsidRDefault="001B7BAF"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Tom III. </w:t>
      </w:r>
      <w:proofErr w:type="spellStart"/>
      <w:r w:rsidR="002549C5" w:rsidRPr="00E2230E">
        <w:rPr>
          <w:rFonts w:asciiTheme="minorHAnsi" w:hAnsiTheme="minorHAnsi" w:cstheme="minorHAnsi"/>
          <w:sz w:val="22"/>
          <w:szCs w:val="22"/>
        </w:rPr>
        <w:t>STWiORB</w:t>
      </w:r>
      <w:proofErr w:type="spellEnd"/>
      <w:r w:rsidR="002549C5" w:rsidRPr="00E2230E">
        <w:rPr>
          <w:rFonts w:asciiTheme="minorHAnsi" w:hAnsiTheme="minorHAnsi" w:cstheme="minorHAnsi"/>
          <w:sz w:val="22"/>
          <w:szCs w:val="22"/>
        </w:rPr>
        <w:t>,</w:t>
      </w:r>
    </w:p>
    <w:p w14:paraId="5F3EEAB1" w14:textId="77777777" w:rsidR="00816701" w:rsidRPr="00E2230E" w:rsidRDefault="002549C5" w:rsidP="00E85295">
      <w:pPr>
        <w:autoSpaceDE w:val="0"/>
        <w:ind w:left="210"/>
        <w:jc w:val="both"/>
        <w:rPr>
          <w:rFonts w:asciiTheme="minorHAnsi" w:hAnsiTheme="minorHAnsi" w:cstheme="minorHAnsi"/>
          <w:sz w:val="22"/>
          <w:szCs w:val="22"/>
        </w:rPr>
      </w:pPr>
      <w:r w:rsidRPr="00E2230E">
        <w:rPr>
          <w:rFonts w:asciiTheme="minorHAnsi" w:hAnsiTheme="minorHAnsi" w:cstheme="minorHAnsi"/>
          <w:sz w:val="22"/>
          <w:szCs w:val="22"/>
        </w:rPr>
        <w:t>– wraz ze zmianami oraz wyjaśnieniami,</w:t>
      </w:r>
    </w:p>
    <w:p w14:paraId="0BBE5EB2" w14:textId="77777777" w:rsidR="00816701" w:rsidRPr="00E2230E" w:rsidRDefault="00816701"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Oferta Wykonawcy wraz z załącznikami,</w:t>
      </w:r>
    </w:p>
    <w:p w14:paraId="214396B3" w14:textId="0847ECAF" w:rsidR="00880788" w:rsidRPr="00E2230E" w:rsidRDefault="005F2A53"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I</w:t>
      </w:r>
      <w:r w:rsidR="00816701" w:rsidRPr="00E2230E">
        <w:rPr>
          <w:rFonts w:asciiTheme="minorHAnsi" w:hAnsiTheme="minorHAnsi" w:cstheme="minorHAnsi"/>
          <w:sz w:val="22"/>
          <w:szCs w:val="22"/>
        </w:rPr>
        <w:t>nne dokumenty stanowiące częś</w:t>
      </w:r>
      <w:r w:rsidR="008B7168" w:rsidRPr="00E2230E">
        <w:rPr>
          <w:rFonts w:asciiTheme="minorHAnsi" w:hAnsiTheme="minorHAnsi" w:cstheme="minorHAnsi"/>
          <w:sz w:val="22"/>
          <w:szCs w:val="22"/>
        </w:rPr>
        <w:t>ci</w:t>
      </w:r>
      <w:r w:rsidR="00816701" w:rsidRPr="00E2230E">
        <w:rPr>
          <w:rFonts w:asciiTheme="minorHAnsi" w:hAnsiTheme="minorHAnsi" w:cstheme="minorHAnsi"/>
          <w:sz w:val="22"/>
          <w:szCs w:val="22"/>
        </w:rPr>
        <w:t xml:space="preserve"> Umowy w niej wskazane.</w:t>
      </w:r>
    </w:p>
    <w:p w14:paraId="67DF36CE" w14:textId="77777777" w:rsidR="0052565A" w:rsidRDefault="0052565A" w:rsidP="00E85295">
      <w:pPr>
        <w:autoSpaceDE w:val="0"/>
        <w:jc w:val="center"/>
        <w:rPr>
          <w:rFonts w:asciiTheme="minorHAnsi" w:hAnsiTheme="minorHAnsi" w:cstheme="minorHAnsi"/>
          <w:b/>
          <w:bCs/>
          <w:sz w:val="22"/>
          <w:szCs w:val="22"/>
        </w:rPr>
      </w:pPr>
    </w:p>
    <w:p w14:paraId="4986DCFA" w14:textId="1C44C05B"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4759B8" w:rsidRPr="00E2230E">
        <w:rPr>
          <w:rFonts w:asciiTheme="minorHAnsi" w:hAnsiTheme="minorHAnsi" w:cstheme="minorHAnsi"/>
          <w:b/>
          <w:bCs/>
          <w:sz w:val="22"/>
          <w:szCs w:val="22"/>
        </w:rPr>
        <w:t>1</w:t>
      </w:r>
      <w:r w:rsidR="00855A06">
        <w:rPr>
          <w:rFonts w:asciiTheme="minorHAnsi" w:hAnsiTheme="minorHAnsi" w:cstheme="minorHAnsi"/>
          <w:b/>
          <w:bCs/>
          <w:sz w:val="22"/>
          <w:szCs w:val="22"/>
        </w:rPr>
        <w:t>2</w:t>
      </w:r>
      <w:r w:rsidR="007C1FE1" w:rsidRPr="00E2230E">
        <w:rPr>
          <w:rFonts w:asciiTheme="minorHAnsi" w:hAnsiTheme="minorHAnsi" w:cstheme="minorHAnsi"/>
          <w:b/>
          <w:bCs/>
          <w:sz w:val="22"/>
          <w:szCs w:val="22"/>
        </w:rPr>
        <w:t>.</w:t>
      </w:r>
    </w:p>
    <w:p w14:paraId="55D8371D" w14:textId="36C0D875" w:rsidR="00816701" w:rsidRPr="00E2230E" w:rsidRDefault="00816701" w:rsidP="00E85295">
      <w:pPr>
        <w:pStyle w:val="Nagwek1"/>
        <w:rPr>
          <w:rFonts w:asciiTheme="minorHAnsi" w:hAnsiTheme="minorHAnsi" w:cstheme="minorHAnsi"/>
          <w:sz w:val="22"/>
          <w:szCs w:val="22"/>
        </w:rPr>
      </w:pPr>
      <w:bookmarkStart w:id="14" w:name="_Toc80188959"/>
      <w:r w:rsidRPr="00E2230E">
        <w:rPr>
          <w:rFonts w:asciiTheme="minorHAnsi" w:hAnsiTheme="minorHAnsi" w:cstheme="minorHAnsi"/>
          <w:sz w:val="22"/>
          <w:szCs w:val="22"/>
        </w:rPr>
        <w:t>Części Umowy.</w:t>
      </w:r>
      <w:bookmarkEnd w:id="14"/>
    </w:p>
    <w:p w14:paraId="102156A9" w14:textId="4A4FA4B4" w:rsidR="00816701" w:rsidRPr="00E2230E" w:rsidRDefault="00816701" w:rsidP="00E85295">
      <w:pPr>
        <w:suppressAutoHyphens w:val="0"/>
        <w:jc w:val="both"/>
        <w:rPr>
          <w:rFonts w:asciiTheme="minorHAnsi" w:hAnsiTheme="minorHAnsi" w:cstheme="minorHAnsi"/>
          <w:kern w:val="24"/>
          <w:sz w:val="22"/>
          <w:szCs w:val="22"/>
        </w:rPr>
      </w:pPr>
      <w:r w:rsidRPr="00E2230E">
        <w:rPr>
          <w:rFonts w:asciiTheme="minorHAnsi" w:hAnsiTheme="minorHAnsi" w:cstheme="minorHAnsi"/>
          <w:kern w:val="24"/>
          <w:sz w:val="22"/>
          <w:szCs w:val="22"/>
        </w:rPr>
        <w:t>Oprócz Umowy na jej treść składają się:</w:t>
      </w:r>
    </w:p>
    <w:p w14:paraId="757CDE42" w14:textId="0F078CD2" w:rsidR="003F1709" w:rsidRDefault="003F1709"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ferta wykonawcy, </w:t>
      </w:r>
    </w:p>
    <w:p w14:paraId="2FB21CAC" w14:textId="096FEB01" w:rsidR="003F1709" w:rsidRPr="003F1709" w:rsidRDefault="003F1709"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pis przedmiotu zamówienia, </w:t>
      </w:r>
    </w:p>
    <w:p w14:paraId="6A0643E5" w14:textId="558A6789" w:rsidR="00004EA8" w:rsidRPr="00E2230E" w:rsidRDefault="00004EA8"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sidRPr="00E2230E">
        <w:rPr>
          <w:rFonts w:asciiTheme="minorHAnsi" w:hAnsiTheme="minorHAnsi" w:cstheme="minorHAnsi"/>
          <w:sz w:val="22"/>
          <w:szCs w:val="22"/>
        </w:rPr>
        <w:t>załącznik nr 1 - lista osób</w:t>
      </w:r>
      <w:r w:rsidRPr="00E2230E">
        <w:rPr>
          <w:rFonts w:asciiTheme="minorHAnsi" w:eastAsia="Times New Roman" w:hAnsiTheme="minorHAnsi" w:cstheme="minorHAnsi"/>
          <w:kern w:val="0"/>
          <w:sz w:val="22"/>
          <w:szCs w:val="22"/>
        </w:rPr>
        <w:t xml:space="preserve">, o jakiej mowa w rozdziale </w:t>
      </w:r>
      <w:r w:rsidR="00A64928" w:rsidRPr="00E2230E">
        <w:rPr>
          <w:rFonts w:asciiTheme="minorHAnsi" w:eastAsia="Times New Roman" w:hAnsiTheme="minorHAnsi" w:cstheme="minorHAnsi"/>
          <w:kern w:val="0"/>
          <w:sz w:val="22"/>
          <w:szCs w:val="22"/>
        </w:rPr>
        <w:t xml:space="preserve">3.11 </w:t>
      </w:r>
      <w:r w:rsidRPr="00E2230E">
        <w:rPr>
          <w:rFonts w:asciiTheme="minorHAnsi" w:eastAsia="Times New Roman" w:hAnsiTheme="minorHAnsi" w:cstheme="minorHAnsi"/>
          <w:kern w:val="0"/>
          <w:sz w:val="22"/>
          <w:szCs w:val="22"/>
        </w:rPr>
        <w:t>IDW,</w:t>
      </w:r>
    </w:p>
    <w:p w14:paraId="3949D9F0" w14:textId="77777777" w:rsidR="003F09EC" w:rsidRPr="00E2230E" w:rsidRDefault="003F09EC" w:rsidP="00E85295">
      <w:pPr>
        <w:jc w:val="center"/>
        <w:rPr>
          <w:rFonts w:asciiTheme="minorHAnsi" w:hAnsiTheme="minorHAnsi" w:cstheme="minorHAnsi"/>
          <w:b/>
          <w:bCs/>
          <w:sz w:val="22"/>
          <w:szCs w:val="22"/>
        </w:rPr>
      </w:pPr>
    </w:p>
    <w:p w14:paraId="525D51F5" w14:textId="4B892D9A" w:rsidR="00816701" w:rsidRPr="00E2230E" w:rsidRDefault="00855A06" w:rsidP="00E85295">
      <w:pPr>
        <w:jc w:val="center"/>
        <w:rPr>
          <w:rFonts w:asciiTheme="minorHAnsi" w:hAnsiTheme="minorHAnsi" w:cstheme="minorHAnsi"/>
          <w:b/>
          <w:bCs/>
          <w:sz w:val="22"/>
          <w:szCs w:val="22"/>
        </w:rPr>
      </w:pPr>
      <w:r w:rsidRPr="00E2230E">
        <w:rPr>
          <w:rFonts w:asciiTheme="minorHAnsi" w:hAnsiTheme="minorHAnsi" w:cstheme="minorHAnsi"/>
          <w:b/>
          <w:bCs/>
          <w:sz w:val="22"/>
          <w:szCs w:val="22"/>
        </w:rPr>
        <w:t>§</w:t>
      </w:r>
      <w:r w:rsidR="00816701" w:rsidRPr="00E2230E">
        <w:rPr>
          <w:rFonts w:asciiTheme="minorHAnsi" w:hAnsiTheme="minorHAnsi" w:cstheme="minorHAnsi"/>
          <w:b/>
          <w:bCs/>
          <w:sz w:val="22"/>
          <w:szCs w:val="22"/>
        </w:rPr>
        <w:t xml:space="preserve"> </w:t>
      </w:r>
      <w:r w:rsidR="00144A5C" w:rsidRPr="00E2230E">
        <w:rPr>
          <w:rFonts w:asciiTheme="minorHAnsi" w:hAnsiTheme="minorHAnsi" w:cstheme="minorHAnsi"/>
          <w:b/>
          <w:bCs/>
          <w:sz w:val="22"/>
          <w:szCs w:val="22"/>
        </w:rPr>
        <w:t>1</w:t>
      </w:r>
      <w:r>
        <w:rPr>
          <w:rFonts w:asciiTheme="minorHAnsi" w:hAnsiTheme="minorHAnsi" w:cstheme="minorHAnsi"/>
          <w:b/>
          <w:bCs/>
          <w:sz w:val="22"/>
          <w:szCs w:val="22"/>
        </w:rPr>
        <w:t>3</w:t>
      </w:r>
      <w:r w:rsidR="007C1FE1" w:rsidRPr="00E2230E">
        <w:rPr>
          <w:rFonts w:asciiTheme="minorHAnsi" w:hAnsiTheme="minorHAnsi" w:cstheme="minorHAnsi"/>
          <w:b/>
          <w:bCs/>
          <w:sz w:val="22"/>
          <w:szCs w:val="22"/>
        </w:rPr>
        <w:t>.</w:t>
      </w:r>
    </w:p>
    <w:p w14:paraId="611E15AB" w14:textId="7342BF85" w:rsidR="00816701" w:rsidRPr="00E2230E" w:rsidRDefault="00816701" w:rsidP="00E85295">
      <w:pPr>
        <w:pStyle w:val="Nagwek1"/>
        <w:rPr>
          <w:rFonts w:asciiTheme="minorHAnsi" w:hAnsiTheme="minorHAnsi" w:cstheme="minorHAnsi"/>
          <w:sz w:val="22"/>
          <w:szCs w:val="22"/>
        </w:rPr>
      </w:pPr>
      <w:bookmarkStart w:id="15" w:name="_Toc80188960"/>
      <w:r w:rsidRPr="00E2230E">
        <w:rPr>
          <w:rFonts w:asciiTheme="minorHAnsi" w:hAnsiTheme="minorHAnsi" w:cstheme="minorHAnsi"/>
          <w:sz w:val="22"/>
          <w:szCs w:val="22"/>
        </w:rPr>
        <w:t>Zmiany Umowy. Rozstrzyganie sporów. Postanowienia końcowe.</w:t>
      </w:r>
      <w:bookmarkEnd w:id="15"/>
    </w:p>
    <w:p w14:paraId="1D6D56AC" w14:textId="2ECBB30E" w:rsidR="00AD03BC" w:rsidRPr="00E2230E" w:rsidRDefault="00AD03BC" w:rsidP="0068444D">
      <w:pPr>
        <w:numPr>
          <w:ilvl w:val="0"/>
          <w:numId w:val="24"/>
        </w:numPr>
        <w:suppressAutoHyphens w:val="0"/>
        <w:ind w:left="426" w:hanging="426"/>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szelkie zmiany Umowy wymagają formy pisemnej w postaci </w:t>
      </w:r>
      <w:r w:rsidR="00855A06">
        <w:rPr>
          <w:rFonts w:asciiTheme="minorHAnsi" w:hAnsiTheme="minorHAnsi" w:cstheme="minorHAnsi"/>
          <w:spacing w:val="-2"/>
          <w:sz w:val="22"/>
          <w:szCs w:val="22"/>
        </w:rPr>
        <w:t>aneksu, pod rygorem nieważności</w:t>
      </w:r>
      <w:r w:rsidRPr="00E2230E">
        <w:rPr>
          <w:rFonts w:asciiTheme="minorHAnsi" w:hAnsiTheme="minorHAnsi" w:cstheme="minorHAnsi"/>
          <w:spacing w:val="-2"/>
          <w:sz w:val="22"/>
          <w:szCs w:val="22"/>
        </w:rPr>
        <w:t>.</w:t>
      </w:r>
    </w:p>
    <w:p w14:paraId="06A2CFDE" w14:textId="7F424D6F"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Zamawiający dopuszcza zmiany Umowy z zachowani</w:t>
      </w:r>
      <w:r w:rsidR="00597E62" w:rsidRPr="00E2230E">
        <w:rPr>
          <w:rFonts w:asciiTheme="minorHAnsi" w:hAnsiTheme="minorHAnsi" w:cstheme="minorHAnsi"/>
          <w:sz w:val="22"/>
          <w:szCs w:val="22"/>
        </w:rPr>
        <w:t xml:space="preserve">em postanowień Rozdziału 22.8. </w:t>
      </w:r>
      <w:r w:rsidRPr="00E2230E">
        <w:rPr>
          <w:rFonts w:asciiTheme="minorHAnsi" w:hAnsiTheme="minorHAnsi" w:cstheme="minorHAnsi"/>
          <w:sz w:val="22"/>
          <w:szCs w:val="22"/>
        </w:rPr>
        <w:t xml:space="preserve">i następne IDW –Tom I. SWZ, a w przypadku zmian postanowień zawartej Umowy o jakich mowa w art. 455 ust. 1 pkt 1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dodatkowo po s</w:t>
      </w:r>
      <w:r w:rsidR="00597E62" w:rsidRPr="00E2230E">
        <w:rPr>
          <w:rFonts w:asciiTheme="minorHAnsi" w:hAnsiTheme="minorHAnsi" w:cstheme="minorHAnsi"/>
          <w:sz w:val="22"/>
          <w:szCs w:val="22"/>
        </w:rPr>
        <w:t xml:space="preserve">pełnieniu warunków określonych </w:t>
      </w:r>
      <w:r w:rsidRPr="00E2230E">
        <w:rPr>
          <w:rFonts w:asciiTheme="minorHAnsi" w:hAnsiTheme="minorHAnsi" w:cstheme="minorHAnsi"/>
          <w:sz w:val="22"/>
          <w:szCs w:val="22"/>
        </w:rPr>
        <w:t>w postanowieniach Rozdziału 22.3. i następne IDW – Tom I. SWZ.</w:t>
      </w:r>
    </w:p>
    <w:p w14:paraId="2F0D20C9" w14:textId="77777777"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Podstawą zmiany Umowy każdorazowo będzie odpowiednie wystąpienie Wykonawcy, zawierające stosowne uzasadnienie propozycji zmiany (faktyczne oraz formalne, w tym poprzez odniesienie do przepisów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oraz jej wycenę.</w:t>
      </w:r>
    </w:p>
    <w:p w14:paraId="25AF8E25" w14:textId="02C2F501"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ystąpienie Wykonawcy, o którym mowa powyżej, zostanie poprzedzone odpowiednim protokołem konieczności (w zakresie wyłącznie co do faktów), sporządzonym przez kierownika </w:t>
      </w:r>
      <w:r w:rsidR="00855A06">
        <w:rPr>
          <w:rFonts w:asciiTheme="minorHAnsi" w:hAnsiTheme="minorHAnsi" w:cstheme="minorHAnsi"/>
          <w:sz w:val="22"/>
          <w:szCs w:val="22"/>
        </w:rPr>
        <w:t>robót</w:t>
      </w:r>
      <w:r w:rsidRPr="00E2230E">
        <w:rPr>
          <w:rFonts w:asciiTheme="minorHAnsi" w:hAnsiTheme="minorHAnsi" w:cstheme="minorHAnsi"/>
          <w:sz w:val="22"/>
          <w:szCs w:val="22"/>
        </w:rPr>
        <w:t>, a następnie zatwierdzonym przez inspektora nadzoru inwestorskiego.</w:t>
      </w:r>
    </w:p>
    <w:p w14:paraId="5AECF416" w14:textId="77777777"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Strony Umowy zobowiązują się wszelkie spory wynikłe z niniejszej Umowy (także po jej ewentualnym wygaśnięciu, w wyniku na przykład odstąpienia od Umowy) rozstrzygać polubownie, z </w:t>
      </w:r>
      <w:r w:rsidRPr="00C81915">
        <w:rPr>
          <w:rFonts w:asciiTheme="minorHAnsi" w:hAnsiTheme="minorHAnsi" w:cstheme="minorHAnsi"/>
          <w:sz w:val="22"/>
          <w:szCs w:val="22"/>
        </w:rPr>
        <w:t>zastrzeżeniem ust. 6 i 7.</w:t>
      </w:r>
    </w:p>
    <w:p w14:paraId="4F5CD73E" w14:textId="29BB8C42"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37BA4AE7" w14:textId="3A6612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Jeżeli spór nie zostanie rozwiązany w terminie uzgodnionym pisemnie przez strony, każda ze stron może poddać spór pod rozstrzygnięcie sądu arbitrażowego, o którym mowa w ust. 8.</w:t>
      </w:r>
    </w:p>
    <w:p w14:paraId="00D8508C" w14:textId="5E4AD9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w:t>
      </w:r>
      <w:r w:rsidRPr="00C81915">
        <w:rPr>
          <w:rFonts w:asciiTheme="minorHAnsi" w:hAnsiTheme="minorHAnsi" w:cstheme="minorHAnsi"/>
          <w:sz w:val="22"/>
          <w:szCs w:val="22"/>
        </w:rPr>
        <w:lastRenderedPageBreak/>
        <w:t>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596A90F" w14:textId="35A18E24"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 xml:space="preserve">Skład oraz zasady działania sądu polubownego wymagają oddzielnej umowy Stron, a w braku możliwości osiągnięcia porozumienia Stron w </w:t>
      </w:r>
      <w:r w:rsidRPr="00E2230E">
        <w:rPr>
          <w:rFonts w:asciiTheme="minorHAnsi" w:hAnsiTheme="minorHAnsi" w:cstheme="minorHAnsi"/>
          <w:sz w:val="22"/>
          <w:szCs w:val="22"/>
        </w:rPr>
        <w:t>zakresie koniecznym do jej zawarcia, zastosowanie znajdą przepisy Kodeksu postępowania cywilnego.</w:t>
      </w:r>
    </w:p>
    <w:p w14:paraId="7FE05FA4" w14:textId="0631A36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 sprawach </w:t>
      </w:r>
      <w:r w:rsidRPr="000C6D91">
        <w:rPr>
          <w:rFonts w:asciiTheme="minorHAnsi" w:hAnsiTheme="minorHAnsi" w:cstheme="minorHAnsi"/>
          <w:sz w:val="22"/>
          <w:szCs w:val="22"/>
        </w:rPr>
        <w:t>nieuregulowanych niniejszą Umową mają zastosowanie przepisy ustaw Prawo zamówień publicznych, Prawo budowlane, Kodeks cywilny</w:t>
      </w:r>
      <w:r w:rsidR="005C2233" w:rsidRPr="000C6D91">
        <w:rPr>
          <w:rFonts w:asciiTheme="minorHAnsi" w:hAnsiTheme="minorHAnsi" w:cstheme="minorHAnsi"/>
          <w:sz w:val="22"/>
          <w:szCs w:val="22"/>
        </w:rPr>
        <w:t>,</w:t>
      </w:r>
      <w:r w:rsidRPr="000C6D91">
        <w:rPr>
          <w:rFonts w:asciiTheme="minorHAnsi" w:hAnsiTheme="minorHAnsi" w:cstheme="minorHAnsi"/>
          <w:sz w:val="22"/>
          <w:szCs w:val="22"/>
        </w:rPr>
        <w:t xml:space="preserve"> Kodeks postępowania cywilnego.</w:t>
      </w:r>
    </w:p>
    <w:p w14:paraId="5DC20EF2" w14:textId="7777777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0C6D91">
        <w:rPr>
          <w:rFonts w:asciiTheme="minorHAnsi" w:hAnsiTheme="minorHAnsi" w:cstheme="minorHAnsi"/>
          <w:sz w:val="22"/>
          <w:szCs w:val="22"/>
        </w:rPr>
        <w:t>Umowę niniejszą sporządzono w czterech jednobrzmiących egzemplarzach, z czego 3 egzemplarze dla Zamawiającego, 1 egz. dla Wykonawcy.</w:t>
      </w:r>
    </w:p>
    <w:p w14:paraId="78C437F2" w14:textId="77777777" w:rsidR="00AD03BC" w:rsidRPr="000C6D91" w:rsidRDefault="00AD03BC" w:rsidP="00AD03BC">
      <w:pPr>
        <w:rPr>
          <w:rFonts w:asciiTheme="minorHAnsi" w:hAnsiTheme="minorHAnsi" w:cstheme="minorHAnsi"/>
          <w:sz w:val="22"/>
          <w:szCs w:val="22"/>
        </w:rPr>
      </w:pPr>
    </w:p>
    <w:p w14:paraId="5F0D852F" w14:textId="731FCC87"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1</w:t>
      </w:r>
      <w:r w:rsidR="00855A06">
        <w:rPr>
          <w:rFonts w:asciiTheme="minorHAnsi" w:hAnsiTheme="minorHAnsi" w:cs="Calibri"/>
          <w:b/>
          <w:bCs/>
          <w:sz w:val="22"/>
          <w:szCs w:val="22"/>
        </w:rPr>
        <w:t>4</w:t>
      </w:r>
      <w:r w:rsidRPr="000C6D91">
        <w:rPr>
          <w:rFonts w:asciiTheme="minorHAnsi" w:hAnsiTheme="minorHAnsi" w:cs="Calibri"/>
          <w:b/>
          <w:bCs/>
          <w:sz w:val="22"/>
          <w:szCs w:val="22"/>
        </w:rPr>
        <w:t>.</w:t>
      </w:r>
    </w:p>
    <w:p w14:paraId="24BB32A8" w14:textId="77777777"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xml:space="preserve">Reprezentacja stron </w:t>
      </w:r>
    </w:p>
    <w:p w14:paraId="3C931945" w14:textId="77777777" w:rsidR="000C6D91" w:rsidRPr="000C6D91" w:rsidRDefault="000C6D91" w:rsidP="000C6D91">
      <w:pPr>
        <w:autoSpaceDE w:val="0"/>
        <w:ind w:firstLine="142"/>
        <w:rPr>
          <w:rFonts w:ascii="Calibri" w:hAnsi="Calibri" w:cs="Calibri"/>
          <w:bCs/>
          <w:sz w:val="22"/>
          <w:szCs w:val="22"/>
        </w:rPr>
      </w:pPr>
      <w:r w:rsidRPr="000C6D91">
        <w:rPr>
          <w:rFonts w:ascii="Calibri" w:hAnsi="Calibri" w:cs="Calibri"/>
          <w:bCs/>
          <w:sz w:val="22"/>
          <w:szCs w:val="22"/>
        </w:rPr>
        <w:t>Reprezentacja stron w okresie wykonania umowy</w:t>
      </w:r>
    </w:p>
    <w:p w14:paraId="723D356B"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Każda ze Stron zobowiązuje się do dołożenia swej najlepszej profesjonalnej staranności w związku z i w trakcie wykonywania niniejszej Umowy, w tym także </w:t>
      </w:r>
      <w:r w:rsidRPr="000C6D91">
        <w:rPr>
          <w:rFonts w:ascii="Calibri" w:hAnsi="Calibri" w:cs="Calibri"/>
          <w:bCs/>
          <w:sz w:val="22"/>
          <w:szCs w:val="22"/>
        </w:rPr>
        <w:br/>
        <w:t>do pełnej współpracy z drugą Stroną w celu zapewnienia należytego i terminowego wykonania niniejszej Umowy.</w:t>
      </w:r>
    </w:p>
    <w:p w14:paraId="31374368"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3021B83C"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ze strony Zamawiającego – ………………………………………………………………………..,</w:t>
      </w:r>
    </w:p>
    <w:p w14:paraId="18A5AC44"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Wykonawcy – </w:t>
      </w:r>
    </w:p>
    <w:p w14:paraId="26CE77B5"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59D32DC6"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158FE8AA"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4CDD6C2B" w14:textId="77777777" w:rsidR="000C6D91" w:rsidRPr="00960E49" w:rsidRDefault="000C6D91" w:rsidP="000C6D91">
      <w:pPr>
        <w:autoSpaceDE w:val="0"/>
        <w:rPr>
          <w:rFonts w:ascii="Calibri" w:hAnsi="Calibri" w:cs="Calibri"/>
          <w:bCs/>
          <w:sz w:val="16"/>
          <w:szCs w:val="16"/>
        </w:rPr>
      </w:pPr>
    </w:p>
    <w:p w14:paraId="658B801D" w14:textId="77777777" w:rsidR="000C6D91" w:rsidRPr="000C6D91" w:rsidRDefault="000C6D91" w:rsidP="0068444D">
      <w:pPr>
        <w:widowControl/>
        <w:numPr>
          <w:ilvl w:val="0"/>
          <w:numId w:val="26"/>
        </w:numPr>
        <w:suppressAutoHyphens w:val="0"/>
        <w:autoSpaceDE w:val="0"/>
        <w:rPr>
          <w:rFonts w:ascii="Calibri" w:hAnsi="Calibri" w:cs="Calibri"/>
          <w:bCs/>
          <w:sz w:val="22"/>
          <w:szCs w:val="22"/>
        </w:rPr>
      </w:pPr>
      <w:r w:rsidRPr="000C6D91">
        <w:rPr>
          <w:rFonts w:ascii="Calibri" w:hAnsi="Calibri" w:cs="Calibri"/>
          <w:bCs/>
          <w:sz w:val="22"/>
          <w:szCs w:val="22"/>
        </w:rPr>
        <w:t xml:space="preserve">W celu zapewnienia należytego i terminowego wykonania niniejszej Umowy każda ze Stron dopuszcza komunikację za pośrednictwem poczty elektronicznej: </w:t>
      </w:r>
    </w:p>
    <w:p w14:paraId="33BED837"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Zamawiającego  </w:t>
      </w:r>
      <w:r w:rsidRPr="000C6D91">
        <w:rPr>
          <w:rFonts w:ascii="Calibri" w:hAnsi="Calibri" w:cs="Calibri"/>
          <w:bCs/>
          <w:sz w:val="22"/>
          <w:szCs w:val="22"/>
        </w:rPr>
        <w:tab/>
        <w:t>………………………….……</w:t>
      </w:r>
    </w:p>
    <w:p w14:paraId="3B797D3D"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ze strony Wykonawcy :</w:t>
      </w:r>
    </w:p>
    <w:p w14:paraId="3EC65D09"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5AEBEDDF"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2811686B"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4D5BCC28" w14:textId="77777777" w:rsidR="003E3DEE" w:rsidRPr="000C6D91" w:rsidRDefault="003E3DEE" w:rsidP="00243883">
      <w:pPr>
        <w:rPr>
          <w:rFonts w:asciiTheme="minorHAnsi" w:hAnsiTheme="minorHAnsi" w:cstheme="minorHAnsi"/>
          <w:b/>
          <w:bCs/>
          <w:sz w:val="22"/>
          <w:szCs w:val="22"/>
        </w:rPr>
      </w:pPr>
    </w:p>
    <w:p w14:paraId="3AAEC07D" w14:textId="6F430AAB" w:rsidR="004A518A" w:rsidRPr="00E2230E" w:rsidRDefault="00986845" w:rsidP="00243883">
      <w:pPr>
        <w:ind w:left="708" w:firstLine="708"/>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ZAMAWIAJĄCY </w:t>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00816701" w:rsidRPr="00E2230E">
        <w:rPr>
          <w:rFonts w:asciiTheme="minorHAnsi" w:hAnsiTheme="minorHAnsi" w:cstheme="minorHAnsi"/>
          <w:b/>
          <w:bCs/>
          <w:sz w:val="22"/>
          <w:szCs w:val="22"/>
        </w:rPr>
        <w:t>WYKONAWCA</w:t>
      </w:r>
      <w:r w:rsidR="00816701" w:rsidRPr="00E2230E">
        <w:rPr>
          <w:rFonts w:asciiTheme="minorHAnsi" w:hAnsiTheme="minorHAnsi" w:cstheme="minorHAnsi"/>
          <w:b/>
          <w:bCs/>
          <w:sz w:val="22"/>
          <w:szCs w:val="22"/>
        </w:rPr>
        <w:tab/>
      </w:r>
    </w:p>
    <w:p w14:paraId="6CBAFF7A" w14:textId="77777777" w:rsidR="002E7647" w:rsidRPr="00E2230E" w:rsidRDefault="002E7647" w:rsidP="00243883">
      <w:pPr>
        <w:jc w:val="center"/>
        <w:rPr>
          <w:rFonts w:asciiTheme="minorHAnsi" w:hAnsiTheme="minorHAnsi" w:cstheme="minorHAnsi"/>
          <w:b/>
          <w:bCs/>
          <w:sz w:val="22"/>
          <w:szCs w:val="22"/>
        </w:rPr>
      </w:pPr>
    </w:p>
    <w:p w14:paraId="5CE7E4C7" w14:textId="77777777" w:rsidR="002E7647" w:rsidRPr="00E2230E" w:rsidRDefault="002E7647" w:rsidP="00E85295">
      <w:pPr>
        <w:rPr>
          <w:rFonts w:asciiTheme="minorHAnsi" w:hAnsiTheme="minorHAnsi" w:cstheme="minorHAnsi"/>
          <w:b/>
          <w:bCs/>
          <w:sz w:val="22"/>
          <w:szCs w:val="22"/>
        </w:rPr>
      </w:pPr>
    </w:p>
    <w:p w14:paraId="7E293854" w14:textId="77777777" w:rsidR="00652E8E" w:rsidRPr="00E2230E" w:rsidRDefault="00652E8E" w:rsidP="00E85295">
      <w:pPr>
        <w:rPr>
          <w:rFonts w:asciiTheme="minorHAnsi" w:hAnsiTheme="minorHAnsi" w:cstheme="minorHAnsi"/>
          <w:b/>
          <w:bCs/>
          <w:sz w:val="22"/>
          <w:szCs w:val="22"/>
        </w:rPr>
      </w:pPr>
    </w:p>
    <w:p w14:paraId="4C03A53D" w14:textId="1A80E223" w:rsidR="00B56868" w:rsidRPr="00E2230E" w:rsidRDefault="004A518A" w:rsidP="00C70C59">
      <w:pPr>
        <w:jc w:val="right"/>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816701" w:rsidRPr="00E2230E">
        <w:rPr>
          <w:rFonts w:asciiTheme="minorHAnsi" w:hAnsiTheme="minorHAnsi" w:cstheme="minorHAnsi"/>
          <w:b/>
          <w:bCs/>
          <w:sz w:val="22"/>
          <w:szCs w:val="22"/>
        </w:rPr>
        <w:t>KONTRASYGNATA SKARBNIKA MIASTA</w:t>
      </w:r>
      <w:bookmarkStart w:id="16" w:name="_Toc493660946"/>
      <w:bookmarkStart w:id="17" w:name="_Toc430972"/>
      <w:bookmarkEnd w:id="16"/>
      <w:bookmarkEnd w:id="17"/>
    </w:p>
    <w:p w14:paraId="22CC7843" w14:textId="77777777" w:rsidR="00A361AD" w:rsidRPr="00E2230E" w:rsidRDefault="00A361AD" w:rsidP="00C70C59">
      <w:pPr>
        <w:jc w:val="right"/>
        <w:rPr>
          <w:rFonts w:asciiTheme="minorHAnsi" w:hAnsiTheme="minorHAnsi" w:cstheme="minorHAnsi"/>
          <w:b/>
          <w:bCs/>
          <w:sz w:val="22"/>
          <w:szCs w:val="22"/>
        </w:rPr>
      </w:pPr>
    </w:p>
    <w:p w14:paraId="394B7F79" w14:textId="77777777" w:rsidR="00A361AD" w:rsidRPr="00E2230E" w:rsidRDefault="00A361AD" w:rsidP="00C70C59">
      <w:pPr>
        <w:jc w:val="right"/>
        <w:rPr>
          <w:rFonts w:asciiTheme="minorHAnsi" w:hAnsiTheme="minorHAnsi" w:cstheme="minorHAnsi"/>
          <w:b/>
          <w:bCs/>
          <w:sz w:val="22"/>
          <w:szCs w:val="22"/>
        </w:rPr>
      </w:pPr>
    </w:p>
    <w:p w14:paraId="206607DF" w14:textId="77777777" w:rsidR="00A361AD" w:rsidRPr="00E2230E" w:rsidRDefault="00A361AD" w:rsidP="00C70C59">
      <w:pPr>
        <w:jc w:val="right"/>
        <w:rPr>
          <w:rFonts w:asciiTheme="minorHAnsi" w:hAnsiTheme="minorHAnsi" w:cstheme="minorHAnsi"/>
          <w:b/>
          <w:bCs/>
          <w:sz w:val="22"/>
          <w:szCs w:val="22"/>
        </w:rPr>
      </w:pPr>
    </w:p>
    <w:p w14:paraId="0548B15C" w14:textId="77777777" w:rsidR="00A361AD" w:rsidRPr="00E2230E" w:rsidRDefault="00A361AD" w:rsidP="00C70C59">
      <w:pPr>
        <w:jc w:val="right"/>
        <w:rPr>
          <w:rFonts w:asciiTheme="minorHAnsi" w:hAnsiTheme="minorHAnsi" w:cstheme="minorHAnsi"/>
          <w:b/>
          <w:bCs/>
          <w:sz w:val="22"/>
          <w:szCs w:val="22"/>
        </w:rPr>
      </w:pPr>
    </w:p>
    <w:p w14:paraId="50C8C481" w14:textId="77777777" w:rsidR="00A361AD" w:rsidRPr="00E2230E" w:rsidRDefault="00A361AD" w:rsidP="00C70C59">
      <w:pPr>
        <w:jc w:val="right"/>
        <w:rPr>
          <w:rFonts w:asciiTheme="minorHAnsi" w:hAnsiTheme="minorHAnsi" w:cstheme="minorHAnsi"/>
          <w:b/>
          <w:bCs/>
          <w:sz w:val="22"/>
          <w:szCs w:val="22"/>
        </w:rPr>
      </w:pPr>
    </w:p>
    <w:p w14:paraId="297A17B7" w14:textId="77777777" w:rsidR="00D31698" w:rsidRDefault="00D31698" w:rsidP="00A361AD">
      <w:pPr>
        <w:rPr>
          <w:rFonts w:asciiTheme="minorHAnsi" w:hAnsiTheme="minorHAnsi" w:cstheme="minorHAnsi"/>
          <w:b/>
          <w:bCs/>
          <w:sz w:val="20"/>
          <w:szCs w:val="20"/>
        </w:rPr>
        <w:sectPr w:rsidR="00D31698" w:rsidSect="00AD03BC">
          <w:footnotePr>
            <w:pos w:val="beneathText"/>
          </w:footnotePr>
          <w:pgSz w:w="11905" w:h="16837"/>
          <w:pgMar w:top="1417" w:right="1417" w:bottom="1417" w:left="1417" w:header="142" w:footer="708" w:gutter="0"/>
          <w:cols w:space="708"/>
          <w:docGrid w:linePitch="326"/>
        </w:sectPr>
      </w:pPr>
    </w:p>
    <w:p w14:paraId="642F8AB2" w14:textId="193BE2D7" w:rsidR="00A361AD" w:rsidRPr="00E2230E" w:rsidRDefault="000C6D91" w:rsidP="00A361AD">
      <w:pPr>
        <w:rPr>
          <w:rFonts w:asciiTheme="minorHAnsi" w:hAnsiTheme="minorHAnsi" w:cstheme="minorHAnsi"/>
          <w:b/>
          <w:bCs/>
          <w:sz w:val="20"/>
          <w:szCs w:val="20"/>
        </w:rPr>
      </w:pPr>
      <w:r>
        <w:rPr>
          <w:rFonts w:asciiTheme="minorHAnsi" w:hAnsiTheme="minorHAnsi" w:cstheme="minorHAnsi"/>
          <w:b/>
          <w:bCs/>
          <w:sz w:val="20"/>
          <w:szCs w:val="20"/>
        </w:rPr>
        <w:lastRenderedPageBreak/>
        <w:t>ZAŁ</w:t>
      </w:r>
      <w:r w:rsidR="00A361AD" w:rsidRPr="00E2230E">
        <w:rPr>
          <w:rFonts w:asciiTheme="minorHAnsi" w:hAnsiTheme="minorHAnsi" w:cstheme="minorHAnsi"/>
          <w:b/>
          <w:bCs/>
          <w:sz w:val="20"/>
          <w:szCs w:val="20"/>
        </w:rPr>
        <w:t xml:space="preserve">ĄCZNIK NR 1 </w:t>
      </w:r>
    </w:p>
    <w:p w14:paraId="0EE8C833" w14:textId="77777777" w:rsidR="00A361AD" w:rsidRPr="00C81915" w:rsidRDefault="00A361AD" w:rsidP="00A361AD">
      <w:pPr>
        <w:rPr>
          <w:rFonts w:asciiTheme="minorHAnsi" w:hAnsiTheme="minorHAnsi" w:cstheme="minorHAnsi"/>
          <w:bCs/>
          <w:sz w:val="20"/>
          <w:szCs w:val="20"/>
          <w:u w:val="single"/>
        </w:rPr>
      </w:pPr>
      <w:r w:rsidRPr="00E2230E">
        <w:rPr>
          <w:rFonts w:asciiTheme="minorHAnsi" w:hAnsiTheme="minorHAnsi" w:cstheme="minorHAnsi"/>
          <w:bCs/>
          <w:sz w:val="20"/>
          <w:szCs w:val="20"/>
        </w:rPr>
        <w:t xml:space="preserve">do Umowy nr </w:t>
      </w:r>
      <w:r w:rsidRPr="00C81915">
        <w:rPr>
          <w:rFonts w:asciiTheme="minorHAnsi" w:hAnsiTheme="minorHAnsi" w:cstheme="minorHAnsi"/>
          <w:bCs/>
          <w:sz w:val="20"/>
          <w:szCs w:val="20"/>
        </w:rPr>
        <w:t>_________________ z dnia ________________</w:t>
      </w:r>
    </w:p>
    <w:p w14:paraId="135517D5" w14:textId="0F0ECE5F" w:rsidR="00A361AD" w:rsidRPr="00C81915" w:rsidRDefault="00A361AD" w:rsidP="00123AB5">
      <w:pPr>
        <w:jc w:val="both"/>
        <w:rPr>
          <w:rFonts w:asciiTheme="minorHAnsi" w:hAnsiTheme="minorHAnsi" w:cstheme="minorHAnsi"/>
          <w:bCs/>
          <w:sz w:val="20"/>
          <w:szCs w:val="20"/>
        </w:rPr>
      </w:pPr>
      <w:r w:rsidRPr="00C81915">
        <w:rPr>
          <w:rFonts w:asciiTheme="minorHAnsi" w:hAnsiTheme="minorHAnsi" w:cstheme="minorHAnsi"/>
          <w:bCs/>
          <w:sz w:val="20"/>
          <w:szCs w:val="20"/>
        </w:rPr>
        <w:t xml:space="preserve">na robotę budowlaną pn. </w:t>
      </w:r>
      <w:r w:rsidR="00B9498B" w:rsidRPr="00AD197D">
        <w:rPr>
          <w:rFonts w:ascii="Calibri" w:hAnsi="Calibri" w:cs="Calibri"/>
          <w:sz w:val="20"/>
          <w:szCs w:val="20"/>
        </w:rPr>
        <w:t>„</w:t>
      </w:r>
      <w:r w:rsidR="00D31698" w:rsidRPr="00D31698">
        <w:rPr>
          <w:rFonts w:ascii="Calibri" w:hAnsi="Calibri" w:cs="Calibri"/>
          <w:sz w:val="20"/>
          <w:szCs w:val="20"/>
        </w:rPr>
        <w:t xml:space="preserve">Wykonanie oznakowania poziomego na drogach </w:t>
      </w:r>
      <w:r w:rsidR="002630BC">
        <w:rPr>
          <w:rFonts w:ascii="Calibri" w:hAnsi="Calibri" w:cs="Calibri"/>
          <w:sz w:val="20"/>
          <w:szCs w:val="20"/>
        </w:rPr>
        <w:t>Gminy Miejskiej Pruszcz Gdański</w:t>
      </w:r>
      <w:bookmarkStart w:id="18" w:name="_GoBack"/>
      <w:bookmarkEnd w:id="18"/>
      <w:r w:rsidR="00D31698" w:rsidRPr="00D31698">
        <w:rPr>
          <w:rFonts w:ascii="Calibri" w:hAnsi="Calibri" w:cs="Calibri"/>
          <w:sz w:val="20"/>
          <w:szCs w:val="20"/>
        </w:rPr>
        <w:t xml:space="preserve"> </w:t>
      </w:r>
      <w:r w:rsidR="00376CA0">
        <w:rPr>
          <w:rFonts w:ascii="Calibri" w:hAnsi="Calibri" w:cs="Calibri"/>
          <w:sz w:val="20"/>
          <w:szCs w:val="20"/>
        </w:rPr>
        <w:br/>
      </w:r>
      <w:r w:rsidR="00D31698" w:rsidRPr="00D31698">
        <w:rPr>
          <w:rFonts w:ascii="Calibri" w:hAnsi="Calibri" w:cs="Calibri"/>
          <w:sz w:val="20"/>
          <w:szCs w:val="20"/>
        </w:rPr>
        <w:t>w 2024 r.</w:t>
      </w:r>
      <w:r w:rsidR="00B9498B" w:rsidRPr="00AD197D">
        <w:rPr>
          <w:rFonts w:ascii="Calibri" w:hAnsi="Calibri" w:cs="Calibri"/>
          <w:sz w:val="20"/>
          <w:szCs w:val="20"/>
        </w:rPr>
        <w:t>”</w:t>
      </w:r>
      <w:r w:rsidRPr="00C81915">
        <w:rPr>
          <w:rFonts w:asciiTheme="minorHAnsi" w:hAnsiTheme="minorHAnsi" w:cstheme="minorHAnsi"/>
          <w:bCs/>
          <w:sz w:val="20"/>
          <w:szCs w:val="20"/>
        </w:rPr>
        <w:t>.</w:t>
      </w:r>
      <w:r w:rsidRPr="00C81915" w:rsidDel="00234997">
        <w:rPr>
          <w:rFonts w:asciiTheme="minorHAnsi" w:hAnsiTheme="minorHAnsi" w:cstheme="minorHAnsi"/>
          <w:bCs/>
          <w:sz w:val="20"/>
          <w:szCs w:val="20"/>
        </w:rPr>
        <w:t xml:space="preserve"> </w:t>
      </w:r>
    </w:p>
    <w:p w14:paraId="42800EE9" w14:textId="77777777" w:rsidR="00A361AD" w:rsidRPr="00C81915" w:rsidRDefault="00A361AD" w:rsidP="00A361AD">
      <w:pPr>
        <w:rPr>
          <w:rFonts w:asciiTheme="minorHAnsi" w:hAnsiTheme="minorHAnsi" w:cstheme="minorHAnsi"/>
          <w:b/>
          <w:bCs/>
          <w:sz w:val="22"/>
          <w:szCs w:val="22"/>
        </w:rPr>
      </w:pPr>
    </w:p>
    <w:p w14:paraId="45C8D3E4" w14:textId="79D0B24F"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77777777"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sz w:val="22"/>
          <w:szCs w:val="22"/>
        </w:rPr>
        <w:t xml:space="preserve">pieczątka firmowa Wykonawcy </w:t>
      </w:r>
    </w:p>
    <w:p w14:paraId="4F6C8976" w14:textId="77777777" w:rsidR="00A361AD" w:rsidRDefault="00A361AD" w:rsidP="00A361AD">
      <w:pPr>
        <w:rPr>
          <w:rFonts w:asciiTheme="minorHAnsi" w:hAnsiTheme="minorHAnsi" w:cstheme="minorHAnsi"/>
          <w:b/>
          <w:bCs/>
          <w:sz w:val="22"/>
          <w:szCs w:val="22"/>
        </w:rPr>
      </w:pPr>
    </w:p>
    <w:p w14:paraId="06A49A7A" w14:textId="77777777" w:rsidR="00960E49" w:rsidRDefault="00960E49" w:rsidP="00A361AD">
      <w:pPr>
        <w:rPr>
          <w:rFonts w:asciiTheme="minorHAnsi" w:hAnsiTheme="minorHAnsi" w:cstheme="minorHAnsi"/>
          <w:b/>
          <w:bCs/>
          <w:sz w:val="22"/>
          <w:szCs w:val="22"/>
        </w:rPr>
      </w:pPr>
    </w:p>
    <w:p w14:paraId="73C6E2B4" w14:textId="77777777" w:rsidR="00960E49" w:rsidRPr="00C81915" w:rsidRDefault="00960E49" w:rsidP="00A361AD">
      <w:pPr>
        <w:rPr>
          <w:rFonts w:asciiTheme="minorHAnsi" w:hAnsiTheme="minorHAnsi" w:cstheme="minorHAnsi"/>
          <w:b/>
          <w:bCs/>
          <w:sz w:val="22"/>
          <w:szCs w:val="22"/>
        </w:rPr>
      </w:pPr>
    </w:p>
    <w:p w14:paraId="11E24A0A" w14:textId="0FEEF277" w:rsidR="00A361AD" w:rsidRPr="00E2230E" w:rsidRDefault="00A361AD" w:rsidP="00243883">
      <w:pPr>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Lista osób zatrudnionych </w:t>
      </w:r>
      <w:r w:rsidRPr="00E2230E">
        <w:rPr>
          <w:rFonts w:asciiTheme="minorHAnsi" w:hAnsiTheme="minorHAnsi" w:cstheme="minorHAnsi"/>
          <w:b/>
          <w:bCs/>
          <w:sz w:val="22"/>
          <w:szCs w:val="22"/>
        </w:rPr>
        <w:t xml:space="preserve">przez Wykonawcę lub Podwykonawcę </w:t>
      </w:r>
      <w:r w:rsidRPr="00E2230E">
        <w:rPr>
          <w:rFonts w:asciiTheme="minorHAnsi" w:hAnsiTheme="minorHAnsi" w:cstheme="minorHAnsi"/>
          <w:b/>
          <w:bCs/>
          <w:sz w:val="22"/>
          <w:szCs w:val="22"/>
        </w:rPr>
        <w:br/>
        <w:t xml:space="preserve">na podstawie umowy o pracę </w:t>
      </w:r>
      <w:r w:rsidRPr="00E2230E">
        <w:rPr>
          <w:rFonts w:asciiTheme="minorHAnsi" w:hAnsiTheme="minorHAnsi" w:cstheme="minorHAnsi"/>
          <w:b/>
          <w:bCs/>
          <w:sz w:val="22"/>
          <w:szCs w:val="22"/>
        </w:rPr>
        <w:br/>
        <w:t>do wykonania czynności, o których mowa w postanowieniach rozdziału 3.11. IDW</w:t>
      </w:r>
    </w:p>
    <w:p w14:paraId="5B72EC58" w14:textId="77777777" w:rsidR="00A361AD" w:rsidRPr="00E2230E" w:rsidRDefault="00A361AD" w:rsidP="00A361AD">
      <w:pPr>
        <w:rPr>
          <w:rFonts w:asciiTheme="minorHAnsi" w:hAnsiTheme="minorHAnsi" w:cstheme="minorHAnsi"/>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4"/>
        <w:gridCol w:w="1701"/>
        <w:gridCol w:w="2127"/>
      </w:tblGrid>
      <w:tr w:rsidR="00A361AD" w:rsidRPr="002A409D" w14:paraId="07DBEFC7" w14:textId="77777777" w:rsidTr="000A622D">
        <w:tc>
          <w:tcPr>
            <w:tcW w:w="562" w:type="dxa"/>
            <w:shd w:val="clear" w:color="auto" w:fill="auto"/>
          </w:tcPr>
          <w:p w14:paraId="62E1CE33"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Lp.</w:t>
            </w:r>
          </w:p>
        </w:tc>
        <w:tc>
          <w:tcPr>
            <w:tcW w:w="5244" w:type="dxa"/>
            <w:shd w:val="clear" w:color="auto" w:fill="auto"/>
          </w:tcPr>
          <w:p w14:paraId="0BB05964"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Czynności</w:t>
            </w:r>
          </w:p>
        </w:tc>
        <w:tc>
          <w:tcPr>
            <w:tcW w:w="1701" w:type="dxa"/>
            <w:shd w:val="clear" w:color="auto" w:fill="auto"/>
          </w:tcPr>
          <w:p w14:paraId="076203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Nazwisko </w:t>
            </w:r>
          </w:p>
          <w:p w14:paraId="561FE75A"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i Imię</w:t>
            </w:r>
          </w:p>
        </w:tc>
        <w:tc>
          <w:tcPr>
            <w:tcW w:w="2127" w:type="dxa"/>
            <w:shd w:val="clear" w:color="auto" w:fill="auto"/>
          </w:tcPr>
          <w:p w14:paraId="20FB4F06"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Zatrudniony przez</w:t>
            </w:r>
          </w:p>
          <w:p w14:paraId="64135F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Wykonawcę/ </w:t>
            </w:r>
          </w:p>
          <w:p w14:paraId="56369AC2"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Podwykonawcę</w:t>
            </w:r>
          </w:p>
        </w:tc>
      </w:tr>
      <w:tr w:rsidR="000A622D" w:rsidRPr="002A409D" w14:paraId="2C4D2732" w14:textId="77777777" w:rsidTr="000A622D">
        <w:tc>
          <w:tcPr>
            <w:tcW w:w="562" w:type="dxa"/>
            <w:shd w:val="clear" w:color="auto" w:fill="auto"/>
          </w:tcPr>
          <w:p w14:paraId="1B8A5CF8" w14:textId="18E514E3" w:rsidR="000A622D"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1</w:t>
            </w:r>
          </w:p>
        </w:tc>
        <w:tc>
          <w:tcPr>
            <w:tcW w:w="5244" w:type="dxa"/>
            <w:shd w:val="clear" w:color="auto" w:fill="auto"/>
          </w:tcPr>
          <w:p w14:paraId="261D47FF" w14:textId="296816B5" w:rsidR="000A622D" w:rsidRPr="00B125BE" w:rsidRDefault="002A186B" w:rsidP="00D31698">
            <w:pPr>
              <w:widowControl/>
              <w:suppressAutoHyphens w:val="0"/>
              <w:rPr>
                <w:rFonts w:ascii="Calibri" w:hAnsi="Calibri" w:cs="Calibri"/>
                <w:sz w:val="22"/>
                <w:szCs w:val="22"/>
              </w:rPr>
            </w:pPr>
            <w:r w:rsidRPr="00B125BE">
              <w:rPr>
                <w:rFonts w:ascii="Calibri" w:hAnsi="Calibri" w:cs="Calibri"/>
                <w:sz w:val="22"/>
                <w:szCs w:val="22"/>
              </w:rPr>
              <w:t>Czynności związane z wykonaniem</w:t>
            </w:r>
            <w:r w:rsidR="00D31698">
              <w:rPr>
                <w:rFonts w:ascii="Calibri" w:hAnsi="Calibri" w:cs="Calibri"/>
                <w:sz w:val="22"/>
                <w:szCs w:val="22"/>
              </w:rPr>
              <w:t xml:space="preserve"> odnowienia malowania</w:t>
            </w:r>
            <w:r w:rsidRPr="00B125BE">
              <w:rPr>
                <w:rFonts w:ascii="Calibri" w:hAnsi="Calibri" w:cs="Calibri"/>
                <w:sz w:val="22"/>
                <w:szCs w:val="22"/>
              </w:rPr>
              <w:t xml:space="preserve"> </w:t>
            </w:r>
            <w:r w:rsidR="00D31698">
              <w:rPr>
                <w:rFonts w:ascii="Calibri" w:hAnsi="Calibri" w:cs="Calibri"/>
                <w:sz w:val="22"/>
                <w:szCs w:val="22"/>
              </w:rPr>
              <w:t xml:space="preserve">oznakowania pozimowego </w:t>
            </w:r>
          </w:p>
        </w:tc>
        <w:tc>
          <w:tcPr>
            <w:tcW w:w="1701" w:type="dxa"/>
            <w:shd w:val="clear" w:color="auto" w:fill="auto"/>
          </w:tcPr>
          <w:p w14:paraId="4C5FDA6D" w14:textId="77777777" w:rsidR="000A622D" w:rsidRPr="00B125BE" w:rsidRDefault="000A622D" w:rsidP="000A622D">
            <w:pPr>
              <w:rPr>
                <w:rFonts w:asciiTheme="minorHAnsi" w:hAnsiTheme="minorHAnsi" w:cstheme="minorHAnsi"/>
                <w:b/>
                <w:bCs/>
                <w:sz w:val="22"/>
                <w:szCs w:val="22"/>
              </w:rPr>
            </w:pPr>
          </w:p>
        </w:tc>
        <w:tc>
          <w:tcPr>
            <w:tcW w:w="2127" w:type="dxa"/>
            <w:shd w:val="clear" w:color="auto" w:fill="auto"/>
          </w:tcPr>
          <w:p w14:paraId="144B6ACE" w14:textId="77777777" w:rsidR="000A622D" w:rsidRPr="00B125BE" w:rsidRDefault="000A622D" w:rsidP="000A622D">
            <w:pPr>
              <w:rPr>
                <w:rFonts w:asciiTheme="minorHAnsi" w:hAnsiTheme="minorHAnsi" w:cstheme="minorHAnsi"/>
                <w:b/>
                <w:bCs/>
                <w:sz w:val="22"/>
                <w:szCs w:val="22"/>
              </w:rPr>
            </w:pPr>
          </w:p>
        </w:tc>
      </w:tr>
    </w:tbl>
    <w:p w14:paraId="368082E9" w14:textId="0A933B43" w:rsidR="00A361AD" w:rsidRDefault="00A361AD" w:rsidP="00A361AD">
      <w:pPr>
        <w:rPr>
          <w:rFonts w:asciiTheme="minorHAnsi" w:hAnsiTheme="minorHAnsi" w:cstheme="minorHAnsi"/>
          <w:b/>
          <w:bCs/>
          <w:sz w:val="22"/>
          <w:szCs w:val="22"/>
        </w:rPr>
      </w:pPr>
    </w:p>
    <w:p w14:paraId="2FF40FEC" w14:textId="77777777" w:rsidR="00960E49" w:rsidRPr="008C108C" w:rsidRDefault="00960E49" w:rsidP="00A361AD">
      <w:pPr>
        <w:rPr>
          <w:rFonts w:asciiTheme="minorHAnsi" w:hAnsiTheme="minorHAnsi" w:cstheme="minorHAnsi"/>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2A409D" w14:paraId="01425234" w14:textId="77777777" w:rsidTr="00A361AD">
        <w:trPr>
          <w:cantSplit/>
          <w:trHeight w:hRule="exact" w:val="326"/>
        </w:trPr>
        <w:tc>
          <w:tcPr>
            <w:tcW w:w="3581" w:type="dxa"/>
            <w:gridSpan w:val="2"/>
            <w:vAlign w:val="center"/>
          </w:tcPr>
          <w:p w14:paraId="7B2AFE8E"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Miejscowość i data</w:t>
            </w:r>
          </w:p>
        </w:tc>
        <w:tc>
          <w:tcPr>
            <w:tcW w:w="5907" w:type="dxa"/>
            <w:gridSpan w:val="2"/>
            <w:vAlign w:val="center"/>
          </w:tcPr>
          <w:p w14:paraId="3B748C97" w14:textId="77777777" w:rsidR="00A361AD" w:rsidRPr="00E2230E" w:rsidRDefault="00A361AD" w:rsidP="00A361AD">
            <w:pPr>
              <w:rPr>
                <w:rFonts w:asciiTheme="minorHAnsi" w:hAnsiTheme="minorHAnsi" w:cstheme="minorHAnsi"/>
                <w:b/>
                <w:bCs/>
                <w:sz w:val="22"/>
                <w:szCs w:val="22"/>
              </w:rPr>
            </w:pPr>
          </w:p>
        </w:tc>
      </w:tr>
      <w:tr w:rsidR="00A361AD" w:rsidRPr="002A409D" w14:paraId="2BA40618" w14:textId="77777777" w:rsidTr="00A361AD">
        <w:trPr>
          <w:cantSplit/>
          <w:trHeight w:val="560"/>
        </w:trPr>
        <w:tc>
          <w:tcPr>
            <w:tcW w:w="3581" w:type="dxa"/>
            <w:gridSpan w:val="2"/>
            <w:vAlign w:val="center"/>
          </w:tcPr>
          <w:p w14:paraId="68584418"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a i adres</w:t>
            </w:r>
          </w:p>
          <w:p w14:paraId="1D393732"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Wykonawcy/Pełnomocnika</w:t>
            </w:r>
          </w:p>
        </w:tc>
        <w:tc>
          <w:tcPr>
            <w:tcW w:w="5907" w:type="dxa"/>
            <w:gridSpan w:val="2"/>
            <w:vAlign w:val="center"/>
          </w:tcPr>
          <w:p w14:paraId="37073C60" w14:textId="77777777" w:rsidR="00A361AD" w:rsidRPr="00E2230E" w:rsidRDefault="00A361AD" w:rsidP="00A361AD">
            <w:pPr>
              <w:rPr>
                <w:rFonts w:asciiTheme="minorHAnsi" w:hAnsiTheme="minorHAnsi" w:cstheme="minorHAnsi"/>
                <w:b/>
                <w:bCs/>
                <w:sz w:val="22"/>
                <w:szCs w:val="22"/>
              </w:rPr>
            </w:pPr>
          </w:p>
        </w:tc>
      </w:tr>
      <w:tr w:rsidR="00A361AD" w:rsidRPr="002A409D" w14:paraId="33F70563" w14:textId="77777777" w:rsidTr="00A361AD">
        <w:trPr>
          <w:trHeight w:hRule="exact" w:val="288"/>
        </w:trPr>
        <w:tc>
          <w:tcPr>
            <w:tcW w:w="9488" w:type="dxa"/>
            <w:gridSpan w:val="4"/>
            <w:vAlign w:val="center"/>
          </w:tcPr>
          <w:p w14:paraId="4E8A8AA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 xml:space="preserve">Osoby upoważnione do podpisania niniejszej Oferty w imieniu Wykonawcy/Pełnomocnika </w:t>
            </w:r>
          </w:p>
        </w:tc>
      </w:tr>
      <w:tr w:rsidR="00A361AD" w:rsidRPr="002A409D" w14:paraId="3D294CC9" w14:textId="77777777" w:rsidTr="00A361AD">
        <w:trPr>
          <w:trHeight w:hRule="exact" w:val="278"/>
        </w:trPr>
        <w:tc>
          <w:tcPr>
            <w:tcW w:w="245" w:type="dxa"/>
            <w:vAlign w:val="center"/>
          </w:tcPr>
          <w:p w14:paraId="26966814" w14:textId="77777777" w:rsidR="00A361AD" w:rsidRPr="008C108C" w:rsidRDefault="00A361AD" w:rsidP="00A361AD">
            <w:pPr>
              <w:rPr>
                <w:rFonts w:asciiTheme="minorHAnsi" w:hAnsiTheme="minorHAnsi" w:cstheme="minorHAnsi"/>
                <w:b/>
                <w:bCs/>
                <w:sz w:val="22"/>
                <w:szCs w:val="22"/>
              </w:rPr>
            </w:pPr>
          </w:p>
        </w:tc>
        <w:tc>
          <w:tcPr>
            <w:tcW w:w="5727" w:type="dxa"/>
            <w:gridSpan w:val="2"/>
            <w:vAlign w:val="center"/>
          </w:tcPr>
          <w:p w14:paraId="73239B2F"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isko i imię</w:t>
            </w:r>
          </w:p>
        </w:tc>
        <w:tc>
          <w:tcPr>
            <w:tcW w:w="3516" w:type="dxa"/>
            <w:vAlign w:val="center"/>
          </w:tcPr>
          <w:p w14:paraId="380544B3" w14:textId="77777777" w:rsidR="00A361AD" w:rsidRPr="00E2230E" w:rsidRDefault="00A361AD" w:rsidP="00A361AD">
            <w:pPr>
              <w:rPr>
                <w:rFonts w:asciiTheme="minorHAnsi" w:hAnsiTheme="minorHAnsi" w:cstheme="minorHAnsi"/>
                <w:b/>
                <w:bCs/>
                <w:sz w:val="22"/>
                <w:szCs w:val="22"/>
              </w:rPr>
            </w:pPr>
            <w:r w:rsidRPr="00E2230E">
              <w:rPr>
                <w:rFonts w:asciiTheme="minorHAnsi" w:hAnsiTheme="minorHAnsi" w:cstheme="minorHAnsi"/>
                <w:b/>
                <w:bCs/>
                <w:sz w:val="22"/>
                <w:szCs w:val="22"/>
              </w:rPr>
              <w:t>Podpis osoby</w:t>
            </w:r>
          </w:p>
        </w:tc>
      </w:tr>
      <w:tr w:rsidR="00A361AD" w:rsidRPr="002A409D" w14:paraId="1F771EEC" w14:textId="77777777" w:rsidTr="00A361AD">
        <w:trPr>
          <w:trHeight w:hRule="exact" w:val="278"/>
        </w:trPr>
        <w:tc>
          <w:tcPr>
            <w:tcW w:w="245" w:type="dxa"/>
            <w:vAlign w:val="center"/>
          </w:tcPr>
          <w:p w14:paraId="747398FA"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1</w:t>
            </w:r>
          </w:p>
        </w:tc>
        <w:tc>
          <w:tcPr>
            <w:tcW w:w="5727" w:type="dxa"/>
            <w:gridSpan w:val="2"/>
            <w:vAlign w:val="center"/>
          </w:tcPr>
          <w:p w14:paraId="11C0A67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26BF99AC" w14:textId="77777777" w:rsidR="00A361AD" w:rsidRPr="00E2230E" w:rsidRDefault="00A361AD" w:rsidP="00A361AD">
            <w:pPr>
              <w:rPr>
                <w:rFonts w:asciiTheme="minorHAnsi" w:hAnsiTheme="minorHAnsi" w:cstheme="minorHAnsi"/>
                <w:b/>
                <w:bCs/>
                <w:sz w:val="22"/>
                <w:szCs w:val="22"/>
              </w:rPr>
            </w:pPr>
          </w:p>
        </w:tc>
      </w:tr>
      <w:tr w:rsidR="00A361AD" w:rsidRPr="002A409D" w14:paraId="251FB122" w14:textId="77777777" w:rsidTr="00A361AD">
        <w:trPr>
          <w:trHeight w:hRule="exact" w:val="288"/>
        </w:trPr>
        <w:tc>
          <w:tcPr>
            <w:tcW w:w="245" w:type="dxa"/>
            <w:vAlign w:val="center"/>
          </w:tcPr>
          <w:p w14:paraId="37EA097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2</w:t>
            </w:r>
          </w:p>
        </w:tc>
        <w:tc>
          <w:tcPr>
            <w:tcW w:w="5727" w:type="dxa"/>
            <w:gridSpan w:val="2"/>
            <w:vAlign w:val="center"/>
          </w:tcPr>
          <w:p w14:paraId="287B04B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12717199" w14:textId="77777777" w:rsidR="00A361AD" w:rsidRPr="00E2230E" w:rsidRDefault="00A361AD" w:rsidP="00A361AD">
            <w:pPr>
              <w:rPr>
                <w:rFonts w:asciiTheme="minorHAnsi" w:hAnsiTheme="minorHAnsi" w:cstheme="minorHAnsi"/>
                <w:b/>
                <w:bCs/>
                <w:sz w:val="22"/>
                <w:szCs w:val="22"/>
              </w:rPr>
            </w:pPr>
          </w:p>
        </w:tc>
      </w:tr>
      <w:tr w:rsidR="00A361AD" w:rsidRPr="002A409D" w14:paraId="6F5BF012" w14:textId="77777777" w:rsidTr="00A361AD">
        <w:trPr>
          <w:trHeight w:hRule="exact" w:val="288"/>
        </w:trPr>
        <w:tc>
          <w:tcPr>
            <w:tcW w:w="245" w:type="dxa"/>
            <w:vAlign w:val="center"/>
          </w:tcPr>
          <w:p w14:paraId="4BDB21D1"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3</w:t>
            </w:r>
          </w:p>
        </w:tc>
        <w:tc>
          <w:tcPr>
            <w:tcW w:w="5727" w:type="dxa"/>
            <w:gridSpan w:val="2"/>
            <w:vAlign w:val="center"/>
          </w:tcPr>
          <w:p w14:paraId="30AD3F2B"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015D3236" w14:textId="77777777" w:rsidR="00A361AD" w:rsidRPr="00E2230E" w:rsidRDefault="00A361AD" w:rsidP="00A361AD">
            <w:pPr>
              <w:rPr>
                <w:rFonts w:asciiTheme="minorHAnsi" w:hAnsiTheme="minorHAnsi" w:cstheme="minorHAnsi"/>
                <w:b/>
                <w:bCs/>
                <w:sz w:val="22"/>
                <w:szCs w:val="22"/>
              </w:rPr>
            </w:pPr>
          </w:p>
        </w:tc>
      </w:tr>
    </w:tbl>
    <w:p w14:paraId="2168ECDD" w14:textId="77777777" w:rsidR="00A361AD" w:rsidRPr="008C108C" w:rsidRDefault="00A361AD" w:rsidP="00243883">
      <w:pPr>
        <w:rPr>
          <w:rFonts w:asciiTheme="minorHAnsi" w:hAnsiTheme="minorHAnsi" w:cstheme="minorHAnsi"/>
          <w:b/>
          <w:bCs/>
          <w:sz w:val="22"/>
          <w:szCs w:val="22"/>
        </w:rPr>
      </w:pPr>
    </w:p>
    <w:sectPr w:rsidR="00A361AD" w:rsidRPr="008C108C" w:rsidSect="00AD03BC">
      <w:footnotePr>
        <w:pos w:val="beneathText"/>
      </w:footnotePr>
      <w:pgSz w:w="11905" w:h="16837"/>
      <w:pgMar w:top="1417" w:right="1417" w:bottom="1417" w:left="1417" w:header="142"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BA05" w14:textId="77777777" w:rsidR="00B00657" w:rsidRDefault="00B00657">
      <w:r>
        <w:separator/>
      </w:r>
    </w:p>
  </w:endnote>
  <w:endnote w:type="continuationSeparator" w:id="0">
    <w:p w14:paraId="3442D9C5" w14:textId="77777777" w:rsidR="00B00657" w:rsidRDefault="00B0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3C2" w14:textId="77777777" w:rsidR="00D232EA" w:rsidRPr="002A409D" w:rsidRDefault="002630BC" w:rsidP="00B10648">
    <w:pPr>
      <w:pStyle w:val="Stopka"/>
      <w:jc w:val="center"/>
      <w:rPr>
        <w:rFonts w:asciiTheme="majorHAnsi" w:eastAsiaTheme="majorEastAsia" w:hAnsiTheme="majorHAnsi" w:cstheme="majorBidi"/>
        <w:sz w:val="28"/>
        <w:szCs w:val="28"/>
      </w:rPr>
    </w:pPr>
    <w:sdt>
      <w:sdtPr>
        <w:rPr>
          <w:rFonts w:asciiTheme="majorHAnsi" w:eastAsiaTheme="majorEastAsia" w:hAnsiTheme="majorHAnsi" w:cstheme="majorBidi"/>
          <w:sz w:val="20"/>
          <w:szCs w:val="20"/>
        </w:rPr>
        <w:id w:val="-851029614"/>
        <w:docPartObj>
          <w:docPartGallery w:val="Page Numbers (Bottom of Page)"/>
          <w:docPartUnique/>
        </w:docPartObj>
      </w:sdtPr>
      <w:sdtEndPr>
        <w:rPr>
          <w:sz w:val="28"/>
          <w:szCs w:val="28"/>
        </w:rPr>
      </w:sdtEndPr>
      <w:sdtContent>
        <w:r w:rsidR="00D232EA" w:rsidRPr="002A409D">
          <w:rPr>
            <w:rFonts w:asciiTheme="majorHAnsi" w:eastAsiaTheme="majorEastAsia" w:hAnsiTheme="majorHAnsi" w:cstheme="majorBidi"/>
            <w:sz w:val="20"/>
            <w:szCs w:val="20"/>
          </w:rPr>
          <w:t xml:space="preserve">str. </w:t>
        </w:r>
        <w:r w:rsidR="00D232EA" w:rsidRPr="008C108C">
          <w:rPr>
            <w:rFonts w:asciiTheme="minorHAnsi" w:eastAsiaTheme="minorEastAsia" w:hAnsiTheme="minorHAnsi"/>
            <w:sz w:val="20"/>
            <w:szCs w:val="20"/>
          </w:rPr>
          <w:fldChar w:fldCharType="begin"/>
        </w:r>
        <w:r w:rsidR="00D232EA" w:rsidRPr="002A409D">
          <w:rPr>
            <w:sz w:val="20"/>
            <w:szCs w:val="20"/>
          </w:rPr>
          <w:instrText>PAGE    \* MERGEFORMAT</w:instrText>
        </w:r>
        <w:r w:rsidR="00D232EA" w:rsidRPr="008C108C">
          <w:rPr>
            <w:rFonts w:asciiTheme="minorHAnsi" w:eastAsiaTheme="minorEastAsia" w:hAnsiTheme="minorHAnsi"/>
            <w:sz w:val="20"/>
            <w:szCs w:val="20"/>
          </w:rPr>
          <w:fldChar w:fldCharType="separate"/>
        </w:r>
        <w:r w:rsidRPr="002630BC">
          <w:rPr>
            <w:rFonts w:asciiTheme="majorHAnsi" w:eastAsiaTheme="majorEastAsia" w:hAnsiTheme="majorHAnsi" w:cstheme="majorBidi"/>
            <w:noProof/>
            <w:sz w:val="20"/>
            <w:szCs w:val="20"/>
          </w:rPr>
          <w:t>14</w:t>
        </w:r>
        <w:r w:rsidR="00D232EA" w:rsidRPr="008C108C">
          <w:rPr>
            <w:rFonts w:asciiTheme="majorHAnsi" w:eastAsiaTheme="majorEastAsia" w:hAnsiTheme="majorHAnsi" w:cstheme="majorBidi"/>
            <w:sz w:val="20"/>
            <w:szCs w:val="20"/>
          </w:rPr>
          <w:fldChar w:fldCharType="end"/>
        </w:r>
      </w:sdtContent>
    </w:sdt>
  </w:p>
  <w:p w14:paraId="7F7D4523" w14:textId="1921DD32" w:rsidR="00D232EA" w:rsidRPr="00E2230E" w:rsidRDefault="00D232EA" w:rsidP="005E7BB0">
    <w:pPr>
      <w:pStyle w:val="Stopka"/>
      <w:rPr>
        <w:rFonts w:asciiTheme="minorHAnsi" w:hAnsiTheme="minorHAnsi" w:cstheme="minorHAnsi"/>
        <w:sz w:val="22"/>
        <w:szCs w:val="22"/>
      </w:rPr>
    </w:pPr>
  </w:p>
  <w:p w14:paraId="0FC5BADD" w14:textId="77777777" w:rsidR="00D232EA" w:rsidRPr="002A409D" w:rsidRDefault="00D232EA"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05D9" w14:textId="77777777" w:rsidR="00B00657" w:rsidRDefault="00B00657">
      <w:r>
        <w:separator/>
      </w:r>
    </w:p>
  </w:footnote>
  <w:footnote w:type="continuationSeparator" w:id="0">
    <w:p w14:paraId="78334DFB" w14:textId="77777777" w:rsidR="00B00657" w:rsidRDefault="00B00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0"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2"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9"/>
  </w:num>
  <w:num w:numId="2">
    <w:abstractNumId w:val="1"/>
  </w:num>
  <w:num w:numId="3">
    <w:abstractNumId w:val="21"/>
  </w:num>
  <w:num w:numId="4">
    <w:abstractNumId w:val="28"/>
  </w:num>
  <w:num w:numId="5">
    <w:abstractNumId w:val="5"/>
  </w:num>
  <w:num w:numId="6">
    <w:abstractNumId w:val="9"/>
  </w:num>
  <w:num w:numId="7">
    <w:abstractNumId w:val="3"/>
  </w:num>
  <w:num w:numId="8">
    <w:abstractNumId w:val="18"/>
  </w:num>
  <w:num w:numId="9">
    <w:abstractNumId w:val="23"/>
  </w:num>
  <w:num w:numId="10">
    <w:abstractNumId w:val="8"/>
  </w:num>
  <w:num w:numId="11">
    <w:abstractNumId w:val="15"/>
  </w:num>
  <w:num w:numId="12">
    <w:abstractNumId w:val="20"/>
  </w:num>
  <w:num w:numId="13">
    <w:abstractNumId w:val="25"/>
  </w:num>
  <w:num w:numId="14">
    <w:abstractNumId w:val="11"/>
  </w:num>
  <w:num w:numId="15">
    <w:abstractNumId w:val="10"/>
  </w:num>
  <w:num w:numId="16">
    <w:abstractNumId w:val="6"/>
  </w:num>
  <w:num w:numId="17">
    <w:abstractNumId w:val="27"/>
  </w:num>
  <w:num w:numId="18">
    <w:abstractNumId w:val="4"/>
  </w:num>
  <w:num w:numId="19">
    <w:abstractNumId w:val="12"/>
  </w:num>
  <w:num w:numId="20">
    <w:abstractNumId w:val="14"/>
  </w:num>
  <w:num w:numId="21">
    <w:abstractNumId w:val="26"/>
  </w:num>
  <w:num w:numId="22">
    <w:abstractNumId w:val="17"/>
  </w:num>
  <w:num w:numId="23">
    <w:abstractNumId w:val="22"/>
  </w:num>
  <w:num w:numId="24">
    <w:abstractNumId w:val="16"/>
  </w:num>
  <w:num w:numId="25">
    <w:abstractNumId w:val="7"/>
  </w:num>
  <w:num w:numId="26">
    <w:abstractNumId w:val="2"/>
  </w:num>
  <w:num w:numId="27">
    <w:abstractNumId w:val="24"/>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91F"/>
    <w:rsid w:val="00000AD2"/>
    <w:rsid w:val="000015DB"/>
    <w:rsid w:val="00001BD1"/>
    <w:rsid w:val="00002064"/>
    <w:rsid w:val="00002570"/>
    <w:rsid w:val="00002D8C"/>
    <w:rsid w:val="00002F35"/>
    <w:rsid w:val="00003036"/>
    <w:rsid w:val="0000399F"/>
    <w:rsid w:val="000039C3"/>
    <w:rsid w:val="00003E28"/>
    <w:rsid w:val="00004266"/>
    <w:rsid w:val="00004D31"/>
    <w:rsid w:val="00004EA8"/>
    <w:rsid w:val="0000794B"/>
    <w:rsid w:val="0001037A"/>
    <w:rsid w:val="00011C47"/>
    <w:rsid w:val="000128D2"/>
    <w:rsid w:val="00012BEE"/>
    <w:rsid w:val="000135E7"/>
    <w:rsid w:val="00013DB9"/>
    <w:rsid w:val="00014B34"/>
    <w:rsid w:val="000155B9"/>
    <w:rsid w:val="00015947"/>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1D86"/>
    <w:rsid w:val="00062003"/>
    <w:rsid w:val="00062330"/>
    <w:rsid w:val="00062A14"/>
    <w:rsid w:val="00062A41"/>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B37"/>
    <w:rsid w:val="00083470"/>
    <w:rsid w:val="000837F0"/>
    <w:rsid w:val="000841B3"/>
    <w:rsid w:val="000843D4"/>
    <w:rsid w:val="000844C3"/>
    <w:rsid w:val="00085871"/>
    <w:rsid w:val="00087002"/>
    <w:rsid w:val="000876DC"/>
    <w:rsid w:val="00090249"/>
    <w:rsid w:val="000908A1"/>
    <w:rsid w:val="0009103B"/>
    <w:rsid w:val="000914C0"/>
    <w:rsid w:val="000915AC"/>
    <w:rsid w:val="00091EC8"/>
    <w:rsid w:val="00092320"/>
    <w:rsid w:val="00092BC8"/>
    <w:rsid w:val="00093817"/>
    <w:rsid w:val="00095615"/>
    <w:rsid w:val="00096327"/>
    <w:rsid w:val="00096827"/>
    <w:rsid w:val="0009699C"/>
    <w:rsid w:val="00096A02"/>
    <w:rsid w:val="000A1027"/>
    <w:rsid w:val="000A146C"/>
    <w:rsid w:val="000A1D90"/>
    <w:rsid w:val="000A279F"/>
    <w:rsid w:val="000A3E61"/>
    <w:rsid w:val="000A45FD"/>
    <w:rsid w:val="000A5AB4"/>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6D91"/>
    <w:rsid w:val="000C7C33"/>
    <w:rsid w:val="000D0028"/>
    <w:rsid w:val="000D2022"/>
    <w:rsid w:val="000D22AE"/>
    <w:rsid w:val="000D2A57"/>
    <w:rsid w:val="000D42C9"/>
    <w:rsid w:val="000D43D7"/>
    <w:rsid w:val="000D53AB"/>
    <w:rsid w:val="000D6AE0"/>
    <w:rsid w:val="000D6E0E"/>
    <w:rsid w:val="000D6F6B"/>
    <w:rsid w:val="000D7C93"/>
    <w:rsid w:val="000D7CD6"/>
    <w:rsid w:val="000E0961"/>
    <w:rsid w:val="000E0B47"/>
    <w:rsid w:val="000E108F"/>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0A29"/>
    <w:rsid w:val="00121D24"/>
    <w:rsid w:val="00122955"/>
    <w:rsid w:val="00122A35"/>
    <w:rsid w:val="001235EE"/>
    <w:rsid w:val="00123810"/>
    <w:rsid w:val="00123AB5"/>
    <w:rsid w:val="00124C8E"/>
    <w:rsid w:val="00124DB9"/>
    <w:rsid w:val="0012587D"/>
    <w:rsid w:val="0012680A"/>
    <w:rsid w:val="00126883"/>
    <w:rsid w:val="00126949"/>
    <w:rsid w:val="00127766"/>
    <w:rsid w:val="001303A0"/>
    <w:rsid w:val="001323A2"/>
    <w:rsid w:val="00132E3A"/>
    <w:rsid w:val="00133451"/>
    <w:rsid w:val="00134D7F"/>
    <w:rsid w:val="00134F40"/>
    <w:rsid w:val="00134FAE"/>
    <w:rsid w:val="001355BC"/>
    <w:rsid w:val="0013624C"/>
    <w:rsid w:val="00136815"/>
    <w:rsid w:val="00140BBD"/>
    <w:rsid w:val="001414B8"/>
    <w:rsid w:val="001419CA"/>
    <w:rsid w:val="00141A10"/>
    <w:rsid w:val="00142109"/>
    <w:rsid w:val="001421B5"/>
    <w:rsid w:val="00142C2E"/>
    <w:rsid w:val="00144A5C"/>
    <w:rsid w:val="0014596B"/>
    <w:rsid w:val="00145975"/>
    <w:rsid w:val="00145E67"/>
    <w:rsid w:val="001461E9"/>
    <w:rsid w:val="00146F78"/>
    <w:rsid w:val="001476B5"/>
    <w:rsid w:val="00147B47"/>
    <w:rsid w:val="0015133B"/>
    <w:rsid w:val="00151490"/>
    <w:rsid w:val="0015163D"/>
    <w:rsid w:val="00151B46"/>
    <w:rsid w:val="00152951"/>
    <w:rsid w:val="00152E39"/>
    <w:rsid w:val="0015337A"/>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1D37"/>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2B8"/>
    <w:rsid w:val="00177336"/>
    <w:rsid w:val="00177489"/>
    <w:rsid w:val="0017759B"/>
    <w:rsid w:val="001804DC"/>
    <w:rsid w:val="00181A5F"/>
    <w:rsid w:val="00181EAE"/>
    <w:rsid w:val="00182A1C"/>
    <w:rsid w:val="00182A33"/>
    <w:rsid w:val="00182ED4"/>
    <w:rsid w:val="0018361A"/>
    <w:rsid w:val="0018451B"/>
    <w:rsid w:val="00185014"/>
    <w:rsid w:val="0018623A"/>
    <w:rsid w:val="00187289"/>
    <w:rsid w:val="00187FA3"/>
    <w:rsid w:val="00190442"/>
    <w:rsid w:val="00190CB2"/>
    <w:rsid w:val="00191A73"/>
    <w:rsid w:val="0019233A"/>
    <w:rsid w:val="0019308B"/>
    <w:rsid w:val="00193CA9"/>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3AB7"/>
    <w:rsid w:val="001C4710"/>
    <w:rsid w:val="001C4FB2"/>
    <w:rsid w:val="001C5D7B"/>
    <w:rsid w:val="001C6C3E"/>
    <w:rsid w:val="001C723E"/>
    <w:rsid w:val="001C7B8B"/>
    <w:rsid w:val="001D0C9F"/>
    <w:rsid w:val="001D0DC9"/>
    <w:rsid w:val="001D19D7"/>
    <w:rsid w:val="001D2B6D"/>
    <w:rsid w:val="001D2D41"/>
    <w:rsid w:val="001D408C"/>
    <w:rsid w:val="001D41BE"/>
    <w:rsid w:val="001D46D3"/>
    <w:rsid w:val="001D480A"/>
    <w:rsid w:val="001D4BBA"/>
    <w:rsid w:val="001D6754"/>
    <w:rsid w:val="001D77B4"/>
    <w:rsid w:val="001E0542"/>
    <w:rsid w:val="001E0D20"/>
    <w:rsid w:val="001E238A"/>
    <w:rsid w:val="001E278E"/>
    <w:rsid w:val="001E2883"/>
    <w:rsid w:val="001E30E9"/>
    <w:rsid w:val="001E4930"/>
    <w:rsid w:val="001E4F37"/>
    <w:rsid w:val="001E563B"/>
    <w:rsid w:val="001E6BC3"/>
    <w:rsid w:val="001E6DB4"/>
    <w:rsid w:val="001E77AD"/>
    <w:rsid w:val="001E78FA"/>
    <w:rsid w:val="001E79AE"/>
    <w:rsid w:val="001E7F80"/>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DDE"/>
    <w:rsid w:val="00215767"/>
    <w:rsid w:val="00215D70"/>
    <w:rsid w:val="00220061"/>
    <w:rsid w:val="00221206"/>
    <w:rsid w:val="00221C79"/>
    <w:rsid w:val="00222BDE"/>
    <w:rsid w:val="00222E18"/>
    <w:rsid w:val="00223442"/>
    <w:rsid w:val="00223817"/>
    <w:rsid w:val="00223BD3"/>
    <w:rsid w:val="00223FDC"/>
    <w:rsid w:val="0022423B"/>
    <w:rsid w:val="00225446"/>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09C8"/>
    <w:rsid w:val="00240E49"/>
    <w:rsid w:val="002414EC"/>
    <w:rsid w:val="00241EDE"/>
    <w:rsid w:val="00243883"/>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30BC"/>
    <w:rsid w:val="0026326A"/>
    <w:rsid w:val="00265C56"/>
    <w:rsid w:val="00265ED4"/>
    <w:rsid w:val="00266100"/>
    <w:rsid w:val="00266329"/>
    <w:rsid w:val="00266596"/>
    <w:rsid w:val="00266598"/>
    <w:rsid w:val="00267133"/>
    <w:rsid w:val="00267EDD"/>
    <w:rsid w:val="00270C9F"/>
    <w:rsid w:val="00271560"/>
    <w:rsid w:val="00274010"/>
    <w:rsid w:val="00274079"/>
    <w:rsid w:val="00274EF3"/>
    <w:rsid w:val="00275B4D"/>
    <w:rsid w:val="00275EE7"/>
    <w:rsid w:val="0027634A"/>
    <w:rsid w:val="00277950"/>
    <w:rsid w:val="00277F87"/>
    <w:rsid w:val="00280099"/>
    <w:rsid w:val="002802EA"/>
    <w:rsid w:val="00280DFD"/>
    <w:rsid w:val="002817C1"/>
    <w:rsid w:val="002822C4"/>
    <w:rsid w:val="00282B28"/>
    <w:rsid w:val="00282BCF"/>
    <w:rsid w:val="002837A3"/>
    <w:rsid w:val="002849AD"/>
    <w:rsid w:val="00284BBD"/>
    <w:rsid w:val="0029013D"/>
    <w:rsid w:val="0029019A"/>
    <w:rsid w:val="002908B3"/>
    <w:rsid w:val="00291E71"/>
    <w:rsid w:val="00292163"/>
    <w:rsid w:val="0029286D"/>
    <w:rsid w:val="00292A6D"/>
    <w:rsid w:val="002934AB"/>
    <w:rsid w:val="00293668"/>
    <w:rsid w:val="002942FC"/>
    <w:rsid w:val="0029465C"/>
    <w:rsid w:val="00295942"/>
    <w:rsid w:val="00295FD6"/>
    <w:rsid w:val="00296442"/>
    <w:rsid w:val="0029709C"/>
    <w:rsid w:val="00297BA2"/>
    <w:rsid w:val="00297E72"/>
    <w:rsid w:val="002A0B66"/>
    <w:rsid w:val="002A0D65"/>
    <w:rsid w:val="002A186B"/>
    <w:rsid w:val="002A29FB"/>
    <w:rsid w:val="002A2C5B"/>
    <w:rsid w:val="002A31A1"/>
    <w:rsid w:val="002A3C05"/>
    <w:rsid w:val="002A3D6E"/>
    <w:rsid w:val="002A409D"/>
    <w:rsid w:val="002A4A9D"/>
    <w:rsid w:val="002A64AE"/>
    <w:rsid w:val="002A65F1"/>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5E4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A2F"/>
    <w:rsid w:val="002E0B07"/>
    <w:rsid w:val="002E12E3"/>
    <w:rsid w:val="002E21AC"/>
    <w:rsid w:val="002E37EE"/>
    <w:rsid w:val="002E5733"/>
    <w:rsid w:val="002E5895"/>
    <w:rsid w:val="002E5AB4"/>
    <w:rsid w:val="002E5D17"/>
    <w:rsid w:val="002E7647"/>
    <w:rsid w:val="002F06D3"/>
    <w:rsid w:val="002F1094"/>
    <w:rsid w:val="002F12AC"/>
    <w:rsid w:val="002F198C"/>
    <w:rsid w:val="002F1A5E"/>
    <w:rsid w:val="002F24BC"/>
    <w:rsid w:val="002F2817"/>
    <w:rsid w:val="002F31C0"/>
    <w:rsid w:val="002F3B83"/>
    <w:rsid w:val="002F5B92"/>
    <w:rsid w:val="002F640F"/>
    <w:rsid w:val="00300861"/>
    <w:rsid w:val="00301CC5"/>
    <w:rsid w:val="00302915"/>
    <w:rsid w:val="0030357C"/>
    <w:rsid w:val="0030398A"/>
    <w:rsid w:val="00303A16"/>
    <w:rsid w:val="00304019"/>
    <w:rsid w:val="0030413D"/>
    <w:rsid w:val="0030428C"/>
    <w:rsid w:val="00304C34"/>
    <w:rsid w:val="00305161"/>
    <w:rsid w:val="0030516D"/>
    <w:rsid w:val="0030537F"/>
    <w:rsid w:val="003056E5"/>
    <w:rsid w:val="00305EC6"/>
    <w:rsid w:val="00307FFB"/>
    <w:rsid w:val="003102D2"/>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1AE"/>
    <w:rsid w:val="00340490"/>
    <w:rsid w:val="0034099F"/>
    <w:rsid w:val="003410E5"/>
    <w:rsid w:val="00341157"/>
    <w:rsid w:val="00341AE9"/>
    <w:rsid w:val="00341D37"/>
    <w:rsid w:val="0034268E"/>
    <w:rsid w:val="00343968"/>
    <w:rsid w:val="00343D1F"/>
    <w:rsid w:val="00343E12"/>
    <w:rsid w:val="00344229"/>
    <w:rsid w:val="00344B4F"/>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055"/>
    <w:rsid w:val="003706D9"/>
    <w:rsid w:val="00370C67"/>
    <w:rsid w:val="00371912"/>
    <w:rsid w:val="00371A39"/>
    <w:rsid w:val="00371CD9"/>
    <w:rsid w:val="0037225F"/>
    <w:rsid w:val="003722FF"/>
    <w:rsid w:val="003730D1"/>
    <w:rsid w:val="00374474"/>
    <w:rsid w:val="00374D77"/>
    <w:rsid w:val="003758DB"/>
    <w:rsid w:val="00376224"/>
    <w:rsid w:val="00376C4E"/>
    <w:rsid w:val="00376CA0"/>
    <w:rsid w:val="003805E4"/>
    <w:rsid w:val="003809CA"/>
    <w:rsid w:val="0038132B"/>
    <w:rsid w:val="00381467"/>
    <w:rsid w:val="00381793"/>
    <w:rsid w:val="0038238A"/>
    <w:rsid w:val="00382901"/>
    <w:rsid w:val="00382F7D"/>
    <w:rsid w:val="00383392"/>
    <w:rsid w:val="00385830"/>
    <w:rsid w:val="00385B29"/>
    <w:rsid w:val="00386099"/>
    <w:rsid w:val="003861E2"/>
    <w:rsid w:val="00386628"/>
    <w:rsid w:val="00386F55"/>
    <w:rsid w:val="00387FE0"/>
    <w:rsid w:val="003908B1"/>
    <w:rsid w:val="00390EFD"/>
    <w:rsid w:val="003919B7"/>
    <w:rsid w:val="00392234"/>
    <w:rsid w:val="00392372"/>
    <w:rsid w:val="00392830"/>
    <w:rsid w:val="00392CB1"/>
    <w:rsid w:val="00392E18"/>
    <w:rsid w:val="00393878"/>
    <w:rsid w:val="00393DE2"/>
    <w:rsid w:val="003942C1"/>
    <w:rsid w:val="003944B8"/>
    <w:rsid w:val="0039503B"/>
    <w:rsid w:val="003954AE"/>
    <w:rsid w:val="00395AAA"/>
    <w:rsid w:val="0039623A"/>
    <w:rsid w:val="00396CF0"/>
    <w:rsid w:val="0039708D"/>
    <w:rsid w:val="00397408"/>
    <w:rsid w:val="0039798C"/>
    <w:rsid w:val="00397CDA"/>
    <w:rsid w:val="00397CFA"/>
    <w:rsid w:val="003A0BBD"/>
    <w:rsid w:val="003A2E63"/>
    <w:rsid w:val="003A3321"/>
    <w:rsid w:val="003A36FB"/>
    <w:rsid w:val="003A3EE1"/>
    <w:rsid w:val="003A3FB6"/>
    <w:rsid w:val="003A44F6"/>
    <w:rsid w:val="003A4589"/>
    <w:rsid w:val="003A5648"/>
    <w:rsid w:val="003A5945"/>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2F7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1709"/>
    <w:rsid w:val="003F34BC"/>
    <w:rsid w:val="003F37AD"/>
    <w:rsid w:val="003F4E0A"/>
    <w:rsid w:val="003F542B"/>
    <w:rsid w:val="003F633F"/>
    <w:rsid w:val="003F651F"/>
    <w:rsid w:val="003F689F"/>
    <w:rsid w:val="003F7817"/>
    <w:rsid w:val="003F78CB"/>
    <w:rsid w:val="004002F5"/>
    <w:rsid w:val="0040254B"/>
    <w:rsid w:val="00402B34"/>
    <w:rsid w:val="0040397F"/>
    <w:rsid w:val="00404206"/>
    <w:rsid w:val="00405648"/>
    <w:rsid w:val="00410875"/>
    <w:rsid w:val="004128C7"/>
    <w:rsid w:val="00413FC5"/>
    <w:rsid w:val="00414009"/>
    <w:rsid w:val="00414577"/>
    <w:rsid w:val="0041521B"/>
    <w:rsid w:val="0041668F"/>
    <w:rsid w:val="00416F92"/>
    <w:rsid w:val="00420030"/>
    <w:rsid w:val="004210F3"/>
    <w:rsid w:val="00421235"/>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FE"/>
    <w:rsid w:val="004709A1"/>
    <w:rsid w:val="00470A21"/>
    <w:rsid w:val="00470B14"/>
    <w:rsid w:val="00471735"/>
    <w:rsid w:val="00471AED"/>
    <w:rsid w:val="00471DE9"/>
    <w:rsid w:val="00471DF6"/>
    <w:rsid w:val="004722EA"/>
    <w:rsid w:val="00472CA1"/>
    <w:rsid w:val="00473B84"/>
    <w:rsid w:val="00474300"/>
    <w:rsid w:val="0047501A"/>
    <w:rsid w:val="00475610"/>
    <w:rsid w:val="004759B8"/>
    <w:rsid w:val="00476F89"/>
    <w:rsid w:val="00480559"/>
    <w:rsid w:val="00481BDF"/>
    <w:rsid w:val="00481C0A"/>
    <w:rsid w:val="00481CA6"/>
    <w:rsid w:val="0048332C"/>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97263"/>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49A"/>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05C"/>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1AAE"/>
    <w:rsid w:val="00502CE7"/>
    <w:rsid w:val="00502DD7"/>
    <w:rsid w:val="005037A6"/>
    <w:rsid w:val="00503A7B"/>
    <w:rsid w:val="0050400F"/>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65A"/>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0896"/>
    <w:rsid w:val="005408D5"/>
    <w:rsid w:val="00541FFE"/>
    <w:rsid w:val="005424D1"/>
    <w:rsid w:val="00542598"/>
    <w:rsid w:val="00542AD9"/>
    <w:rsid w:val="005430D8"/>
    <w:rsid w:val="00543994"/>
    <w:rsid w:val="00545D58"/>
    <w:rsid w:val="00546090"/>
    <w:rsid w:val="0054667F"/>
    <w:rsid w:val="0054798F"/>
    <w:rsid w:val="0055086F"/>
    <w:rsid w:val="00550BA5"/>
    <w:rsid w:val="00551202"/>
    <w:rsid w:val="00551487"/>
    <w:rsid w:val="005515B3"/>
    <w:rsid w:val="00551753"/>
    <w:rsid w:val="00553200"/>
    <w:rsid w:val="005535E5"/>
    <w:rsid w:val="00553DF0"/>
    <w:rsid w:val="00554562"/>
    <w:rsid w:val="00554B5B"/>
    <w:rsid w:val="00556101"/>
    <w:rsid w:val="00556E85"/>
    <w:rsid w:val="00557F5A"/>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2DF9"/>
    <w:rsid w:val="00573A27"/>
    <w:rsid w:val="00573A42"/>
    <w:rsid w:val="00574BFD"/>
    <w:rsid w:val="005752C9"/>
    <w:rsid w:val="00575485"/>
    <w:rsid w:val="005757CD"/>
    <w:rsid w:val="005762C7"/>
    <w:rsid w:val="00576C1B"/>
    <w:rsid w:val="00577B52"/>
    <w:rsid w:val="00580105"/>
    <w:rsid w:val="005806F0"/>
    <w:rsid w:val="00581243"/>
    <w:rsid w:val="00583E23"/>
    <w:rsid w:val="0058491C"/>
    <w:rsid w:val="0058541A"/>
    <w:rsid w:val="00587457"/>
    <w:rsid w:val="00587472"/>
    <w:rsid w:val="00587DF2"/>
    <w:rsid w:val="00590D67"/>
    <w:rsid w:val="00590F3E"/>
    <w:rsid w:val="00593C1E"/>
    <w:rsid w:val="00593FDE"/>
    <w:rsid w:val="00594FA6"/>
    <w:rsid w:val="0059533D"/>
    <w:rsid w:val="0059594C"/>
    <w:rsid w:val="00596599"/>
    <w:rsid w:val="00597E62"/>
    <w:rsid w:val="005A0248"/>
    <w:rsid w:val="005A0C7C"/>
    <w:rsid w:val="005A1C81"/>
    <w:rsid w:val="005A2176"/>
    <w:rsid w:val="005A22D3"/>
    <w:rsid w:val="005A2CA3"/>
    <w:rsid w:val="005A2CDF"/>
    <w:rsid w:val="005A3B54"/>
    <w:rsid w:val="005A3DBC"/>
    <w:rsid w:val="005A3EC1"/>
    <w:rsid w:val="005A5B1C"/>
    <w:rsid w:val="005A6E54"/>
    <w:rsid w:val="005A7117"/>
    <w:rsid w:val="005A7610"/>
    <w:rsid w:val="005A78EE"/>
    <w:rsid w:val="005B0935"/>
    <w:rsid w:val="005B176C"/>
    <w:rsid w:val="005B1DA9"/>
    <w:rsid w:val="005B253E"/>
    <w:rsid w:val="005B5B17"/>
    <w:rsid w:val="005B66F7"/>
    <w:rsid w:val="005B696C"/>
    <w:rsid w:val="005C1213"/>
    <w:rsid w:val="005C2233"/>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3F51"/>
    <w:rsid w:val="005E482A"/>
    <w:rsid w:val="005E486A"/>
    <w:rsid w:val="005E4EB8"/>
    <w:rsid w:val="005E5E0C"/>
    <w:rsid w:val="005E6411"/>
    <w:rsid w:val="005E69E6"/>
    <w:rsid w:val="005E7629"/>
    <w:rsid w:val="005E7BB0"/>
    <w:rsid w:val="005E7DB5"/>
    <w:rsid w:val="005F0781"/>
    <w:rsid w:val="005F119A"/>
    <w:rsid w:val="005F1763"/>
    <w:rsid w:val="005F17BA"/>
    <w:rsid w:val="005F1A76"/>
    <w:rsid w:val="005F2A53"/>
    <w:rsid w:val="005F35C6"/>
    <w:rsid w:val="005F38B2"/>
    <w:rsid w:val="005F3D70"/>
    <w:rsid w:val="005F42CA"/>
    <w:rsid w:val="005F48D9"/>
    <w:rsid w:val="005F4D3F"/>
    <w:rsid w:val="005F5262"/>
    <w:rsid w:val="005F5D8A"/>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709B"/>
    <w:rsid w:val="00617FD1"/>
    <w:rsid w:val="00620289"/>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E7C"/>
    <w:rsid w:val="00650039"/>
    <w:rsid w:val="00650615"/>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5380"/>
    <w:rsid w:val="0066705E"/>
    <w:rsid w:val="00667CB5"/>
    <w:rsid w:val="00667EE3"/>
    <w:rsid w:val="006719AC"/>
    <w:rsid w:val="00671E58"/>
    <w:rsid w:val="00672DC4"/>
    <w:rsid w:val="00673C4E"/>
    <w:rsid w:val="00673CE6"/>
    <w:rsid w:val="006745D9"/>
    <w:rsid w:val="00674EE5"/>
    <w:rsid w:val="006758BD"/>
    <w:rsid w:val="00675F9C"/>
    <w:rsid w:val="0067618F"/>
    <w:rsid w:val="00676A7B"/>
    <w:rsid w:val="006775A5"/>
    <w:rsid w:val="00680116"/>
    <w:rsid w:val="00680F21"/>
    <w:rsid w:val="006816F1"/>
    <w:rsid w:val="00682455"/>
    <w:rsid w:val="00682F43"/>
    <w:rsid w:val="00683F8D"/>
    <w:rsid w:val="006843D5"/>
    <w:rsid w:val="0068444D"/>
    <w:rsid w:val="00685EDF"/>
    <w:rsid w:val="0068665E"/>
    <w:rsid w:val="00686AC0"/>
    <w:rsid w:val="00686B8B"/>
    <w:rsid w:val="00687108"/>
    <w:rsid w:val="00687FC5"/>
    <w:rsid w:val="00690062"/>
    <w:rsid w:val="006900BC"/>
    <w:rsid w:val="006916E7"/>
    <w:rsid w:val="00691BCC"/>
    <w:rsid w:val="006920A6"/>
    <w:rsid w:val="006925C5"/>
    <w:rsid w:val="006925FF"/>
    <w:rsid w:val="006941FE"/>
    <w:rsid w:val="006945A6"/>
    <w:rsid w:val="00694728"/>
    <w:rsid w:val="0069799F"/>
    <w:rsid w:val="006A024E"/>
    <w:rsid w:val="006A08BB"/>
    <w:rsid w:val="006A1255"/>
    <w:rsid w:val="006A15E7"/>
    <w:rsid w:val="006A1B52"/>
    <w:rsid w:val="006A21D6"/>
    <w:rsid w:val="006A23A2"/>
    <w:rsid w:val="006A2D87"/>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02F9"/>
    <w:rsid w:val="00701922"/>
    <w:rsid w:val="0070365F"/>
    <w:rsid w:val="00703EEF"/>
    <w:rsid w:val="00704131"/>
    <w:rsid w:val="007046ED"/>
    <w:rsid w:val="00706975"/>
    <w:rsid w:val="00707075"/>
    <w:rsid w:val="00707412"/>
    <w:rsid w:val="00707941"/>
    <w:rsid w:val="00707F62"/>
    <w:rsid w:val="007100E8"/>
    <w:rsid w:val="00710913"/>
    <w:rsid w:val="007109C2"/>
    <w:rsid w:val="00711927"/>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1B6A"/>
    <w:rsid w:val="00733CEC"/>
    <w:rsid w:val="0073452E"/>
    <w:rsid w:val="007358D0"/>
    <w:rsid w:val="00736F07"/>
    <w:rsid w:val="007407A6"/>
    <w:rsid w:val="00741B04"/>
    <w:rsid w:val="00741DC7"/>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9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181"/>
    <w:rsid w:val="00780632"/>
    <w:rsid w:val="00780C7F"/>
    <w:rsid w:val="00781165"/>
    <w:rsid w:val="00783682"/>
    <w:rsid w:val="0078397C"/>
    <w:rsid w:val="0078420D"/>
    <w:rsid w:val="0078445B"/>
    <w:rsid w:val="00784E54"/>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71E"/>
    <w:rsid w:val="007B78A1"/>
    <w:rsid w:val="007C1FE1"/>
    <w:rsid w:val="007C2346"/>
    <w:rsid w:val="007C500D"/>
    <w:rsid w:val="007C763E"/>
    <w:rsid w:val="007C7C8B"/>
    <w:rsid w:val="007D0443"/>
    <w:rsid w:val="007D0EF7"/>
    <w:rsid w:val="007D1513"/>
    <w:rsid w:val="007D1F7A"/>
    <w:rsid w:val="007D34FB"/>
    <w:rsid w:val="007D3616"/>
    <w:rsid w:val="007D42C3"/>
    <w:rsid w:val="007D4310"/>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A"/>
    <w:rsid w:val="007F26DB"/>
    <w:rsid w:val="007F2DF7"/>
    <w:rsid w:val="007F2E0C"/>
    <w:rsid w:val="007F44B9"/>
    <w:rsid w:val="007F48DC"/>
    <w:rsid w:val="007F5315"/>
    <w:rsid w:val="007F55FE"/>
    <w:rsid w:val="007F5B4D"/>
    <w:rsid w:val="007F5BF2"/>
    <w:rsid w:val="007F6795"/>
    <w:rsid w:val="007F79F9"/>
    <w:rsid w:val="007F7F64"/>
    <w:rsid w:val="007F7FFB"/>
    <w:rsid w:val="008007E5"/>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17B33"/>
    <w:rsid w:val="008211C6"/>
    <w:rsid w:val="008221C5"/>
    <w:rsid w:val="008222E3"/>
    <w:rsid w:val="008224E9"/>
    <w:rsid w:val="00822EC7"/>
    <w:rsid w:val="0082342F"/>
    <w:rsid w:val="008237AD"/>
    <w:rsid w:val="00823FD4"/>
    <w:rsid w:val="00824398"/>
    <w:rsid w:val="00824520"/>
    <w:rsid w:val="00824744"/>
    <w:rsid w:val="008250C5"/>
    <w:rsid w:val="008250DD"/>
    <w:rsid w:val="00826C87"/>
    <w:rsid w:val="00826F1D"/>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06"/>
    <w:rsid w:val="00855AEB"/>
    <w:rsid w:val="00855F12"/>
    <w:rsid w:val="0085691A"/>
    <w:rsid w:val="008569AE"/>
    <w:rsid w:val="00856B3A"/>
    <w:rsid w:val="00857D64"/>
    <w:rsid w:val="00860637"/>
    <w:rsid w:val="0086135F"/>
    <w:rsid w:val="008620AD"/>
    <w:rsid w:val="00862888"/>
    <w:rsid w:val="008628E4"/>
    <w:rsid w:val="00863515"/>
    <w:rsid w:val="0086472D"/>
    <w:rsid w:val="00865A6D"/>
    <w:rsid w:val="00865FCA"/>
    <w:rsid w:val="00866E92"/>
    <w:rsid w:val="0086734F"/>
    <w:rsid w:val="00870D89"/>
    <w:rsid w:val="00870EEE"/>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4DF0"/>
    <w:rsid w:val="0089515E"/>
    <w:rsid w:val="0089570E"/>
    <w:rsid w:val="00895A04"/>
    <w:rsid w:val="008968A0"/>
    <w:rsid w:val="008A01A0"/>
    <w:rsid w:val="008A031B"/>
    <w:rsid w:val="008A106C"/>
    <w:rsid w:val="008A2EE8"/>
    <w:rsid w:val="008A34AF"/>
    <w:rsid w:val="008A4DBA"/>
    <w:rsid w:val="008A4FAD"/>
    <w:rsid w:val="008A5362"/>
    <w:rsid w:val="008A645A"/>
    <w:rsid w:val="008A6619"/>
    <w:rsid w:val="008A77D2"/>
    <w:rsid w:val="008B13CC"/>
    <w:rsid w:val="008B1C07"/>
    <w:rsid w:val="008B1E48"/>
    <w:rsid w:val="008B1EE3"/>
    <w:rsid w:val="008B4266"/>
    <w:rsid w:val="008B429F"/>
    <w:rsid w:val="008B5934"/>
    <w:rsid w:val="008B67D6"/>
    <w:rsid w:val="008B7168"/>
    <w:rsid w:val="008C09CC"/>
    <w:rsid w:val="008C108C"/>
    <w:rsid w:val="008C1C2F"/>
    <w:rsid w:val="008C1FB4"/>
    <w:rsid w:val="008C4754"/>
    <w:rsid w:val="008C47A7"/>
    <w:rsid w:val="008C49F6"/>
    <w:rsid w:val="008C5184"/>
    <w:rsid w:val="008C62E3"/>
    <w:rsid w:val="008C67F1"/>
    <w:rsid w:val="008C6B17"/>
    <w:rsid w:val="008C6B78"/>
    <w:rsid w:val="008C7BB9"/>
    <w:rsid w:val="008C7FE1"/>
    <w:rsid w:val="008D00F0"/>
    <w:rsid w:val="008D022F"/>
    <w:rsid w:val="008D089B"/>
    <w:rsid w:val="008D0C07"/>
    <w:rsid w:val="008D1DD9"/>
    <w:rsid w:val="008D1E09"/>
    <w:rsid w:val="008D22D7"/>
    <w:rsid w:val="008D3BF7"/>
    <w:rsid w:val="008D480F"/>
    <w:rsid w:val="008D4D9C"/>
    <w:rsid w:val="008D535B"/>
    <w:rsid w:val="008D55E2"/>
    <w:rsid w:val="008D5796"/>
    <w:rsid w:val="008D63C3"/>
    <w:rsid w:val="008D647D"/>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4B2"/>
    <w:rsid w:val="008F3667"/>
    <w:rsid w:val="008F44B3"/>
    <w:rsid w:val="008F52EB"/>
    <w:rsid w:val="008F564B"/>
    <w:rsid w:val="008F5D21"/>
    <w:rsid w:val="008F63BE"/>
    <w:rsid w:val="008F67AB"/>
    <w:rsid w:val="00900D0B"/>
    <w:rsid w:val="00900FEC"/>
    <w:rsid w:val="0090108A"/>
    <w:rsid w:val="00905417"/>
    <w:rsid w:val="00905A44"/>
    <w:rsid w:val="00906384"/>
    <w:rsid w:val="00906B29"/>
    <w:rsid w:val="00911090"/>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2AF8"/>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E49"/>
    <w:rsid w:val="00960FC2"/>
    <w:rsid w:val="009614A1"/>
    <w:rsid w:val="0096158D"/>
    <w:rsid w:val="00961BC6"/>
    <w:rsid w:val="00962428"/>
    <w:rsid w:val="00962A47"/>
    <w:rsid w:val="00962BFE"/>
    <w:rsid w:val="00962C17"/>
    <w:rsid w:val="009634F9"/>
    <w:rsid w:val="009636C2"/>
    <w:rsid w:val="00964274"/>
    <w:rsid w:val="00964570"/>
    <w:rsid w:val="0096477F"/>
    <w:rsid w:val="00964A3D"/>
    <w:rsid w:val="00964E95"/>
    <w:rsid w:val="0096546C"/>
    <w:rsid w:val="00965E3B"/>
    <w:rsid w:val="00966899"/>
    <w:rsid w:val="00966D2A"/>
    <w:rsid w:val="00966D6F"/>
    <w:rsid w:val="00970743"/>
    <w:rsid w:val="009718C1"/>
    <w:rsid w:val="009722A1"/>
    <w:rsid w:val="00972639"/>
    <w:rsid w:val="0097299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58FA"/>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2A4A"/>
    <w:rsid w:val="009C3283"/>
    <w:rsid w:val="009C4141"/>
    <w:rsid w:val="009C5CE1"/>
    <w:rsid w:val="009C60CC"/>
    <w:rsid w:val="009C617E"/>
    <w:rsid w:val="009C6721"/>
    <w:rsid w:val="009C768C"/>
    <w:rsid w:val="009C7BB8"/>
    <w:rsid w:val="009D0307"/>
    <w:rsid w:val="009D0DFC"/>
    <w:rsid w:val="009D14E3"/>
    <w:rsid w:val="009D225C"/>
    <w:rsid w:val="009D2751"/>
    <w:rsid w:val="009D2E0B"/>
    <w:rsid w:val="009D2E60"/>
    <w:rsid w:val="009D3510"/>
    <w:rsid w:val="009D3A18"/>
    <w:rsid w:val="009D3E3C"/>
    <w:rsid w:val="009D414F"/>
    <w:rsid w:val="009D443C"/>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4F69"/>
    <w:rsid w:val="00A159A2"/>
    <w:rsid w:val="00A15CE9"/>
    <w:rsid w:val="00A206C9"/>
    <w:rsid w:val="00A21633"/>
    <w:rsid w:val="00A21D36"/>
    <w:rsid w:val="00A228FE"/>
    <w:rsid w:val="00A22DEE"/>
    <w:rsid w:val="00A24B77"/>
    <w:rsid w:val="00A24DDA"/>
    <w:rsid w:val="00A26080"/>
    <w:rsid w:val="00A2664A"/>
    <w:rsid w:val="00A26E64"/>
    <w:rsid w:val="00A277CD"/>
    <w:rsid w:val="00A279D6"/>
    <w:rsid w:val="00A27A14"/>
    <w:rsid w:val="00A303A4"/>
    <w:rsid w:val="00A3057F"/>
    <w:rsid w:val="00A308BE"/>
    <w:rsid w:val="00A31322"/>
    <w:rsid w:val="00A33616"/>
    <w:rsid w:val="00A339E9"/>
    <w:rsid w:val="00A3431D"/>
    <w:rsid w:val="00A34A58"/>
    <w:rsid w:val="00A35B22"/>
    <w:rsid w:val="00A361AD"/>
    <w:rsid w:val="00A362A6"/>
    <w:rsid w:val="00A369F9"/>
    <w:rsid w:val="00A37748"/>
    <w:rsid w:val="00A37881"/>
    <w:rsid w:val="00A41355"/>
    <w:rsid w:val="00A414AA"/>
    <w:rsid w:val="00A41DA8"/>
    <w:rsid w:val="00A41F57"/>
    <w:rsid w:val="00A42220"/>
    <w:rsid w:val="00A430E8"/>
    <w:rsid w:val="00A43DDD"/>
    <w:rsid w:val="00A45287"/>
    <w:rsid w:val="00A45443"/>
    <w:rsid w:val="00A457C5"/>
    <w:rsid w:val="00A46071"/>
    <w:rsid w:val="00A46D8E"/>
    <w:rsid w:val="00A50DEE"/>
    <w:rsid w:val="00A51FA1"/>
    <w:rsid w:val="00A52130"/>
    <w:rsid w:val="00A54CA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5EA6"/>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6DB"/>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BC"/>
    <w:rsid w:val="00AD03FE"/>
    <w:rsid w:val="00AD1155"/>
    <w:rsid w:val="00AD197D"/>
    <w:rsid w:val="00AD1FDB"/>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0657"/>
    <w:rsid w:val="00B012D2"/>
    <w:rsid w:val="00B01600"/>
    <w:rsid w:val="00B01742"/>
    <w:rsid w:val="00B01F2F"/>
    <w:rsid w:val="00B01F52"/>
    <w:rsid w:val="00B03CFB"/>
    <w:rsid w:val="00B03FE3"/>
    <w:rsid w:val="00B04306"/>
    <w:rsid w:val="00B04539"/>
    <w:rsid w:val="00B055B7"/>
    <w:rsid w:val="00B0655E"/>
    <w:rsid w:val="00B066DB"/>
    <w:rsid w:val="00B06A5E"/>
    <w:rsid w:val="00B10373"/>
    <w:rsid w:val="00B1059B"/>
    <w:rsid w:val="00B10648"/>
    <w:rsid w:val="00B108B2"/>
    <w:rsid w:val="00B10A61"/>
    <w:rsid w:val="00B1109D"/>
    <w:rsid w:val="00B11CC5"/>
    <w:rsid w:val="00B125BE"/>
    <w:rsid w:val="00B129FD"/>
    <w:rsid w:val="00B13DE4"/>
    <w:rsid w:val="00B1483B"/>
    <w:rsid w:val="00B14CD2"/>
    <w:rsid w:val="00B1594D"/>
    <w:rsid w:val="00B164AB"/>
    <w:rsid w:val="00B1715F"/>
    <w:rsid w:val="00B200CC"/>
    <w:rsid w:val="00B208CD"/>
    <w:rsid w:val="00B23CC4"/>
    <w:rsid w:val="00B2474B"/>
    <w:rsid w:val="00B26AEB"/>
    <w:rsid w:val="00B27F6B"/>
    <w:rsid w:val="00B3019D"/>
    <w:rsid w:val="00B3096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3F7"/>
    <w:rsid w:val="00B45D53"/>
    <w:rsid w:val="00B469C3"/>
    <w:rsid w:val="00B46C55"/>
    <w:rsid w:val="00B46FAE"/>
    <w:rsid w:val="00B46FE3"/>
    <w:rsid w:val="00B50543"/>
    <w:rsid w:val="00B505D2"/>
    <w:rsid w:val="00B50C6C"/>
    <w:rsid w:val="00B50CDB"/>
    <w:rsid w:val="00B51831"/>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4BF3"/>
    <w:rsid w:val="00B851B4"/>
    <w:rsid w:val="00B857D8"/>
    <w:rsid w:val="00B85B67"/>
    <w:rsid w:val="00B8621E"/>
    <w:rsid w:val="00B86AAD"/>
    <w:rsid w:val="00B87136"/>
    <w:rsid w:val="00B87A8D"/>
    <w:rsid w:val="00B90889"/>
    <w:rsid w:val="00B90BEA"/>
    <w:rsid w:val="00B922A2"/>
    <w:rsid w:val="00B925F9"/>
    <w:rsid w:val="00B942E6"/>
    <w:rsid w:val="00B948FE"/>
    <w:rsid w:val="00B9498B"/>
    <w:rsid w:val="00B94BC2"/>
    <w:rsid w:val="00B951B3"/>
    <w:rsid w:val="00B95478"/>
    <w:rsid w:val="00B95FAA"/>
    <w:rsid w:val="00B96CC0"/>
    <w:rsid w:val="00B978A6"/>
    <w:rsid w:val="00BA58C1"/>
    <w:rsid w:val="00BA60E2"/>
    <w:rsid w:val="00BB0E10"/>
    <w:rsid w:val="00BB0EF4"/>
    <w:rsid w:val="00BB1F3D"/>
    <w:rsid w:val="00BB214C"/>
    <w:rsid w:val="00BB2FF7"/>
    <w:rsid w:val="00BB3EB6"/>
    <w:rsid w:val="00BB4A25"/>
    <w:rsid w:val="00BB4EED"/>
    <w:rsid w:val="00BB521B"/>
    <w:rsid w:val="00BB5967"/>
    <w:rsid w:val="00BB63F8"/>
    <w:rsid w:val="00BB6D57"/>
    <w:rsid w:val="00BC029D"/>
    <w:rsid w:val="00BC05DA"/>
    <w:rsid w:val="00BC07DB"/>
    <w:rsid w:val="00BC109F"/>
    <w:rsid w:val="00BC11BE"/>
    <w:rsid w:val="00BC1CFE"/>
    <w:rsid w:val="00BC1FB8"/>
    <w:rsid w:val="00BC20CC"/>
    <w:rsid w:val="00BC4B61"/>
    <w:rsid w:val="00BC6404"/>
    <w:rsid w:val="00BD03D5"/>
    <w:rsid w:val="00BD0775"/>
    <w:rsid w:val="00BD2411"/>
    <w:rsid w:val="00BD38E5"/>
    <w:rsid w:val="00BD4464"/>
    <w:rsid w:val="00BD4BFE"/>
    <w:rsid w:val="00BD4FD7"/>
    <w:rsid w:val="00BD5168"/>
    <w:rsid w:val="00BD5851"/>
    <w:rsid w:val="00BE10AD"/>
    <w:rsid w:val="00BE11B1"/>
    <w:rsid w:val="00BE143F"/>
    <w:rsid w:val="00BE2283"/>
    <w:rsid w:val="00BE2DB2"/>
    <w:rsid w:val="00BE3251"/>
    <w:rsid w:val="00BE49F6"/>
    <w:rsid w:val="00BE5828"/>
    <w:rsid w:val="00BE5DE6"/>
    <w:rsid w:val="00BE6112"/>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86E"/>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0CAA"/>
    <w:rsid w:val="00C3128B"/>
    <w:rsid w:val="00C32EBC"/>
    <w:rsid w:val="00C3369C"/>
    <w:rsid w:val="00C336D0"/>
    <w:rsid w:val="00C3390B"/>
    <w:rsid w:val="00C33F82"/>
    <w:rsid w:val="00C34680"/>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16C3"/>
    <w:rsid w:val="00C617AC"/>
    <w:rsid w:val="00C62775"/>
    <w:rsid w:val="00C63A4E"/>
    <w:rsid w:val="00C63BE3"/>
    <w:rsid w:val="00C667D1"/>
    <w:rsid w:val="00C66DD1"/>
    <w:rsid w:val="00C67D36"/>
    <w:rsid w:val="00C70371"/>
    <w:rsid w:val="00C703B2"/>
    <w:rsid w:val="00C70C59"/>
    <w:rsid w:val="00C71763"/>
    <w:rsid w:val="00C727BD"/>
    <w:rsid w:val="00C730F1"/>
    <w:rsid w:val="00C74424"/>
    <w:rsid w:val="00C748A4"/>
    <w:rsid w:val="00C74D1D"/>
    <w:rsid w:val="00C77578"/>
    <w:rsid w:val="00C8033E"/>
    <w:rsid w:val="00C8140E"/>
    <w:rsid w:val="00C815F9"/>
    <w:rsid w:val="00C81915"/>
    <w:rsid w:val="00C8229A"/>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55DA"/>
    <w:rsid w:val="00CE67AB"/>
    <w:rsid w:val="00CE6968"/>
    <w:rsid w:val="00CE69C0"/>
    <w:rsid w:val="00CE6F4E"/>
    <w:rsid w:val="00CE7581"/>
    <w:rsid w:val="00CE7656"/>
    <w:rsid w:val="00CE7798"/>
    <w:rsid w:val="00CF0AE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1BB5"/>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4568"/>
    <w:rsid w:val="00D15728"/>
    <w:rsid w:val="00D16988"/>
    <w:rsid w:val="00D16BE3"/>
    <w:rsid w:val="00D20028"/>
    <w:rsid w:val="00D21A66"/>
    <w:rsid w:val="00D22368"/>
    <w:rsid w:val="00D22593"/>
    <w:rsid w:val="00D22687"/>
    <w:rsid w:val="00D22C1C"/>
    <w:rsid w:val="00D232EA"/>
    <w:rsid w:val="00D234F7"/>
    <w:rsid w:val="00D25C36"/>
    <w:rsid w:val="00D266EE"/>
    <w:rsid w:val="00D30A1D"/>
    <w:rsid w:val="00D31536"/>
    <w:rsid w:val="00D31698"/>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589"/>
    <w:rsid w:val="00D526AC"/>
    <w:rsid w:val="00D53CA2"/>
    <w:rsid w:val="00D53FB1"/>
    <w:rsid w:val="00D54514"/>
    <w:rsid w:val="00D555F7"/>
    <w:rsid w:val="00D55932"/>
    <w:rsid w:val="00D55C75"/>
    <w:rsid w:val="00D564A0"/>
    <w:rsid w:val="00D57C56"/>
    <w:rsid w:val="00D60A7A"/>
    <w:rsid w:val="00D60ACA"/>
    <w:rsid w:val="00D613B9"/>
    <w:rsid w:val="00D619AB"/>
    <w:rsid w:val="00D635AA"/>
    <w:rsid w:val="00D635CB"/>
    <w:rsid w:val="00D639EF"/>
    <w:rsid w:val="00D63FD0"/>
    <w:rsid w:val="00D6459C"/>
    <w:rsid w:val="00D6547A"/>
    <w:rsid w:val="00D6699C"/>
    <w:rsid w:val="00D67D42"/>
    <w:rsid w:val="00D708FA"/>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2F00"/>
    <w:rsid w:val="00D94163"/>
    <w:rsid w:val="00D96502"/>
    <w:rsid w:val="00D971B3"/>
    <w:rsid w:val="00D975EF"/>
    <w:rsid w:val="00DA00ED"/>
    <w:rsid w:val="00DA0455"/>
    <w:rsid w:val="00DA0DA4"/>
    <w:rsid w:val="00DA1010"/>
    <w:rsid w:val="00DA101D"/>
    <w:rsid w:val="00DA104D"/>
    <w:rsid w:val="00DA224F"/>
    <w:rsid w:val="00DA2991"/>
    <w:rsid w:val="00DA34EE"/>
    <w:rsid w:val="00DA3998"/>
    <w:rsid w:val="00DA49D3"/>
    <w:rsid w:val="00DA5BE6"/>
    <w:rsid w:val="00DA632F"/>
    <w:rsid w:val="00DA68A1"/>
    <w:rsid w:val="00DA77B9"/>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801"/>
    <w:rsid w:val="00DE3A74"/>
    <w:rsid w:val="00DE3CAA"/>
    <w:rsid w:val="00DE404D"/>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8AC"/>
    <w:rsid w:val="00DF77E4"/>
    <w:rsid w:val="00E00699"/>
    <w:rsid w:val="00E00D41"/>
    <w:rsid w:val="00E00F60"/>
    <w:rsid w:val="00E01BB4"/>
    <w:rsid w:val="00E023E2"/>
    <w:rsid w:val="00E03D0E"/>
    <w:rsid w:val="00E05440"/>
    <w:rsid w:val="00E057E6"/>
    <w:rsid w:val="00E059AF"/>
    <w:rsid w:val="00E0641A"/>
    <w:rsid w:val="00E06C25"/>
    <w:rsid w:val="00E07006"/>
    <w:rsid w:val="00E10074"/>
    <w:rsid w:val="00E105E6"/>
    <w:rsid w:val="00E1146B"/>
    <w:rsid w:val="00E117B0"/>
    <w:rsid w:val="00E12BB3"/>
    <w:rsid w:val="00E12D0A"/>
    <w:rsid w:val="00E12EC3"/>
    <w:rsid w:val="00E12F22"/>
    <w:rsid w:val="00E13278"/>
    <w:rsid w:val="00E14CA9"/>
    <w:rsid w:val="00E14E34"/>
    <w:rsid w:val="00E15DA2"/>
    <w:rsid w:val="00E16537"/>
    <w:rsid w:val="00E16A4F"/>
    <w:rsid w:val="00E16C6A"/>
    <w:rsid w:val="00E2136C"/>
    <w:rsid w:val="00E215C4"/>
    <w:rsid w:val="00E2230E"/>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8F6"/>
    <w:rsid w:val="00E4100D"/>
    <w:rsid w:val="00E4177C"/>
    <w:rsid w:val="00E42782"/>
    <w:rsid w:val="00E43D8D"/>
    <w:rsid w:val="00E4401F"/>
    <w:rsid w:val="00E4449A"/>
    <w:rsid w:val="00E44706"/>
    <w:rsid w:val="00E44BDE"/>
    <w:rsid w:val="00E4502E"/>
    <w:rsid w:val="00E455FB"/>
    <w:rsid w:val="00E47118"/>
    <w:rsid w:val="00E47E82"/>
    <w:rsid w:val="00E503E0"/>
    <w:rsid w:val="00E504E6"/>
    <w:rsid w:val="00E5168F"/>
    <w:rsid w:val="00E52B44"/>
    <w:rsid w:val="00E53554"/>
    <w:rsid w:val="00E5362E"/>
    <w:rsid w:val="00E5481D"/>
    <w:rsid w:val="00E549A0"/>
    <w:rsid w:val="00E5552A"/>
    <w:rsid w:val="00E55662"/>
    <w:rsid w:val="00E56493"/>
    <w:rsid w:val="00E60711"/>
    <w:rsid w:val="00E612F3"/>
    <w:rsid w:val="00E62834"/>
    <w:rsid w:val="00E62E72"/>
    <w:rsid w:val="00E6342F"/>
    <w:rsid w:val="00E635BD"/>
    <w:rsid w:val="00E635CD"/>
    <w:rsid w:val="00E63939"/>
    <w:rsid w:val="00E649A5"/>
    <w:rsid w:val="00E6543E"/>
    <w:rsid w:val="00E661FC"/>
    <w:rsid w:val="00E67138"/>
    <w:rsid w:val="00E711F4"/>
    <w:rsid w:val="00E75BAA"/>
    <w:rsid w:val="00E75C43"/>
    <w:rsid w:val="00E76132"/>
    <w:rsid w:val="00E77AB3"/>
    <w:rsid w:val="00E77CB9"/>
    <w:rsid w:val="00E77E43"/>
    <w:rsid w:val="00E80AB0"/>
    <w:rsid w:val="00E81602"/>
    <w:rsid w:val="00E81957"/>
    <w:rsid w:val="00E82015"/>
    <w:rsid w:val="00E820B6"/>
    <w:rsid w:val="00E8218A"/>
    <w:rsid w:val="00E8375D"/>
    <w:rsid w:val="00E83F75"/>
    <w:rsid w:val="00E84A3D"/>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A7189"/>
    <w:rsid w:val="00EB128C"/>
    <w:rsid w:val="00EB2C55"/>
    <w:rsid w:val="00EB2CD6"/>
    <w:rsid w:val="00EB3503"/>
    <w:rsid w:val="00EB3ECC"/>
    <w:rsid w:val="00EB4270"/>
    <w:rsid w:val="00EB5F9B"/>
    <w:rsid w:val="00EB61D8"/>
    <w:rsid w:val="00EB7229"/>
    <w:rsid w:val="00EB7394"/>
    <w:rsid w:val="00EB76B0"/>
    <w:rsid w:val="00EC00DC"/>
    <w:rsid w:val="00EC0A99"/>
    <w:rsid w:val="00EC1EFC"/>
    <w:rsid w:val="00EC3813"/>
    <w:rsid w:val="00EC3943"/>
    <w:rsid w:val="00EC440E"/>
    <w:rsid w:val="00EC5819"/>
    <w:rsid w:val="00EC5DC7"/>
    <w:rsid w:val="00EC63BA"/>
    <w:rsid w:val="00EC68C2"/>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0DE"/>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B5A"/>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1E88"/>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53"/>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BBF"/>
    <w:rsid w:val="00F43F94"/>
    <w:rsid w:val="00F43FCC"/>
    <w:rsid w:val="00F44B82"/>
    <w:rsid w:val="00F44DFB"/>
    <w:rsid w:val="00F44FC5"/>
    <w:rsid w:val="00F46B36"/>
    <w:rsid w:val="00F47081"/>
    <w:rsid w:val="00F47342"/>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0A63"/>
    <w:rsid w:val="00F71A53"/>
    <w:rsid w:val="00F71B51"/>
    <w:rsid w:val="00F72185"/>
    <w:rsid w:val="00F722AF"/>
    <w:rsid w:val="00F727A2"/>
    <w:rsid w:val="00F734DC"/>
    <w:rsid w:val="00F742D1"/>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15EE"/>
    <w:rsid w:val="00FB2019"/>
    <w:rsid w:val="00FB2E77"/>
    <w:rsid w:val="00FB3033"/>
    <w:rsid w:val="00FB3873"/>
    <w:rsid w:val="00FB50DE"/>
    <w:rsid w:val="00FB6031"/>
    <w:rsid w:val="00FB620A"/>
    <w:rsid w:val="00FB6331"/>
    <w:rsid w:val="00FB6355"/>
    <w:rsid w:val="00FC08D4"/>
    <w:rsid w:val="00FC4A71"/>
    <w:rsid w:val="00FC4ECC"/>
    <w:rsid w:val="00FC5B53"/>
    <w:rsid w:val="00FC5ED1"/>
    <w:rsid w:val="00FC6320"/>
    <w:rsid w:val="00FC6874"/>
    <w:rsid w:val="00FC7434"/>
    <w:rsid w:val="00FD1762"/>
    <w:rsid w:val="00FD1977"/>
    <w:rsid w:val="00FD1B83"/>
    <w:rsid w:val="00FD1F57"/>
    <w:rsid w:val="00FD2138"/>
    <w:rsid w:val="00FD2924"/>
    <w:rsid w:val="00FD3BC5"/>
    <w:rsid w:val="00FD5B9A"/>
    <w:rsid w:val="00FD5DF0"/>
    <w:rsid w:val="00FD5E52"/>
    <w:rsid w:val="00FD7391"/>
    <w:rsid w:val="00FD7530"/>
    <w:rsid w:val="00FD7C75"/>
    <w:rsid w:val="00FD7CA1"/>
    <w:rsid w:val="00FE0567"/>
    <w:rsid w:val="00FE05A8"/>
    <w:rsid w:val="00FE05E3"/>
    <w:rsid w:val="00FE143B"/>
    <w:rsid w:val="00FE174F"/>
    <w:rsid w:val="00FE25E4"/>
    <w:rsid w:val="00FE26C7"/>
    <w:rsid w:val="00FE5885"/>
    <w:rsid w:val="00FE5A56"/>
    <w:rsid w:val="00FE683C"/>
    <w:rsid w:val="00FE76B2"/>
    <w:rsid w:val="00FF07FF"/>
    <w:rsid w:val="00FF186B"/>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6775A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L1,Numerowanie,Akapit z listą5,Wypunktowanie,CW_Lista,T_SZ_List Paragraph,Akapit z listą BS,Kolorowa lista — akcent 11,Colorful List Accent 1,Γράφημα,Bulleted list,Odstavec"/>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L1 Znak,Numerowanie Znak,Akapit z listą5 Znak,Wypunktowanie Znak,CW_Lista Znak,T_SZ_List Paragraph Znak,Akapit z listą BS Znak,Γράφημα Znak"/>
    <w:link w:val="Akapitzlist"/>
    <w:uiPriority w:val="34"/>
    <w:locked/>
    <w:rsid w:val="007744D3"/>
    <w:rPr>
      <w:rFonts w:eastAsia="Arial Unicode MS"/>
      <w:kern w:val="1"/>
      <w:sz w:val="24"/>
      <w:szCs w:val="24"/>
    </w:rPr>
  </w:style>
  <w:style w:type="character" w:customStyle="1" w:styleId="Nagwek3Znak">
    <w:name w:val="Nagłówek 3 Znak"/>
    <w:basedOn w:val="Domylnaczcionkaakapitu"/>
    <w:link w:val="Nagwek3"/>
    <w:semiHidden/>
    <w:rsid w:val="006775A5"/>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6775A5"/>
  </w:style>
  <w:style w:type="character" w:customStyle="1" w:styleId="ng-scope">
    <w:name w:val="ng-scope"/>
    <w:basedOn w:val="Domylnaczcionkaakapitu"/>
    <w:rsid w:val="006775A5"/>
  </w:style>
  <w:style w:type="paragraph" w:styleId="Tekstpodstawowy">
    <w:name w:val="Body Text"/>
    <w:basedOn w:val="Normalny"/>
    <w:link w:val="TekstpodstawowyZnak"/>
    <w:rsid w:val="00D01BB5"/>
    <w:pPr>
      <w:widowControl/>
      <w:suppressAutoHyphens w:val="0"/>
      <w:jc w:val="center"/>
    </w:pPr>
    <w:rPr>
      <w:rFonts w:eastAsia="Times New Roman"/>
      <w:b/>
      <w:kern w:val="0"/>
      <w:sz w:val="40"/>
      <w:szCs w:val="20"/>
    </w:rPr>
  </w:style>
  <w:style w:type="character" w:customStyle="1" w:styleId="TekstpodstawowyZnak">
    <w:name w:val="Tekst podstawowy Znak"/>
    <w:basedOn w:val="Domylnaczcionkaakapitu"/>
    <w:link w:val="Tekstpodstawowy"/>
    <w:rsid w:val="00D01BB5"/>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58221735">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1913540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20450582">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A597-8C7F-4150-945F-F09E25A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5718</Words>
  <Characters>38037</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4366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2</cp:revision>
  <cp:lastPrinted>2024-05-24T05:38:00Z</cp:lastPrinted>
  <dcterms:created xsi:type="dcterms:W3CDTF">2024-05-20T10:38:00Z</dcterms:created>
  <dcterms:modified xsi:type="dcterms:W3CDTF">2024-05-24T05:39:00Z</dcterms:modified>
</cp:coreProperties>
</file>